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6062"/>
        <w:gridCol w:w="3509"/>
      </w:tblGrid>
      <w:tr w:rsidR="005A3F98" w:rsidRPr="001073E6" w:rsidTr="006A2C73">
        <w:tc>
          <w:tcPr>
            <w:tcW w:w="6062" w:type="dxa"/>
          </w:tcPr>
          <w:p w:rsidR="005A3F98" w:rsidRPr="001073E6" w:rsidRDefault="005A3F98" w:rsidP="001073E6">
            <w:pPr>
              <w:spacing w:after="0" w:line="240" w:lineRule="auto"/>
            </w:pPr>
          </w:p>
        </w:tc>
        <w:tc>
          <w:tcPr>
            <w:tcW w:w="3509" w:type="dxa"/>
          </w:tcPr>
          <w:p w:rsidR="006A2C73" w:rsidRPr="006A2C73" w:rsidRDefault="006A2C73" w:rsidP="006A2C73">
            <w:pPr>
              <w:spacing w:after="0" w:line="300" w:lineRule="auto"/>
              <w:rPr>
                <w:rFonts w:ascii="Times New Roman" w:hAnsi="Times New Roman"/>
              </w:rPr>
            </w:pPr>
            <w:r w:rsidRPr="006A2C73">
              <w:rPr>
                <w:rFonts w:ascii="Times New Roman" w:hAnsi="Times New Roman"/>
              </w:rPr>
              <w:t>УТВЕРЖДЕН</w:t>
            </w:r>
          </w:p>
          <w:p w:rsidR="006A2C73" w:rsidRPr="006A2C73" w:rsidRDefault="006A2C73" w:rsidP="006A2C73">
            <w:pPr>
              <w:spacing w:after="0" w:line="300" w:lineRule="auto"/>
              <w:rPr>
                <w:rFonts w:ascii="Times New Roman" w:hAnsi="Times New Roman"/>
              </w:rPr>
            </w:pPr>
            <w:r w:rsidRPr="006A2C73">
              <w:rPr>
                <w:rFonts w:ascii="Times New Roman" w:hAnsi="Times New Roman"/>
              </w:rPr>
              <w:t>Первый заместитель</w:t>
            </w:r>
          </w:p>
          <w:p w:rsidR="006A2C73" w:rsidRPr="006A2C73" w:rsidRDefault="006A2C73" w:rsidP="006A2C73">
            <w:pPr>
              <w:spacing w:after="0" w:line="300" w:lineRule="auto"/>
              <w:rPr>
                <w:rFonts w:ascii="Times New Roman" w:hAnsi="Times New Roman"/>
              </w:rPr>
            </w:pPr>
            <w:r w:rsidRPr="006A2C73">
              <w:rPr>
                <w:rFonts w:ascii="Times New Roman" w:hAnsi="Times New Roman"/>
              </w:rPr>
              <w:t>главы Администрации</w:t>
            </w:r>
          </w:p>
          <w:p w:rsidR="006A2C73" w:rsidRPr="006A2C73" w:rsidRDefault="006A2C73" w:rsidP="006A2C73">
            <w:pPr>
              <w:spacing w:after="0" w:line="300" w:lineRule="auto"/>
              <w:rPr>
                <w:rFonts w:ascii="Times New Roman" w:hAnsi="Times New Roman"/>
              </w:rPr>
            </w:pPr>
            <w:r w:rsidRPr="006A2C73">
              <w:rPr>
                <w:rFonts w:ascii="Times New Roman" w:hAnsi="Times New Roman"/>
              </w:rPr>
              <w:t>МО «Киясовский район»</w:t>
            </w:r>
          </w:p>
          <w:p w:rsidR="006A2C73" w:rsidRPr="006A2C73" w:rsidRDefault="006A2C73" w:rsidP="006A2C73">
            <w:pPr>
              <w:spacing w:after="0" w:line="300" w:lineRule="auto"/>
              <w:rPr>
                <w:rFonts w:ascii="Times New Roman" w:hAnsi="Times New Roman"/>
              </w:rPr>
            </w:pPr>
            <w:r w:rsidRPr="006A2C73">
              <w:rPr>
                <w:rFonts w:ascii="Times New Roman" w:hAnsi="Times New Roman"/>
              </w:rPr>
              <w:t>___________Т.Е.Васильева</w:t>
            </w:r>
          </w:p>
          <w:p w:rsidR="005A3F98" w:rsidRPr="001073E6" w:rsidRDefault="006A2C73" w:rsidP="006A2C73">
            <w:pPr>
              <w:spacing w:after="0" w:line="300" w:lineRule="auto"/>
              <w:rPr>
                <w:sz w:val="28"/>
                <w:szCs w:val="28"/>
              </w:rPr>
            </w:pPr>
            <w:r w:rsidRPr="006A2C7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_</w:t>
            </w:r>
            <w:r w:rsidRPr="006A2C7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__________________ </w:t>
            </w:r>
            <w:r w:rsidRPr="006A2C73">
              <w:rPr>
                <w:rFonts w:ascii="Times New Roman" w:hAnsi="Times New Roman"/>
              </w:rPr>
              <w:t>года</w:t>
            </w:r>
            <w:r w:rsidRPr="006A2C73">
              <w:rPr>
                <w:rFonts w:ascii="Times New Roman" w:hAnsi="Times New Roman"/>
              </w:rPr>
              <w:tab/>
            </w:r>
            <w:r w:rsidRPr="00D43784">
              <w:tab/>
            </w:r>
          </w:p>
        </w:tc>
      </w:tr>
    </w:tbl>
    <w:p w:rsidR="005A3F98" w:rsidRDefault="005A3F98"/>
    <w:p w:rsidR="005A3F98" w:rsidRDefault="005A3F98"/>
    <w:p w:rsidR="005A3F98" w:rsidRDefault="005A3F98"/>
    <w:p w:rsidR="005A3F98" w:rsidRDefault="005A3F98"/>
    <w:p w:rsidR="005A3F98" w:rsidRDefault="005A3F98"/>
    <w:p w:rsidR="005A3F98" w:rsidRDefault="005A3F98"/>
    <w:p w:rsidR="005A3F98" w:rsidRDefault="005A3F98"/>
    <w:p w:rsidR="005A3F98" w:rsidRPr="000E7C69" w:rsidRDefault="005A3F98" w:rsidP="000E7C69">
      <w:pPr>
        <w:jc w:val="center"/>
        <w:rPr>
          <w:b/>
          <w:sz w:val="36"/>
          <w:szCs w:val="36"/>
        </w:rPr>
      </w:pPr>
      <w:r w:rsidRPr="000E7C69">
        <w:rPr>
          <w:rFonts w:ascii="Calibri Cyr" w:hAnsi="Calibri Cyr"/>
          <w:b/>
          <w:sz w:val="36"/>
          <w:szCs w:val="36"/>
        </w:rPr>
        <w:t>ПЕРСПЕКТИВНЫЙ ПЛАН РАБОТЫ</w:t>
      </w:r>
    </w:p>
    <w:p w:rsidR="005A3F98" w:rsidRDefault="005A3F98" w:rsidP="000E7C69">
      <w:pPr>
        <w:jc w:val="center"/>
        <w:rPr>
          <w:b/>
          <w:sz w:val="36"/>
          <w:szCs w:val="36"/>
        </w:rPr>
      </w:pPr>
      <w:r w:rsidRPr="000E7C69">
        <w:rPr>
          <w:rFonts w:ascii="Calibri Cyr" w:hAnsi="Calibri Cyr"/>
          <w:b/>
          <w:sz w:val="36"/>
          <w:szCs w:val="36"/>
        </w:rPr>
        <w:t>Управления по культуре, делам молодежи, спорту и туризму</w:t>
      </w:r>
      <w:r>
        <w:rPr>
          <w:rFonts w:ascii="Calibri Cyr" w:hAnsi="Calibri Cyr"/>
          <w:b/>
          <w:sz w:val="36"/>
          <w:szCs w:val="36"/>
        </w:rPr>
        <w:t xml:space="preserve"> и подведомственных учреждений</w:t>
      </w:r>
      <w:r w:rsidRPr="000E7C69">
        <w:rPr>
          <w:rFonts w:ascii="Calibri Cyr" w:hAnsi="Calibri Cyr"/>
          <w:b/>
          <w:sz w:val="36"/>
          <w:szCs w:val="36"/>
        </w:rPr>
        <w:t xml:space="preserve"> Администрации муниципального образования «Киясовский район»</w:t>
      </w:r>
      <w:r w:rsidR="00E602EF">
        <w:rPr>
          <w:rFonts w:ascii="Calibri Cyr" w:hAnsi="Calibri Cyr"/>
          <w:b/>
          <w:sz w:val="36"/>
          <w:szCs w:val="36"/>
        </w:rPr>
        <w:t xml:space="preserve"> на 2019</w:t>
      </w:r>
      <w:r>
        <w:rPr>
          <w:rFonts w:ascii="Calibri Cyr" w:hAnsi="Calibri Cyr"/>
          <w:b/>
          <w:sz w:val="36"/>
          <w:szCs w:val="36"/>
        </w:rPr>
        <w:t xml:space="preserve"> год.</w:t>
      </w:r>
    </w:p>
    <w:p w:rsidR="005A3F98" w:rsidRPr="000E7C69" w:rsidRDefault="005A3F98" w:rsidP="000E7C69">
      <w:pPr>
        <w:rPr>
          <w:sz w:val="36"/>
          <w:szCs w:val="36"/>
        </w:rPr>
      </w:pPr>
    </w:p>
    <w:p w:rsidR="005A3F98" w:rsidRPr="000E7C69" w:rsidRDefault="005A3F98" w:rsidP="000E7C69">
      <w:pPr>
        <w:rPr>
          <w:sz w:val="36"/>
          <w:szCs w:val="36"/>
        </w:rPr>
      </w:pPr>
    </w:p>
    <w:p w:rsidR="005A3F98" w:rsidRPr="000E7C69" w:rsidRDefault="005A3F98" w:rsidP="000E7C69">
      <w:pPr>
        <w:rPr>
          <w:sz w:val="36"/>
          <w:szCs w:val="36"/>
        </w:rPr>
      </w:pPr>
    </w:p>
    <w:p w:rsidR="005A3F98" w:rsidRPr="000E7C69" w:rsidRDefault="005A3F98" w:rsidP="000E7C69">
      <w:pPr>
        <w:rPr>
          <w:sz w:val="36"/>
          <w:szCs w:val="36"/>
        </w:rPr>
      </w:pPr>
    </w:p>
    <w:p w:rsidR="006A2C73" w:rsidRDefault="006A2C73" w:rsidP="000E7C69">
      <w:pPr>
        <w:tabs>
          <w:tab w:val="left" w:pos="5816"/>
        </w:tabs>
        <w:rPr>
          <w:sz w:val="36"/>
          <w:szCs w:val="36"/>
        </w:rPr>
      </w:pPr>
    </w:p>
    <w:p w:rsidR="005A3F98" w:rsidRDefault="005A3F98" w:rsidP="000E7C69">
      <w:pPr>
        <w:tabs>
          <w:tab w:val="left" w:pos="581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A3F98" w:rsidRDefault="005A3F98" w:rsidP="000E7C69">
      <w:pPr>
        <w:tabs>
          <w:tab w:val="left" w:pos="5816"/>
        </w:tabs>
        <w:rPr>
          <w:sz w:val="36"/>
          <w:szCs w:val="36"/>
        </w:rPr>
      </w:pPr>
    </w:p>
    <w:p w:rsidR="00657471" w:rsidRDefault="00657471" w:rsidP="000E7C69">
      <w:pPr>
        <w:tabs>
          <w:tab w:val="left" w:pos="5816"/>
        </w:tabs>
        <w:rPr>
          <w:sz w:val="36"/>
          <w:szCs w:val="36"/>
        </w:rPr>
      </w:pPr>
    </w:p>
    <w:p w:rsidR="005A3F98" w:rsidRDefault="005A3F98" w:rsidP="008A4C93">
      <w:pPr>
        <w:pStyle w:val="a4"/>
        <w:tabs>
          <w:tab w:val="left" w:pos="5816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Создание условий для реализации муниципальной программы:</w:t>
      </w:r>
    </w:p>
    <w:p w:rsidR="00081349" w:rsidRPr="0018223A" w:rsidRDefault="00081349" w:rsidP="008A4C93">
      <w:pPr>
        <w:pStyle w:val="a4"/>
        <w:tabs>
          <w:tab w:val="left" w:pos="5816"/>
        </w:tabs>
        <w:ind w:left="360"/>
        <w:rPr>
          <w:rFonts w:ascii="Times New Roman" w:hAnsi="Times New Roman"/>
          <w:sz w:val="24"/>
          <w:szCs w:val="24"/>
        </w:rPr>
      </w:pPr>
    </w:p>
    <w:p w:rsidR="005A3F98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еятельности учреждений культуры и искусства района по реализации ФЗ №131 «Об общих принципах организации местного самоуправления в РФ» в сфере культуры и муниципальных программ Киясовского района «Развитие культуры на 2015-2020 годы», и подпрограммы «Гармонизации межэтнических отношений и профилактики терроризма и экстремизма на территории «Киясовского района» на 201</w:t>
      </w:r>
      <w:r w:rsidR="009D652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5A3F98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еализации муниципальных программных проектов: Библиотечное обслуживание населения; Организация досуга, развитие народного творчества и ремесел; Реализация национальной политики, туристическое обслуживание населения и обеспечение доступа к музейным фондам; Дополнительное образование и воспитание детей; Реализация молодежной политики; Обеспечение условий для развития физической культуры и спорта.</w:t>
      </w:r>
    </w:p>
    <w:p w:rsidR="005A3F98" w:rsidRPr="00905863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F5022">
        <w:rPr>
          <w:rFonts w:ascii="Times New Roman" w:hAnsi="Times New Roman"/>
          <w:sz w:val="24"/>
          <w:szCs w:val="24"/>
        </w:rPr>
        <w:t>Реализация План</w:t>
      </w:r>
      <w:r>
        <w:rPr>
          <w:rFonts w:ascii="Times New Roman" w:hAnsi="Times New Roman"/>
          <w:sz w:val="24"/>
          <w:szCs w:val="24"/>
        </w:rPr>
        <w:t>ов</w:t>
      </w:r>
      <w:r w:rsidRPr="001F5022">
        <w:rPr>
          <w:rFonts w:ascii="Times New Roman" w:hAnsi="Times New Roman"/>
          <w:sz w:val="24"/>
          <w:szCs w:val="24"/>
        </w:rPr>
        <w:t xml:space="preserve"> по </w:t>
      </w:r>
      <w:r w:rsidRPr="001F5022">
        <w:rPr>
          <w:rStyle w:val="ae"/>
          <w:rFonts w:ascii="Times New Roman" w:hAnsi="Times New Roman"/>
          <w:b w:val="0"/>
          <w:sz w:val="24"/>
          <w:szCs w:val="24"/>
        </w:rPr>
        <w:t>Год</w:t>
      </w:r>
      <w:r w:rsidR="009D652F">
        <w:rPr>
          <w:rStyle w:val="ae"/>
          <w:rFonts w:ascii="Times New Roman" w:hAnsi="Times New Roman"/>
          <w:b w:val="0"/>
          <w:sz w:val="24"/>
          <w:szCs w:val="24"/>
        </w:rPr>
        <w:t>у</w:t>
      </w:r>
      <w:r w:rsidR="008922BC">
        <w:rPr>
          <w:rStyle w:val="ae"/>
          <w:rFonts w:ascii="Times New Roman" w:hAnsi="Times New Roman"/>
          <w:b w:val="0"/>
          <w:sz w:val="24"/>
          <w:szCs w:val="24"/>
        </w:rPr>
        <w:t xml:space="preserve"> те</w:t>
      </w:r>
      <w:r w:rsidR="009D652F">
        <w:rPr>
          <w:rStyle w:val="ae"/>
          <w:rFonts w:ascii="Times New Roman" w:hAnsi="Times New Roman"/>
          <w:b w:val="0"/>
          <w:sz w:val="24"/>
          <w:szCs w:val="24"/>
        </w:rPr>
        <w:t>а</w:t>
      </w:r>
      <w:r w:rsidR="008922BC">
        <w:rPr>
          <w:rStyle w:val="ae"/>
          <w:rFonts w:ascii="Times New Roman" w:hAnsi="Times New Roman"/>
          <w:b w:val="0"/>
          <w:sz w:val="24"/>
          <w:szCs w:val="24"/>
        </w:rPr>
        <w:t>тра в России</w:t>
      </w:r>
      <w:r>
        <w:rPr>
          <w:rFonts w:ascii="Times New Roman" w:hAnsi="Times New Roman"/>
          <w:sz w:val="24"/>
          <w:szCs w:val="24"/>
        </w:rPr>
        <w:t xml:space="preserve"> и</w:t>
      </w:r>
      <w:r w:rsidR="009D652F">
        <w:rPr>
          <w:rFonts w:ascii="Times New Roman" w:hAnsi="Times New Roman"/>
          <w:sz w:val="24"/>
          <w:szCs w:val="24"/>
        </w:rPr>
        <w:t xml:space="preserve"> Года</w:t>
      </w:r>
      <w:r w:rsidR="008922BC">
        <w:rPr>
          <w:rFonts w:ascii="Times New Roman" w:hAnsi="Times New Roman"/>
          <w:sz w:val="24"/>
          <w:szCs w:val="24"/>
        </w:rPr>
        <w:t xml:space="preserve"> здоровья в Удмуртской Республике</w:t>
      </w:r>
      <w:r w:rsidRPr="009730D2">
        <w:rPr>
          <w:rFonts w:ascii="Times New Roman" w:hAnsi="Times New Roman"/>
          <w:color w:val="000000"/>
          <w:sz w:val="24"/>
          <w:szCs w:val="24"/>
        </w:rPr>
        <w:t>.</w:t>
      </w:r>
    </w:p>
    <w:p w:rsidR="00561F24" w:rsidRPr="00561F24" w:rsidRDefault="00905863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изация и проведение мероприятий в рамках 100-летия </w:t>
      </w:r>
      <w:r w:rsidR="00561F24">
        <w:rPr>
          <w:rFonts w:ascii="Times New Roman" w:hAnsi="Times New Roman"/>
          <w:color w:val="000000"/>
          <w:sz w:val="24"/>
          <w:szCs w:val="24"/>
        </w:rPr>
        <w:t xml:space="preserve">со дня рождения Калашникова М.Т., 100-летия </w:t>
      </w:r>
      <w:r w:rsidR="00561F24" w:rsidRPr="00561F24">
        <w:rPr>
          <w:rFonts w:ascii="Times New Roman" w:hAnsi="Times New Roman"/>
          <w:sz w:val="24"/>
          <w:szCs w:val="24"/>
        </w:rPr>
        <w:t>Республиканской библиотеки для детей и юношества</w:t>
      </w:r>
      <w:r w:rsidR="00561F24">
        <w:rPr>
          <w:rFonts w:ascii="Times New Roman" w:hAnsi="Times New Roman"/>
          <w:sz w:val="24"/>
          <w:szCs w:val="24"/>
        </w:rPr>
        <w:t xml:space="preserve">, </w:t>
      </w:r>
      <w:r w:rsidR="00DB6426">
        <w:rPr>
          <w:rFonts w:ascii="Times New Roman" w:hAnsi="Times New Roman"/>
          <w:sz w:val="24"/>
          <w:szCs w:val="24"/>
        </w:rPr>
        <w:t xml:space="preserve">85-летие Союза писателей Удмуртии, </w:t>
      </w:r>
      <w:r w:rsidR="00561F24">
        <w:rPr>
          <w:rFonts w:ascii="Times New Roman" w:hAnsi="Times New Roman"/>
          <w:sz w:val="24"/>
          <w:szCs w:val="24"/>
        </w:rPr>
        <w:t>30-летие вывода войск из Афганистана.</w:t>
      </w:r>
    </w:p>
    <w:p w:rsidR="00905863" w:rsidRPr="00561F24" w:rsidRDefault="00561F24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</w:t>
      </w:r>
      <w:r w:rsidR="0028775C">
        <w:rPr>
          <w:rFonts w:ascii="Times New Roman" w:hAnsi="Times New Roman"/>
          <w:sz w:val="24"/>
          <w:szCs w:val="24"/>
        </w:rPr>
        <w:t xml:space="preserve"> федеральном</w:t>
      </w:r>
      <w:r w:rsidRPr="0028775C">
        <w:rPr>
          <w:rFonts w:ascii="Times New Roman" w:hAnsi="Times New Roman"/>
          <w:sz w:val="24"/>
          <w:szCs w:val="24"/>
        </w:rPr>
        <w:t xml:space="preserve"> </w:t>
      </w:r>
      <w:r w:rsidR="0028775C">
        <w:rPr>
          <w:rFonts w:ascii="Times New Roman" w:hAnsi="Times New Roman"/>
          <w:sz w:val="24"/>
          <w:szCs w:val="24"/>
        </w:rPr>
        <w:t>партийном</w:t>
      </w:r>
      <w:r w:rsidR="0028775C" w:rsidRPr="0028775C">
        <w:rPr>
          <w:rFonts w:ascii="Times New Roman" w:hAnsi="Times New Roman"/>
          <w:sz w:val="24"/>
          <w:szCs w:val="24"/>
        </w:rPr>
        <w:t xml:space="preserve"> проект</w:t>
      </w:r>
      <w:r w:rsidR="0028775C">
        <w:rPr>
          <w:rFonts w:ascii="Times New Roman" w:hAnsi="Times New Roman"/>
          <w:sz w:val="24"/>
          <w:szCs w:val="24"/>
        </w:rPr>
        <w:t>е</w:t>
      </w:r>
      <w:r w:rsidR="0028775C" w:rsidRPr="0028775C">
        <w:rPr>
          <w:rFonts w:ascii="Times New Roman" w:hAnsi="Times New Roman"/>
          <w:sz w:val="24"/>
          <w:szCs w:val="24"/>
        </w:rPr>
        <w:t xml:space="preserve"> «Единой России» – «Культура малой Родины»</w:t>
      </w:r>
      <w:r w:rsidR="0028775C">
        <w:rPr>
          <w:rFonts w:ascii="Times New Roman" w:hAnsi="Times New Roman"/>
          <w:sz w:val="24"/>
          <w:szCs w:val="24"/>
        </w:rPr>
        <w:t>.</w:t>
      </w:r>
    </w:p>
    <w:p w:rsidR="005A3F98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0905"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905">
        <w:rPr>
          <w:rFonts w:ascii="Times New Roman" w:hAnsi="Times New Roman"/>
          <w:sz w:val="24"/>
          <w:szCs w:val="24"/>
        </w:rPr>
        <w:t>всеми подведомственными учреждениями Управления КМСиТ основных нормативных показателей муниципального задания и «дорожной карты».</w:t>
      </w:r>
    </w:p>
    <w:p w:rsidR="005A3F98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материально-технической базы учреждений культуры и искусства.</w:t>
      </w:r>
    </w:p>
    <w:p w:rsidR="005A3F98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ыскание внебюджетных источников, привлечение средств, для дальнейшего развития учреждений культуры.</w:t>
      </w:r>
    </w:p>
    <w:p w:rsidR="005A3F98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постоянным повышением образовательного уровня специалистов отрасли и выполнением требований по охране труда и пожарной безопасности.</w:t>
      </w:r>
    </w:p>
    <w:p w:rsidR="005A3F98" w:rsidRPr="00CD4266" w:rsidRDefault="005A3F98" w:rsidP="00081349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пециальной оценки условий труда всех учреждений.</w:t>
      </w:r>
    </w:p>
    <w:p w:rsidR="005A3F98" w:rsidRDefault="005A3F98" w:rsidP="00CE6B41">
      <w:p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6222A">
        <w:rPr>
          <w:rFonts w:ascii="Times New Roman" w:hAnsi="Times New Roman"/>
          <w:sz w:val="24"/>
          <w:szCs w:val="24"/>
        </w:rPr>
        <w:t xml:space="preserve">. </w:t>
      </w:r>
      <w:r w:rsidRPr="0006222A">
        <w:rPr>
          <w:rFonts w:ascii="Times New Roman" w:hAnsi="Times New Roman"/>
          <w:b/>
          <w:sz w:val="24"/>
          <w:szCs w:val="24"/>
        </w:rPr>
        <w:t xml:space="preserve">Вопросы для </w:t>
      </w:r>
      <w:proofErr w:type="gramStart"/>
      <w:r w:rsidRPr="0006222A">
        <w:rPr>
          <w:rFonts w:ascii="Times New Roman" w:hAnsi="Times New Roman"/>
          <w:b/>
          <w:sz w:val="24"/>
          <w:szCs w:val="24"/>
        </w:rPr>
        <w:t>рассмо</w:t>
      </w:r>
      <w:r>
        <w:rPr>
          <w:rFonts w:ascii="Times New Roman" w:hAnsi="Times New Roman"/>
          <w:b/>
          <w:sz w:val="24"/>
          <w:szCs w:val="24"/>
        </w:rPr>
        <w:t>трения  Администрацией</w:t>
      </w:r>
      <w:proofErr w:type="gramEnd"/>
      <w:r w:rsidRPr="0006222A">
        <w:rPr>
          <w:rFonts w:ascii="Times New Roman" w:hAnsi="Times New Roman"/>
          <w:b/>
          <w:sz w:val="24"/>
          <w:szCs w:val="24"/>
        </w:rPr>
        <w:t xml:space="preserve"> района:</w:t>
      </w:r>
    </w:p>
    <w:p w:rsidR="005A3F98" w:rsidRPr="003748A5" w:rsidRDefault="005A3F98" w:rsidP="00CE6B41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48A5">
        <w:rPr>
          <w:rFonts w:ascii="Times New Roman" w:hAnsi="Times New Roman"/>
          <w:b/>
          <w:sz w:val="24"/>
          <w:szCs w:val="24"/>
          <w:u w:val="single"/>
        </w:rPr>
        <w:t>Февраль</w:t>
      </w:r>
    </w:p>
    <w:p w:rsidR="005A3F98" w:rsidRDefault="005A3F98" w:rsidP="00081349">
      <w:pPr>
        <w:pStyle w:val="a4"/>
        <w:numPr>
          <w:ilvl w:val="0"/>
          <w:numId w:val="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Постановления по группам оплаты труда руководителей КДУ.</w:t>
      </w:r>
    </w:p>
    <w:p w:rsidR="005A3F98" w:rsidRDefault="005A3F98" w:rsidP="00081349">
      <w:pPr>
        <w:pStyle w:val="a4"/>
        <w:numPr>
          <w:ilvl w:val="0"/>
          <w:numId w:val="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тогах выполнения плана по Году</w:t>
      </w:r>
      <w:r w:rsidR="00122D71">
        <w:rPr>
          <w:rFonts w:ascii="Times New Roman" w:hAnsi="Times New Roman"/>
          <w:sz w:val="24"/>
          <w:szCs w:val="24"/>
        </w:rPr>
        <w:t xml:space="preserve"> Добровольца (волонтера)</w:t>
      </w:r>
      <w:r>
        <w:rPr>
          <w:rFonts w:ascii="Times New Roman" w:hAnsi="Times New Roman"/>
          <w:sz w:val="24"/>
          <w:szCs w:val="24"/>
        </w:rPr>
        <w:t>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прель</w:t>
      </w:r>
    </w:p>
    <w:p w:rsidR="005A3F98" w:rsidRDefault="005A3F98" w:rsidP="00081349">
      <w:pPr>
        <w:pStyle w:val="a4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лане подготовки учреждений культуры к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="00287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пительному</w:t>
      </w:r>
      <w:proofErr w:type="gramEnd"/>
      <w:r>
        <w:rPr>
          <w:rFonts w:ascii="Times New Roman" w:hAnsi="Times New Roman"/>
          <w:sz w:val="24"/>
          <w:szCs w:val="24"/>
        </w:rPr>
        <w:t xml:space="preserve"> сезону.</w:t>
      </w:r>
    </w:p>
    <w:p w:rsidR="005A3F98" w:rsidRDefault="005A3F98" w:rsidP="00081349">
      <w:pPr>
        <w:pStyle w:val="a4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дготовке к проведению месячника Победы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й</w:t>
      </w:r>
    </w:p>
    <w:p w:rsidR="005A3F98" w:rsidRDefault="005A3F98" w:rsidP="00081349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заимодействии с социальными службами района по организации летнего отдыха детей и подростков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юль</w:t>
      </w:r>
    </w:p>
    <w:p w:rsidR="005A3F98" w:rsidRDefault="005A3F98" w:rsidP="00081349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тогах работы учреждений отрасли культуры за 1 полугодие.</w:t>
      </w:r>
    </w:p>
    <w:p w:rsidR="005A3F98" w:rsidRDefault="005A3F98" w:rsidP="00081349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 плана мероприятий по профилактике правонарушений.</w:t>
      </w:r>
    </w:p>
    <w:p w:rsidR="005A3F98" w:rsidRDefault="005A3F98" w:rsidP="00081349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 плана мероприятий по профилактике наркомании.</w:t>
      </w:r>
    </w:p>
    <w:p w:rsidR="00657471" w:rsidRDefault="00657471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Сентябрь</w:t>
      </w:r>
    </w:p>
    <w:p w:rsidR="005A3F98" w:rsidRDefault="005A3F98" w:rsidP="00081349">
      <w:pPr>
        <w:pStyle w:val="a4"/>
        <w:numPr>
          <w:ilvl w:val="0"/>
          <w:numId w:val="5"/>
        </w:numPr>
        <w:ind w:left="567" w:hanging="567"/>
        <w:rPr>
          <w:rFonts w:ascii="Times New Roman" w:hAnsi="Times New Roman"/>
          <w:sz w:val="24"/>
          <w:szCs w:val="24"/>
        </w:rPr>
      </w:pPr>
      <w:r w:rsidRPr="003748A5">
        <w:rPr>
          <w:rFonts w:ascii="Times New Roman" w:hAnsi="Times New Roman"/>
          <w:sz w:val="24"/>
          <w:szCs w:val="24"/>
        </w:rPr>
        <w:t>О подготовке учреждений культуры к отопительному сезону.</w:t>
      </w:r>
    </w:p>
    <w:p w:rsidR="005A3F98" w:rsidRDefault="005A3F98" w:rsidP="00081349">
      <w:pPr>
        <w:pStyle w:val="a4"/>
        <w:numPr>
          <w:ilvl w:val="0"/>
          <w:numId w:val="5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тогах организации летнего отдыха детей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кабрь</w:t>
      </w:r>
    </w:p>
    <w:p w:rsidR="005A3F98" w:rsidRDefault="005A3F98" w:rsidP="00081349">
      <w:pPr>
        <w:pStyle w:val="a4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новогодних и рождественских праздниках  в Киясовском районе и итогах смотра-конкурса новогоднего оформления домовладений и учреждений района.</w:t>
      </w:r>
    </w:p>
    <w:p w:rsidR="005A3F98" w:rsidRDefault="005A3F98" w:rsidP="00081349">
      <w:pPr>
        <w:pStyle w:val="a4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тогах спартакиады на лучшую постановку спротивно-массовой работы среди МО района</w:t>
      </w:r>
    </w:p>
    <w:p w:rsidR="005A3F98" w:rsidRDefault="005A3F98" w:rsidP="00081349">
      <w:pPr>
        <w:pStyle w:val="a4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ие финансового года, выполнение лимитов ТЭР.</w:t>
      </w:r>
    </w:p>
    <w:p w:rsidR="005A3F98" w:rsidRDefault="005A3F98" w:rsidP="00CE6B41">
      <w:pPr>
        <w:pStyle w:val="a4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5A3F98" w:rsidRDefault="005A3F98" w:rsidP="00CE6B41">
      <w:p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F3F39"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Вопросы для рассмотрения на Совете Управления КМСиТ:</w:t>
      </w:r>
    </w:p>
    <w:p w:rsidR="005A3F98" w:rsidRPr="002F3F39" w:rsidRDefault="005A3F98" w:rsidP="00CE6B41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3F39">
        <w:rPr>
          <w:rFonts w:ascii="Times New Roman" w:hAnsi="Times New Roman"/>
          <w:b/>
          <w:sz w:val="24"/>
          <w:szCs w:val="24"/>
          <w:u w:val="single"/>
        </w:rPr>
        <w:t>Январь</w:t>
      </w:r>
    </w:p>
    <w:p w:rsidR="005A3F98" w:rsidRDefault="005A3F98" w:rsidP="00081349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боты за 201</w:t>
      </w:r>
      <w:r w:rsidR="00122D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и сдачи отчетов подведомственных отделов и учреждений.</w:t>
      </w:r>
    </w:p>
    <w:p w:rsidR="005A3F98" w:rsidRDefault="005A3F98" w:rsidP="00CE6B41">
      <w:pPr>
        <w:pStyle w:val="a4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Ответственная: Баяндина М.П., специалист Управления КМСиТ</w:t>
      </w:r>
    </w:p>
    <w:p w:rsidR="005A3F98" w:rsidRDefault="005A3F98" w:rsidP="00081349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22D71">
        <w:rPr>
          <w:rFonts w:ascii="Times New Roman" w:hAnsi="Times New Roman"/>
          <w:sz w:val="24"/>
          <w:szCs w:val="24"/>
        </w:rPr>
        <w:t>ерспективный план работы на 2019</w:t>
      </w:r>
      <w:r w:rsidR="00CD65AE">
        <w:rPr>
          <w:rFonts w:ascii="Times New Roman" w:hAnsi="Times New Roman"/>
          <w:sz w:val="24"/>
          <w:szCs w:val="24"/>
        </w:rPr>
        <w:t xml:space="preserve"> год, в рамках Года театра России и Года здоровья в Удмуртской Республике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Ответственная: Баяндина М.П., специалист Управления КМСиТ,</w:t>
      </w:r>
    </w:p>
    <w:p w:rsidR="005A3F98" w:rsidRDefault="005A3F98" w:rsidP="00CE6B41">
      <w:pPr>
        <w:pStyle w:val="a4"/>
        <w:tabs>
          <w:tab w:val="left" w:pos="3690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0E4AAA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Все директора</w:t>
      </w:r>
    </w:p>
    <w:p w:rsidR="005A3F98" w:rsidRPr="00247774" w:rsidRDefault="005A3F98" w:rsidP="00081349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 w:rsidRPr="00BE4C88">
        <w:rPr>
          <w:rFonts w:ascii="Times New Roman" w:hAnsi="Times New Roman"/>
          <w:sz w:val="24"/>
          <w:szCs w:val="24"/>
        </w:rPr>
        <w:t xml:space="preserve">О работе </w:t>
      </w:r>
      <w:r>
        <w:rPr>
          <w:rFonts w:ascii="Times New Roman" w:hAnsi="Times New Roman"/>
          <w:sz w:val="24"/>
          <w:szCs w:val="24"/>
        </w:rPr>
        <w:t>МКУ «Централизованной бухгалтерии Управления культуры Администрации МО «Киясовский район»» за 201</w:t>
      </w:r>
      <w:r w:rsidR="00122D7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5A3F98" w:rsidRPr="00BE4C88" w:rsidRDefault="005A3F98" w:rsidP="00CE6B41">
      <w:pPr>
        <w:pStyle w:val="a4"/>
        <w:spacing w:after="0"/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Ответственная:  Камашева Г.Н., главный бухгалтер</w:t>
      </w:r>
    </w:p>
    <w:p w:rsidR="005A3F98" w:rsidRPr="00247774" w:rsidRDefault="005A3F98" w:rsidP="00081349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б оптимизации расходов на содержание КДУ и о выполнении показателей дорожной карты на 201</w:t>
      </w:r>
      <w:r w:rsidR="00122D7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5A3F98" w:rsidRDefault="005A3F98" w:rsidP="00CE6B41">
      <w:pPr>
        <w:pStyle w:val="a4"/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Ответственная: Бигбашева И.Н., ведущий экономист</w:t>
      </w:r>
    </w:p>
    <w:p w:rsidR="005A3F98" w:rsidRDefault="005A3F98" w:rsidP="00CE6B41">
      <w:pPr>
        <w:pStyle w:val="a4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12FC">
        <w:rPr>
          <w:rFonts w:ascii="Times New Roman" w:hAnsi="Times New Roman"/>
          <w:b/>
          <w:sz w:val="24"/>
          <w:szCs w:val="24"/>
          <w:u w:val="single"/>
        </w:rPr>
        <w:t>Февраль</w:t>
      </w:r>
    </w:p>
    <w:p w:rsidR="005A3F98" w:rsidRDefault="005A3F98" w:rsidP="00081349">
      <w:pPr>
        <w:pStyle w:val="a4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</w:t>
      </w:r>
      <w:r w:rsidRPr="00247774">
        <w:rPr>
          <w:rFonts w:ascii="Times New Roman" w:hAnsi="Times New Roman"/>
          <w:sz w:val="24"/>
          <w:szCs w:val="24"/>
        </w:rPr>
        <w:t>и проведение актива работников</w:t>
      </w:r>
      <w:r>
        <w:rPr>
          <w:rFonts w:ascii="Times New Roman" w:hAnsi="Times New Roman"/>
          <w:sz w:val="24"/>
          <w:szCs w:val="24"/>
        </w:rPr>
        <w:t xml:space="preserve"> культуры по итогам 201</w:t>
      </w:r>
      <w:r w:rsidR="00CD65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 Баяндина М.П., специалист Управления КМСиТ,</w:t>
      </w:r>
    </w:p>
    <w:p w:rsidR="005A3F98" w:rsidRDefault="005A3F98" w:rsidP="00CE6B41">
      <w:pPr>
        <w:pStyle w:val="a4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Камашев Ю.Л., директор Киясовского МДК.</w:t>
      </w:r>
    </w:p>
    <w:p w:rsidR="005A3F98" w:rsidRDefault="005A3F98" w:rsidP="00081349">
      <w:pPr>
        <w:pStyle w:val="a4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Общественного Совета по культуре по независимой оценке качества услуг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Ответственная: Баяндина М.П., специалист Управления КМСиТ</w:t>
      </w:r>
    </w:p>
    <w:p w:rsidR="005A3F98" w:rsidRPr="00BE4C88" w:rsidRDefault="005A3F98" w:rsidP="00CE6B41">
      <w:pPr>
        <w:pStyle w:val="a4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4C88">
        <w:rPr>
          <w:rFonts w:ascii="Times New Roman" w:hAnsi="Times New Roman"/>
          <w:b/>
          <w:sz w:val="24"/>
          <w:szCs w:val="24"/>
          <w:u w:val="single"/>
        </w:rPr>
        <w:t>Март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торжественного собрания работников культуры, посвященного профессиональному празднику.</w:t>
      </w:r>
    </w:p>
    <w:p w:rsidR="005A3F98" w:rsidRPr="002F3F39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Ответственные: Баяндина М.П., специалист Управления КМСиТ, директора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полнении программы противопожарной безопасности КДУ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Ответственный: Иванов В.Н., директор МБУК «Центр по КООМУ»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работников культуры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Ответственная: Шамшурина Л. М., специалист по кадрам</w:t>
      </w:r>
    </w:p>
    <w:p w:rsidR="005A3F98" w:rsidRPr="00AB12FC" w:rsidRDefault="005A3F98" w:rsidP="00081349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седание антикоррупционной комиссии.</w:t>
      </w:r>
    </w:p>
    <w:p w:rsidR="005A3F98" w:rsidRDefault="005A3F98" w:rsidP="00CE6B41">
      <w:pPr>
        <w:pStyle w:val="a4"/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Ответственная: Баяндина М.П., специалист Управления КМСиТ</w:t>
      </w:r>
    </w:p>
    <w:p w:rsidR="00F014FE" w:rsidRDefault="00F014FE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Апрель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ланах по подготовке к отопительному сезону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Ответственный: Иванов В.Н., директор МБУК «Центр по КООМУ»</w:t>
      </w:r>
    </w:p>
    <w:p w:rsidR="005A3F98" w:rsidRDefault="005A3F98" w:rsidP="00081349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лане по</w:t>
      </w:r>
      <w:r w:rsidR="00CD65AE">
        <w:rPr>
          <w:rFonts w:ascii="Times New Roman" w:hAnsi="Times New Roman"/>
          <w:sz w:val="24"/>
          <w:szCs w:val="24"/>
        </w:rPr>
        <w:t xml:space="preserve"> подготовке и </w:t>
      </w:r>
      <w:r>
        <w:rPr>
          <w:rFonts w:ascii="Times New Roman" w:hAnsi="Times New Roman"/>
          <w:sz w:val="24"/>
          <w:szCs w:val="24"/>
        </w:rPr>
        <w:t>проведени</w:t>
      </w:r>
      <w:r w:rsidR="00CD65AE">
        <w:rPr>
          <w:rFonts w:ascii="Times New Roman" w:hAnsi="Times New Roman"/>
          <w:sz w:val="24"/>
          <w:szCs w:val="24"/>
        </w:rPr>
        <w:t>ю мероприятий, посвященных 100-летию Удмуртской Республике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Ответственные:</w:t>
      </w:r>
      <w:r w:rsidR="00CD65AE">
        <w:rPr>
          <w:rFonts w:ascii="Times New Roman" w:hAnsi="Times New Roman"/>
          <w:sz w:val="24"/>
          <w:szCs w:val="24"/>
        </w:rPr>
        <w:t xml:space="preserve"> Баяндина М.П.</w:t>
      </w:r>
      <w:r>
        <w:rPr>
          <w:rFonts w:ascii="Times New Roman" w:hAnsi="Times New Roman"/>
          <w:sz w:val="24"/>
          <w:szCs w:val="24"/>
        </w:rPr>
        <w:t xml:space="preserve">,  </w:t>
      </w:r>
      <w:r w:rsidR="00CD65AE">
        <w:rPr>
          <w:rFonts w:ascii="Times New Roman" w:hAnsi="Times New Roman"/>
          <w:sz w:val="24"/>
          <w:szCs w:val="24"/>
        </w:rPr>
        <w:t>специалист Управления КМСиТ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Директора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й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боты Киясовской и Подгорновской ДШИ по итогам учебного года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ветственные: Баяндина М.П., специалист Управления КМСиТ,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Артемьева Г.Ф., директор Киясовской ДШИ,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Зыкова Т.С., директор Подгорновской ДШИ.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CD65AE">
        <w:rPr>
          <w:rFonts w:ascii="Times New Roman" w:hAnsi="Times New Roman"/>
          <w:sz w:val="24"/>
          <w:szCs w:val="24"/>
        </w:rPr>
        <w:t>подготовке к республиканскому фестивалю «Русская семья и ее традиции, ценность России»</w:t>
      </w:r>
      <w:r>
        <w:rPr>
          <w:rFonts w:ascii="Times New Roman" w:hAnsi="Times New Roman"/>
          <w:sz w:val="24"/>
          <w:szCs w:val="24"/>
        </w:rPr>
        <w:t>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Ответственные:</w:t>
      </w:r>
      <w:r w:rsidR="00CD65AE">
        <w:rPr>
          <w:rFonts w:ascii="Times New Roman" w:hAnsi="Times New Roman"/>
          <w:sz w:val="24"/>
          <w:szCs w:val="24"/>
        </w:rPr>
        <w:t xml:space="preserve"> Камашев Ю.Л. директор МБУК «Киясовский МДК»</w:t>
      </w:r>
      <w:r>
        <w:rPr>
          <w:rFonts w:ascii="Times New Roman" w:hAnsi="Times New Roman"/>
          <w:sz w:val="24"/>
          <w:szCs w:val="24"/>
        </w:rPr>
        <w:t xml:space="preserve">,          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Директора</w:t>
      </w:r>
    </w:p>
    <w:p w:rsidR="005A3F98" w:rsidRDefault="005A3F98" w:rsidP="000E4AAA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юнь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графика приемки КДУ к отопительному и  творческому сезону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Ответственные: Иванов В.Н., директор МБУК «Центр по КООМУ»</w:t>
      </w:r>
    </w:p>
    <w:p w:rsidR="005A3F98" w:rsidRDefault="005A3F98" w:rsidP="00081349">
      <w:pPr>
        <w:pStyle w:val="a4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программными проектами летнего трудоустройства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Ответственные: Танаева О.Г., начальник отдела по делам молодежи</w:t>
      </w:r>
    </w:p>
    <w:p w:rsidR="005A3F98" w:rsidRDefault="005A3F98" w:rsidP="0008134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реализации профилактического календаря за 1 полугодие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Ответственные: Баяндина М.П., специалист Управления КМСиТ,          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директора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юль</w:t>
      </w:r>
    </w:p>
    <w:p w:rsidR="005A3F98" w:rsidRPr="00C11A40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C11A40">
        <w:rPr>
          <w:rFonts w:ascii="Times New Roman" w:hAnsi="Times New Roman"/>
          <w:sz w:val="24"/>
          <w:szCs w:val="24"/>
        </w:rPr>
        <w:t>Анализ работы учреждений культуры</w:t>
      </w:r>
      <w:r>
        <w:rPr>
          <w:rFonts w:ascii="Times New Roman" w:hAnsi="Times New Roman"/>
          <w:sz w:val="24"/>
          <w:szCs w:val="24"/>
        </w:rPr>
        <w:t xml:space="preserve">, спорта и молодежи </w:t>
      </w:r>
      <w:r w:rsidRPr="00C11A40">
        <w:rPr>
          <w:rFonts w:ascii="Times New Roman" w:hAnsi="Times New Roman"/>
          <w:sz w:val="24"/>
          <w:szCs w:val="24"/>
        </w:rPr>
        <w:t>за 1 полугодие</w:t>
      </w:r>
      <w:r w:rsidR="00CD65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95497">
        <w:rPr>
          <w:rFonts w:ascii="Times New Roman" w:hAnsi="Times New Roman"/>
          <w:sz w:val="24"/>
          <w:szCs w:val="24"/>
        </w:rPr>
        <w:t xml:space="preserve">Ответственные: </w:t>
      </w:r>
      <w:r>
        <w:rPr>
          <w:rFonts w:ascii="Times New Roman" w:hAnsi="Times New Roman"/>
          <w:sz w:val="24"/>
          <w:szCs w:val="24"/>
        </w:rPr>
        <w:t>Начальники отделов,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Директора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ентябрь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учебных планов и тарификации детских школ исскуств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ветственные:  Артемьева Г.Ф., директор Киясовской ДШИ,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Зыкова Т.С., директор Подгорновской ДШИ.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закупок, согласно 44-ФЗ.</w:t>
      </w:r>
    </w:p>
    <w:p w:rsidR="005A3F98" w:rsidRPr="007F72B1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F72B1">
        <w:rPr>
          <w:rFonts w:ascii="Times New Roman" w:hAnsi="Times New Roman"/>
          <w:sz w:val="24"/>
          <w:szCs w:val="24"/>
        </w:rPr>
        <w:t>Ответственный: Коконов В.П., юрист Управления КМСиТ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оябрь</w:t>
      </w:r>
    </w:p>
    <w:p w:rsidR="005A3F98" w:rsidRPr="007F72B1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7F72B1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CD65AE">
        <w:rPr>
          <w:rFonts w:ascii="Times New Roman" w:hAnsi="Times New Roman"/>
          <w:sz w:val="24"/>
          <w:szCs w:val="24"/>
        </w:rPr>
        <w:t>Года театра России и Года здоровья Удмуртской Республике.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Ответственная: Баяндина М.П., специалист Управления КМСиТ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оведения за 201</w:t>
      </w:r>
      <w:r w:rsidR="00AD46C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независимой оценки качества услуг в учредждениях культуры и размещение на сайте </w:t>
      </w:r>
      <w:r>
        <w:rPr>
          <w:rFonts w:ascii="Times New Roman" w:hAnsi="Times New Roman"/>
          <w:sz w:val="24"/>
          <w:szCs w:val="24"/>
          <w:lang w:val="en-US"/>
        </w:rPr>
        <w:t>bus</w:t>
      </w:r>
      <w:r w:rsidRPr="006600E8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6600E8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Ответственная: Баяндина М.П., специалист Управления КМСиТ</w:t>
      </w:r>
    </w:p>
    <w:p w:rsidR="005A3F98" w:rsidRDefault="005A3F98" w:rsidP="00CE6B41">
      <w:pPr>
        <w:pStyle w:val="a4"/>
        <w:ind w:left="567" w:hanging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кабрь</w:t>
      </w:r>
    </w:p>
    <w:p w:rsidR="005A3F98" w:rsidRPr="00317983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ланах на 20</w:t>
      </w:r>
      <w:r w:rsidR="00CD65A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CD65AE">
        <w:rPr>
          <w:rFonts w:ascii="Times New Roman" w:hAnsi="Times New Roman"/>
          <w:sz w:val="24"/>
          <w:szCs w:val="24"/>
        </w:rPr>
        <w:t>, в рамках 100-летия государственности Удмуртской Республики.</w:t>
      </w:r>
    </w:p>
    <w:p w:rsidR="005A3F98" w:rsidRPr="002D752E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ветственная: Баяндина М.П., специалист Управления КМСиТ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 подготовке и проведению Новогодних праздников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Ответственный: Камашев Ю.Л., директор Киясовского МДК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лана Го и ЧС,  охрана труда в Учреждениях культуры, отчет директоров КДУ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Ответственный: Тукаев В.Н., специалист по охране труда  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5A3F98" w:rsidRDefault="005A3F98" w:rsidP="00CE6B41">
      <w:pPr>
        <w:ind w:left="567" w:hanging="567"/>
        <w:rPr>
          <w:rFonts w:ascii="Times New Roman" w:hAnsi="Times New Roman"/>
          <w:b/>
          <w:sz w:val="24"/>
          <w:szCs w:val="24"/>
        </w:rPr>
      </w:pPr>
      <w:r w:rsidRPr="00317983"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Вопросы для обсуждения на активе работников культуры района</w:t>
      </w:r>
    </w:p>
    <w:p w:rsidR="005A3F98" w:rsidRDefault="00CD65AE" w:rsidP="00657471">
      <w:p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1</w:t>
      </w:r>
      <w:r w:rsidR="005A3F98">
        <w:rPr>
          <w:rFonts w:ascii="Times New Roman" w:hAnsi="Times New Roman"/>
          <w:b/>
          <w:sz w:val="24"/>
          <w:szCs w:val="24"/>
        </w:rPr>
        <w:t xml:space="preserve"> февраля 201</w:t>
      </w:r>
      <w:r>
        <w:rPr>
          <w:rFonts w:ascii="Times New Roman" w:hAnsi="Times New Roman"/>
          <w:b/>
          <w:sz w:val="24"/>
          <w:szCs w:val="24"/>
        </w:rPr>
        <w:t>9</w:t>
      </w:r>
      <w:r w:rsidR="005A3F9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тогах работы Управления по культуре, делам молодежи, спорту и туризму Администрации МО «Киясовский район» за 201</w:t>
      </w:r>
      <w:r w:rsidR="00CD65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заимодействии учреждений культуры с отделом по делам молодежи и спорту и отделом по физкультуре и спорту</w:t>
      </w:r>
      <w:r w:rsidR="00CD65AE">
        <w:rPr>
          <w:rFonts w:ascii="Times New Roman" w:hAnsi="Times New Roman"/>
          <w:sz w:val="24"/>
          <w:szCs w:val="24"/>
        </w:rPr>
        <w:t>, по подготовке и проведению 27-х республиканских летних сельских спортивных игр</w:t>
      </w:r>
      <w:r>
        <w:rPr>
          <w:rFonts w:ascii="Times New Roman" w:hAnsi="Times New Roman"/>
          <w:sz w:val="24"/>
          <w:szCs w:val="24"/>
        </w:rPr>
        <w:t>.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полнении показателей «Дорожной карты».</w:t>
      </w:r>
    </w:p>
    <w:p w:rsidR="005A3F98" w:rsidRDefault="005A3F98" w:rsidP="00657471">
      <w:pPr>
        <w:pStyle w:val="a4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Ответственная: Митрошина М</w:t>
      </w:r>
      <w:r w:rsidR="00657471">
        <w:rPr>
          <w:rFonts w:ascii="Times New Roman" w:hAnsi="Times New Roman"/>
          <w:sz w:val="24"/>
          <w:szCs w:val="24"/>
        </w:rPr>
        <w:t>.С., начальник Управления КМСиТ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полнении бюджета отрасли.</w:t>
      </w:r>
    </w:p>
    <w:p w:rsidR="005A3F98" w:rsidRDefault="005A3F98" w:rsidP="00657471">
      <w:pPr>
        <w:pStyle w:val="a4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ветственная: Камашева Г.Н., главный бухгалтер МКУ «</w:t>
      </w:r>
      <w:proofErr w:type="gramStart"/>
      <w:r>
        <w:rPr>
          <w:rFonts w:ascii="Times New Roman" w:hAnsi="Times New Roman"/>
          <w:sz w:val="24"/>
          <w:szCs w:val="24"/>
        </w:rPr>
        <w:t>Централизов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A3F98" w:rsidRDefault="005A3F98" w:rsidP="00657471">
      <w:pPr>
        <w:pStyle w:val="a4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бухгалтерии «Управления культуры Адм. МО «Киясовский район»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работы по  реализации </w:t>
      </w:r>
      <w:r w:rsidR="00CD65AE">
        <w:rPr>
          <w:rFonts w:ascii="Times New Roman" w:hAnsi="Times New Roman"/>
          <w:sz w:val="24"/>
          <w:szCs w:val="24"/>
        </w:rPr>
        <w:t>плана мероприятий и Года Добровольца (волонтера)</w:t>
      </w:r>
      <w:r>
        <w:rPr>
          <w:rFonts w:ascii="Times New Roman" w:hAnsi="Times New Roman"/>
          <w:sz w:val="24"/>
          <w:szCs w:val="24"/>
        </w:rPr>
        <w:t>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Ответственные: </w:t>
      </w:r>
      <w:r w:rsidR="00CD65AE">
        <w:rPr>
          <w:rFonts w:ascii="Times New Roman" w:hAnsi="Times New Roman"/>
          <w:sz w:val="24"/>
          <w:szCs w:val="24"/>
        </w:rPr>
        <w:t>Баяндина М.П.</w:t>
      </w:r>
      <w:r>
        <w:rPr>
          <w:rFonts w:ascii="Times New Roman" w:hAnsi="Times New Roman"/>
          <w:sz w:val="24"/>
          <w:szCs w:val="24"/>
        </w:rPr>
        <w:t>,</w:t>
      </w:r>
      <w:r w:rsidR="00CD65AE">
        <w:rPr>
          <w:rFonts w:ascii="Times New Roman" w:hAnsi="Times New Roman"/>
          <w:sz w:val="24"/>
          <w:szCs w:val="24"/>
        </w:rPr>
        <w:t xml:space="preserve"> ведущий специалист </w:t>
      </w:r>
    </w:p>
    <w:p w:rsidR="005A3F98" w:rsidRDefault="005A3F98" w:rsidP="00CE6B41">
      <w:pPr>
        <w:ind w:left="567" w:hanging="567"/>
        <w:rPr>
          <w:rFonts w:ascii="Times New Roman" w:hAnsi="Times New Roman"/>
          <w:b/>
          <w:sz w:val="24"/>
          <w:szCs w:val="24"/>
        </w:rPr>
      </w:pPr>
      <w:proofErr w:type="gramStart"/>
      <w:r w:rsidRPr="00B2016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20167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работа.</w:t>
      </w:r>
      <w:proofErr w:type="gramEnd"/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B20167">
        <w:rPr>
          <w:rFonts w:ascii="Times New Roman" w:hAnsi="Times New Roman"/>
          <w:sz w:val="24"/>
          <w:szCs w:val="24"/>
        </w:rPr>
        <w:t>Контрольные проверки работы КДУ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в течение года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ветственные: Баяндина М.П., специалист Управления КМСиТ, </w:t>
      </w:r>
    </w:p>
    <w:p w:rsidR="005A3F98" w:rsidRPr="00B20167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Камашев Ю.Л., директор Киясовского МДК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proofErr w:type="gramStart"/>
      <w:r w:rsidRPr="00B2016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0167">
        <w:rPr>
          <w:rFonts w:ascii="Times New Roman" w:hAnsi="Times New Roman"/>
          <w:sz w:val="24"/>
          <w:szCs w:val="24"/>
        </w:rPr>
        <w:t xml:space="preserve"> соблюдением</w:t>
      </w:r>
      <w:r>
        <w:rPr>
          <w:rFonts w:ascii="Times New Roman" w:hAnsi="Times New Roman"/>
          <w:sz w:val="24"/>
          <w:szCs w:val="24"/>
        </w:rPr>
        <w:t xml:space="preserve"> в учреждениях культуры правил охраны труда, техники безопасности и пожарной безопасности, согласно плану. Подготовка и проведение СОУТ всех учреждений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стоянно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: Тукаев В.Н., специалист по охране труда Управления КМСиТ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ой с письмами, заявлениями, выполнением распоряжений, постановлений вышестоящих органов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стоянно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ая: Баяндина М.П., специалист Управления КМСиТ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учреждениями культуры района основных нормативов деятельности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стоянно</w:t>
      </w:r>
    </w:p>
    <w:p w:rsidR="005A3F98" w:rsidRPr="001F5022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ая: Бигбашева И.Н., ведущий экономист </w:t>
      </w:r>
      <w:r w:rsidRPr="001F5022">
        <w:rPr>
          <w:rFonts w:ascii="Times New Roman" w:hAnsi="Times New Roman"/>
          <w:sz w:val="24"/>
          <w:szCs w:val="24"/>
        </w:rPr>
        <w:t xml:space="preserve">МКУ «Централизованной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F5022">
        <w:rPr>
          <w:rFonts w:ascii="Times New Roman" w:hAnsi="Times New Roman"/>
          <w:sz w:val="24"/>
          <w:szCs w:val="24"/>
        </w:rPr>
        <w:t>бухгалтерии «Управления культуры Адм. МО «Киясовский район»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F013B6">
        <w:rPr>
          <w:rFonts w:ascii="Times New Roman" w:hAnsi="Times New Roman"/>
          <w:sz w:val="24"/>
          <w:szCs w:val="24"/>
        </w:rPr>
        <w:t>Содействие учреждениям</w:t>
      </w:r>
      <w:r>
        <w:rPr>
          <w:rFonts w:ascii="Times New Roman" w:hAnsi="Times New Roman"/>
          <w:sz w:val="24"/>
          <w:szCs w:val="24"/>
        </w:rPr>
        <w:t xml:space="preserve"> культуры в реализации Муниципальной программы Киясовского района «Развитие культуры» на 2015-2020 годы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ок: в течение года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ая: Митрошина М.С., начальник Управления КМСиТ</w:t>
      </w:r>
    </w:p>
    <w:p w:rsidR="005A3F98" w:rsidRDefault="005A3F98" w:rsidP="00081349">
      <w:pPr>
        <w:pStyle w:val="a4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ая работа по выполнению плана мероприятий, проведению независимой оценки качества услуг и оценк</w:t>
      </w:r>
      <w:r w:rsidR="00B9121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ровня удовлетворенности.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в течение года</w:t>
      </w:r>
    </w:p>
    <w:p w:rsidR="005A3F98" w:rsidRDefault="005A3F98" w:rsidP="00CE6B41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 Директора</w:t>
      </w:r>
    </w:p>
    <w:p w:rsidR="005A3F98" w:rsidRDefault="005A3F98" w:rsidP="00657471">
      <w:pPr>
        <w:tabs>
          <w:tab w:val="left" w:pos="5816"/>
        </w:tabs>
        <w:jc w:val="both"/>
        <w:rPr>
          <w:rFonts w:ascii="Times New Roman" w:hAnsi="Times New Roman"/>
          <w:b/>
          <w:sz w:val="24"/>
          <w:szCs w:val="24"/>
        </w:rPr>
      </w:pPr>
      <w:r w:rsidRPr="00B20167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20167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Работа по муниципальным заданиям и выполнение основных показателей</w:t>
      </w:r>
      <w:r w:rsidR="001C62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A3F98" w:rsidRDefault="005A3F98" w:rsidP="00C35895">
      <w:pPr>
        <w:tabs>
          <w:tab w:val="left" w:pos="581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ыполнения основных показателей качества и объема следующих муниципальных услуг: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C20B5">
        <w:rPr>
          <w:rFonts w:ascii="Times New Roman" w:hAnsi="Times New Roman"/>
          <w:sz w:val="24"/>
          <w:szCs w:val="24"/>
        </w:rPr>
        <w:t>Публичный показ музейных предметов, музейных коллекций (в стационарных условиях), (вне стационара), (удалённо через сеть Интернет)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C20B5">
        <w:rPr>
          <w:rFonts w:ascii="Times New Roman" w:hAnsi="Times New Roman"/>
          <w:sz w:val="24"/>
          <w:szCs w:val="24"/>
        </w:rPr>
        <w:t>Формирование, учёт, изучение, обеспечение физического сохранения и безопасности музейных предметов, музейных коллекций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C20B5">
        <w:rPr>
          <w:rFonts w:ascii="Times New Roman" w:hAnsi="Times New Roman"/>
          <w:sz w:val="24"/>
          <w:szCs w:val="24"/>
        </w:rPr>
        <w:t>Создание экспозиций (выставок) музеев, организация выездных выставок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C20B5">
        <w:rPr>
          <w:rFonts w:ascii="Times New Roman" w:hAnsi="Times New Roman"/>
          <w:sz w:val="24"/>
          <w:szCs w:val="24"/>
        </w:rPr>
        <w:t>Предоставление консультационных и методических услуг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C20B5">
        <w:rPr>
          <w:rFonts w:ascii="Times New Roman" w:hAnsi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C20B5">
        <w:rPr>
          <w:rFonts w:ascii="Times New Roman" w:hAnsi="Times New Roman"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C20B5">
        <w:rPr>
          <w:rFonts w:ascii="Times New Roman" w:hAnsi="Times New Roman"/>
          <w:sz w:val="24"/>
          <w:szCs w:val="24"/>
        </w:rPr>
        <w:t>Предоставление консультационных и методических услуг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C20B5">
        <w:rPr>
          <w:rFonts w:ascii="Times New Roman" w:hAnsi="Times New Roman"/>
          <w:sz w:val="24"/>
          <w:szCs w:val="24"/>
        </w:rPr>
        <w:t>Организация мероприятий (конкурсы, смотры по месту расположения организации), (фестивали по месту расположения организации), (народные гуляния, праздники, торжественные мероприятия, памятные даты по месту расположения организации)</w:t>
      </w:r>
      <w:r>
        <w:rPr>
          <w:rFonts w:ascii="Times New Roman" w:hAnsi="Times New Roman"/>
          <w:sz w:val="24"/>
          <w:szCs w:val="24"/>
        </w:rPr>
        <w:t>, (выставки)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4C20B5">
        <w:rPr>
          <w:rFonts w:ascii="Times New Roman" w:hAnsi="Times New Roman"/>
          <w:color w:val="000000"/>
          <w:sz w:val="24"/>
          <w:szCs w:val="24"/>
        </w:rPr>
        <w:t>Осуществление экскурсионного обслуживания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C20B5">
        <w:rPr>
          <w:rFonts w:ascii="Times New Roman" w:hAnsi="Times New Roman"/>
          <w:sz w:val="24"/>
          <w:szCs w:val="24"/>
        </w:rPr>
        <w:t>Библиотечное, библиографическое и информационное обслуживание пользователей библиотеки (в стационарных условиях), (вне стационара), (удаленно через сеть Интернет)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C20B5">
        <w:rPr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фондов библиотеки фондов библиотеки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C20B5">
        <w:rPr>
          <w:rFonts w:ascii="Times New Roman" w:hAnsi="Times New Roman"/>
          <w:color w:val="000000"/>
          <w:sz w:val="24"/>
          <w:szCs w:val="24"/>
        </w:rPr>
        <w:t>Библиографическая обработка документов и создание каталогов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C20B5">
        <w:rPr>
          <w:rFonts w:ascii="Times New Roman" w:hAnsi="Times New Roman"/>
          <w:sz w:val="24"/>
          <w:szCs w:val="24"/>
        </w:rPr>
        <w:t>Предоставление консультационных и методических услуг</w:t>
      </w:r>
    </w:p>
    <w:p w:rsidR="005A3F98" w:rsidRDefault="005A3F98" w:rsidP="00081349">
      <w:pPr>
        <w:pStyle w:val="a4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4C20B5">
        <w:rPr>
          <w:rFonts w:ascii="Times New Roman" w:hAnsi="Times New Roman"/>
          <w:color w:val="000000"/>
          <w:sz w:val="24"/>
          <w:szCs w:val="24"/>
        </w:rPr>
        <w:t>Реализация дополнительных общеобразовательных предпрофессио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0B5">
        <w:rPr>
          <w:rFonts w:ascii="Times New Roman" w:hAnsi="Times New Roman"/>
          <w:color w:val="000000"/>
          <w:sz w:val="24"/>
          <w:szCs w:val="24"/>
        </w:rPr>
        <w:t>альных программ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0B5">
        <w:rPr>
          <w:rFonts w:ascii="Times New Roman" w:hAnsi="Times New Roman"/>
          <w:color w:val="000000"/>
          <w:sz w:val="24"/>
          <w:szCs w:val="24"/>
        </w:rPr>
        <w:t>Реализация дополнительных общеобразовательных общеразвивающих программ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</w:t>
      </w:r>
    </w:p>
    <w:p w:rsidR="005A3F98" w:rsidRPr="004C20B5" w:rsidRDefault="005A3F98" w:rsidP="00081349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консультационных и методических услуг (работ)</w:t>
      </w:r>
    </w:p>
    <w:p w:rsidR="005A3F98" w:rsidRDefault="005A3F98" w:rsidP="00A72C6D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1B8" w:rsidRDefault="00EE31B8" w:rsidP="00A72C6D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1B8" w:rsidRDefault="00EE31B8" w:rsidP="00A72C6D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1B8" w:rsidRDefault="00EE31B8" w:rsidP="00A72C6D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F98" w:rsidRDefault="005A3F98" w:rsidP="00FA42BA">
      <w:pPr>
        <w:tabs>
          <w:tab w:val="left" w:pos="5816"/>
        </w:tabs>
        <w:rPr>
          <w:rFonts w:ascii="Times New Roman" w:hAnsi="Times New Roman"/>
          <w:b/>
          <w:sz w:val="24"/>
          <w:szCs w:val="24"/>
        </w:rPr>
      </w:pPr>
    </w:p>
    <w:p w:rsidR="005A3F98" w:rsidRDefault="005A3F98" w:rsidP="00FA42BA">
      <w:pPr>
        <w:tabs>
          <w:tab w:val="left" w:pos="5816"/>
        </w:tabs>
        <w:rPr>
          <w:rFonts w:ascii="Times New Roman" w:hAnsi="Times New Roman"/>
          <w:b/>
          <w:sz w:val="24"/>
          <w:szCs w:val="24"/>
        </w:rPr>
      </w:pPr>
      <w:r w:rsidRPr="00B20167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20167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Основные мероприятия учреждений культуры по оказанию услуг населению в рамках муниципальной программы МО «Киясовский район» «Развитие культуры» на 2015-2020 гг.</w:t>
      </w:r>
    </w:p>
    <w:tbl>
      <w:tblPr>
        <w:tblW w:w="101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3"/>
        <w:gridCol w:w="14"/>
        <w:gridCol w:w="5012"/>
        <w:gridCol w:w="1418"/>
        <w:gridCol w:w="1842"/>
        <w:gridCol w:w="1276"/>
        <w:gridCol w:w="35"/>
      </w:tblGrid>
      <w:tr w:rsidR="00C24175" w:rsidRPr="001073E6" w:rsidTr="00A1052A">
        <w:trPr>
          <w:gridAfter w:val="1"/>
          <w:wAfter w:w="35" w:type="dxa"/>
        </w:trPr>
        <w:tc>
          <w:tcPr>
            <w:tcW w:w="503" w:type="dxa"/>
          </w:tcPr>
          <w:p w:rsidR="005A3F98" w:rsidRPr="00801F3B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5A3F98" w:rsidRPr="00801F3B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01F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01F3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026" w:type="dxa"/>
            <w:gridSpan w:val="2"/>
          </w:tcPr>
          <w:p w:rsidR="005A3F98" w:rsidRPr="001073E6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</w:tcPr>
          <w:p w:rsidR="005A3F98" w:rsidRPr="001073E6" w:rsidRDefault="005A3F98" w:rsidP="00DF7AD1">
            <w:pPr>
              <w:tabs>
                <w:tab w:val="left" w:pos="5816"/>
              </w:tabs>
              <w:spacing w:after="0" w:line="240" w:lineRule="auto"/>
              <w:ind w:left="68" w:hanging="68"/>
              <w:rPr>
                <w:rFonts w:ascii="Times New Roman" w:hAnsi="Times New Roman"/>
                <w:b/>
                <w:sz w:val="20"/>
                <w:szCs w:val="20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2" w:type="dxa"/>
          </w:tcPr>
          <w:p w:rsidR="005A3F98" w:rsidRPr="001073E6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</w:tcPr>
          <w:p w:rsidR="005A3F98" w:rsidRPr="001073E6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5A3F98" w:rsidRPr="001073E6" w:rsidTr="00A1052A">
        <w:trPr>
          <w:gridAfter w:val="1"/>
          <w:wAfter w:w="35" w:type="dxa"/>
          <w:trHeight w:val="526"/>
        </w:trPr>
        <w:tc>
          <w:tcPr>
            <w:tcW w:w="10065" w:type="dxa"/>
            <w:gridSpan w:val="6"/>
          </w:tcPr>
          <w:p w:rsidR="005A3F98" w:rsidRPr="00801F3B" w:rsidRDefault="005A3F98" w:rsidP="001073E6">
            <w:pPr>
              <w:pStyle w:val="a4"/>
              <w:tabs>
                <w:tab w:val="left" w:pos="5816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5A3F98" w:rsidRPr="00801F3B" w:rsidRDefault="005A3F98" w:rsidP="001073E6">
            <w:pPr>
              <w:pStyle w:val="a4"/>
              <w:tabs>
                <w:tab w:val="left" w:pos="5816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801F3B">
              <w:rPr>
                <w:rFonts w:ascii="Cambria Cyr" w:hAnsi="Cambria Cyr"/>
                <w:b/>
              </w:rPr>
              <w:t>Библиотечное обслуживание населения</w:t>
            </w:r>
          </w:p>
          <w:p w:rsidR="005A3F98" w:rsidRPr="00801F3B" w:rsidRDefault="005A3F98" w:rsidP="001073E6">
            <w:pPr>
              <w:pStyle w:val="a4"/>
              <w:tabs>
                <w:tab w:val="left" w:pos="5816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C24175" w:rsidRPr="001073E6" w:rsidTr="00A1052A">
        <w:trPr>
          <w:gridAfter w:val="1"/>
          <w:wAfter w:w="35" w:type="dxa"/>
        </w:trPr>
        <w:tc>
          <w:tcPr>
            <w:tcW w:w="503" w:type="dxa"/>
          </w:tcPr>
          <w:p w:rsidR="005A3F98" w:rsidRPr="00801F3B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026" w:type="dxa"/>
            <w:gridSpan w:val="2"/>
          </w:tcPr>
          <w:p w:rsidR="005A3F98" w:rsidRPr="00EE31B8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/>
                <w:sz w:val="20"/>
                <w:szCs w:val="20"/>
              </w:rPr>
              <w:t>Работа по программам</w:t>
            </w:r>
          </w:p>
        </w:tc>
        <w:tc>
          <w:tcPr>
            <w:tcW w:w="1418" w:type="dxa"/>
          </w:tcPr>
          <w:p w:rsidR="005A3F98" w:rsidRPr="001073E6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A3F98" w:rsidRPr="001073E6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tabs>
                <w:tab w:val="left" w:pos="58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175" w:rsidRPr="001073E6" w:rsidTr="00A1052A">
        <w:trPr>
          <w:gridAfter w:val="1"/>
          <w:wAfter w:w="35" w:type="dxa"/>
        </w:trPr>
        <w:tc>
          <w:tcPr>
            <w:tcW w:w="503" w:type="dxa"/>
            <w:vMerge w:val="restart"/>
          </w:tcPr>
          <w:p w:rsidR="005F5F72" w:rsidRPr="00801F3B" w:rsidRDefault="005F5F72" w:rsidP="001073E6">
            <w:pPr>
              <w:tabs>
                <w:tab w:val="left" w:pos="58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6" w:type="dxa"/>
            <w:gridSpan w:val="2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«Летопись земли Киясовской»:</w:t>
            </w:r>
          </w:p>
          <w:p w:rsidR="005F5F72" w:rsidRPr="00EE31B8" w:rsidRDefault="005F5F72" w:rsidP="00081349">
            <w:pPr>
              <w:pStyle w:val="a4"/>
              <w:numPr>
                <w:ilvl w:val="0"/>
                <w:numId w:val="10"/>
              </w:numPr>
              <w:spacing w:after="0"/>
              <w:ind w:left="64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подготовить и  издать сборник воспоминаний</w:t>
            </w:r>
            <w:r w:rsidR="00EE31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31B8">
              <w:rPr>
                <w:rFonts w:ascii="Times New Roman" w:hAnsi="Times New Roman"/>
                <w:sz w:val="20"/>
                <w:szCs w:val="20"/>
              </w:rPr>
              <w:t>воинов-афганцев «Время выбрало нас»</w:t>
            </w:r>
          </w:p>
        </w:tc>
        <w:tc>
          <w:tcPr>
            <w:tcW w:w="1418" w:type="dxa"/>
          </w:tcPr>
          <w:p w:rsidR="005F5F72" w:rsidRPr="00D560E8" w:rsidRDefault="005F5F72" w:rsidP="00F77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5F5F72" w:rsidP="00076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Янв</w:t>
            </w:r>
            <w:r w:rsidR="000766A4">
              <w:rPr>
                <w:rFonts w:ascii="Times New Roman" w:hAnsi="Times New Roman"/>
                <w:sz w:val="20"/>
                <w:szCs w:val="20"/>
              </w:rPr>
              <w:t>арь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>-февр</w:t>
            </w:r>
            <w:r w:rsidR="000766A4">
              <w:rPr>
                <w:rFonts w:ascii="Times New Roman" w:hAnsi="Times New Roman"/>
                <w:sz w:val="20"/>
                <w:szCs w:val="20"/>
              </w:rPr>
              <w:t>аль</w:t>
            </w:r>
          </w:p>
        </w:tc>
        <w:tc>
          <w:tcPr>
            <w:tcW w:w="1842" w:type="dxa"/>
          </w:tcPr>
          <w:p w:rsidR="00F77C22" w:rsidRDefault="00F77C2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Куштанаева Н.С.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rPr>
          <w:gridAfter w:val="1"/>
          <w:wAfter w:w="35" w:type="dxa"/>
        </w:trPr>
        <w:tc>
          <w:tcPr>
            <w:tcW w:w="503" w:type="dxa"/>
            <w:vMerge/>
          </w:tcPr>
          <w:p w:rsidR="005F5F72" w:rsidRPr="00801F3B" w:rsidRDefault="005F5F72" w:rsidP="001073E6">
            <w:pPr>
              <w:tabs>
                <w:tab w:val="left" w:pos="58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6" w:type="dxa"/>
            <w:gridSpan w:val="2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«Книжкины друзья» программа по трудоустройству  подростков в летний период</w:t>
            </w:r>
          </w:p>
        </w:tc>
        <w:tc>
          <w:tcPr>
            <w:tcW w:w="1418" w:type="dxa"/>
          </w:tcPr>
          <w:p w:rsidR="005F5F72" w:rsidRPr="00D560E8" w:rsidRDefault="005F5F72" w:rsidP="00F77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5F5F72" w:rsidRPr="00D560E8" w:rsidRDefault="005F5F72" w:rsidP="002B05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 w:rsidR="002B05F5"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rPr>
          <w:gridAfter w:val="1"/>
          <w:wAfter w:w="35" w:type="dxa"/>
        </w:trPr>
        <w:tc>
          <w:tcPr>
            <w:tcW w:w="503" w:type="dxa"/>
          </w:tcPr>
          <w:p w:rsidR="005F5F72" w:rsidRPr="00801F3B" w:rsidRDefault="005F5F72" w:rsidP="001073E6">
            <w:pPr>
              <w:tabs>
                <w:tab w:val="left" w:pos="58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6" w:type="dxa"/>
            <w:gridSpan w:val="2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«Библиолето - 2019»</w:t>
            </w:r>
            <w:r w:rsidR="00EE31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31B8">
              <w:rPr>
                <w:rFonts w:ascii="Times New Roman" w:hAnsi="Times New Roman"/>
                <w:sz w:val="20"/>
                <w:szCs w:val="20"/>
              </w:rPr>
              <w:t>программа летних чтений</w:t>
            </w:r>
            <w:r w:rsidRPr="00EE31B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5F5F72" w:rsidRPr="00D560E8" w:rsidRDefault="005F5F72" w:rsidP="00F77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rPr>
          <w:gridAfter w:val="1"/>
          <w:wAfter w:w="35" w:type="dxa"/>
          <w:trHeight w:val="378"/>
        </w:trPr>
        <w:tc>
          <w:tcPr>
            <w:tcW w:w="503" w:type="dxa"/>
            <w:tcBorders>
              <w:bottom w:val="nil"/>
            </w:tcBorders>
          </w:tcPr>
          <w:p w:rsidR="005F5F72" w:rsidRPr="00801F3B" w:rsidRDefault="005F5F72" w:rsidP="001073E6">
            <w:pPr>
              <w:tabs>
                <w:tab w:val="left" w:pos="58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026" w:type="dxa"/>
            <w:gridSpan w:val="2"/>
            <w:tcBorders>
              <w:bottom w:val="nil"/>
            </w:tcBorders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. Краеведение.</w:t>
            </w:r>
          </w:p>
        </w:tc>
        <w:tc>
          <w:tcPr>
            <w:tcW w:w="1418" w:type="dxa"/>
            <w:tcBorders>
              <w:bottom w:val="nil"/>
            </w:tcBorders>
          </w:tcPr>
          <w:p w:rsidR="005F5F72" w:rsidRPr="00D560E8" w:rsidRDefault="005F5F72" w:rsidP="00F77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192"/>
        </w:trPr>
        <w:tc>
          <w:tcPr>
            <w:tcW w:w="517" w:type="dxa"/>
            <w:gridSpan w:val="2"/>
            <w:vMerge w:val="restart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Межрегиональный творческий конкурс «Человек-легенда. Человек-эпоха», посвящённый 100-летию со дня рождения легендарного конструктора стрелкового оружия М. Т. Калашникова  </w:t>
            </w:r>
          </w:p>
        </w:tc>
        <w:tc>
          <w:tcPr>
            <w:tcW w:w="1418" w:type="dxa"/>
          </w:tcPr>
          <w:p w:rsidR="005F5F72" w:rsidRPr="00D560E8" w:rsidRDefault="005F5F72" w:rsidP="00F77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апрель–октябрь</w:t>
            </w:r>
          </w:p>
          <w:p w:rsidR="005F5F72" w:rsidRPr="00D560E8" w:rsidRDefault="005F5F72" w:rsidP="00F77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192"/>
        </w:trPr>
        <w:tc>
          <w:tcPr>
            <w:tcW w:w="517" w:type="dxa"/>
            <w:gridSpan w:val="2"/>
            <w:vMerge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D560E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 xml:space="preserve">Экскурсии по мемориальной выставке писателя-землякаА.П. Макарова </w:t>
            </w:r>
          </w:p>
        </w:tc>
        <w:tc>
          <w:tcPr>
            <w:tcW w:w="1418" w:type="dxa"/>
          </w:tcPr>
          <w:p w:rsidR="005F5F72" w:rsidRPr="00D560E8" w:rsidRDefault="005F5F72" w:rsidP="00076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в теч</w:t>
            </w:r>
            <w:r w:rsidR="000766A4"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0766A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ясовская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177"/>
        </w:trPr>
        <w:tc>
          <w:tcPr>
            <w:tcW w:w="517" w:type="dxa"/>
            <w:gridSpan w:val="2"/>
            <w:vMerge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Работа по проекту «Рука к руке»</w:t>
            </w:r>
          </w:p>
        </w:tc>
        <w:tc>
          <w:tcPr>
            <w:tcW w:w="1418" w:type="dxa"/>
          </w:tcPr>
          <w:p w:rsidR="005F5F72" w:rsidRPr="00D560E8" w:rsidRDefault="005F5F72" w:rsidP="00076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июнь-авг</w:t>
            </w:r>
            <w:r w:rsidR="000766A4">
              <w:rPr>
                <w:rFonts w:ascii="Times New Roman" w:hAnsi="Times New Roman"/>
                <w:sz w:val="20"/>
                <w:szCs w:val="20"/>
              </w:rPr>
              <w:t>уст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61"/>
        </w:trPr>
        <w:tc>
          <w:tcPr>
            <w:tcW w:w="517" w:type="dxa"/>
            <w:gridSpan w:val="2"/>
            <w:vMerge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Видео-конкурс «Село родное, Родина моя»</w:t>
            </w:r>
          </w:p>
        </w:tc>
        <w:tc>
          <w:tcPr>
            <w:tcW w:w="1418" w:type="dxa"/>
          </w:tcPr>
          <w:p w:rsidR="005F5F72" w:rsidRPr="00D560E8" w:rsidRDefault="005F5F72" w:rsidP="00F77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Сент</w:t>
            </w:r>
            <w:r w:rsidR="00DF7AD1">
              <w:rPr>
                <w:rFonts w:ascii="Times New Roman" w:hAnsi="Times New Roman"/>
                <w:sz w:val="20"/>
                <w:szCs w:val="20"/>
              </w:rPr>
              <w:t>ябрь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>-ноябрь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vMerge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«История Киясовского района в лицах. Родные люди» группа в соцсетях</w:t>
            </w:r>
          </w:p>
        </w:tc>
        <w:tc>
          <w:tcPr>
            <w:tcW w:w="1418" w:type="dxa"/>
          </w:tcPr>
          <w:p w:rsidR="005F5F72" w:rsidRPr="00D560E8" w:rsidRDefault="005F5F72" w:rsidP="00F77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vMerge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ни культуры Удмуртии:</w:t>
            </w:r>
          </w:p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– конкурс чтецов</w:t>
            </w:r>
          </w:p>
        </w:tc>
        <w:tc>
          <w:tcPr>
            <w:tcW w:w="1418" w:type="dxa"/>
          </w:tcPr>
          <w:p w:rsidR="005F5F72" w:rsidRPr="00D560E8" w:rsidRDefault="005F5F72" w:rsidP="00F77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Окт</w:t>
            </w:r>
            <w:r w:rsidR="00DF7AD1">
              <w:rPr>
                <w:rFonts w:ascii="Times New Roman" w:hAnsi="Times New Roman"/>
                <w:sz w:val="20"/>
                <w:szCs w:val="20"/>
              </w:rPr>
              <w:t>ябрь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>-ноябр</w:t>
            </w:r>
            <w:r w:rsidR="00DF7AD1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«Святой витязь земли русской» познав-игров. программа к 800-лет. А. Невского</w:t>
            </w:r>
          </w:p>
        </w:tc>
        <w:tc>
          <w:tcPr>
            <w:tcW w:w="1418" w:type="dxa"/>
          </w:tcPr>
          <w:p w:rsidR="005F5F72" w:rsidRPr="00D560E8" w:rsidRDefault="005F5F72" w:rsidP="00F77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- Интерактивная игра «Легендарный Калашников»</w:t>
            </w:r>
          </w:p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 xml:space="preserve">- «Калашников человек и автомат» - познавательный час. </w:t>
            </w:r>
          </w:p>
        </w:tc>
        <w:tc>
          <w:tcPr>
            <w:tcW w:w="1418" w:type="dxa"/>
          </w:tcPr>
          <w:p w:rsidR="005F5F72" w:rsidRPr="00D560E8" w:rsidRDefault="005F5F72" w:rsidP="00F77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  <w:p w:rsidR="005F5F72" w:rsidRPr="00D560E8" w:rsidRDefault="005F5F72" w:rsidP="002B05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 w:rsidR="002B05F5"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Цикл мероприятий, посвященных дням воинской славы России: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нь защитника Отечества</w:t>
            </w:r>
          </w:p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«Отечества сынам и слава и почёт» интеллект</w:t>
            </w:r>
            <w:proofErr w:type="gramStart"/>
            <w:r w:rsidRPr="00EE31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EE31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кторина</w:t>
            </w:r>
          </w:p>
          <w:p w:rsidR="005F5F72" w:rsidRPr="00EE31B8" w:rsidRDefault="005F5F72" w:rsidP="00EE31B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Конкурсная игровая программа  «Русский боец – всем образец».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нь Победы</w:t>
            </w:r>
          </w:p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- акция «Читаем книги о войне» </w:t>
            </w:r>
          </w:p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«Вечной памятью живы» - урок мужества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День России </w:t>
            </w:r>
          </w:p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Конкурсно-игровая программа «Народы России»</w:t>
            </w:r>
          </w:p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«Славься, Отечество наше…» - информационно-познавательный час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</w:tcPr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ень памяти и скорби</w:t>
            </w:r>
          </w:p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lastRenderedPageBreak/>
              <w:t>- Видеолекторий «Подвигу лежит дорога в вечность»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42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Дни единства народов </w:t>
            </w:r>
          </w:p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«Дружный народ - крепкая держава»</w:t>
            </w:r>
          </w:p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«В единстве народа — великая сила» -</w:t>
            </w:r>
            <w:r w:rsidRPr="00EE31B8">
              <w:rPr>
                <w:rFonts w:ascii="Times New Roman" w:hAnsi="Times New Roman"/>
                <w:sz w:val="20"/>
                <w:szCs w:val="20"/>
              </w:rPr>
              <w:t xml:space="preserve"> час истории</w:t>
            </w:r>
          </w:p>
        </w:tc>
        <w:tc>
          <w:tcPr>
            <w:tcW w:w="1418" w:type="dxa"/>
          </w:tcPr>
          <w:p w:rsidR="005F5F72" w:rsidRPr="00D560E8" w:rsidRDefault="005F5F72" w:rsidP="00076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Окт</w:t>
            </w:r>
            <w:r w:rsidR="000766A4">
              <w:rPr>
                <w:rFonts w:ascii="Times New Roman" w:hAnsi="Times New Roman"/>
                <w:sz w:val="20"/>
                <w:szCs w:val="20"/>
              </w:rPr>
              <w:t>ябрь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>- нояб</w:t>
            </w:r>
            <w:r w:rsidR="000766A4">
              <w:rPr>
                <w:rFonts w:ascii="Times New Roman" w:hAnsi="Times New Roman"/>
                <w:sz w:val="20"/>
                <w:szCs w:val="20"/>
              </w:rPr>
              <w:t>рь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Всемирный день удмуртского языка</w:t>
            </w:r>
          </w:p>
        </w:tc>
        <w:tc>
          <w:tcPr>
            <w:tcW w:w="1418" w:type="dxa"/>
          </w:tcPr>
          <w:p w:rsidR="005F5F72" w:rsidRPr="00D560E8" w:rsidRDefault="000766A4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Этнографический диктант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нь Героев Отечества</w:t>
            </w:r>
          </w:p>
          <w:p w:rsidR="005F5F72" w:rsidRPr="00EE31B8" w:rsidRDefault="005F5F72" w:rsidP="00EE31B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Познавательная игра «Дорогой героев»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9 декабря</w:t>
            </w:r>
          </w:p>
        </w:tc>
        <w:tc>
          <w:tcPr>
            <w:tcW w:w="1842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5F5F72" w:rsidRDefault="005F5F72" w:rsidP="005F5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A3F98" w:rsidRPr="00801F3B" w:rsidRDefault="005A3F9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2" w:type="dxa"/>
          </w:tcPr>
          <w:p w:rsidR="005A3F98" w:rsidRPr="00EE31B8" w:rsidRDefault="005A3F98" w:rsidP="00D560E8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31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движение  книги  и  чтения</w:t>
            </w:r>
            <w:r w:rsidR="00EE31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8" w:type="dxa"/>
          </w:tcPr>
          <w:p w:rsidR="005A3F98" w:rsidRPr="00D560E8" w:rsidRDefault="005A3F9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D560E8" w:rsidRDefault="005A3F9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Республиканская акция «Человек читающий – человек успешный!», посвящённая Всероссийскому дню чтения и 100-летию Республиканской библиотеки для детей и юношества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9 октября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Республиканский хит-парад детских библиотек республики «БиблиоБульвар «Отдыхай, но читать не забывай!»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1 июня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Медиа-беседы «Даниил Гранин: солдат и писатель»</w:t>
            </w:r>
            <w:r w:rsidRPr="00EE31B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5F5F72" w:rsidRPr="00D560E8" w:rsidRDefault="000766A4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11 января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Акция «Время дарить книги!» к Междунар. дню дарения книг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14 февраля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Мероприятия к Международному дню родного языка </w:t>
            </w:r>
          </w:p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EE31B8">
              <w:rPr>
                <w:rFonts w:ascii="Times New Roman" w:hAnsi="Times New Roman"/>
                <w:sz w:val="20"/>
                <w:szCs w:val="20"/>
              </w:rPr>
              <w:t>«Мы – грамотеи!» интеллект</w:t>
            </w:r>
            <w:proofErr w:type="gramStart"/>
            <w:r w:rsidRPr="00EE31B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E31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31B8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E31B8">
              <w:rPr>
                <w:rFonts w:ascii="Times New Roman" w:hAnsi="Times New Roman"/>
                <w:sz w:val="20"/>
                <w:szCs w:val="20"/>
              </w:rPr>
              <w:t>гра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Районный этап Всероссийского конкурса чтецов «Живая классика»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5F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B05F5" w:rsidRPr="00801F3B" w:rsidRDefault="002B05F5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B05F5" w:rsidRPr="00EE31B8" w:rsidRDefault="002B05F5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Неделя детской и юношеской книги </w:t>
            </w:r>
          </w:p>
        </w:tc>
        <w:tc>
          <w:tcPr>
            <w:tcW w:w="1418" w:type="dxa"/>
          </w:tcPr>
          <w:p w:rsidR="002B05F5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2B05F5" w:rsidRDefault="002B05F5" w:rsidP="002B05F5">
            <w:pPr>
              <w:jc w:val="center"/>
            </w:pPr>
            <w:r w:rsidRPr="00F77AB2"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276" w:type="dxa"/>
          </w:tcPr>
          <w:p w:rsidR="002B05F5" w:rsidRPr="001073E6" w:rsidRDefault="002B05F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5F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2B05F5" w:rsidRPr="00801F3B" w:rsidRDefault="002B05F5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B05F5" w:rsidRPr="00D560E8" w:rsidRDefault="002B05F5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Организация досуга детей в каникулярное время</w:t>
            </w:r>
          </w:p>
        </w:tc>
        <w:tc>
          <w:tcPr>
            <w:tcW w:w="1418" w:type="dxa"/>
          </w:tcPr>
          <w:p w:rsidR="002B05F5" w:rsidRPr="00D560E8" w:rsidRDefault="00657471" w:rsidP="00EE31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ые </w:t>
            </w:r>
            <w:r w:rsidR="002B05F5" w:rsidRPr="00D560E8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1842" w:type="dxa"/>
          </w:tcPr>
          <w:p w:rsidR="002B05F5" w:rsidRDefault="002B05F5" w:rsidP="002B05F5">
            <w:pPr>
              <w:jc w:val="center"/>
            </w:pPr>
            <w:r w:rsidRPr="00F77AB2"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276" w:type="dxa"/>
          </w:tcPr>
          <w:p w:rsidR="002B05F5" w:rsidRPr="001073E6" w:rsidRDefault="002B05F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D560E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Неделя театра</w:t>
            </w:r>
          </w:p>
        </w:tc>
        <w:tc>
          <w:tcPr>
            <w:tcW w:w="1418" w:type="dxa"/>
          </w:tcPr>
          <w:p w:rsidR="005F5F72" w:rsidRPr="00D560E8" w:rsidRDefault="005F5F72" w:rsidP="00EE31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весен</w:t>
            </w:r>
            <w:r w:rsidR="00EE31B8"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каникулы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российская акция</w:t>
            </w:r>
            <w:r w:rsidR="00EE31B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EE31B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«Тотальный диктант»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3 апрел</w:t>
            </w:r>
            <w:r w:rsidR="0065747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я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Общероссийская акция «Библионочь -2018»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Библиосумерки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 xml:space="preserve">Цикл </w:t>
            </w:r>
            <w:r w:rsidRPr="00EE31B8">
              <w:rPr>
                <w:rFonts w:ascii="Times New Roman" w:hAnsi="Times New Roman"/>
                <w:sz w:val="20"/>
                <w:szCs w:val="20"/>
              </w:rPr>
              <w:t>мероприятий в рамках Недели библиотек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- Просветительская акция «Библиотечный поход»</w:t>
            </w:r>
          </w:p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- Кн. выставка «Лучшие книги современности»</w:t>
            </w:r>
          </w:p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- Летний читальный зал</w:t>
            </w:r>
          </w:p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- Блиц-опрос «Что для Вас библиотека?»</w:t>
            </w:r>
          </w:p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- Акция «Забывчивый читатель»</w:t>
            </w:r>
          </w:p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- Акция «Дарите книги – делитесь добротой!»</w:t>
            </w:r>
          </w:p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- Конкурс среди читателей  «Библиоринг» (чтение вслух)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- Акция: «Подари книгу библиотеке»</w:t>
            </w:r>
          </w:p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- «Добрые слова для Вас» - забор пожеланий</w:t>
            </w:r>
          </w:p>
          <w:p w:rsidR="005F5F72" w:rsidRPr="00D560E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- Неделя п</w:t>
            </w:r>
            <w:r w:rsidR="00DF7AD1">
              <w:rPr>
                <w:rFonts w:ascii="Times New Roman" w:hAnsi="Times New Roman"/>
                <w:sz w:val="20"/>
                <w:szCs w:val="20"/>
              </w:rPr>
              <w:t>рощения (работа с должниками)</w:t>
            </w:r>
            <w:r w:rsidR="00DF7AD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ушкинский день России</w:t>
            </w:r>
          </w:p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День русского языка</w:t>
            </w:r>
          </w:p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- «Путешествие по Лукоморью» - эстафета по сказкам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 июня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Ночь искусств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ноябрь</w:t>
            </w:r>
          </w:p>
        </w:tc>
        <w:tc>
          <w:tcPr>
            <w:tcW w:w="1842" w:type="dxa"/>
          </w:tcPr>
          <w:p w:rsidR="002B05F5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 xml:space="preserve">МЦБ, </w:t>
            </w:r>
          </w:p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музей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31B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«</w:t>
            </w:r>
            <w:r w:rsidRPr="00EE31B8">
              <w:rPr>
                <w:rFonts w:ascii="Times New Roman" w:hAnsi="Times New Roman"/>
                <w:sz w:val="20"/>
                <w:szCs w:val="20"/>
              </w:rPr>
              <w:t>Герои любимых книг</w:t>
            </w:r>
            <w:r w:rsidRPr="00EE31B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»:  марафон  литературных юбилеев   (игры, утренники, викторины, беседы, </w:t>
            </w:r>
            <w:r w:rsidRPr="00EE31B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обзоры и т.д.)</w:t>
            </w:r>
            <w:r w:rsidRPr="00EE31B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ab/>
            </w:r>
            <w:proofErr w:type="gramEnd"/>
          </w:p>
        </w:tc>
        <w:tc>
          <w:tcPr>
            <w:tcW w:w="1418" w:type="dxa"/>
          </w:tcPr>
          <w:p w:rsidR="005F5F72" w:rsidRPr="00D560E8" w:rsidRDefault="005F5F72" w:rsidP="00076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 т</w:t>
            </w:r>
            <w:r w:rsidR="000766A4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ечение</w:t>
            </w:r>
            <w:r w:rsidRPr="00D560E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г</w:t>
            </w:r>
            <w:r w:rsidR="000766A4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ода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5A3F98" w:rsidRPr="00801F3B" w:rsidRDefault="005A3F9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012" w:type="dxa"/>
          </w:tcPr>
          <w:p w:rsidR="005A3F98" w:rsidRPr="00EE31B8" w:rsidRDefault="005A3F98" w:rsidP="00D56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31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оприятия по экологии. </w:t>
            </w:r>
          </w:p>
        </w:tc>
        <w:tc>
          <w:tcPr>
            <w:tcW w:w="1418" w:type="dxa"/>
          </w:tcPr>
          <w:p w:rsidR="005A3F98" w:rsidRPr="00D560E8" w:rsidRDefault="005A3F9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D560E8" w:rsidRDefault="005A3F9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Дни защиты от экологической опасности</w:t>
            </w:r>
          </w:p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ЭкоКвест «Полна загадок чудесница природа»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</w:tcPr>
          <w:p w:rsidR="002B05F5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Мероприятия по пропаганде ЗОЖ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Всерос. акция «Сообщи, где торгуют смертью»</w:t>
            </w:r>
          </w:p>
          <w:p w:rsidR="005F5F72" w:rsidRPr="00EE31B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Видеолекторий «</w:t>
            </w:r>
            <w:proofErr w:type="gramStart"/>
            <w:r w:rsidRPr="00EE31B8">
              <w:rPr>
                <w:rFonts w:ascii="Times New Roman" w:hAnsi="Times New Roman"/>
                <w:sz w:val="20"/>
                <w:szCs w:val="20"/>
              </w:rPr>
              <w:t>Жестокая</w:t>
            </w:r>
            <w:proofErr w:type="gramEnd"/>
            <w:r w:rsidRPr="00EE31B8">
              <w:rPr>
                <w:rFonts w:ascii="Times New Roman" w:hAnsi="Times New Roman"/>
                <w:sz w:val="20"/>
                <w:szCs w:val="20"/>
              </w:rPr>
              <w:t xml:space="preserve"> правда»</w:t>
            </w:r>
          </w:p>
          <w:p w:rsidR="005F5F72" w:rsidRPr="00EE31B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«Стоп, наркотик»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День здоровья </w:t>
            </w:r>
          </w:p>
          <w:p w:rsidR="005F5F72" w:rsidRPr="00EE31B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- Информ. час «Здоровье – это здорово!» </w:t>
            </w:r>
          </w:p>
          <w:p w:rsidR="005F5F72" w:rsidRPr="00EE31B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«Сегодня будем побеждать» - спортивная эстафета.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D560E8" w:rsidRDefault="005F5F72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Прогулка с врачом (тренером)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1 раз в кв.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День трезвости</w:t>
            </w:r>
          </w:p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Информ. час «Знай правду - живи трезво!»</w:t>
            </w:r>
            <w:r w:rsidRPr="00EE31B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11 сентября</w:t>
            </w:r>
          </w:p>
        </w:tc>
        <w:tc>
          <w:tcPr>
            <w:tcW w:w="1842" w:type="dxa"/>
          </w:tcPr>
          <w:p w:rsidR="002B05F5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«ВИЧ: знать сегодня, чтобы жить завтра» к Всемир. дню борьбы со СПИДом 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5F5F72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A3F98" w:rsidRPr="00801F3B" w:rsidRDefault="005A3F9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2" w:type="dxa"/>
          </w:tcPr>
          <w:p w:rsidR="005A3F98" w:rsidRPr="00EE31B8" w:rsidRDefault="005A3F98" w:rsidP="00D56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31B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вовое просвещение. ЦОД.</w:t>
            </w:r>
          </w:p>
        </w:tc>
        <w:tc>
          <w:tcPr>
            <w:tcW w:w="1418" w:type="dxa"/>
          </w:tcPr>
          <w:p w:rsidR="005A3F98" w:rsidRPr="00D560E8" w:rsidRDefault="005A3F98" w:rsidP="00D560E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D560E8" w:rsidRDefault="005A3F98" w:rsidP="00D560E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Республиканский творческий конкурс «Твои права от “А” до “Я”», посвящённый 95-летию</w:t>
            </w:r>
            <w:proofErr w:type="gramStart"/>
            <w:r w:rsidRPr="00EE31B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EE31B8">
              <w:rPr>
                <w:rFonts w:ascii="Times New Roman" w:hAnsi="Times New Roman"/>
                <w:sz w:val="20"/>
                <w:szCs w:val="20"/>
              </w:rPr>
              <w:t>ервой конституции СССР и 25-летию Конституции Удмуртской Республики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842" w:type="dxa"/>
          </w:tcPr>
          <w:p w:rsidR="00D560E8" w:rsidRPr="00D560E8" w:rsidRDefault="00683F0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 МЦБ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D560E8" w:rsidRDefault="00D560E8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Викторина «Почетная награда»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D560E8" w:rsidRPr="00D560E8" w:rsidRDefault="002B05F5" w:rsidP="002B05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D560E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Тематическая игровая программа «Азбука гражданина»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</w:tcPr>
          <w:p w:rsidR="00D560E8" w:rsidRPr="00D560E8" w:rsidRDefault="002B05F5" w:rsidP="002B05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D560E8" w:rsidRDefault="00D560E8" w:rsidP="00D560E8">
            <w:pPr>
              <w:pStyle w:val="ab"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  <w:r w:rsidRPr="00D560E8">
              <w:rPr>
                <w:b/>
                <w:color w:val="000000"/>
                <w:sz w:val="20"/>
                <w:szCs w:val="20"/>
              </w:rPr>
              <w:t>«</w:t>
            </w:r>
            <w:r w:rsidRPr="00D560E8">
              <w:rPr>
                <w:color w:val="000000"/>
                <w:sz w:val="20"/>
                <w:szCs w:val="20"/>
              </w:rPr>
              <w:t>Основной закон</w:t>
            </w:r>
            <w:r w:rsidRPr="00D560E8">
              <w:rPr>
                <w:b/>
                <w:color w:val="000000"/>
                <w:sz w:val="20"/>
                <w:szCs w:val="20"/>
              </w:rPr>
              <w:t>» -</w:t>
            </w:r>
            <w:r w:rsidR="00683F0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0E8">
              <w:rPr>
                <w:color w:val="000000"/>
                <w:sz w:val="20"/>
                <w:szCs w:val="20"/>
              </w:rPr>
              <w:t xml:space="preserve">викторина, посвящённая </w:t>
            </w:r>
            <w:r w:rsidRPr="00D560E8">
              <w:rPr>
                <w:sz w:val="20"/>
                <w:szCs w:val="20"/>
              </w:rPr>
              <w:t>95-летию</w:t>
            </w:r>
            <w:proofErr w:type="gramStart"/>
            <w:r w:rsidRPr="00D560E8">
              <w:rPr>
                <w:sz w:val="20"/>
                <w:szCs w:val="20"/>
              </w:rPr>
              <w:t xml:space="preserve"> П</w:t>
            </w:r>
            <w:proofErr w:type="gramEnd"/>
            <w:r w:rsidRPr="00D560E8">
              <w:rPr>
                <w:sz w:val="20"/>
                <w:szCs w:val="20"/>
              </w:rPr>
              <w:t>ервой конституции СССР и 25-летию Конституции Удмуртской Республики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D560E8" w:rsidRPr="00D560E8" w:rsidRDefault="002B05F5" w:rsidP="002B05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D560E8" w:rsidRDefault="00D560E8" w:rsidP="00683F0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«С юбилеем, Конституция УР»</w:t>
            </w:r>
            <w:r w:rsidR="00683F08"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>конкурс плакатов в соц</w:t>
            </w:r>
            <w:proofErr w:type="gramStart"/>
            <w:r w:rsidRPr="00D560E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560E8">
              <w:rPr>
                <w:rFonts w:ascii="Times New Roman" w:hAnsi="Times New Roman"/>
                <w:sz w:val="20"/>
                <w:szCs w:val="20"/>
              </w:rPr>
              <w:t>етях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D560E8" w:rsidRPr="00D560E8" w:rsidRDefault="002B05F5" w:rsidP="002B05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D560E8" w:rsidRDefault="00D560E8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 xml:space="preserve">Курсы для жителей района «Основы компьютерной грамотности» </w:t>
            </w:r>
          </w:p>
        </w:tc>
        <w:tc>
          <w:tcPr>
            <w:tcW w:w="1418" w:type="dxa"/>
          </w:tcPr>
          <w:p w:rsidR="00D560E8" w:rsidRPr="00D560E8" w:rsidRDefault="00147275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</w:p>
        </w:tc>
        <w:tc>
          <w:tcPr>
            <w:tcW w:w="1842" w:type="dxa"/>
          </w:tcPr>
          <w:p w:rsidR="00D560E8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D560E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Групповые и индивидуальные консультации:</w:t>
            </w:r>
          </w:p>
          <w:p w:rsidR="00D560E8" w:rsidRPr="00D560E8" w:rsidRDefault="00D560E8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- «Онлайн-сбербанк»</w:t>
            </w:r>
          </w:p>
          <w:p w:rsidR="00D560E8" w:rsidRPr="00D560E8" w:rsidRDefault="00D560E8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- «Жалоба в Россгострах»</w:t>
            </w:r>
          </w:p>
          <w:p w:rsidR="00D560E8" w:rsidRPr="00D560E8" w:rsidRDefault="00D560E8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- «Личный кабинет налогоплательщика»</w:t>
            </w:r>
          </w:p>
          <w:p w:rsidR="00D560E8" w:rsidRPr="00D560E8" w:rsidRDefault="00D560E8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- «Работа с порталом ГОСУСЛУГИ и РПГУ»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В т</w:t>
            </w:r>
            <w:r w:rsidR="00147275">
              <w:rPr>
                <w:rFonts w:ascii="Times New Roman" w:hAnsi="Times New Roman"/>
                <w:sz w:val="20"/>
                <w:szCs w:val="20"/>
              </w:rPr>
              <w:t>ечение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147275">
              <w:rPr>
                <w:rFonts w:ascii="Times New Roman" w:hAnsi="Times New Roman"/>
                <w:sz w:val="20"/>
                <w:szCs w:val="20"/>
              </w:rPr>
              <w:t>ода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60E8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 xml:space="preserve">МЦБ, </w:t>
            </w:r>
          </w:p>
          <w:p w:rsidR="00D560E8" w:rsidRPr="00D560E8" w:rsidRDefault="00D560E8" w:rsidP="00683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сел</w:t>
            </w:r>
            <w:r w:rsidR="00683F08">
              <w:rPr>
                <w:rFonts w:ascii="Times New Roman" w:hAnsi="Times New Roman"/>
                <w:sz w:val="20"/>
                <w:szCs w:val="20"/>
              </w:rPr>
              <w:t>ьские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="002B05F5">
              <w:rPr>
                <w:rFonts w:ascii="Times New Roman" w:hAnsi="Times New Roman"/>
                <w:sz w:val="20"/>
                <w:szCs w:val="20"/>
              </w:rPr>
              <w:t>иблиоте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Неделя безопасного Рунета – 2019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- «Ребёнок в Паутине!» - выпуск буклета 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- «Интернет: что нужно знать каждому» - урок информации </w:t>
            </w:r>
            <w:r w:rsidRPr="00EE31B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</w:tcPr>
          <w:p w:rsidR="00D560E8" w:rsidRPr="00D560E8" w:rsidRDefault="00D560E8" w:rsidP="002B05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 w:rsidR="002B05F5">
              <w:rPr>
                <w:rFonts w:ascii="Times New Roman" w:hAnsi="Times New Roman"/>
                <w:sz w:val="20"/>
                <w:szCs w:val="20"/>
              </w:rPr>
              <w:t>етская библиотка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Акция «Дети говорят детскому телефону доверия «ДА!»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«Детский телефон доверия. Что это?» - информационный урок;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- информационный плакат «Твой друг – телефон доверия» 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D560E8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Декада «Защита прав детства»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Познавательная игра «По лабиринтам права»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Май-июнь</w:t>
            </w:r>
          </w:p>
        </w:tc>
        <w:tc>
          <w:tcPr>
            <w:tcW w:w="1842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День российского флага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«Какого цвета Родина?» - исторический экскурс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- Акция «Один флаг </w:t>
            </w:r>
            <w:proofErr w:type="gramStart"/>
            <w:r w:rsidRPr="00EE31B8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EE31B8">
              <w:rPr>
                <w:rFonts w:ascii="Times New Roman" w:hAnsi="Times New Roman"/>
                <w:sz w:val="20"/>
                <w:szCs w:val="20"/>
              </w:rPr>
              <w:t>дна Россия»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842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60E8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День солидарности в борьбе с терроризмом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«Россия против террора» урок мира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«Терроризм не имеет границ» - урок безопасности.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ентябрь</w:t>
            </w:r>
          </w:p>
        </w:tc>
        <w:tc>
          <w:tcPr>
            <w:tcW w:w="1842" w:type="dxa"/>
          </w:tcPr>
          <w:p w:rsidR="002B05F5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60E8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ясовская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  <w:p w:rsidR="00D560E8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Месячник гражданской защиты и пожарной безопасности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Цикл мероприятий «Азбука безопасности»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D560E8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60E8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Встречи со специалистами: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Кадастровый инженер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Сбербанка</w:t>
            </w: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560E8" w:rsidRPr="00D560E8" w:rsidRDefault="00C52CE7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560E8" w:rsidRPr="00D560E8">
              <w:rPr>
                <w:rFonts w:ascii="Times New Roman" w:hAnsi="Times New Roman"/>
                <w:bCs/>
                <w:sz w:val="20"/>
                <w:szCs w:val="20"/>
              </w:rPr>
              <w:t>1 кв.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3 кв.</w:t>
            </w:r>
          </w:p>
        </w:tc>
        <w:tc>
          <w:tcPr>
            <w:tcW w:w="1842" w:type="dxa"/>
          </w:tcPr>
          <w:p w:rsidR="00D560E8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A3F98" w:rsidRPr="00801F3B" w:rsidRDefault="005A3F9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2" w:type="dxa"/>
          </w:tcPr>
          <w:p w:rsidR="005A3F98" w:rsidRPr="00EE31B8" w:rsidRDefault="005A3F98" w:rsidP="00D56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31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с социально незащищёнными слоями населения</w:t>
            </w:r>
          </w:p>
        </w:tc>
        <w:tc>
          <w:tcPr>
            <w:tcW w:w="1418" w:type="dxa"/>
          </w:tcPr>
          <w:p w:rsidR="005A3F98" w:rsidRPr="00D560E8" w:rsidRDefault="005A3F9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D560E8" w:rsidRDefault="005A3F9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842" w:type="dxa"/>
          </w:tcPr>
          <w:p w:rsidR="00D560E8" w:rsidRPr="00D560E8" w:rsidRDefault="002B05F5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Декада «Милосердия»</w:t>
            </w:r>
          </w:p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«Возраст – жизни не помеха!» праздничная интеллект</w:t>
            </w:r>
            <w:proofErr w:type="gramStart"/>
            <w:r w:rsidRPr="00EE31B8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EE31B8">
              <w:rPr>
                <w:rFonts w:ascii="Times New Roman" w:hAnsi="Times New Roman"/>
                <w:sz w:val="20"/>
                <w:szCs w:val="20"/>
              </w:rPr>
              <w:t>развлек. программа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Сент-октябрь</w:t>
            </w:r>
          </w:p>
        </w:tc>
        <w:tc>
          <w:tcPr>
            <w:tcW w:w="1842" w:type="dxa"/>
          </w:tcPr>
          <w:p w:rsidR="00D560E8" w:rsidRPr="00D560E8" w:rsidRDefault="008A2A6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  <w:p w:rsidR="00D560E8" w:rsidRPr="00D560E8" w:rsidRDefault="008A2A68" w:rsidP="008A2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 М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ЦБ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Работа клубов «Ветеран», «Рукодельница», «Россиянка» и др.</w:t>
            </w:r>
          </w:p>
        </w:tc>
        <w:tc>
          <w:tcPr>
            <w:tcW w:w="1418" w:type="dxa"/>
          </w:tcPr>
          <w:p w:rsidR="00D560E8" w:rsidRPr="00D560E8" w:rsidRDefault="00D560E8" w:rsidP="00683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В т</w:t>
            </w:r>
            <w:r w:rsidR="00683F08">
              <w:rPr>
                <w:rFonts w:ascii="Times New Roman" w:hAnsi="Times New Roman"/>
                <w:sz w:val="20"/>
                <w:szCs w:val="20"/>
              </w:rPr>
              <w:t xml:space="preserve">ечение 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>г</w:t>
            </w:r>
            <w:r w:rsidR="00683F08">
              <w:rPr>
                <w:rFonts w:ascii="Times New Roman" w:hAnsi="Times New Roman"/>
                <w:sz w:val="20"/>
                <w:szCs w:val="20"/>
              </w:rPr>
              <w:t>ода</w:t>
            </w:r>
          </w:p>
        </w:tc>
        <w:tc>
          <w:tcPr>
            <w:tcW w:w="1842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Отдел обслуживания, сельские библиотеки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Автопробег «С книгой в пути!» (реабилитационный центр)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«Космическое путешествие» - квест-игра 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«Мы едины, значит, непобедимы» - игра-путешествие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 w:rsidR="008A2A68"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ПЦД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623"/>
        </w:trPr>
        <w:tc>
          <w:tcPr>
            <w:tcW w:w="517" w:type="dxa"/>
            <w:gridSpan w:val="2"/>
          </w:tcPr>
          <w:p w:rsidR="00D560E8" w:rsidRPr="00801F3B" w:rsidRDefault="00D560E8" w:rsidP="00D56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F7A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 xml:space="preserve">Цикл мероприятий в ЦСО (по отдельному плану) </w:t>
            </w:r>
          </w:p>
        </w:tc>
        <w:tc>
          <w:tcPr>
            <w:tcW w:w="1418" w:type="dxa"/>
          </w:tcPr>
          <w:p w:rsidR="00D560E8" w:rsidRPr="00D560E8" w:rsidRDefault="00683F08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</w:p>
        </w:tc>
        <w:tc>
          <w:tcPr>
            <w:tcW w:w="1842" w:type="dxa"/>
          </w:tcPr>
          <w:p w:rsidR="00D560E8" w:rsidRPr="00D560E8" w:rsidRDefault="00D560E8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Отдел обслуживания</w:t>
            </w:r>
          </w:p>
        </w:tc>
        <w:tc>
          <w:tcPr>
            <w:tcW w:w="1276" w:type="dxa"/>
          </w:tcPr>
          <w:p w:rsidR="00D560E8" w:rsidRPr="001073E6" w:rsidRDefault="00D560E8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«Книжный боец» конкурс среди ветеранских организаций района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Окт</w:t>
            </w:r>
            <w:r w:rsidR="00683F08">
              <w:rPr>
                <w:rFonts w:ascii="Times New Roman" w:hAnsi="Times New Roman"/>
                <w:sz w:val="20"/>
                <w:szCs w:val="20"/>
              </w:rPr>
              <w:t>ябрь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>-ноябрь</w:t>
            </w:r>
          </w:p>
        </w:tc>
        <w:tc>
          <w:tcPr>
            <w:tcW w:w="1842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Отдел обслуживания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A3F98" w:rsidRPr="00801F3B" w:rsidRDefault="005A3F98" w:rsidP="00D56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  <w:p w:rsidR="005A3F98" w:rsidRPr="00801F3B" w:rsidRDefault="005A3F98" w:rsidP="00D560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EE31B8" w:rsidRDefault="005A3F98" w:rsidP="00D560E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31B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я по повышению квалификации</w:t>
            </w:r>
            <w:r w:rsidR="00EE31B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8" w:type="dxa"/>
          </w:tcPr>
          <w:p w:rsidR="005A3F98" w:rsidRPr="00D560E8" w:rsidRDefault="005A3F9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D560E8" w:rsidRDefault="005A3F9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Курсы повышения квалификации:</w:t>
            </w:r>
          </w:p>
          <w:p w:rsidR="00D560E8" w:rsidRPr="00D560E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Специализированное</w:t>
            </w: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 xml:space="preserve"> обслуживание молодежи — мировой библиотечный тренд</w:t>
            </w:r>
          </w:p>
          <w:p w:rsidR="00D560E8" w:rsidRPr="00D560E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- Сценарное мастерство – как неотъемлемая часть профессии библиотекаря по работе с детьми</w:t>
            </w:r>
          </w:p>
          <w:p w:rsidR="00D560E8" w:rsidRPr="00D560E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- Новые подходы к формированию фондов и каталогов муниципальных библиотек</w:t>
            </w:r>
          </w:p>
          <w:p w:rsidR="00D560E8" w:rsidRPr="00D560E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- Сельская библиотека: стратегия движения в будущее (для специалистов, не имеющих библиотечного образования)</w:t>
            </w:r>
          </w:p>
          <w:p w:rsidR="00D560E8" w:rsidRPr="00D560E8" w:rsidRDefault="00D560E8" w:rsidP="00DF7AD1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- «Работа с молодёжью: новые формы и методы продвижения книги и чтения»</w:t>
            </w:r>
            <w:r w:rsidR="00DF7A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(приглашённый специалист – директор Свердловской областной библиотеки для детей и молодёжи им. В. П. Крапивина)</w:t>
            </w:r>
          </w:p>
        </w:tc>
        <w:tc>
          <w:tcPr>
            <w:tcW w:w="1418" w:type="dxa"/>
          </w:tcPr>
          <w:p w:rsid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F08" w:rsidRPr="00D560E8" w:rsidRDefault="00683F0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F08" w:rsidRPr="00D560E8" w:rsidRDefault="00683F0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Отд</w:t>
            </w:r>
            <w:r w:rsidR="008A2A68">
              <w:rPr>
                <w:rFonts w:ascii="Times New Roman" w:hAnsi="Times New Roman"/>
                <w:sz w:val="20"/>
                <w:szCs w:val="20"/>
              </w:rPr>
              <w:t>ел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обслуж</w:t>
            </w:r>
            <w:r w:rsidR="008A2A68">
              <w:rPr>
                <w:rFonts w:ascii="Times New Roman" w:hAnsi="Times New Roman"/>
                <w:sz w:val="20"/>
                <w:szCs w:val="20"/>
              </w:rPr>
              <w:t>ивания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 w:rsidR="008A2A68"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  <w:p w:rsid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F08" w:rsidRPr="00D560E8" w:rsidRDefault="00683F0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Батурлова</w:t>
            </w:r>
            <w:r w:rsidR="00F9777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Жижина</w:t>
            </w:r>
            <w:r w:rsidR="00F97772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F08" w:rsidRPr="00D560E8" w:rsidRDefault="00683F0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8A2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Сел</w:t>
            </w:r>
            <w:r w:rsidR="008A2A68">
              <w:rPr>
                <w:rFonts w:ascii="Times New Roman" w:hAnsi="Times New Roman"/>
                <w:sz w:val="20"/>
                <w:szCs w:val="20"/>
              </w:rPr>
              <w:t xml:space="preserve">ьские 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>фил</w:t>
            </w:r>
            <w:r w:rsidR="008A2A68">
              <w:rPr>
                <w:rFonts w:ascii="Times New Roman" w:hAnsi="Times New Roman"/>
                <w:sz w:val="20"/>
                <w:szCs w:val="20"/>
              </w:rPr>
              <w:t>иалы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Республиканские семинары-практикумы:</w:t>
            </w:r>
          </w:p>
          <w:p w:rsidR="00D560E8" w:rsidRPr="00EE31B8" w:rsidRDefault="00D560E8" w:rsidP="00DF7A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Методическое обеспечение  деятельности библиотеки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1842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Мещерякова</w:t>
            </w:r>
            <w:r w:rsidR="008A2A6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Районные мероприятия по ПК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Школа молодого специалиста (ф 4, 5, 8, 10)</w:t>
            </w:r>
          </w:p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Библиотечная статистика. Отчётность.</w:t>
            </w:r>
          </w:p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Библиотечные фонды: расстановка, учет, списание, изучение</w:t>
            </w:r>
          </w:p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Каталоги и картотеки. Библиографическое описание.</w:t>
            </w:r>
          </w:p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Работа с порталом Госуслуг</w:t>
            </w:r>
          </w:p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 xml:space="preserve"> - Работа с читателями</w:t>
            </w:r>
          </w:p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Классическая литература (анкетирование)</w:t>
            </w:r>
          </w:p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Выразительное чтение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 xml:space="preserve">Февраль 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март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Апрель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 xml:space="preserve">Август 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0E8"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Мещерякова</w:t>
            </w:r>
            <w:r w:rsidR="008A2A6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bottom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Профессиональные конкурсы: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«Библиотечный профессионал: компетентность, креативность, коммуникабельность»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Первая районная Спартакиада среди библиотекарей МЦБ на приз директора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апр</w:t>
            </w:r>
            <w:r w:rsidR="00683F08">
              <w:rPr>
                <w:rFonts w:ascii="Times New Roman" w:hAnsi="Times New Roman"/>
                <w:sz w:val="20"/>
                <w:szCs w:val="20"/>
              </w:rPr>
              <w:t>ель</w:t>
            </w:r>
          </w:p>
        </w:tc>
        <w:tc>
          <w:tcPr>
            <w:tcW w:w="1842" w:type="dxa"/>
          </w:tcPr>
          <w:p w:rsidR="00D560E8" w:rsidRPr="00D560E8" w:rsidRDefault="008A2A68" w:rsidP="008A2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Семинары – практикумы «Перспективные формы массовой работы в библиотеке» (показательное мероприятие, теория и практика)</w:t>
            </w:r>
          </w:p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 xml:space="preserve">- Познавательная игра «Мы – </w:t>
            </w:r>
            <w:proofErr w:type="gramStart"/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грамотеи</w:t>
            </w:r>
            <w:proofErr w:type="gramEnd"/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!»</w:t>
            </w:r>
          </w:p>
          <w:p w:rsidR="00D560E8" w:rsidRPr="00EE31B8" w:rsidRDefault="00D560E8" w:rsidP="00DF7A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Неделя православной книги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D560E8" w:rsidRPr="00D560E8" w:rsidRDefault="008A2A6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ясовская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МЦБ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Д</w:t>
            </w:r>
            <w:r w:rsidR="008A2A68">
              <w:rPr>
                <w:rFonts w:ascii="Times New Roman" w:hAnsi="Times New Roman"/>
                <w:sz w:val="20"/>
                <w:szCs w:val="20"/>
              </w:rPr>
              <w:t>етсткая библиотека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Подгорнов</w:t>
            </w:r>
            <w:r w:rsidR="008A2A68">
              <w:rPr>
                <w:rFonts w:ascii="Times New Roman" w:hAnsi="Times New Roman"/>
                <w:sz w:val="20"/>
                <w:szCs w:val="20"/>
              </w:rPr>
              <w:t>с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D560E8">
              <w:rPr>
                <w:rFonts w:ascii="Times New Roman" w:hAnsi="Times New Roman"/>
                <w:sz w:val="20"/>
                <w:szCs w:val="20"/>
              </w:rPr>
              <w:t>с\б</w:t>
            </w:r>
            <w:proofErr w:type="gramEnd"/>
          </w:p>
          <w:p w:rsidR="00D560E8" w:rsidRPr="00D560E8" w:rsidRDefault="00D560E8" w:rsidP="008A2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Ермолаевс</w:t>
            </w:r>
            <w:r w:rsidR="008A2A68">
              <w:rPr>
                <w:rFonts w:ascii="Times New Roman" w:hAnsi="Times New Roman"/>
                <w:sz w:val="20"/>
                <w:szCs w:val="20"/>
              </w:rPr>
              <w:t>кая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560E8">
              <w:rPr>
                <w:rFonts w:ascii="Times New Roman" w:hAnsi="Times New Roman"/>
                <w:sz w:val="20"/>
                <w:szCs w:val="20"/>
              </w:rPr>
              <w:t>с\б</w:t>
            </w:r>
            <w:proofErr w:type="gramEnd"/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Консультации:</w:t>
            </w:r>
          </w:p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Анализ деятельности библиотек за 2018 год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Виды справок, их учёт и отчётность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 xml:space="preserve"> -Клиенториентированныйподход в библиотечном обслуживании</w:t>
            </w:r>
          </w:p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Организация внестационарного библиотечного обслуживания в современных условиях</w:t>
            </w:r>
          </w:p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Библиотечные акции по продвижению книги, чтения, библиотеки</w:t>
            </w:r>
          </w:p>
          <w:p w:rsidR="00D560E8" w:rsidRPr="00EE31B8" w:rsidRDefault="00D560E8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- Планирование на 2020 год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D560E8" w:rsidRPr="00D560E8" w:rsidRDefault="00D560E8" w:rsidP="00683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F08">
              <w:rPr>
                <w:rFonts w:ascii="Times New Roman" w:hAnsi="Times New Roman"/>
                <w:sz w:val="20"/>
                <w:szCs w:val="20"/>
              </w:rPr>
              <w:t>Киясовская МЦБ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Практикумы: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Продвижение библиотеки в соцсетях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- работа с </w:t>
            </w: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таблицами</w:t>
            </w:r>
            <w:r w:rsidRPr="00EE31B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Excel</w:t>
            </w:r>
          </w:p>
          <w:p w:rsidR="00D560E8" w:rsidRPr="00EE31B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Работа с порталом Госуслуг</w:t>
            </w:r>
          </w:p>
        </w:tc>
        <w:tc>
          <w:tcPr>
            <w:tcW w:w="1418" w:type="dxa"/>
          </w:tcPr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В т</w:t>
            </w:r>
            <w:r w:rsidR="00683F08">
              <w:rPr>
                <w:rFonts w:ascii="Times New Roman" w:hAnsi="Times New Roman"/>
                <w:sz w:val="20"/>
                <w:szCs w:val="20"/>
              </w:rPr>
              <w:t>ечение года</w:t>
            </w:r>
          </w:p>
          <w:p w:rsidR="00D560E8" w:rsidRPr="00D560E8" w:rsidRDefault="00D560E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  <w:p w:rsidR="00D560E8" w:rsidRPr="00D560E8" w:rsidRDefault="00D560E8" w:rsidP="00683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1 раз/мес</w:t>
            </w:r>
            <w:r w:rsidR="00683F08">
              <w:rPr>
                <w:rFonts w:ascii="Times New Roman" w:hAnsi="Times New Roman"/>
                <w:sz w:val="20"/>
                <w:szCs w:val="20"/>
              </w:rPr>
              <w:t>яц</w:t>
            </w:r>
          </w:p>
        </w:tc>
        <w:tc>
          <w:tcPr>
            <w:tcW w:w="1842" w:type="dxa"/>
          </w:tcPr>
          <w:p w:rsidR="00D560E8" w:rsidRPr="00D560E8" w:rsidRDefault="00D560E8" w:rsidP="00683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0E8" w:rsidRPr="00D560E8" w:rsidRDefault="00683F08" w:rsidP="00683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ясовская МЦБ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F0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683F08" w:rsidRPr="00801F3B" w:rsidRDefault="00683F0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683F08" w:rsidRPr="00EE31B8" w:rsidRDefault="00683F0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Издание методических материалов:</w:t>
            </w:r>
          </w:p>
          <w:p w:rsidR="00683F08" w:rsidRPr="00EE31B8" w:rsidRDefault="00683F0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Виды библиографических справок, их учёт  и отчётность</w:t>
            </w:r>
          </w:p>
          <w:p w:rsidR="00683F08" w:rsidRPr="00EE31B8" w:rsidRDefault="00683F0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- Календарь знаменательных дат на 2020 год.</w:t>
            </w:r>
          </w:p>
        </w:tc>
        <w:tc>
          <w:tcPr>
            <w:tcW w:w="1418" w:type="dxa"/>
          </w:tcPr>
          <w:p w:rsidR="00683F08" w:rsidRPr="00D560E8" w:rsidRDefault="00683F0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83F08" w:rsidRPr="00D560E8" w:rsidRDefault="00683F0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Февр.</w:t>
            </w:r>
          </w:p>
          <w:p w:rsidR="00683F08" w:rsidRPr="00D560E8" w:rsidRDefault="00683F0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F08" w:rsidRPr="00D560E8" w:rsidRDefault="00683F0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683F08" w:rsidRDefault="00683F08" w:rsidP="00683F08">
            <w:pPr>
              <w:jc w:val="center"/>
            </w:pPr>
            <w:r w:rsidRPr="00561DAF">
              <w:rPr>
                <w:rFonts w:ascii="Times New Roman" w:hAnsi="Times New Roman"/>
                <w:sz w:val="20"/>
                <w:szCs w:val="20"/>
              </w:rPr>
              <w:t>Киясовская МЦБ</w:t>
            </w:r>
          </w:p>
        </w:tc>
        <w:tc>
          <w:tcPr>
            <w:tcW w:w="1276" w:type="dxa"/>
          </w:tcPr>
          <w:p w:rsidR="00683F08" w:rsidRPr="001073E6" w:rsidRDefault="00683F0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F0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683F08" w:rsidRPr="00801F3B" w:rsidRDefault="00683F0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683F08" w:rsidRPr="00EE31B8" w:rsidRDefault="00683F08" w:rsidP="00D560E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Cs/>
                <w:sz w:val="20"/>
                <w:szCs w:val="20"/>
              </w:rPr>
              <w:t>Выезды в сельские филиалы с методической и практической помощью</w:t>
            </w:r>
          </w:p>
        </w:tc>
        <w:tc>
          <w:tcPr>
            <w:tcW w:w="1418" w:type="dxa"/>
          </w:tcPr>
          <w:p w:rsidR="00683F08" w:rsidRPr="00D560E8" w:rsidRDefault="00683F08" w:rsidP="00683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чение </w:t>
            </w:r>
            <w:r w:rsidRPr="00D560E8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</w:p>
        </w:tc>
        <w:tc>
          <w:tcPr>
            <w:tcW w:w="1842" w:type="dxa"/>
          </w:tcPr>
          <w:p w:rsidR="00683F08" w:rsidRDefault="00683F08" w:rsidP="00683F08">
            <w:pPr>
              <w:jc w:val="center"/>
            </w:pPr>
            <w:r w:rsidRPr="00561DAF">
              <w:rPr>
                <w:rFonts w:ascii="Times New Roman" w:hAnsi="Times New Roman"/>
                <w:sz w:val="20"/>
                <w:szCs w:val="20"/>
              </w:rPr>
              <w:t>Киясовская МЦБ</w:t>
            </w:r>
          </w:p>
        </w:tc>
        <w:tc>
          <w:tcPr>
            <w:tcW w:w="1276" w:type="dxa"/>
          </w:tcPr>
          <w:p w:rsidR="00683F08" w:rsidRPr="001073E6" w:rsidRDefault="00683F0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</w:tcBorders>
          </w:tcPr>
          <w:p w:rsidR="00D560E8" w:rsidRPr="00801F3B" w:rsidRDefault="00D560E8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560E8" w:rsidRPr="00D560E8" w:rsidRDefault="00D560E8" w:rsidP="00D560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Обновление информации на страницах МЦБ в соцсетях, на портале библиотек.</w:t>
            </w:r>
          </w:p>
        </w:tc>
        <w:tc>
          <w:tcPr>
            <w:tcW w:w="1418" w:type="dxa"/>
          </w:tcPr>
          <w:p w:rsidR="00D560E8" w:rsidRPr="00D560E8" w:rsidRDefault="00D560E8" w:rsidP="00683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В т</w:t>
            </w:r>
            <w:r w:rsidR="00683F08">
              <w:rPr>
                <w:rFonts w:ascii="Times New Roman" w:hAnsi="Times New Roman"/>
                <w:sz w:val="20"/>
                <w:szCs w:val="20"/>
              </w:rPr>
              <w:t>ечение года</w:t>
            </w:r>
          </w:p>
        </w:tc>
        <w:tc>
          <w:tcPr>
            <w:tcW w:w="1842" w:type="dxa"/>
          </w:tcPr>
          <w:p w:rsidR="00D560E8" w:rsidRPr="00D560E8" w:rsidRDefault="008A2A68" w:rsidP="008A2A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ясовская </w:t>
            </w:r>
            <w:r w:rsidR="00D560E8" w:rsidRPr="00D560E8">
              <w:rPr>
                <w:rFonts w:ascii="Times New Roman" w:hAnsi="Times New Roman"/>
                <w:sz w:val="20"/>
                <w:szCs w:val="20"/>
              </w:rPr>
              <w:t>МЦБ, Д</w:t>
            </w:r>
            <w:r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</w:p>
        </w:tc>
        <w:tc>
          <w:tcPr>
            <w:tcW w:w="1276" w:type="dxa"/>
          </w:tcPr>
          <w:p w:rsidR="00D560E8" w:rsidRPr="001073E6" w:rsidRDefault="00D560E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31B8">
              <w:rPr>
                <w:rFonts w:ascii="Times New Roman" w:hAnsi="Times New Roman"/>
                <w:b/>
                <w:sz w:val="20"/>
                <w:szCs w:val="20"/>
              </w:rPr>
              <w:t>Республиканские конкурсы: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Республиканский конкурс «Большое чтение»</w:t>
            </w:r>
          </w:p>
        </w:tc>
        <w:tc>
          <w:tcPr>
            <w:tcW w:w="1418" w:type="dxa"/>
          </w:tcPr>
          <w:p w:rsidR="005F5F72" w:rsidRPr="00D560E8" w:rsidRDefault="00683F0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F5F72" w:rsidRPr="00D560E8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842" w:type="dxa"/>
          </w:tcPr>
          <w:p w:rsidR="005F5F72" w:rsidRPr="00D560E8" w:rsidRDefault="008A2A68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иблиотеки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EE31B8">
              <w:rPr>
                <w:rFonts w:ascii="Times New Roman" w:hAnsi="Times New Roman"/>
                <w:sz w:val="20"/>
                <w:szCs w:val="20"/>
                <w:lang w:bidi="ru-RU"/>
              </w:rPr>
              <w:t>Республиканский профессиональный конкурс «Лучшая детская библиотека»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январь-март</w:t>
            </w:r>
          </w:p>
        </w:tc>
        <w:tc>
          <w:tcPr>
            <w:tcW w:w="1842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8A2A68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03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5F5F72" w:rsidRPr="00801F3B" w:rsidRDefault="005F5F72" w:rsidP="00D560E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F5F72" w:rsidRPr="00EE31B8" w:rsidRDefault="005F5F72" w:rsidP="00D560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1B8">
              <w:rPr>
                <w:rFonts w:ascii="Times New Roman" w:hAnsi="Times New Roman"/>
                <w:sz w:val="20"/>
                <w:szCs w:val="20"/>
              </w:rPr>
              <w:t>Межрегиональный конкурс с участием детей с ОВЗ «Мир един для всех»</w:t>
            </w:r>
          </w:p>
        </w:tc>
        <w:tc>
          <w:tcPr>
            <w:tcW w:w="1418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>Апрель-ноябрь</w:t>
            </w:r>
          </w:p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5F72" w:rsidRPr="00D560E8" w:rsidRDefault="005F5F72" w:rsidP="00D560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E8"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w:r w:rsidR="008A2A68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1276" w:type="dxa"/>
          </w:tcPr>
          <w:p w:rsidR="005F5F72" w:rsidRPr="001073E6" w:rsidRDefault="005F5F7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10065" w:type="dxa"/>
            <w:gridSpan w:val="6"/>
          </w:tcPr>
          <w:p w:rsidR="005A3F98" w:rsidRPr="00801F3B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Pr="00801F3B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досуга, развитие народного творчества и ремесел</w:t>
            </w:r>
          </w:p>
          <w:p w:rsidR="005A3F98" w:rsidRPr="00801F3B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5A3F98" w:rsidRPr="00801F3B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2" w:type="dxa"/>
            <w:shd w:val="clear" w:color="auto" w:fill="auto"/>
          </w:tcPr>
          <w:p w:rsidR="005A3F98" w:rsidRPr="001073E6" w:rsidRDefault="005A3F98" w:rsidP="00F876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, направленные на совершенствование работы с молодежью</w:t>
            </w:r>
          </w:p>
        </w:tc>
        <w:tc>
          <w:tcPr>
            <w:tcW w:w="1418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DC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609"/>
        </w:trPr>
        <w:tc>
          <w:tcPr>
            <w:tcW w:w="517" w:type="dxa"/>
            <w:gridSpan w:val="2"/>
            <w:vMerge w:val="restart"/>
          </w:tcPr>
          <w:p w:rsidR="00F80DC2" w:rsidRPr="00801F3B" w:rsidRDefault="00F80DC2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F80DC2" w:rsidRPr="0072552F" w:rsidRDefault="00F80DC2" w:rsidP="0072552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Цикл интеллектуальных игр «Минутка»</w:t>
            </w:r>
          </w:p>
        </w:tc>
        <w:tc>
          <w:tcPr>
            <w:tcW w:w="1418" w:type="dxa"/>
          </w:tcPr>
          <w:p w:rsidR="00F80DC2" w:rsidRPr="0072552F" w:rsidRDefault="00F80DC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F80DC2" w:rsidRPr="0072552F" w:rsidRDefault="008A2A68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Заведующая</w:t>
            </w:r>
            <w:r w:rsidR="00F80DC2" w:rsidRPr="0072552F">
              <w:rPr>
                <w:rFonts w:ascii="Times New Roman" w:eastAsiaTheme="minorEastAsia" w:hAnsi="Times New Roman"/>
                <w:sz w:val="20"/>
                <w:szCs w:val="20"/>
              </w:rPr>
              <w:t xml:space="preserve"> ОДД, культорганизаторы</w:t>
            </w:r>
          </w:p>
        </w:tc>
        <w:tc>
          <w:tcPr>
            <w:tcW w:w="1276" w:type="dxa"/>
          </w:tcPr>
          <w:p w:rsidR="00F80DC2" w:rsidRPr="006D56F2" w:rsidRDefault="00F80DC2" w:rsidP="00EF68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2A6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8A2A68" w:rsidRPr="00801F3B" w:rsidRDefault="008A2A6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A2A68" w:rsidRPr="0072552F" w:rsidRDefault="008A2A68" w:rsidP="007332C9">
            <w:pPr>
              <w:spacing w:after="0" w:line="264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Цикл мероприятий для клуба молодых семей «Ты+Я= Семья»:</w:t>
            </w:r>
          </w:p>
          <w:p w:rsidR="008A2A68" w:rsidRPr="0072552F" w:rsidRDefault="008A2A68" w:rsidP="00081349">
            <w:pPr>
              <w:numPr>
                <w:ilvl w:val="0"/>
                <w:numId w:val="10"/>
              </w:numPr>
              <w:spacing w:after="0" w:line="264" w:lineRule="auto"/>
              <w:ind w:left="50" w:firstLine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 xml:space="preserve">Спортивно-развлекательная программа «Зарница»; </w:t>
            </w:r>
          </w:p>
          <w:p w:rsidR="008A2A68" w:rsidRPr="0072552F" w:rsidRDefault="008A2A68" w:rsidP="00081349">
            <w:pPr>
              <w:numPr>
                <w:ilvl w:val="0"/>
                <w:numId w:val="10"/>
              </w:numPr>
              <w:spacing w:after="0" w:line="264" w:lineRule="auto"/>
              <w:ind w:left="5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тер – класс. Лепка из солёного теста </w:t>
            </w:r>
            <w:r w:rsidRPr="007255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Жаворонок»</w:t>
            </w: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 xml:space="preserve">; </w:t>
            </w:r>
          </w:p>
          <w:p w:rsidR="008A2A68" w:rsidRPr="0072552F" w:rsidRDefault="008A2A68" w:rsidP="00081349">
            <w:pPr>
              <w:numPr>
                <w:ilvl w:val="0"/>
                <w:numId w:val="10"/>
              </w:numPr>
              <w:spacing w:after="0" w:line="264" w:lineRule="auto"/>
              <w:ind w:left="50" w:firstLine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 xml:space="preserve">Первые шаги в театр «В гостях у сказки»; </w:t>
            </w:r>
          </w:p>
          <w:p w:rsidR="008A2A68" w:rsidRPr="0072552F" w:rsidRDefault="008A2A68" w:rsidP="00081349">
            <w:pPr>
              <w:numPr>
                <w:ilvl w:val="0"/>
                <w:numId w:val="10"/>
              </w:numPr>
              <w:spacing w:after="0" w:line="264" w:lineRule="auto"/>
              <w:ind w:left="50" w:firstLine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color w:val="000000"/>
                <w:sz w:val="20"/>
                <w:szCs w:val="20"/>
                <w:shd w:val="clear" w:color="auto" w:fill="FFFFFF"/>
              </w:rPr>
              <w:t>Творческая гостиная «Подарок другу» (изготовление новогодних подарков)</w:t>
            </w:r>
          </w:p>
        </w:tc>
        <w:tc>
          <w:tcPr>
            <w:tcW w:w="1418" w:type="dxa"/>
          </w:tcPr>
          <w:p w:rsidR="008A2A68" w:rsidRPr="0072552F" w:rsidRDefault="008A2A68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77C22" w:rsidRPr="0072552F" w:rsidRDefault="00F77C2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A2A68" w:rsidRPr="0072552F" w:rsidRDefault="008A2A68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Январь</w:t>
            </w:r>
          </w:p>
          <w:p w:rsidR="00F77C22" w:rsidRPr="0072552F" w:rsidRDefault="00F77C2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A2A68" w:rsidRPr="0072552F" w:rsidRDefault="008A2A68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Май</w:t>
            </w:r>
          </w:p>
          <w:p w:rsidR="00F77C22" w:rsidRPr="0072552F" w:rsidRDefault="00F77C2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A2A68" w:rsidRPr="0072552F" w:rsidRDefault="008A2A68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Сентябрь</w:t>
            </w:r>
          </w:p>
          <w:p w:rsidR="00F77C22" w:rsidRPr="0072552F" w:rsidRDefault="00F77C2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A2A68" w:rsidRPr="0072552F" w:rsidRDefault="008A2A68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8A2A68" w:rsidRPr="0072552F" w:rsidRDefault="008A2A68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Заведующая ОДД, культорганизаторы</w:t>
            </w:r>
          </w:p>
        </w:tc>
        <w:tc>
          <w:tcPr>
            <w:tcW w:w="1276" w:type="dxa"/>
            <w:vAlign w:val="center"/>
          </w:tcPr>
          <w:p w:rsidR="008A2A68" w:rsidRPr="006D56F2" w:rsidRDefault="008A2A68" w:rsidP="00EF68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2A6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661"/>
        </w:trPr>
        <w:tc>
          <w:tcPr>
            <w:tcW w:w="517" w:type="dxa"/>
            <w:gridSpan w:val="2"/>
          </w:tcPr>
          <w:p w:rsidR="008A2A68" w:rsidRPr="00801F3B" w:rsidRDefault="008A2A6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A2A68" w:rsidRPr="0072552F" w:rsidRDefault="008A2A68" w:rsidP="007332C9">
            <w:pPr>
              <w:spacing w:after="0" w:line="264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 xml:space="preserve">Районный праздник, посвященный Дню молодёжи </w:t>
            </w:r>
          </w:p>
        </w:tc>
        <w:tc>
          <w:tcPr>
            <w:tcW w:w="1418" w:type="dxa"/>
          </w:tcPr>
          <w:p w:rsidR="008A2A68" w:rsidRPr="0072552F" w:rsidRDefault="008A2A68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</w:tcPr>
          <w:p w:rsidR="008A2A68" w:rsidRPr="0072552F" w:rsidRDefault="008A2A68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Зав. ОДД, культорганизаторы</w:t>
            </w:r>
          </w:p>
        </w:tc>
        <w:tc>
          <w:tcPr>
            <w:tcW w:w="1276" w:type="dxa"/>
            <w:vAlign w:val="center"/>
          </w:tcPr>
          <w:p w:rsidR="008A2A68" w:rsidRPr="006D56F2" w:rsidRDefault="008A2A68" w:rsidP="00EF68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2A6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8A2A68" w:rsidRPr="00801F3B" w:rsidRDefault="008A2A6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A2A68" w:rsidRPr="0072552F" w:rsidRDefault="008A2A68" w:rsidP="007332C9">
            <w:pPr>
              <w:spacing w:after="0" w:line="264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Цикл тематических мероприятий в рамках клуба «Старшеклассник»:</w:t>
            </w:r>
          </w:p>
          <w:p w:rsidR="008A2A68" w:rsidRPr="0072552F" w:rsidRDefault="008A2A68" w:rsidP="00081349">
            <w:pPr>
              <w:numPr>
                <w:ilvl w:val="0"/>
                <w:numId w:val="11"/>
              </w:numPr>
              <w:spacing w:after="0" w:line="264" w:lineRule="auto"/>
              <w:ind w:left="50" w:firstLine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фориентационная беседа;</w:t>
            </w:r>
          </w:p>
          <w:p w:rsidR="008A2A68" w:rsidRPr="0072552F" w:rsidRDefault="008A2A68" w:rsidP="00081349">
            <w:pPr>
              <w:numPr>
                <w:ilvl w:val="0"/>
                <w:numId w:val="11"/>
              </w:numPr>
              <w:spacing w:after="0" w:line="264" w:lineRule="auto"/>
              <w:ind w:left="50" w:firstLine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«Манящие космические дали» - викторина ко Дню космонавтики;</w:t>
            </w:r>
          </w:p>
          <w:p w:rsidR="008A2A68" w:rsidRPr="0072552F" w:rsidRDefault="008A2A68" w:rsidP="00081349">
            <w:pPr>
              <w:numPr>
                <w:ilvl w:val="0"/>
                <w:numId w:val="11"/>
              </w:numPr>
              <w:spacing w:after="0" w:line="264" w:lineRule="auto"/>
              <w:ind w:left="50" w:firstLine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Интеллектуальная игра – брейн-ринг «Зона риска»</w:t>
            </w:r>
            <w:r w:rsidRPr="0072552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;</w:t>
            </w:r>
          </w:p>
          <w:p w:rsidR="008A2A68" w:rsidRPr="0072552F" w:rsidRDefault="008A2A68" w:rsidP="00081349">
            <w:pPr>
              <w:numPr>
                <w:ilvl w:val="0"/>
                <w:numId w:val="11"/>
              </w:numPr>
              <w:spacing w:after="0" w:line="264" w:lineRule="auto"/>
              <w:ind w:left="50" w:firstLine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«Твои права от</w:t>
            </w:r>
            <w:proofErr w:type="gramStart"/>
            <w:r w:rsidRPr="0072552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72552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до Я» - правовой час ко Дню конституции РФ</w:t>
            </w:r>
          </w:p>
        </w:tc>
        <w:tc>
          <w:tcPr>
            <w:tcW w:w="1418" w:type="dxa"/>
          </w:tcPr>
          <w:p w:rsidR="008A2A68" w:rsidRPr="0072552F" w:rsidRDefault="008A2A68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77C22" w:rsidRPr="0072552F" w:rsidRDefault="00F77C2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A2A68" w:rsidRPr="0072552F" w:rsidRDefault="008A2A68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Февраль</w:t>
            </w:r>
          </w:p>
          <w:p w:rsidR="00F77C22" w:rsidRPr="0072552F" w:rsidRDefault="00F77C2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A2A68" w:rsidRPr="0072552F" w:rsidRDefault="008A2A68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Апрель</w:t>
            </w:r>
          </w:p>
          <w:p w:rsidR="00F77C22" w:rsidRPr="0072552F" w:rsidRDefault="00F77C2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A2A68" w:rsidRPr="0072552F" w:rsidRDefault="008A2A68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Сентябрь</w:t>
            </w:r>
          </w:p>
          <w:p w:rsidR="00F77C22" w:rsidRPr="0072552F" w:rsidRDefault="00F77C2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A2A68" w:rsidRPr="0072552F" w:rsidRDefault="008A2A68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8A2A68" w:rsidRPr="0072552F" w:rsidRDefault="008A2A68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Зав. ОДД, культорганизаторы</w:t>
            </w:r>
          </w:p>
        </w:tc>
        <w:tc>
          <w:tcPr>
            <w:tcW w:w="1276" w:type="dxa"/>
            <w:vAlign w:val="center"/>
          </w:tcPr>
          <w:p w:rsidR="008A2A68" w:rsidRPr="006D56F2" w:rsidRDefault="008A2A68" w:rsidP="00EF68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80DC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F80DC2" w:rsidRPr="00801F3B" w:rsidRDefault="00F80DC2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F80DC2" w:rsidRPr="0072552F" w:rsidRDefault="00F80DC2" w:rsidP="007332C9">
            <w:pPr>
              <w:spacing w:after="0" w:line="264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Цикл мероприятий в рамках клуба «Позитив»:</w:t>
            </w:r>
          </w:p>
          <w:p w:rsidR="00F80DC2" w:rsidRPr="0072552F" w:rsidRDefault="00F80DC2" w:rsidP="00081349">
            <w:pPr>
              <w:numPr>
                <w:ilvl w:val="0"/>
                <w:numId w:val="11"/>
              </w:numPr>
              <w:spacing w:after="0" w:line="264" w:lineRule="auto"/>
              <w:ind w:left="50" w:firstLine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«Рыцарский турнир» - игровая программа ко Дню защитника Отечества;</w:t>
            </w:r>
          </w:p>
          <w:p w:rsidR="00F80DC2" w:rsidRPr="0072552F" w:rsidRDefault="00F80DC2" w:rsidP="00081349">
            <w:pPr>
              <w:numPr>
                <w:ilvl w:val="0"/>
                <w:numId w:val="11"/>
              </w:numPr>
              <w:spacing w:after="0" w:line="264" w:lineRule="auto"/>
              <w:ind w:left="50" w:firstLine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«Хочешь быть здоровым – будь им!» – игровая программа на свежем воздухе;</w:t>
            </w:r>
          </w:p>
          <w:p w:rsidR="00F80DC2" w:rsidRPr="0072552F" w:rsidRDefault="00F80DC2" w:rsidP="00081349">
            <w:pPr>
              <w:numPr>
                <w:ilvl w:val="0"/>
                <w:numId w:val="11"/>
              </w:numPr>
              <w:spacing w:after="0" w:line="264" w:lineRule="auto"/>
              <w:ind w:left="50" w:firstLine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«Подарки матушки Осенины или русская картошка - хлебу присошка» - познавательно-игровая программа</w:t>
            </w:r>
            <w:r w:rsidRPr="0072552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»;</w:t>
            </w:r>
          </w:p>
          <w:p w:rsidR="00F80DC2" w:rsidRPr="0072552F" w:rsidRDefault="00F80DC2" w:rsidP="00081349">
            <w:pPr>
              <w:numPr>
                <w:ilvl w:val="0"/>
                <w:numId w:val="11"/>
              </w:numPr>
              <w:spacing w:after="0" w:line="264" w:lineRule="auto"/>
              <w:ind w:left="50" w:firstLine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«Этой силе есть имя – Россия» -  час патриотического просвещения ко Дню народного единства </w:t>
            </w:r>
          </w:p>
        </w:tc>
        <w:tc>
          <w:tcPr>
            <w:tcW w:w="1418" w:type="dxa"/>
          </w:tcPr>
          <w:p w:rsidR="00F80DC2" w:rsidRPr="0072552F" w:rsidRDefault="00F80DC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80DC2" w:rsidRPr="0072552F" w:rsidRDefault="00F80DC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Февраль</w:t>
            </w:r>
          </w:p>
          <w:p w:rsidR="00F77C22" w:rsidRPr="0072552F" w:rsidRDefault="00F77C2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80DC2" w:rsidRPr="0072552F" w:rsidRDefault="00F80DC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Май</w:t>
            </w:r>
          </w:p>
          <w:p w:rsidR="00F77C22" w:rsidRPr="0072552F" w:rsidRDefault="00F77C2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80DC2" w:rsidRPr="0072552F" w:rsidRDefault="00F80DC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Сентябрь</w:t>
            </w:r>
          </w:p>
          <w:p w:rsidR="00F80DC2" w:rsidRPr="0072552F" w:rsidRDefault="00F80DC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77C22" w:rsidRPr="0072552F" w:rsidRDefault="00F77C2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80DC2" w:rsidRPr="0072552F" w:rsidRDefault="00F80DC2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F80DC2" w:rsidRPr="0072552F" w:rsidRDefault="00F80DC2" w:rsidP="0072552F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80DC2" w:rsidRPr="0072552F" w:rsidRDefault="008A2A68" w:rsidP="0072552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552F">
              <w:rPr>
                <w:rFonts w:ascii="Times New Roman" w:eastAsiaTheme="minorEastAsia" w:hAnsi="Times New Roman"/>
                <w:sz w:val="20"/>
                <w:szCs w:val="20"/>
              </w:rPr>
              <w:t xml:space="preserve">Киясовский МДК </w:t>
            </w:r>
          </w:p>
        </w:tc>
        <w:tc>
          <w:tcPr>
            <w:tcW w:w="1276" w:type="dxa"/>
          </w:tcPr>
          <w:p w:rsidR="00F80DC2" w:rsidRPr="006D56F2" w:rsidRDefault="00F80DC2" w:rsidP="00EF689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79"/>
        </w:trPr>
        <w:tc>
          <w:tcPr>
            <w:tcW w:w="517" w:type="dxa"/>
            <w:gridSpan w:val="2"/>
          </w:tcPr>
          <w:p w:rsidR="005A3F98" w:rsidRPr="00801F3B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55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но – досуговые мероприятия </w:t>
            </w:r>
          </w:p>
          <w:p w:rsidR="005A3F98" w:rsidRPr="0072552F" w:rsidRDefault="005A3F98" w:rsidP="0072552F">
            <w:pPr>
              <w:pStyle w:val="a4"/>
              <w:spacing w:after="0"/>
              <w:ind w:left="-10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3F98" w:rsidRPr="0072552F" w:rsidRDefault="005A3F98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72552F" w:rsidRDefault="005A3F98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е Рождественских гонок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167828" w:rsidRDefault="001C625A" w:rsidP="00F80D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ещенский вечерок» - Встреча русских коллективов района</w:t>
            </w:r>
          </w:p>
        </w:tc>
        <w:tc>
          <w:tcPr>
            <w:tcW w:w="1418" w:type="dxa"/>
          </w:tcPr>
          <w:p w:rsidR="001C625A" w:rsidRPr="0072552F" w:rsidRDefault="00CB7902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1C625A"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ва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Центр русской культуры</w:t>
            </w:r>
          </w:p>
        </w:tc>
        <w:tc>
          <w:tcPr>
            <w:tcW w:w="1276" w:type="dxa"/>
          </w:tcPr>
          <w:p w:rsidR="001C625A" w:rsidRPr="001C267F" w:rsidRDefault="001C625A" w:rsidP="00F80D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яния на площади «Новогодняя ночь»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167828" w:rsidRDefault="001C625A" w:rsidP="00F80D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дественская концертная программа «Снежная россыпь»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167828" w:rsidRDefault="001C625A" w:rsidP="00F80D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Развлекательная программа «Рождественский хоровод» для семей.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167828" w:rsidRDefault="001C625A" w:rsidP="00F80D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крытие зимних сельских спортивных игр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167828" w:rsidRDefault="001C625A" w:rsidP="00F80D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аготворительная акция по сбору вещей, </w:t>
            </w:r>
            <w:r w:rsidRPr="007255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ушек, детских книг, обуви, канцтоваров для последующей передачи в малообеспеченные, многодетные семьи «ПОМОЧЬ»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Январь – феврал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167828" w:rsidRDefault="001C625A" w:rsidP="00F80D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е зимние сельские спортивные игры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167828" w:rsidRDefault="001C625A" w:rsidP="00F80D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День животновода</w:t>
            </w:r>
          </w:p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167828" w:rsidRDefault="001C625A" w:rsidP="00F80D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чер встречи выпускников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167828" w:rsidRDefault="001C625A" w:rsidP="00F80D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е «Лыжни России»</w:t>
            </w:r>
          </w:p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167828" w:rsidRDefault="001C625A" w:rsidP="00F80D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инг, посвященный Дню вывода Советских войск из Афганистана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1073E6" w:rsidRDefault="001C625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атрализованный концерт, посвященный Дню 8 марта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C927DF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ый праздник</w:t>
            </w:r>
          </w:p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асленица»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тдел</w:t>
            </w:r>
          </w:p>
        </w:tc>
        <w:tc>
          <w:tcPr>
            <w:tcW w:w="1276" w:type="dxa"/>
          </w:tcPr>
          <w:p w:rsidR="001C625A" w:rsidRPr="00C927DF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Игровые и спортивные площадки на районном празднике Масленица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C927DF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Праздничный концерт, посвященный Международному женскому дню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C927DF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 мероприятие, посвященное Дню муниципального служащего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C927DF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Гала - концерт фестиваля детского и юношеского творчества «Наше будущее»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C927DF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Игровая программа «Мир семейных увлечений» для семей.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C927DF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ые мероприятия, посвященные 9 мая</w:t>
            </w:r>
          </w:p>
        </w:tc>
        <w:tc>
          <w:tcPr>
            <w:tcW w:w="1418" w:type="dxa"/>
          </w:tcPr>
          <w:p w:rsidR="001C625A" w:rsidRPr="0072552F" w:rsidRDefault="00CB7902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1C625A"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C927DF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Вечер отдыха для </w:t>
            </w:r>
            <w:proofErr w:type="gramStart"/>
            <w:r w:rsidRPr="0072552F">
              <w:rPr>
                <w:rFonts w:ascii="Times New Roman" w:hAnsi="Times New Roman"/>
                <w:sz w:val="20"/>
                <w:szCs w:val="20"/>
              </w:rPr>
              <w:t>пожилых</w:t>
            </w:r>
            <w:proofErr w:type="gramEnd"/>
            <w:r w:rsidRPr="0072552F">
              <w:rPr>
                <w:rFonts w:ascii="Times New Roman" w:hAnsi="Times New Roman"/>
                <w:sz w:val="20"/>
                <w:szCs w:val="20"/>
              </w:rPr>
              <w:t xml:space="preserve"> «Привал Победы»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C927DF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Игровые и спортивные площадки на Вечерних гуляниях, посвященных Дню Победы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C927DF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рт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ню медицинского работника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C927DF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е летние сельские спортивные игры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C927DF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Праздник, посвященный Дню защиты детей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Реализация программы по организации летнего досуга детей «МультиЛето»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ая педагогическая конференция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кция «Ночь кино»</w:t>
            </w:r>
          </w:p>
        </w:tc>
        <w:tc>
          <w:tcPr>
            <w:tcW w:w="1418" w:type="dxa"/>
            <w:tcBorders>
              <w:top w:val="nil"/>
            </w:tcBorders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Театрализованное представление, посвященное Дню знаний.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Style w:val="Calibri"/>
                <w:rFonts w:ascii="Times New Roman" w:hAnsi="Times New Roman" w:cs="Times New Roman"/>
                <w:b w:val="0"/>
                <w:sz w:val="20"/>
                <w:szCs w:val="20"/>
              </w:rPr>
              <w:t xml:space="preserve">Семейная викторина «Семья + Я» 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крытие творческого сезона (МДК, МО поселения района)</w:t>
            </w:r>
          </w:p>
        </w:tc>
        <w:tc>
          <w:tcPr>
            <w:tcW w:w="1418" w:type="dxa"/>
          </w:tcPr>
          <w:p w:rsidR="001C625A" w:rsidRPr="0072552F" w:rsidRDefault="00CB7902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C625A"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яб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рт, посвященный Дню учителя</w:t>
            </w:r>
          </w:p>
        </w:tc>
        <w:tc>
          <w:tcPr>
            <w:tcW w:w="1418" w:type="dxa"/>
          </w:tcPr>
          <w:p w:rsidR="001C625A" w:rsidRPr="0072552F" w:rsidRDefault="00CB7902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C625A"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яб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иК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 мероприятие, посвященное 100-летию открытия Дома культуры</w:t>
            </w:r>
          </w:p>
        </w:tc>
        <w:tc>
          <w:tcPr>
            <w:tcW w:w="1418" w:type="dxa"/>
          </w:tcPr>
          <w:p w:rsidR="001C625A" w:rsidRPr="0072552F" w:rsidRDefault="00CB7902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C625A"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яб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кция «Ночь искусств»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Праздничное мероприятие, посвященное Дню матери.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овогодняя  ночь» - театрализованное представление для взрослых;</w:t>
            </w:r>
          </w:p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,</w:t>
            </w:r>
          </w:p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е отделами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Новогоднее театрализованное представление для детей.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Style w:val="Calibri"/>
                <w:rFonts w:ascii="Times New Roman" w:hAnsi="Times New Roman" w:cs="Times New Roman"/>
                <w:b w:val="0"/>
                <w:sz w:val="20"/>
                <w:szCs w:val="20"/>
              </w:rPr>
              <w:t>Театрализованная дискотека «Новогодний круиз» для семей.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Вечер отдыха, посвященный встрече Нового года.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жественные регистрации брака</w:t>
            </w:r>
          </w:p>
        </w:tc>
        <w:tc>
          <w:tcPr>
            <w:tcW w:w="1418" w:type="dxa"/>
          </w:tcPr>
          <w:p w:rsidR="001C625A" w:rsidRPr="0072552F" w:rsidRDefault="001C625A" w:rsidP="00CB79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</w:t>
            </w:r>
            <w:r w:rsidR="00CB79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ные мероприятия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ая деятельность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725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Реализация проекта «Позитив»: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081349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«Новый год по старому стилю» - познавательно-игровая программа </w:t>
            </w:r>
          </w:p>
          <w:p w:rsidR="001C625A" w:rsidRPr="0072552F" w:rsidRDefault="001C625A" w:rsidP="00081349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Викторина «Азбука здоровья»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081349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Спортивно-игровая программа «Вперед к рекордам!»</w:t>
            </w:r>
          </w:p>
          <w:p w:rsidR="001C625A" w:rsidRPr="0072552F" w:rsidRDefault="001C625A" w:rsidP="00081349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ая программа «Язык – живая душа народа», посвященная Международному дню родного языка 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lastRenderedPageBreak/>
              <w:t>Февраль</w:t>
            </w:r>
          </w:p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08134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Спортивно-игровая программа «Путешествие в страну детства», в рамках 10-летия детства</w:t>
            </w:r>
          </w:p>
          <w:p w:rsidR="001C625A" w:rsidRPr="0072552F" w:rsidRDefault="001C625A" w:rsidP="0008134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Познавательно-развлекательная программа «Путаница»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08134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Спортивная игра-викторина «В мире спорта»</w:t>
            </w:r>
          </w:p>
          <w:p w:rsidR="001C625A" w:rsidRPr="0072552F" w:rsidRDefault="001C625A" w:rsidP="0008134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узыкальная игровая программа «Музыкальная палитра»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25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1C625A" w:rsidRPr="00801F3B" w:rsidRDefault="001C625A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1C625A" w:rsidRPr="0072552F" w:rsidRDefault="001C625A" w:rsidP="0008134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Игровая программа «Искатели развлечений»</w:t>
            </w:r>
          </w:p>
          <w:p w:rsidR="001C625A" w:rsidRPr="0072552F" w:rsidRDefault="001C625A" w:rsidP="0008134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Спортивно-игровая программа «Последний герой»</w:t>
            </w:r>
          </w:p>
        </w:tc>
        <w:tc>
          <w:tcPr>
            <w:tcW w:w="1418" w:type="dxa"/>
          </w:tcPr>
          <w:p w:rsidR="001C625A" w:rsidRPr="0072552F" w:rsidRDefault="001C625A" w:rsidP="0072552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1C625A" w:rsidRPr="0072552F" w:rsidRDefault="001C625A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1C625A" w:rsidRPr="00606FC4" w:rsidRDefault="001C625A" w:rsidP="00F80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 Дню защитника Отечества (Поздравительна</w:t>
            </w:r>
            <w:r w:rsidR="00683F08" w:rsidRPr="0072552F">
              <w:rPr>
                <w:rFonts w:ascii="Times New Roman" w:hAnsi="Times New Roman"/>
                <w:sz w:val="20"/>
                <w:szCs w:val="20"/>
              </w:rPr>
              <w:t>я открытка, концертная программа</w:t>
            </w:r>
            <w:r w:rsidRPr="007255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77C22" w:rsidRPr="0072552F">
              <w:rPr>
                <w:rFonts w:ascii="Times New Roman" w:hAnsi="Times New Roman"/>
                <w:sz w:val="20"/>
                <w:szCs w:val="20"/>
              </w:rPr>
              <w:t>по сельхозпредприятиям и организациям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токлуб</w:t>
            </w:r>
          </w:p>
        </w:tc>
        <w:tc>
          <w:tcPr>
            <w:tcW w:w="1276" w:type="dxa"/>
          </w:tcPr>
          <w:p w:rsidR="00BD1F99" w:rsidRPr="001C267F" w:rsidRDefault="00BD1F99" w:rsidP="00CB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еждународному женскому дню:</w:t>
            </w:r>
          </w:p>
          <w:p w:rsidR="00BD1F99" w:rsidRPr="0072552F" w:rsidRDefault="00683F08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(Поздравительная открытка, концертная программа</w:t>
            </w:r>
            <w:r w:rsidR="00BD1F99" w:rsidRPr="007255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77C22" w:rsidRPr="0072552F">
              <w:rPr>
                <w:rFonts w:ascii="Times New Roman" w:hAnsi="Times New Roman"/>
                <w:sz w:val="20"/>
                <w:szCs w:val="20"/>
              </w:rPr>
              <w:t>по сельхозпредприятиям и организациям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токлуб</w:t>
            </w:r>
          </w:p>
        </w:tc>
        <w:tc>
          <w:tcPr>
            <w:tcW w:w="1276" w:type="dxa"/>
          </w:tcPr>
          <w:p w:rsidR="00BD1F99" w:rsidRPr="001C267F" w:rsidRDefault="00BD1F99" w:rsidP="00CB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Концертная программа, посвященная Дню матери</w:t>
            </w:r>
            <w:r w:rsidR="00F77C22" w:rsidRPr="0072552F">
              <w:rPr>
                <w:rFonts w:ascii="Times New Roman" w:hAnsi="Times New Roman"/>
                <w:sz w:val="20"/>
                <w:szCs w:val="20"/>
              </w:rPr>
              <w:t xml:space="preserve">  по сельхозпредприятиям и организациям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токлуб</w:t>
            </w:r>
          </w:p>
        </w:tc>
        <w:tc>
          <w:tcPr>
            <w:tcW w:w="1276" w:type="dxa"/>
          </w:tcPr>
          <w:p w:rsidR="00BD1F99" w:rsidRPr="001C267F" w:rsidRDefault="00BD1F99" w:rsidP="00CB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Новогоднее театрализованное представление «Новогодние приключения»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токлуб</w:t>
            </w:r>
          </w:p>
        </w:tc>
        <w:tc>
          <w:tcPr>
            <w:tcW w:w="1276" w:type="dxa"/>
          </w:tcPr>
          <w:p w:rsidR="00BD1F99" w:rsidRPr="001C267F" w:rsidRDefault="00BD1F99" w:rsidP="00CB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206C7D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Поздравительная открытка «Музыкальная открытка»</w:t>
            </w:r>
            <w:r w:rsidR="00206C7D" w:rsidRPr="0072552F">
              <w:rPr>
                <w:rFonts w:ascii="Times New Roman" w:hAnsi="Times New Roman"/>
                <w:sz w:val="20"/>
                <w:szCs w:val="20"/>
              </w:rPr>
              <w:t xml:space="preserve"> по сельхоз</w:t>
            </w:r>
          </w:p>
          <w:p w:rsidR="00BD1F99" w:rsidRPr="0072552F" w:rsidRDefault="00206C7D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предприятиям и организациям,</w:t>
            </w:r>
            <w:r w:rsidR="00BD1F99" w:rsidRPr="0072552F">
              <w:rPr>
                <w:rFonts w:ascii="Times New Roman" w:hAnsi="Times New Roman"/>
                <w:sz w:val="20"/>
                <w:szCs w:val="20"/>
              </w:rPr>
              <w:t xml:space="preserve"> к профессиональным праздникам и юбилеям. </w:t>
            </w:r>
          </w:p>
        </w:tc>
        <w:tc>
          <w:tcPr>
            <w:tcW w:w="1418" w:type="dxa"/>
          </w:tcPr>
          <w:p w:rsidR="00206C7D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По мере приглашений 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токлуб</w:t>
            </w:r>
          </w:p>
        </w:tc>
        <w:tc>
          <w:tcPr>
            <w:tcW w:w="1276" w:type="dxa"/>
          </w:tcPr>
          <w:p w:rsidR="00BD1F99" w:rsidRPr="001C267F" w:rsidRDefault="00BD1F99" w:rsidP="00CB1753">
            <w:pPr>
              <w:tabs>
                <w:tab w:val="left" w:pos="6867"/>
                <w:tab w:val="left" w:pos="7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Гражданская акция «Мы помним»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токлуб,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Совет ветеранов</w:t>
            </w:r>
          </w:p>
        </w:tc>
        <w:tc>
          <w:tcPr>
            <w:tcW w:w="1276" w:type="dxa"/>
          </w:tcPr>
          <w:p w:rsidR="00BD1F99" w:rsidRPr="001C267F" w:rsidRDefault="00BD1F99" w:rsidP="00CB1753">
            <w:pPr>
              <w:tabs>
                <w:tab w:val="left" w:pos="6867"/>
                <w:tab w:val="left" w:pos="7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Районный конкурс рыбаков (при поддержке местного отделения партии Единая Россия) </w:t>
            </w:r>
            <w:r w:rsidR="00206C7D" w:rsidRPr="0072552F">
              <w:rPr>
                <w:rFonts w:ascii="Times New Roman" w:hAnsi="Times New Roman"/>
                <w:sz w:val="20"/>
                <w:szCs w:val="20"/>
              </w:rPr>
              <w:t>на берегу Гумаровского пруда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токлуб,</w:t>
            </w:r>
          </w:p>
          <w:p w:rsidR="00BD1F99" w:rsidRPr="0072552F" w:rsidRDefault="00F97772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Киясовская МДК</w:t>
            </w:r>
          </w:p>
        </w:tc>
        <w:tc>
          <w:tcPr>
            <w:tcW w:w="1276" w:type="dxa"/>
          </w:tcPr>
          <w:p w:rsidR="00BD1F99" w:rsidRPr="001C267F" w:rsidRDefault="00BD1F99" w:rsidP="00CB1753">
            <w:pPr>
              <w:tabs>
                <w:tab w:val="left" w:pos="6867"/>
                <w:tab w:val="left" w:pos="7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 Игра по станциям «Волшебными тропами»</w:t>
            </w:r>
            <w:r w:rsidR="00683F08" w:rsidRPr="0072552F">
              <w:rPr>
                <w:rFonts w:ascii="Times New Roman" w:hAnsi="Times New Roman"/>
                <w:sz w:val="20"/>
                <w:szCs w:val="20"/>
              </w:rPr>
              <w:t xml:space="preserve"> в детском реабилитационном центре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токлуб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Детская районная библиотека</w:t>
            </w:r>
          </w:p>
        </w:tc>
        <w:tc>
          <w:tcPr>
            <w:tcW w:w="1276" w:type="dxa"/>
          </w:tcPr>
          <w:p w:rsidR="00BD1F99" w:rsidRPr="001C267F" w:rsidRDefault="00BD1F99" w:rsidP="00CB1753">
            <w:pPr>
              <w:tabs>
                <w:tab w:val="left" w:pos="6867"/>
                <w:tab w:val="left" w:pos="7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Концертная программа совместно с коллектива художественной самодеятельности КДУ района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токлуб,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1F99" w:rsidRPr="001C267F" w:rsidRDefault="00BD1F99" w:rsidP="00CB1753">
            <w:pPr>
              <w:tabs>
                <w:tab w:val="left" w:pos="6867"/>
                <w:tab w:val="left" w:pos="7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Конкурс творческих семей «Моя семья» 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Февраль  </w:t>
            </w:r>
          </w:p>
          <w:p w:rsidR="00683F08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Ноябрь   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токлуб,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Заведующие СДК,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Директора ЦСДК</w:t>
            </w:r>
          </w:p>
        </w:tc>
        <w:tc>
          <w:tcPr>
            <w:tcW w:w="1276" w:type="dxa"/>
          </w:tcPr>
          <w:p w:rsidR="00BD1F99" w:rsidRPr="001C267F" w:rsidRDefault="00BD1F99" w:rsidP="00CB1753">
            <w:pPr>
              <w:tabs>
                <w:tab w:val="left" w:pos="6867"/>
                <w:tab w:val="left" w:pos="7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Участие в республиканских, зональных, районных мероприятиях МБУК «Киясовский МДК»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В течение творческого сезона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Автоклуб </w:t>
            </w:r>
          </w:p>
        </w:tc>
        <w:tc>
          <w:tcPr>
            <w:tcW w:w="1276" w:type="dxa"/>
          </w:tcPr>
          <w:p w:rsidR="00BD1F99" w:rsidRPr="001C267F" w:rsidRDefault="00BD1F99" w:rsidP="00CB1753">
            <w:pPr>
              <w:tabs>
                <w:tab w:val="left" w:pos="6867"/>
                <w:tab w:val="left" w:pos="7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Тематические выступления в период посевных и уборочных работ, летне-пастбищный период 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Июль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токлуб,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хозяйства,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Киясовская МЦБ </w:t>
            </w:r>
          </w:p>
        </w:tc>
        <w:tc>
          <w:tcPr>
            <w:tcW w:w="1276" w:type="dxa"/>
          </w:tcPr>
          <w:p w:rsidR="00BD1F99" w:rsidRPr="001C267F" w:rsidRDefault="00BD1F99" w:rsidP="00CB1753">
            <w:pPr>
              <w:tabs>
                <w:tab w:val="left" w:pos="6867"/>
                <w:tab w:val="left" w:pos="7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Чество</w:t>
            </w:r>
            <w:r w:rsidR="00683F08" w:rsidRPr="0072552F">
              <w:rPr>
                <w:rFonts w:ascii="Times New Roman" w:hAnsi="Times New Roman"/>
                <w:sz w:val="20"/>
                <w:szCs w:val="20"/>
              </w:rPr>
              <w:t>вание передовиков среди сельхоз</w:t>
            </w:r>
            <w:r w:rsidRPr="0072552F">
              <w:rPr>
                <w:rFonts w:ascii="Times New Roman" w:hAnsi="Times New Roman"/>
                <w:sz w:val="20"/>
                <w:szCs w:val="20"/>
              </w:rPr>
              <w:t>организаций и крестьянско-фермерских хозяйств района (совместно с управлением сельского хозяйства Администрации МО «Киясовский район»)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В течение творческого сезона 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токлуб,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Управление сельского хозяйства,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Управление по КМСиТ</w:t>
            </w:r>
          </w:p>
        </w:tc>
        <w:tc>
          <w:tcPr>
            <w:tcW w:w="1276" w:type="dxa"/>
          </w:tcPr>
          <w:p w:rsidR="00BD1F99" w:rsidRPr="001C267F" w:rsidRDefault="00BD1F99" w:rsidP="00CB1753">
            <w:pPr>
              <w:tabs>
                <w:tab w:val="left" w:pos="6867"/>
                <w:tab w:val="left" w:pos="7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 Игра – путешествие «Мосты дружбы», посвященный </w:t>
            </w:r>
            <w:proofErr w:type="gramStart"/>
            <w:r w:rsidRPr="0072552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72552F">
              <w:rPr>
                <w:rFonts w:ascii="Times New Roman" w:hAnsi="Times New Roman"/>
                <w:sz w:val="20"/>
                <w:szCs w:val="20"/>
              </w:rPr>
              <w:t xml:space="preserve"> Дню народного е</w:t>
            </w:r>
            <w:r w:rsidR="00206C7D" w:rsidRPr="0072552F">
              <w:rPr>
                <w:rFonts w:ascii="Times New Roman" w:hAnsi="Times New Roman"/>
                <w:sz w:val="20"/>
                <w:szCs w:val="20"/>
              </w:rPr>
              <w:t>динства в детском реабилитационном центре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proofErr w:type="gramStart"/>
            <w:r w:rsidRPr="0072552F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72552F">
              <w:rPr>
                <w:rFonts w:ascii="Times New Roman" w:hAnsi="Times New Roman"/>
                <w:sz w:val="20"/>
                <w:szCs w:val="20"/>
              </w:rPr>
              <w:t>оябрь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втоклуб</w:t>
            </w:r>
          </w:p>
          <w:p w:rsidR="00BD1F99" w:rsidRPr="0072552F" w:rsidRDefault="00BD1F99" w:rsidP="0072552F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1276" w:type="dxa"/>
          </w:tcPr>
          <w:p w:rsidR="00BD1F99" w:rsidRPr="001C267F" w:rsidRDefault="00BD1F99" w:rsidP="00683F08">
            <w:pPr>
              <w:tabs>
                <w:tab w:val="left" w:pos="6867"/>
                <w:tab w:val="left" w:pos="76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Тематический вечер, посвященный 20-летию создания народного ансамбля удмуртской песни «Ашальчи»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етодический отдел</w:t>
            </w:r>
          </w:p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Киясовский МДК</w:t>
            </w:r>
          </w:p>
        </w:tc>
        <w:tc>
          <w:tcPr>
            <w:tcW w:w="1276" w:type="dxa"/>
          </w:tcPr>
          <w:p w:rsidR="00BD1F99" w:rsidRPr="009B0629" w:rsidRDefault="00BD1F99" w:rsidP="00683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Тематический вечер, посвященный 35-летию создания русского фольклорного ансамбля «Журавушка» Атабаевского СДК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206C7D" w:rsidRPr="0072552F">
              <w:rPr>
                <w:rFonts w:ascii="Times New Roman" w:hAnsi="Times New Roman"/>
                <w:sz w:val="20"/>
                <w:szCs w:val="20"/>
              </w:rPr>
              <w:t>ический</w:t>
            </w:r>
            <w:r w:rsidRPr="0072552F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</w:p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Атабаевский СДК</w:t>
            </w:r>
          </w:p>
        </w:tc>
        <w:tc>
          <w:tcPr>
            <w:tcW w:w="1276" w:type="dxa"/>
          </w:tcPr>
          <w:p w:rsidR="00BD1F99" w:rsidRPr="009B0629" w:rsidRDefault="00BD1F99" w:rsidP="00683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Тематический вечер, посвященный 20-летию создания вокального ансамбля русской песни «Подгоренка»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206C7D" w:rsidRPr="0072552F">
              <w:rPr>
                <w:rFonts w:ascii="Times New Roman" w:hAnsi="Times New Roman"/>
                <w:sz w:val="20"/>
                <w:szCs w:val="20"/>
              </w:rPr>
              <w:t>ический</w:t>
            </w:r>
            <w:r w:rsidRPr="0072552F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</w:p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Подгорновский СДК</w:t>
            </w:r>
          </w:p>
        </w:tc>
        <w:tc>
          <w:tcPr>
            <w:tcW w:w="1276" w:type="dxa"/>
          </w:tcPr>
          <w:p w:rsidR="00BD1F99" w:rsidRPr="009B0629" w:rsidRDefault="00BD1F99" w:rsidP="00683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9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BD1F99" w:rsidRPr="00801F3B" w:rsidRDefault="00BD1F99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D1F99" w:rsidRPr="0072552F" w:rsidRDefault="00BD1F99" w:rsidP="007255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Тематический вечер, посвященный 10-летию создания вокального ансамбля русской песни «Таволга»</w:t>
            </w:r>
          </w:p>
        </w:tc>
        <w:tc>
          <w:tcPr>
            <w:tcW w:w="1418" w:type="dxa"/>
          </w:tcPr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842" w:type="dxa"/>
          </w:tcPr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206C7D" w:rsidRPr="0072552F">
              <w:rPr>
                <w:rFonts w:ascii="Times New Roman" w:hAnsi="Times New Roman"/>
                <w:sz w:val="20"/>
                <w:szCs w:val="20"/>
              </w:rPr>
              <w:t>ический</w:t>
            </w:r>
            <w:r w:rsidRPr="0072552F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</w:p>
          <w:p w:rsidR="00BD1F99" w:rsidRPr="0072552F" w:rsidRDefault="00BD1F99" w:rsidP="007255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2F">
              <w:rPr>
                <w:rFonts w:ascii="Times New Roman" w:hAnsi="Times New Roman"/>
                <w:sz w:val="20"/>
                <w:szCs w:val="20"/>
              </w:rPr>
              <w:t>Ермолаевский ЦСДК</w:t>
            </w:r>
          </w:p>
        </w:tc>
        <w:tc>
          <w:tcPr>
            <w:tcW w:w="1276" w:type="dxa"/>
          </w:tcPr>
          <w:p w:rsidR="00BD1F99" w:rsidRPr="009B0629" w:rsidRDefault="00BD1F99" w:rsidP="00683F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5A3F98" w:rsidRPr="00801F3B" w:rsidRDefault="00E70800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2" w:type="dxa"/>
          </w:tcPr>
          <w:p w:rsidR="005A3F98" w:rsidRPr="001073E6" w:rsidRDefault="005A3F98" w:rsidP="0014727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, направленные на совершенствование работы с людьми с ограниченными возможностями</w:t>
            </w:r>
          </w:p>
        </w:tc>
        <w:tc>
          <w:tcPr>
            <w:tcW w:w="1418" w:type="dxa"/>
          </w:tcPr>
          <w:p w:rsidR="005A3F98" w:rsidRPr="001073E6" w:rsidRDefault="005A3F98" w:rsidP="0014727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1073E6" w:rsidRDefault="005A3F98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147275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2A68">
              <w:rPr>
                <w:rFonts w:ascii="Times New Roman" w:eastAsiaTheme="minorEastAsia" w:hAnsi="Times New Roman"/>
                <w:sz w:val="20"/>
                <w:szCs w:val="20"/>
              </w:rPr>
              <w:t>Рождественские посиделки «Рождественская звезда»</w:t>
            </w:r>
          </w:p>
        </w:tc>
        <w:tc>
          <w:tcPr>
            <w:tcW w:w="1418" w:type="dxa"/>
          </w:tcPr>
          <w:p w:rsidR="00C24175" w:rsidRPr="008A2A68" w:rsidRDefault="00C24175" w:rsidP="0014727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2A68">
              <w:rPr>
                <w:rFonts w:ascii="Times New Roman" w:eastAsiaTheme="minorEastAsia" w:hAnsi="Times New Roman"/>
                <w:sz w:val="20"/>
                <w:szCs w:val="20"/>
              </w:rPr>
              <w:t>Январь</w:t>
            </w:r>
          </w:p>
        </w:tc>
        <w:tc>
          <w:tcPr>
            <w:tcW w:w="1842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Отдел ДД</w:t>
            </w:r>
          </w:p>
        </w:tc>
        <w:tc>
          <w:tcPr>
            <w:tcW w:w="1276" w:type="dxa"/>
          </w:tcPr>
          <w:p w:rsidR="00C24175" w:rsidRPr="001073E6" w:rsidRDefault="00C24175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147275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2A68">
              <w:rPr>
                <w:rFonts w:ascii="Times New Roman" w:eastAsiaTheme="minorEastAsia" w:hAnsi="Times New Roman"/>
                <w:sz w:val="20"/>
                <w:szCs w:val="20"/>
              </w:rPr>
              <w:t>«Театральные посиделки» в рамках Года театра</w:t>
            </w:r>
          </w:p>
        </w:tc>
        <w:tc>
          <w:tcPr>
            <w:tcW w:w="1418" w:type="dxa"/>
          </w:tcPr>
          <w:p w:rsidR="00C24175" w:rsidRPr="008A2A68" w:rsidRDefault="00C24175" w:rsidP="0014727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2A68">
              <w:rPr>
                <w:rFonts w:ascii="Times New Roman" w:eastAsiaTheme="minorEastAsia" w:hAnsi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Отдел ДД</w:t>
            </w:r>
          </w:p>
        </w:tc>
        <w:tc>
          <w:tcPr>
            <w:tcW w:w="1276" w:type="dxa"/>
          </w:tcPr>
          <w:p w:rsidR="00C24175" w:rsidRPr="001073E6" w:rsidRDefault="00C24175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147275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2A68">
              <w:rPr>
                <w:rFonts w:ascii="Times New Roman" w:eastAsiaTheme="minorEastAsia" w:hAnsi="Times New Roman"/>
                <w:sz w:val="20"/>
                <w:szCs w:val="20"/>
              </w:rPr>
              <w:t>«Тихая моя родина»</w:t>
            </w:r>
            <w:r w:rsidR="00104C1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A2A68">
              <w:rPr>
                <w:rFonts w:ascii="Times New Roman" w:eastAsiaTheme="minorEastAsia" w:hAnsi="Times New Roman"/>
                <w:sz w:val="20"/>
                <w:szCs w:val="20"/>
              </w:rPr>
              <w:t xml:space="preserve"> литературно-музыкальная гостиная </w:t>
            </w:r>
          </w:p>
        </w:tc>
        <w:tc>
          <w:tcPr>
            <w:tcW w:w="1418" w:type="dxa"/>
          </w:tcPr>
          <w:p w:rsidR="00C24175" w:rsidRPr="008A2A68" w:rsidRDefault="00C24175" w:rsidP="0014727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2A68">
              <w:rPr>
                <w:rFonts w:ascii="Times New Roman" w:eastAsiaTheme="minorEastAsia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Отдел ДД</w:t>
            </w:r>
          </w:p>
        </w:tc>
        <w:tc>
          <w:tcPr>
            <w:tcW w:w="1276" w:type="dxa"/>
          </w:tcPr>
          <w:p w:rsidR="00C24175" w:rsidRPr="001073E6" w:rsidRDefault="00C24175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147275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2A68">
              <w:rPr>
                <w:rFonts w:ascii="Times New Roman" w:eastAsiaTheme="minorEastAsia" w:hAnsi="Times New Roman"/>
                <w:sz w:val="20"/>
                <w:szCs w:val="20"/>
              </w:rPr>
              <w:t>«Яблочный спас» - игровая программа</w:t>
            </w:r>
          </w:p>
        </w:tc>
        <w:tc>
          <w:tcPr>
            <w:tcW w:w="1418" w:type="dxa"/>
          </w:tcPr>
          <w:p w:rsidR="00C24175" w:rsidRPr="008A2A68" w:rsidRDefault="00C24175" w:rsidP="0014727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2A68">
              <w:rPr>
                <w:rFonts w:ascii="Times New Roman" w:eastAsiaTheme="minorEastAsia" w:hAnsi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842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Отдел ДД</w:t>
            </w:r>
          </w:p>
        </w:tc>
        <w:tc>
          <w:tcPr>
            <w:tcW w:w="1276" w:type="dxa"/>
          </w:tcPr>
          <w:p w:rsidR="00C24175" w:rsidRPr="001073E6" w:rsidRDefault="00C24175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147275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2A68">
              <w:rPr>
                <w:rFonts w:ascii="Times New Roman" w:eastAsiaTheme="minorEastAsia" w:hAnsi="Times New Roman"/>
                <w:sz w:val="20"/>
                <w:szCs w:val="20"/>
              </w:rPr>
              <w:t>«Пусть будет теплой осень жизни»  - конкурсно-игровая программа ко Дню пожилого человека</w:t>
            </w:r>
          </w:p>
        </w:tc>
        <w:tc>
          <w:tcPr>
            <w:tcW w:w="1418" w:type="dxa"/>
          </w:tcPr>
          <w:p w:rsidR="00C24175" w:rsidRPr="008A2A68" w:rsidRDefault="00C24175" w:rsidP="00FF263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2A68">
              <w:rPr>
                <w:rFonts w:ascii="Times New Roman" w:eastAsiaTheme="minorEastAsia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Отдел ДД</w:t>
            </w:r>
          </w:p>
        </w:tc>
        <w:tc>
          <w:tcPr>
            <w:tcW w:w="1276" w:type="dxa"/>
          </w:tcPr>
          <w:p w:rsidR="00C24175" w:rsidRPr="001073E6" w:rsidRDefault="00C24175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147275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2A68">
              <w:rPr>
                <w:rFonts w:ascii="Times New Roman" w:eastAsiaTheme="minorEastAsia" w:hAnsi="Times New Roman"/>
                <w:sz w:val="20"/>
                <w:szCs w:val="20"/>
              </w:rPr>
              <w:t>Районные соревнования среди инвалидов, посвященные дню инвалида</w:t>
            </w:r>
          </w:p>
        </w:tc>
        <w:tc>
          <w:tcPr>
            <w:tcW w:w="1418" w:type="dxa"/>
          </w:tcPr>
          <w:p w:rsidR="00C24175" w:rsidRPr="008A2A68" w:rsidRDefault="00C24175" w:rsidP="00FF263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2A68">
              <w:rPr>
                <w:rFonts w:ascii="Times New Roman" w:eastAsiaTheme="minorEastAsia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Отдел ДД</w:t>
            </w:r>
          </w:p>
        </w:tc>
        <w:tc>
          <w:tcPr>
            <w:tcW w:w="1276" w:type="dxa"/>
          </w:tcPr>
          <w:p w:rsidR="00C24175" w:rsidRPr="001073E6" w:rsidRDefault="00C24175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263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194"/>
        </w:trPr>
        <w:tc>
          <w:tcPr>
            <w:tcW w:w="517" w:type="dxa"/>
            <w:gridSpan w:val="2"/>
            <w:tcBorders>
              <w:top w:val="nil"/>
            </w:tcBorders>
          </w:tcPr>
          <w:p w:rsidR="00FF263D" w:rsidRPr="00801F3B" w:rsidRDefault="00FF263D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FF263D" w:rsidRPr="00FF263D" w:rsidRDefault="00FF263D" w:rsidP="00FF263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F263D">
              <w:rPr>
                <w:rFonts w:ascii="Times New Roman" w:hAnsi="Times New Roman"/>
                <w:sz w:val="20"/>
                <w:szCs w:val="20"/>
              </w:rPr>
              <w:t>Новогоднее театрализованное представление для детей</w:t>
            </w:r>
          </w:p>
        </w:tc>
        <w:tc>
          <w:tcPr>
            <w:tcW w:w="1418" w:type="dxa"/>
          </w:tcPr>
          <w:p w:rsidR="00FF263D" w:rsidRPr="00FF263D" w:rsidRDefault="00FF263D" w:rsidP="00FF26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63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FF263D" w:rsidRPr="00FF263D" w:rsidRDefault="00FF263D" w:rsidP="006A2C73">
            <w:pPr>
              <w:jc w:val="center"/>
              <w:rPr>
                <w:sz w:val="20"/>
                <w:szCs w:val="20"/>
              </w:rPr>
            </w:pPr>
            <w:r w:rsidRPr="00FF263D">
              <w:rPr>
                <w:rFonts w:ascii="Times New Roman" w:hAnsi="Times New Roman"/>
                <w:sz w:val="20"/>
                <w:szCs w:val="20"/>
              </w:rPr>
              <w:t>Отдел ДД</w:t>
            </w:r>
          </w:p>
        </w:tc>
        <w:tc>
          <w:tcPr>
            <w:tcW w:w="1276" w:type="dxa"/>
          </w:tcPr>
          <w:p w:rsidR="00FF263D" w:rsidRPr="001073E6" w:rsidRDefault="00FF263D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5A3F98" w:rsidRPr="00801F3B" w:rsidRDefault="00E70800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2" w:type="dxa"/>
          </w:tcPr>
          <w:p w:rsidR="005A3F98" w:rsidRPr="001073E6" w:rsidRDefault="005A3F98" w:rsidP="0014727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ие в республиканских смотрах, конкурсах и фестивалях</w:t>
            </w:r>
          </w:p>
        </w:tc>
        <w:tc>
          <w:tcPr>
            <w:tcW w:w="1418" w:type="dxa"/>
          </w:tcPr>
          <w:p w:rsidR="005A3F98" w:rsidRPr="001073E6" w:rsidRDefault="005A3F98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1073E6" w:rsidRDefault="005A3F98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1472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спубликанском празднике, посвященном Дню Победы в ВОв</w:t>
            </w:r>
          </w:p>
        </w:tc>
        <w:tc>
          <w:tcPr>
            <w:tcW w:w="1418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C24175" w:rsidRPr="00C927DF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1472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Международном Бурановском фестивале народной культуры</w:t>
            </w:r>
          </w:p>
        </w:tc>
        <w:tc>
          <w:tcPr>
            <w:tcW w:w="1418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42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тдел</w:t>
            </w:r>
          </w:p>
        </w:tc>
        <w:tc>
          <w:tcPr>
            <w:tcW w:w="1276" w:type="dxa"/>
          </w:tcPr>
          <w:p w:rsidR="00C24175" w:rsidRPr="00C927DF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1472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Республиканской выставке  художников – любителей  и фотовыставка «УдмуртиЯ»   к  100-летию государственности Удмуртии </w:t>
            </w:r>
          </w:p>
        </w:tc>
        <w:tc>
          <w:tcPr>
            <w:tcW w:w="1418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42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МиКД</w:t>
            </w:r>
          </w:p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тдел</w:t>
            </w:r>
          </w:p>
        </w:tc>
        <w:tc>
          <w:tcPr>
            <w:tcW w:w="1276" w:type="dxa"/>
          </w:tcPr>
          <w:p w:rsidR="00C24175" w:rsidRPr="00C927DF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1472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республиканском конкурсе </w:t>
            </w:r>
          </w:p>
          <w:p w:rsidR="00C24175" w:rsidRPr="008A2A68" w:rsidRDefault="00C24175" w:rsidP="001472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атральных коллективов «Театральная осень» в рамках Года театра</w:t>
            </w:r>
          </w:p>
        </w:tc>
        <w:tc>
          <w:tcPr>
            <w:tcW w:w="1418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42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C24175" w:rsidRPr="00C927DF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F876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 Республиканском</w:t>
            </w:r>
            <w:r w:rsidR="00F876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A2A68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танцевальном фестивале – марафоне «Вверх!»</w:t>
            </w:r>
            <w:r w:rsidR="00F87614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,</w:t>
            </w:r>
            <w:r w:rsidRPr="008A2A68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2A68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8A2A68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 xml:space="preserve"> 100-летию Государственности Удмуртии</w:t>
            </w:r>
          </w:p>
        </w:tc>
        <w:tc>
          <w:tcPr>
            <w:tcW w:w="1418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C24175" w:rsidRPr="008A2A68" w:rsidRDefault="00206C7D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24175"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24175"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Д</w:t>
            </w:r>
          </w:p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тдел</w:t>
            </w:r>
          </w:p>
        </w:tc>
        <w:tc>
          <w:tcPr>
            <w:tcW w:w="1276" w:type="dxa"/>
          </w:tcPr>
          <w:p w:rsidR="00C24175" w:rsidRPr="00C927DF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1472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3Республиканском фестивале-конкурсе любительского художественного творчества и прикладного искусства «В созвездии ветеранских талантов и увлечений» к 100-летию Государственности УР</w:t>
            </w:r>
          </w:p>
        </w:tc>
        <w:tc>
          <w:tcPr>
            <w:tcW w:w="1418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-апрель</w:t>
            </w:r>
          </w:p>
          <w:p w:rsidR="00C24175" w:rsidRPr="008A2A68" w:rsidRDefault="00C24175" w:rsidP="001472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C24175" w:rsidRPr="00C927DF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1472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спубликанском конкурсе хоров ветеранов «Песни ковали Победу к 100-леию М.Калашникова»</w:t>
            </w:r>
          </w:p>
        </w:tc>
        <w:tc>
          <w:tcPr>
            <w:tcW w:w="1418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42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4175" w:rsidRPr="00C927DF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C24175" w:rsidRPr="00801F3B" w:rsidRDefault="00C24175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C24175" w:rsidRPr="008A2A68" w:rsidRDefault="00C24175" w:rsidP="001472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3 открытом всероссийском конкурсе </w:t>
            </w: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триотической и духовной музыки, посвященном Дню защитника Отечества и 100-летию М.Калашникова</w:t>
            </w:r>
          </w:p>
        </w:tc>
        <w:tc>
          <w:tcPr>
            <w:tcW w:w="1418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враль</w:t>
            </w:r>
          </w:p>
        </w:tc>
        <w:tc>
          <w:tcPr>
            <w:tcW w:w="1842" w:type="dxa"/>
          </w:tcPr>
          <w:p w:rsidR="00C24175" w:rsidRPr="008A2A68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8A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Д</w:t>
            </w:r>
          </w:p>
        </w:tc>
        <w:tc>
          <w:tcPr>
            <w:tcW w:w="1276" w:type="dxa"/>
          </w:tcPr>
          <w:p w:rsidR="00C24175" w:rsidRPr="00C927DF" w:rsidRDefault="00C24175" w:rsidP="001472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5A3F98" w:rsidRPr="00801F3B" w:rsidRDefault="00E70800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012" w:type="dxa"/>
          </w:tcPr>
          <w:p w:rsidR="005A3F98" w:rsidRPr="001073E6" w:rsidRDefault="005A3F98" w:rsidP="00147275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витие декоративно-прикладного искусства и ремесел</w:t>
            </w:r>
          </w:p>
        </w:tc>
        <w:tc>
          <w:tcPr>
            <w:tcW w:w="1418" w:type="dxa"/>
          </w:tcPr>
          <w:p w:rsidR="005A3F98" w:rsidRPr="001073E6" w:rsidRDefault="005A3F98" w:rsidP="00147275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1073E6" w:rsidRDefault="005A3F98" w:rsidP="0014727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 xml:space="preserve">Организация рождественской выставки – ярмарки  изделий </w:t>
            </w:r>
            <w:proofErr w:type="gramStart"/>
            <w:r w:rsidRPr="008A2A68">
              <w:rPr>
                <w:rFonts w:ascii="Times New Roman" w:hAnsi="Times New Roman"/>
                <w:sz w:val="20"/>
                <w:szCs w:val="20"/>
              </w:rPr>
              <w:t>народного</w:t>
            </w:r>
            <w:proofErr w:type="gramEnd"/>
            <w:r w:rsidRPr="008A2A68">
              <w:rPr>
                <w:rFonts w:ascii="Times New Roman" w:hAnsi="Times New Roman"/>
                <w:sz w:val="20"/>
                <w:szCs w:val="20"/>
              </w:rPr>
              <w:t xml:space="preserve">  ДПИ, «Теплая зима»</w:t>
            </w:r>
          </w:p>
        </w:tc>
        <w:tc>
          <w:tcPr>
            <w:tcW w:w="1418" w:type="dxa"/>
          </w:tcPr>
          <w:p w:rsidR="00A559DF" w:rsidRPr="008A2A68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A559DF" w:rsidRPr="008A2A68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59DF" w:rsidRPr="008A2A68" w:rsidRDefault="001D6A0E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ректор</w:t>
            </w:r>
            <w:r w:rsidR="00A559DF"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а</w:t>
            </w:r>
          </w:p>
          <w:p w:rsidR="00A559DF" w:rsidRPr="008A2A68" w:rsidRDefault="00A559DF" w:rsidP="0093184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ремё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Республиканская выставка «Семья мастеровая»</w:t>
            </w:r>
          </w:p>
        </w:tc>
        <w:tc>
          <w:tcPr>
            <w:tcW w:w="1418" w:type="dxa"/>
          </w:tcPr>
          <w:p w:rsidR="00A559DF" w:rsidRPr="008A2A68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6 февраля –</w:t>
            </w:r>
          </w:p>
          <w:p w:rsidR="00A559DF" w:rsidRPr="008A2A68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28 февраля</w:t>
            </w:r>
          </w:p>
        </w:tc>
        <w:tc>
          <w:tcPr>
            <w:tcW w:w="1842" w:type="dxa"/>
          </w:tcPr>
          <w:p w:rsidR="00A559DF" w:rsidRPr="008A2A68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Организация  выставки изделий ДПИ методистов,  мастеров надомников и кружка «Милой и родной» В музее П.А.Кривоногова</w:t>
            </w:r>
          </w:p>
        </w:tc>
        <w:tc>
          <w:tcPr>
            <w:tcW w:w="1418" w:type="dxa"/>
          </w:tcPr>
          <w:p w:rsidR="00A559DF" w:rsidRPr="008A2A68" w:rsidRDefault="00F87614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марта </w:t>
            </w:r>
          </w:p>
          <w:p w:rsidR="00A559DF" w:rsidRPr="008A2A68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59DF" w:rsidRPr="008A2A68" w:rsidRDefault="001D6A0E" w:rsidP="001D6A0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ректор </w:t>
            </w:r>
            <w:r w:rsidR="00A559DF"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Дома ремё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Передвижная выставка ДПИ в МБУК «Киясовский дом ремёсел»</w:t>
            </w:r>
          </w:p>
        </w:tc>
        <w:tc>
          <w:tcPr>
            <w:tcW w:w="1418" w:type="dxa"/>
          </w:tcPr>
          <w:p w:rsidR="00A559DF" w:rsidRPr="008A2A68" w:rsidRDefault="00A559DF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A559DF" w:rsidRPr="008A2A68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Участие и организация выставки на районном празднике (посвящённой  победе в ВОВ)</w:t>
            </w:r>
            <w:proofErr w:type="gramStart"/>
            <w:r w:rsidRPr="008A2A68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A2A68">
              <w:rPr>
                <w:rFonts w:ascii="Times New Roman" w:hAnsi="Times New Roman"/>
                <w:sz w:val="20"/>
                <w:szCs w:val="20"/>
              </w:rPr>
              <w:t>. Киясово</w:t>
            </w:r>
          </w:p>
        </w:tc>
        <w:tc>
          <w:tcPr>
            <w:tcW w:w="1418" w:type="dxa"/>
          </w:tcPr>
          <w:p w:rsidR="00A559DF" w:rsidRPr="008A2A68" w:rsidRDefault="00A559DF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A559DF" w:rsidRPr="008A2A68" w:rsidRDefault="00A559DF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е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Участие в межрайонном конкурсе малых архитектурных форм из дерева «Кыз»</w:t>
            </w:r>
          </w:p>
        </w:tc>
        <w:tc>
          <w:tcPr>
            <w:tcW w:w="1418" w:type="dxa"/>
          </w:tcPr>
          <w:p w:rsidR="00A559DF" w:rsidRPr="008A2A68" w:rsidRDefault="00A559DF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A559DF" w:rsidRPr="008A2A68" w:rsidRDefault="00A559DF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Выставка «Мастер – студенту».</w:t>
            </w:r>
          </w:p>
        </w:tc>
        <w:tc>
          <w:tcPr>
            <w:tcW w:w="1418" w:type="dxa"/>
          </w:tcPr>
          <w:p w:rsidR="00A559DF" w:rsidRPr="008A2A68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15 мая – 5 июня</w:t>
            </w:r>
          </w:p>
        </w:tc>
        <w:tc>
          <w:tcPr>
            <w:tcW w:w="1842" w:type="dxa"/>
          </w:tcPr>
          <w:p w:rsidR="00A559DF" w:rsidRPr="008A2A68" w:rsidRDefault="00A559DF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Районная выставка декоративно-прикладного  искусства</w:t>
            </w:r>
            <w:r w:rsidR="00206C7D">
              <w:rPr>
                <w:rFonts w:ascii="Times New Roman" w:hAnsi="Times New Roman"/>
                <w:sz w:val="20"/>
                <w:szCs w:val="20"/>
              </w:rPr>
              <w:t xml:space="preserve"> и ремёсел «Территория детства»</w:t>
            </w:r>
          </w:p>
        </w:tc>
        <w:tc>
          <w:tcPr>
            <w:tcW w:w="1418" w:type="dxa"/>
          </w:tcPr>
          <w:p w:rsidR="00A559DF" w:rsidRPr="008A2A68" w:rsidRDefault="00206C7D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июня </w:t>
            </w:r>
          </w:p>
        </w:tc>
        <w:tc>
          <w:tcPr>
            <w:tcW w:w="1842" w:type="dxa"/>
          </w:tcPr>
          <w:p w:rsidR="00A559DF" w:rsidRPr="008A2A68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Организация  районной выставки изделий мастеров-надомников на празднике «</w:t>
            </w:r>
            <w:proofErr w:type="gramStart"/>
            <w:r w:rsidRPr="008A2A68">
              <w:rPr>
                <w:rFonts w:ascii="Times New Roman" w:hAnsi="Times New Roman"/>
                <w:sz w:val="20"/>
                <w:szCs w:val="20"/>
              </w:rPr>
              <w:t>Июньский</w:t>
            </w:r>
            <w:proofErr w:type="gramEnd"/>
            <w:r w:rsidRPr="008A2A68">
              <w:rPr>
                <w:rFonts w:ascii="Times New Roman" w:hAnsi="Times New Roman"/>
                <w:sz w:val="20"/>
                <w:szCs w:val="20"/>
              </w:rPr>
              <w:t xml:space="preserve"> многоцвет»</w:t>
            </w:r>
          </w:p>
        </w:tc>
        <w:tc>
          <w:tcPr>
            <w:tcW w:w="1418" w:type="dxa"/>
          </w:tcPr>
          <w:p w:rsidR="00A559DF" w:rsidRPr="008A2A68" w:rsidRDefault="00A559DF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12</w:t>
            </w:r>
            <w:r w:rsidR="00206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2A68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</w:tcPr>
          <w:p w:rsidR="00A559DF" w:rsidRPr="008A2A68" w:rsidRDefault="001D6A0E" w:rsidP="001D6A0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ректор </w:t>
            </w:r>
            <w:r w:rsidR="00A559DF"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Дома ремё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Республиканская выставка по народной игрушке и лоскутному шитью.</w:t>
            </w:r>
          </w:p>
        </w:tc>
        <w:tc>
          <w:tcPr>
            <w:tcW w:w="1418" w:type="dxa"/>
          </w:tcPr>
          <w:p w:rsidR="00206C7D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13 июня –</w:t>
            </w:r>
          </w:p>
          <w:p w:rsidR="00A559DF" w:rsidRPr="008A2A68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5 июля</w:t>
            </w:r>
          </w:p>
        </w:tc>
        <w:tc>
          <w:tcPr>
            <w:tcW w:w="1842" w:type="dxa"/>
          </w:tcPr>
          <w:p w:rsidR="00A559DF" w:rsidRPr="008A2A68" w:rsidRDefault="00A559DF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Республиканская выставка «От шкатулок до сундуков».</w:t>
            </w:r>
          </w:p>
        </w:tc>
        <w:tc>
          <w:tcPr>
            <w:tcW w:w="1418" w:type="dxa"/>
          </w:tcPr>
          <w:p w:rsidR="00206C7D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 xml:space="preserve">10 июля – </w:t>
            </w:r>
          </w:p>
          <w:p w:rsidR="00A559DF" w:rsidRPr="008A2A68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2 августа</w:t>
            </w:r>
          </w:p>
        </w:tc>
        <w:tc>
          <w:tcPr>
            <w:tcW w:w="1842" w:type="dxa"/>
          </w:tcPr>
          <w:p w:rsidR="00A559DF" w:rsidRPr="008A2A68" w:rsidRDefault="00A559DF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Республиканская выставка  изделий из природных материалов «У</w:t>
            </w:r>
            <w:r w:rsidR="008A2A68" w:rsidRPr="00206C7D">
              <w:rPr>
                <w:rFonts w:ascii="Times New Roman" w:hAnsi="Times New Roman"/>
                <w:sz w:val="20"/>
                <w:szCs w:val="20"/>
              </w:rPr>
              <w:t>дач</w:t>
            </w:r>
            <w:r w:rsidRPr="00206C7D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8A2A68">
              <w:rPr>
                <w:rFonts w:ascii="Times New Roman" w:hAnsi="Times New Roman"/>
                <w:sz w:val="20"/>
                <w:szCs w:val="20"/>
              </w:rPr>
              <w:t>сезон»</w:t>
            </w:r>
          </w:p>
        </w:tc>
        <w:tc>
          <w:tcPr>
            <w:tcW w:w="1418" w:type="dxa"/>
          </w:tcPr>
          <w:p w:rsidR="00A559DF" w:rsidRPr="008A2A68" w:rsidRDefault="00A559DF" w:rsidP="009318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7 августа -6сентября</w:t>
            </w:r>
          </w:p>
        </w:tc>
        <w:tc>
          <w:tcPr>
            <w:tcW w:w="1842" w:type="dxa"/>
          </w:tcPr>
          <w:p w:rsidR="00A559DF" w:rsidRPr="008A2A68" w:rsidRDefault="00A559DF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Республиканская выставка  по традиционным музыкальным инструментам.</w:t>
            </w:r>
          </w:p>
        </w:tc>
        <w:tc>
          <w:tcPr>
            <w:tcW w:w="1418" w:type="dxa"/>
          </w:tcPr>
          <w:p w:rsidR="00206C7D" w:rsidRDefault="00A559DF" w:rsidP="0093184F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30 октября –</w:t>
            </w:r>
          </w:p>
          <w:p w:rsidR="00A559DF" w:rsidRPr="008A2A68" w:rsidRDefault="00A559DF" w:rsidP="0093184F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29 ноября</w:t>
            </w:r>
          </w:p>
        </w:tc>
        <w:tc>
          <w:tcPr>
            <w:tcW w:w="1842" w:type="dxa"/>
          </w:tcPr>
          <w:p w:rsidR="00A559DF" w:rsidRPr="008A2A68" w:rsidRDefault="00A559DF" w:rsidP="0093184F">
            <w:pPr>
              <w:tabs>
                <w:tab w:val="left" w:pos="822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методисты Дома ремё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Республиканская выставка декоративно-приклад</w:t>
            </w:r>
            <w:r w:rsidR="00206C7D">
              <w:rPr>
                <w:rFonts w:ascii="Times New Roman" w:hAnsi="Times New Roman"/>
                <w:sz w:val="20"/>
                <w:szCs w:val="20"/>
              </w:rPr>
              <w:t>ного  искусства «Зимняя сказка»</w:t>
            </w:r>
          </w:p>
        </w:tc>
        <w:tc>
          <w:tcPr>
            <w:tcW w:w="1418" w:type="dxa"/>
          </w:tcPr>
          <w:p w:rsidR="00206C7D" w:rsidRDefault="00A559DF" w:rsidP="0093184F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4 ноября-</w:t>
            </w:r>
          </w:p>
          <w:p w:rsidR="00A559DF" w:rsidRPr="008A2A68" w:rsidRDefault="00A559DF" w:rsidP="0093184F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29 декабря</w:t>
            </w:r>
          </w:p>
        </w:tc>
        <w:tc>
          <w:tcPr>
            <w:tcW w:w="1842" w:type="dxa"/>
          </w:tcPr>
          <w:p w:rsidR="00A559DF" w:rsidRPr="008A2A68" w:rsidRDefault="00A559DF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A68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, методисты Дома ремёсел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93184F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Организация  выставки – ярмарки изделий   ДПИ,</w:t>
            </w:r>
            <w:r w:rsidR="00206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2A68">
              <w:rPr>
                <w:rFonts w:ascii="Times New Roman" w:hAnsi="Times New Roman"/>
                <w:sz w:val="20"/>
                <w:szCs w:val="20"/>
              </w:rPr>
              <w:t>«Новогодний сувенир»</w:t>
            </w:r>
            <w:r w:rsidR="00206C7D">
              <w:rPr>
                <w:rFonts w:ascii="Times New Roman" w:hAnsi="Times New Roman"/>
                <w:sz w:val="20"/>
                <w:szCs w:val="20"/>
              </w:rPr>
              <w:t xml:space="preserve"> совместно с Центром у</w:t>
            </w:r>
            <w:r w:rsidRPr="008A2A68">
              <w:rPr>
                <w:rFonts w:ascii="Times New Roman" w:hAnsi="Times New Roman"/>
                <w:sz w:val="20"/>
                <w:szCs w:val="20"/>
              </w:rPr>
              <w:t>дмуртской культуры в  д.К</w:t>
            </w:r>
            <w:r w:rsidR="00206C7D">
              <w:rPr>
                <w:rFonts w:ascii="Times New Roman" w:hAnsi="Times New Roman"/>
                <w:sz w:val="20"/>
                <w:szCs w:val="20"/>
              </w:rPr>
              <w:t>арамас</w:t>
            </w:r>
            <w:r w:rsidRPr="008A2A68">
              <w:rPr>
                <w:rFonts w:ascii="Times New Roman" w:hAnsi="Times New Roman"/>
                <w:sz w:val="20"/>
                <w:szCs w:val="20"/>
              </w:rPr>
              <w:t>-Пельга</w:t>
            </w:r>
          </w:p>
        </w:tc>
        <w:tc>
          <w:tcPr>
            <w:tcW w:w="1418" w:type="dxa"/>
          </w:tcPr>
          <w:p w:rsidR="00A559DF" w:rsidRPr="008A2A68" w:rsidRDefault="00A559DF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A559DF" w:rsidRPr="008A2A68" w:rsidRDefault="00A559DF" w:rsidP="009318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Директор методисты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5A3F98" w:rsidRPr="00801F3B" w:rsidRDefault="00E70800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1F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2" w:type="dxa"/>
          </w:tcPr>
          <w:p w:rsidR="005A3F98" w:rsidRPr="001073E6" w:rsidRDefault="005A3F98" w:rsidP="00147275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ие в выставках и семинарах</w:t>
            </w:r>
          </w:p>
        </w:tc>
        <w:tc>
          <w:tcPr>
            <w:tcW w:w="1418" w:type="dxa"/>
          </w:tcPr>
          <w:p w:rsidR="005A3F98" w:rsidRPr="001073E6" w:rsidRDefault="005A3F98" w:rsidP="00147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1073E6" w:rsidRDefault="005A3F98" w:rsidP="00147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Проведение социально-культурной акции «Ночь ремесла»</w:t>
            </w:r>
          </w:p>
        </w:tc>
        <w:tc>
          <w:tcPr>
            <w:tcW w:w="1418" w:type="dxa"/>
          </w:tcPr>
          <w:p w:rsidR="00A559DF" w:rsidRPr="008A2A68" w:rsidRDefault="00A559DF" w:rsidP="00147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17</w:t>
            </w:r>
            <w:r w:rsidR="008A2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2A68">
              <w:rPr>
                <w:rFonts w:ascii="Times New Roman" w:hAnsi="Times New Roman"/>
                <w:sz w:val="20"/>
                <w:szCs w:val="20"/>
              </w:rPr>
              <w:t>мая</w:t>
            </w:r>
          </w:p>
        </w:tc>
        <w:tc>
          <w:tcPr>
            <w:tcW w:w="1842" w:type="dxa"/>
          </w:tcPr>
          <w:p w:rsidR="00A559DF" w:rsidRPr="008A2A68" w:rsidRDefault="00A559DF" w:rsidP="00147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Директор методисты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759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 xml:space="preserve">Участие в выездной республиканской выставке мастеров народного  ДПИ и ремёсел (в рамках празднования  победы в ВОВ),  </w:t>
            </w:r>
            <w:proofErr w:type="gramStart"/>
            <w:r w:rsidRPr="008A2A6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A2A68">
              <w:rPr>
                <w:rFonts w:ascii="Times New Roman" w:hAnsi="Times New Roman"/>
                <w:sz w:val="20"/>
                <w:szCs w:val="20"/>
              </w:rPr>
              <w:t>. Ижевск</w:t>
            </w:r>
          </w:p>
        </w:tc>
        <w:tc>
          <w:tcPr>
            <w:tcW w:w="1418" w:type="dxa"/>
          </w:tcPr>
          <w:p w:rsidR="00A559DF" w:rsidRPr="008A2A68" w:rsidRDefault="00A559DF" w:rsidP="00147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A559DF" w:rsidRPr="008A2A68" w:rsidRDefault="00A559DF" w:rsidP="00147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Директор методисты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 xml:space="preserve">Участие в республиканской выставке – ярмарке «Город мастеров» в рамках республиканского праздника </w:t>
            </w:r>
            <w:r w:rsidRPr="008A2A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Гербер-2019» </w:t>
            </w:r>
            <w:proofErr w:type="gramStart"/>
            <w:r w:rsidRPr="008A2A6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A2A68">
              <w:rPr>
                <w:rFonts w:ascii="Times New Roman" w:hAnsi="Times New Roman"/>
                <w:sz w:val="20"/>
                <w:szCs w:val="20"/>
              </w:rPr>
              <w:t>. Игра</w:t>
            </w:r>
          </w:p>
        </w:tc>
        <w:tc>
          <w:tcPr>
            <w:tcW w:w="1418" w:type="dxa"/>
          </w:tcPr>
          <w:p w:rsidR="00A559DF" w:rsidRPr="008A2A68" w:rsidRDefault="00A559DF" w:rsidP="00147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42" w:type="dxa"/>
          </w:tcPr>
          <w:p w:rsidR="00A559DF" w:rsidRPr="008A2A68" w:rsidRDefault="00A559DF" w:rsidP="00147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Директор методисты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Проведение социально-культурной акции «Ночь искусства»</w:t>
            </w:r>
          </w:p>
        </w:tc>
        <w:tc>
          <w:tcPr>
            <w:tcW w:w="1418" w:type="dxa"/>
          </w:tcPr>
          <w:p w:rsidR="00A559DF" w:rsidRPr="008A2A68" w:rsidRDefault="00A559DF" w:rsidP="00147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4 ноября</w:t>
            </w:r>
          </w:p>
        </w:tc>
        <w:tc>
          <w:tcPr>
            <w:tcW w:w="1842" w:type="dxa"/>
          </w:tcPr>
          <w:p w:rsidR="00A559DF" w:rsidRPr="008A2A68" w:rsidRDefault="00A559DF" w:rsidP="00147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Директор методисты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D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A559DF" w:rsidRPr="00801F3B" w:rsidRDefault="00A559D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559DF" w:rsidRPr="008A2A68" w:rsidRDefault="00A559DF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Участие в российских, региональных фестивалях ярмарках, конкурсах</w:t>
            </w:r>
          </w:p>
        </w:tc>
        <w:tc>
          <w:tcPr>
            <w:tcW w:w="1418" w:type="dxa"/>
          </w:tcPr>
          <w:p w:rsidR="00A559DF" w:rsidRPr="008A2A68" w:rsidRDefault="00A559DF" w:rsidP="00147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A559DF" w:rsidRPr="008A2A68" w:rsidRDefault="00A559DF" w:rsidP="001472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A68">
              <w:rPr>
                <w:rFonts w:ascii="Times New Roman" w:hAnsi="Times New Roman"/>
                <w:sz w:val="20"/>
                <w:szCs w:val="20"/>
              </w:rPr>
              <w:t>Директор методисты</w:t>
            </w:r>
          </w:p>
        </w:tc>
        <w:tc>
          <w:tcPr>
            <w:tcW w:w="1276" w:type="dxa"/>
          </w:tcPr>
          <w:p w:rsidR="00A559DF" w:rsidRPr="001073E6" w:rsidRDefault="00A559DF" w:rsidP="001472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10065" w:type="dxa"/>
            <w:gridSpan w:val="6"/>
          </w:tcPr>
          <w:p w:rsidR="005A3F98" w:rsidRPr="001073E6" w:rsidRDefault="005A3F98" w:rsidP="001472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Pr="001073E6" w:rsidRDefault="005A3F98" w:rsidP="001472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национальной политики, туристическое обслуживание населения</w:t>
            </w:r>
          </w:p>
          <w:p w:rsidR="005A3F98" w:rsidRPr="001073E6" w:rsidRDefault="005A3F98" w:rsidP="001472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 обеспечение доступа к музейным фондам</w:t>
            </w:r>
          </w:p>
          <w:p w:rsidR="005A3F98" w:rsidRPr="001073E6" w:rsidRDefault="005A3F98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12" w:type="dxa"/>
          </w:tcPr>
          <w:p w:rsidR="005A3F98" w:rsidRPr="001073E6" w:rsidRDefault="005A3F98" w:rsidP="0014727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учно-исследовательская работа музея П.А. Кривоногова</w:t>
            </w:r>
          </w:p>
        </w:tc>
        <w:tc>
          <w:tcPr>
            <w:tcW w:w="1418" w:type="dxa"/>
          </w:tcPr>
          <w:p w:rsidR="005A3F98" w:rsidRPr="001073E6" w:rsidRDefault="005A3F98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24059E" w:rsidRDefault="005A3F98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863EE9" w:rsidRPr="001073E6" w:rsidRDefault="00863EE9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П. А. Кривоногов: сбор данных о картинах, находящихся в других музеях  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 теч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</w:tcPr>
          <w:p w:rsidR="00863EE9" w:rsidRDefault="00863EE9" w:rsidP="00F87614">
            <w:pPr>
              <w:spacing w:after="0"/>
              <w:jc w:val="center"/>
            </w:pPr>
            <w:r w:rsidRPr="0020278A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  <w:bottom w:val="nil"/>
            </w:tcBorders>
          </w:tcPr>
          <w:p w:rsidR="00104C11" w:rsidRDefault="00104C1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4C11" w:rsidRPr="00104C11" w:rsidRDefault="00104C11" w:rsidP="00104C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4C11" w:rsidRPr="00104C11" w:rsidRDefault="00104C11" w:rsidP="00104C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4C11" w:rsidRPr="00104C11" w:rsidRDefault="00104C11" w:rsidP="00104C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4C11" w:rsidRPr="00104C11" w:rsidRDefault="00104C11" w:rsidP="00104C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4C11" w:rsidRPr="00104C11" w:rsidRDefault="00104C11" w:rsidP="00104C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63EE9" w:rsidRPr="00104C11" w:rsidRDefault="00863EE9" w:rsidP="00104C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Сбор информации </w:t>
            </w:r>
            <w:proofErr w:type="gramStart"/>
            <w:r w:rsidRPr="00AC009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AC0096">
              <w:rPr>
                <w:rFonts w:ascii="Times New Roman" w:hAnsi="Times New Roman"/>
                <w:sz w:val="20"/>
                <w:szCs w:val="20"/>
              </w:rPr>
              <w:t xml:space="preserve"> исчезнувших населенных пунктах района</w:t>
            </w:r>
          </w:p>
        </w:tc>
        <w:tc>
          <w:tcPr>
            <w:tcW w:w="1418" w:type="dxa"/>
          </w:tcPr>
          <w:p w:rsidR="00863EE9" w:rsidRDefault="00863EE9" w:rsidP="00147275">
            <w:pPr>
              <w:spacing w:after="0"/>
              <w:jc w:val="center"/>
            </w:pPr>
            <w:r w:rsidRPr="003A12C7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863EE9" w:rsidRDefault="00863EE9" w:rsidP="00F87614">
            <w:pPr>
              <w:spacing w:after="0"/>
              <w:jc w:val="center"/>
            </w:pPr>
            <w:r w:rsidRPr="0020278A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863EE9" w:rsidRPr="001073E6" w:rsidRDefault="00863EE9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Сбор информации об улицах и памятных зданиях с</w:t>
            </w:r>
            <w:proofErr w:type="gramStart"/>
            <w:r w:rsidRPr="00AC00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C0096">
              <w:rPr>
                <w:rFonts w:ascii="Times New Roman" w:hAnsi="Times New Roman"/>
                <w:sz w:val="20"/>
                <w:szCs w:val="20"/>
              </w:rPr>
              <w:t>иясово</w:t>
            </w:r>
          </w:p>
        </w:tc>
        <w:tc>
          <w:tcPr>
            <w:tcW w:w="1418" w:type="dxa"/>
          </w:tcPr>
          <w:p w:rsidR="00863EE9" w:rsidRDefault="00863EE9" w:rsidP="00147275">
            <w:pPr>
              <w:spacing w:after="0"/>
              <w:jc w:val="center"/>
            </w:pPr>
            <w:r w:rsidRPr="003A12C7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863EE9" w:rsidRDefault="00863EE9" w:rsidP="00F87614">
            <w:pPr>
              <w:spacing w:after="0"/>
              <w:jc w:val="center"/>
            </w:pPr>
            <w:r w:rsidRPr="0020278A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315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277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833154" w:rsidRPr="001073E6" w:rsidRDefault="00833154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3154" w:rsidRPr="00AC0096" w:rsidRDefault="00833154" w:rsidP="0014727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C00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</w:t>
            </w:r>
            <w:r w:rsidR="008060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иционно - выставочная</w:t>
            </w:r>
            <w:proofErr w:type="gramEnd"/>
            <w:r w:rsidR="008060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418" w:type="dxa"/>
          </w:tcPr>
          <w:p w:rsidR="00833154" w:rsidRPr="00AC0096" w:rsidRDefault="00833154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33154" w:rsidRPr="00AC0096" w:rsidRDefault="00833154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3154" w:rsidRPr="001073E6" w:rsidRDefault="00833154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ыставка «Новогодняя сказка», посвященная празднованию Нового 2019 года</w:t>
            </w:r>
          </w:p>
        </w:tc>
        <w:tc>
          <w:tcPr>
            <w:tcW w:w="1418" w:type="dxa"/>
          </w:tcPr>
          <w:p w:rsidR="00863EE9" w:rsidRDefault="00863EE9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10 декабря 2018г. </w:t>
            </w:r>
            <w:r w:rsidR="0080600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10 января 2019г.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557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Районная выставка детского творчества «100 и 1 подарок», посвященная 100-летию дополнительного образования в России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16</w:t>
            </w:r>
            <w:r w:rsidR="00806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>января по 10 февраля</w:t>
            </w:r>
          </w:p>
        </w:tc>
        <w:tc>
          <w:tcPr>
            <w:tcW w:w="1842" w:type="dxa"/>
          </w:tcPr>
          <w:p w:rsidR="00863EE9" w:rsidRDefault="00863EE9" w:rsidP="006E367C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ыставка «Они шагнули в бессмертие», посвященная 30-летию вывода советских войск из Афганистана, совместно с ИП «Республиканский выставочный центр «КРАЕВЕД»»</w:t>
            </w:r>
          </w:p>
        </w:tc>
        <w:tc>
          <w:tcPr>
            <w:tcW w:w="1418" w:type="dxa"/>
          </w:tcPr>
          <w:p w:rsidR="00863EE9" w:rsidRPr="00AC0096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</w:t>
            </w:r>
            <w:r w:rsidR="00863EE9" w:rsidRPr="00AC009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EE9" w:rsidRPr="00AC0096">
              <w:rPr>
                <w:rFonts w:ascii="Times New Roman" w:hAnsi="Times New Roman"/>
                <w:sz w:val="20"/>
                <w:szCs w:val="20"/>
              </w:rPr>
              <w:t>февраля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«Мужчине посвящается» выставка, посвященная Дню защитника Отечества 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18 февраля </w:t>
            </w:r>
            <w:r w:rsidR="0080600A">
              <w:rPr>
                <w:rFonts w:ascii="Times New Roman" w:hAnsi="Times New Roman"/>
                <w:sz w:val="20"/>
                <w:szCs w:val="20"/>
              </w:rPr>
              <w:t>-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3 марта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ыставка работ мастеров надомников и методистов районного Дома ремесел «Милой и родной»</w:t>
            </w:r>
          </w:p>
        </w:tc>
        <w:tc>
          <w:tcPr>
            <w:tcW w:w="1418" w:type="dxa"/>
          </w:tcPr>
          <w:p w:rsidR="00863EE9" w:rsidRPr="00AC0096" w:rsidRDefault="0080600A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марта -</w:t>
            </w:r>
            <w:r w:rsidR="00863EE9" w:rsidRPr="00AC0096">
              <w:rPr>
                <w:rFonts w:ascii="Times New Roman" w:hAnsi="Times New Roman"/>
                <w:sz w:val="20"/>
                <w:szCs w:val="20"/>
              </w:rPr>
              <w:t xml:space="preserve"> 4 апреля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ыставка работ учащихся школ района, выполненных в ходу урока технологии «Работы юных мастеров»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10 апреля </w:t>
            </w:r>
            <w:r w:rsidR="0080600A">
              <w:rPr>
                <w:rFonts w:ascii="Times New Roman" w:hAnsi="Times New Roman"/>
                <w:sz w:val="20"/>
                <w:szCs w:val="20"/>
              </w:rPr>
              <w:t>-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2 мая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ыставка</w:t>
            </w:r>
            <w:r w:rsidR="0080600A">
              <w:rPr>
                <w:rFonts w:ascii="Times New Roman" w:hAnsi="Times New Roman"/>
                <w:sz w:val="20"/>
                <w:szCs w:val="20"/>
              </w:rPr>
              <w:t>,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посвященная празднованию Дня Победы «Подвиг великий и вечный»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E70800">
              <w:rPr>
                <w:rFonts w:ascii="Times New Roman" w:hAnsi="Times New Roman"/>
                <w:sz w:val="20"/>
                <w:szCs w:val="20"/>
              </w:rPr>
              <w:t>-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>30 мая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Отчетная выставка детского творчества «Мир волшебства и мастерства»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E70800">
              <w:rPr>
                <w:rFonts w:ascii="Times New Roman" w:hAnsi="Times New Roman"/>
                <w:sz w:val="20"/>
                <w:szCs w:val="20"/>
              </w:rPr>
              <w:t>-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>30 июня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ыставка «Тем, кто сохраняет нашу жизнь»</w:t>
            </w:r>
            <w:r w:rsidR="0080600A">
              <w:rPr>
                <w:rFonts w:ascii="Times New Roman" w:hAnsi="Times New Roman"/>
                <w:sz w:val="20"/>
                <w:szCs w:val="20"/>
              </w:rPr>
              <w:t>,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147275">
              <w:rPr>
                <w:rFonts w:ascii="Times New Roman" w:hAnsi="Times New Roman"/>
                <w:sz w:val="20"/>
                <w:szCs w:val="20"/>
              </w:rPr>
              <w:t>б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истории медицинского учреждения, посвященная Дню медицинского работника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 июня </w:t>
            </w:r>
            <w:r w:rsidR="008060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1 июля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ыставка фотографий «Киясовский район в объективе», посвященный Всемирному дню фотографа (12 июля)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E7080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>31 июля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ыставка с привлечением  фондов муниципального музея из Удмуртской республики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r w:rsidR="008060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 августа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ыставка по итогам одноименного конкурса исторических фотографий «История колхозного сада» (коридор здания МФЦ)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00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>25 августа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ыста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посвященная дню рождения художника «Гений земли киясовской»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0 </w:t>
            </w:r>
            <w:r w:rsidR="008060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2 сентября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Выставка «Профессии прекрасней нет на свете», посвященная Дню дошкольного работника и Дню </w:t>
            </w:r>
            <w:r w:rsidRPr="00AC0096">
              <w:rPr>
                <w:rFonts w:ascii="Times New Roman" w:hAnsi="Times New Roman"/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3 сентября </w:t>
            </w:r>
            <w:r w:rsidR="008060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 октября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ыставка «Культуры дом и царство творчества», посвященная 100-летию Дома культуры в с</w:t>
            </w:r>
            <w:proofErr w:type="gramStart"/>
            <w:r w:rsidRPr="00AC009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C0096">
              <w:rPr>
                <w:rFonts w:ascii="Times New Roman" w:hAnsi="Times New Roman"/>
                <w:sz w:val="20"/>
                <w:szCs w:val="20"/>
              </w:rPr>
              <w:t>иясово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  </w:t>
            </w:r>
            <w:r w:rsidR="008060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 октября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ставка «Село моё родное», посвященная Дню района, Дню государственности Удмуртской </w:t>
            </w:r>
            <w:r w:rsidR="008060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публики.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r w:rsidR="008060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 ноября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ыставка «100 лет ударного труда», посвященная 100-летию Совхоза им. Ленина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 ноября </w:t>
            </w:r>
            <w:r w:rsidR="008060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 декабря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ыставка «Новогоднее настроение», посвященная празднованию нового 2020 года.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16 декабря 2019г.</w:t>
            </w:r>
            <w:r w:rsidR="0080600A">
              <w:rPr>
                <w:rFonts w:ascii="Times New Roman" w:hAnsi="Times New Roman"/>
                <w:sz w:val="20"/>
                <w:szCs w:val="20"/>
              </w:rPr>
              <w:t>-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>10 января 2020г.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532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Выставка «Животные Удмуртии» 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3EE9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63EE9" w:rsidRPr="00AC0096" w:rsidRDefault="00863EE9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Передвижная выставка «Художник, показавший миру Победу!»</w:t>
            </w:r>
          </w:p>
        </w:tc>
        <w:tc>
          <w:tcPr>
            <w:tcW w:w="1418" w:type="dxa"/>
          </w:tcPr>
          <w:p w:rsidR="00863EE9" w:rsidRPr="00AC0096" w:rsidRDefault="00863EE9" w:rsidP="001472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863EE9" w:rsidRDefault="00863EE9" w:rsidP="00147275">
            <w:pPr>
              <w:spacing w:after="0"/>
              <w:jc w:val="center"/>
            </w:pPr>
            <w:r w:rsidRPr="00A13315">
              <w:rPr>
                <w:rFonts w:ascii="Times New Roman" w:hAnsi="Times New Roman"/>
                <w:sz w:val="20"/>
                <w:szCs w:val="20"/>
                <w:lang w:eastAsia="ru-RU"/>
              </w:rPr>
              <w:t>Музей Кривоногова П.А.</w:t>
            </w:r>
          </w:p>
        </w:tc>
        <w:tc>
          <w:tcPr>
            <w:tcW w:w="1276" w:type="dxa"/>
          </w:tcPr>
          <w:p w:rsidR="00863EE9" w:rsidRPr="001073E6" w:rsidRDefault="00863EE9" w:rsidP="00EC5B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12" w:type="dxa"/>
          </w:tcPr>
          <w:p w:rsidR="005A3F98" w:rsidRPr="001073E6" w:rsidRDefault="005A3F98" w:rsidP="001073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курсионное, туристическое обслуживание</w:t>
            </w:r>
          </w:p>
        </w:tc>
        <w:tc>
          <w:tcPr>
            <w:tcW w:w="1418" w:type="dxa"/>
          </w:tcPr>
          <w:p w:rsidR="005A3F98" w:rsidRPr="001073E6" w:rsidRDefault="005A3F98" w:rsidP="001073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24059E" w:rsidRDefault="005A3F98" w:rsidP="001073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Новогодняя программа «Новогодние приключения в Карамас - Пельге»</w:t>
            </w:r>
          </w:p>
        </w:tc>
        <w:tc>
          <w:tcPr>
            <w:tcW w:w="1418" w:type="dxa"/>
          </w:tcPr>
          <w:p w:rsidR="00EC5B0D" w:rsidRPr="00AC0096" w:rsidRDefault="00AC0096" w:rsidP="0080600A">
            <w:pPr>
              <w:pStyle w:val="a4"/>
              <w:tabs>
                <w:tab w:val="left" w:pos="66"/>
              </w:tabs>
              <w:spacing w:after="0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- </w:t>
            </w:r>
            <w:r w:rsidR="00EC5B0D" w:rsidRPr="00AC0096">
              <w:rPr>
                <w:rFonts w:ascii="Times New Roman" w:hAnsi="Times New Roman"/>
                <w:sz w:val="20"/>
                <w:szCs w:val="20"/>
              </w:rPr>
              <w:t xml:space="preserve"> 13</w:t>
            </w:r>
            <w:r w:rsidR="00EF4B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варя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Старый Новый год</w:t>
            </w:r>
          </w:p>
        </w:tc>
        <w:tc>
          <w:tcPr>
            <w:tcW w:w="1418" w:type="dxa"/>
          </w:tcPr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13 - 14 января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Рождественские встречи (гуляния, колядки, гадания)</w:t>
            </w:r>
          </w:p>
        </w:tc>
        <w:tc>
          <w:tcPr>
            <w:tcW w:w="1418" w:type="dxa"/>
          </w:tcPr>
          <w:p w:rsidR="00E70800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5-18</w:t>
            </w:r>
          </w:p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«Вожокелян» (Крещение, изгнание злых духов)</w:t>
            </w:r>
          </w:p>
        </w:tc>
        <w:tc>
          <w:tcPr>
            <w:tcW w:w="1418" w:type="dxa"/>
          </w:tcPr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18 - 19 января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ечер молодых семей ко дню Святого Валентина «Банкет для всех счастливых»</w:t>
            </w:r>
          </w:p>
        </w:tc>
        <w:tc>
          <w:tcPr>
            <w:tcW w:w="1418" w:type="dxa"/>
          </w:tcPr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14 февраля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Широкая масленичная неделя «Вой» - «Открывай ворота, Масленица к нам пришла»</w:t>
            </w:r>
          </w:p>
        </w:tc>
        <w:tc>
          <w:tcPr>
            <w:tcW w:w="1418" w:type="dxa"/>
          </w:tcPr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04 </w:t>
            </w:r>
            <w:r w:rsidR="00AC0096">
              <w:rPr>
                <w:rFonts w:ascii="Times New Roman" w:hAnsi="Times New Roman"/>
                <w:sz w:val="20"/>
                <w:szCs w:val="20"/>
              </w:rPr>
              <w:t>-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10 марта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Корпоративные вечеринки «Февмарт»</w:t>
            </w:r>
          </w:p>
        </w:tc>
        <w:tc>
          <w:tcPr>
            <w:tcW w:w="1418" w:type="dxa"/>
          </w:tcPr>
          <w:p w:rsidR="00EC5B0D" w:rsidRPr="00AC0096" w:rsidRDefault="00AC0096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- 07 марта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День работников культуры</w:t>
            </w:r>
          </w:p>
        </w:tc>
        <w:tc>
          <w:tcPr>
            <w:tcW w:w="1418" w:type="dxa"/>
          </w:tcPr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017654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Участие в 9 Всероссийской специализированной выставке «Туризм. Спорт. Отдых»</w:t>
            </w:r>
          </w:p>
        </w:tc>
        <w:tc>
          <w:tcPr>
            <w:tcW w:w="1418" w:type="dxa"/>
          </w:tcPr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4B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F4B2A" w:rsidRPr="001073E6" w:rsidRDefault="00EF4B2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F4B2A" w:rsidRPr="00AC0096" w:rsidRDefault="00EF4B2A" w:rsidP="00F77C2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День призывника</w:t>
            </w:r>
          </w:p>
          <w:p w:rsidR="00EF4B2A" w:rsidRPr="00AC0096" w:rsidRDefault="00EF4B2A" w:rsidP="00F77C2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4B2A" w:rsidRPr="00AC0096" w:rsidRDefault="00EF4B2A" w:rsidP="00F77C2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>ай</w:t>
            </w:r>
          </w:p>
          <w:p w:rsidR="00EF4B2A" w:rsidRPr="00AC0096" w:rsidRDefault="00EF4B2A" w:rsidP="00F77C2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4B2A" w:rsidRPr="0024059E" w:rsidRDefault="00EF4B2A" w:rsidP="00F77C22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F4B2A" w:rsidRPr="001073E6" w:rsidRDefault="00EF4B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Квест – игра «Форд – Боярд по Карамас–Пельгински»</w:t>
            </w:r>
          </w:p>
        </w:tc>
        <w:tc>
          <w:tcPr>
            <w:tcW w:w="1418" w:type="dxa"/>
          </w:tcPr>
          <w:p w:rsidR="00AC0096" w:rsidRPr="00AC0096" w:rsidRDefault="00AC0096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EC5B0D" w:rsidRPr="00AC0096" w:rsidRDefault="00AC0096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по заявкам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Обрядовые праздники:</w:t>
            </w:r>
          </w:p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   -Йырпыдсетон (свадьба наоборот) </w:t>
            </w:r>
          </w:p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   - Акашка (Удмуртская Пасха)</w:t>
            </w:r>
          </w:p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   - </w:t>
            </w:r>
            <w:proofErr w:type="gramStart"/>
            <w:r w:rsidRPr="00AC0096">
              <w:rPr>
                <w:rFonts w:ascii="Times New Roman" w:hAnsi="Times New Roman"/>
                <w:sz w:val="20"/>
                <w:szCs w:val="20"/>
              </w:rPr>
              <w:t>гуже</w:t>
            </w:r>
            <w:proofErr w:type="gramEnd"/>
            <w:r w:rsidRPr="00AC0096">
              <w:rPr>
                <w:rFonts w:ascii="Times New Roman" w:hAnsi="Times New Roman"/>
                <w:sz w:val="20"/>
                <w:szCs w:val="20"/>
              </w:rPr>
              <w:t xml:space="preserve"> мюон (Петров день)</w:t>
            </w:r>
          </w:p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   - Виль (Ильин день)</w:t>
            </w:r>
          </w:p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    - три свадебных напева</w:t>
            </w:r>
          </w:p>
        </w:tc>
        <w:tc>
          <w:tcPr>
            <w:tcW w:w="1418" w:type="dxa"/>
          </w:tcPr>
          <w:p w:rsidR="00F87614" w:rsidRDefault="00F87614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29 апреля</w:t>
            </w:r>
          </w:p>
          <w:p w:rsidR="00EC5B0D" w:rsidRPr="00AC0096" w:rsidRDefault="00EC5B0D" w:rsidP="00AC00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10 -12 июля</w:t>
            </w:r>
          </w:p>
          <w:p w:rsidR="00EC5B0D" w:rsidRPr="00AC0096" w:rsidRDefault="00EC5B0D" w:rsidP="00AC00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2 август</w:t>
            </w:r>
          </w:p>
          <w:p w:rsidR="00EC5B0D" w:rsidRPr="00AC0096" w:rsidRDefault="00AC0096" w:rsidP="00AC00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По заявкам в течение года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Участие на районном празднике «</w:t>
            </w:r>
            <w:proofErr w:type="gramStart"/>
            <w:r w:rsidRPr="00AC0096">
              <w:rPr>
                <w:rFonts w:ascii="Times New Roman" w:hAnsi="Times New Roman"/>
                <w:sz w:val="20"/>
                <w:szCs w:val="20"/>
              </w:rPr>
              <w:t>Июньский</w:t>
            </w:r>
            <w:proofErr w:type="gramEnd"/>
            <w:r w:rsidR="006E36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>многоцвет»</w:t>
            </w:r>
          </w:p>
        </w:tc>
        <w:tc>
          <w:tcPr>
            <w:tcW w:w="1418" w:type="dxa"/>
          </w:tcPr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Проведение летнего лагеря</w:t>
            </w:r>
          </w:p>
        </w:tc>
        <w:tc>
          <w:tcPr>
            <w:tcW w:w="1418" w:type="dxa"/>
          </w:tcPr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ечер – встречи династии Габитовых «Боляк»</w:t>
            </w:r>
          </w:p>
        </w:tc>
        <w:tc>
          <w:tcPr>
            <w:tcW w:w="1418" w:type="dxa"/>
          </w:tcPr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4B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F4B2A" w:rsidRPr="001073E6" w:rsidRDefault="00EF4B2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F4B2A" w:rsidRPr="00AC0096" w:rsidRDefault="00EF4B2A" w:rsidP="00F77C22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Вечеринки 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 xml:space="preserve">дню учителя, для работников дошкольного образования  </w:t>
            </w:r>
          </w:p>
        </w:tc>
        <w:tc>
          <w:tcPr>
            <w:tcW w:w="1418" w:type="dxa"/>
          </w:tcPr>
          <w:p w:rsidR="00EF4B2A" w:rsidRPr="00AC0096" w:rsidRDefault="00EF4B2A" w:rsidP="00F77C22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Сентябрь – Октябрь</w:t>
            </w:r>
          </w:p>
        </w:tc>
        <w:tc>
          <w:tcPr>
            <w:tcW w:w="1842" w:type="dxa"/>
          </w:tcPr>
          <w:p w:rsidR="00EF4B2A" w:rsidRDefault="00EF4B2A" w:rsidP="00F77C22">
            <w:pPr>
              <w:spacing w:after="0"/>
              <w:jc w:val="center"/>
            </w:pPr>
            <w:r w:rsidRPr="00A94F92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F4B2A" w:rsidRPr="001073E6" w:rsidRDefault="00EF4B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Участие в Республиканской сельскохозяйственной ярмарке «Золотая осень»</w:t>
            </w:r>
          </w:p>
        </w:tc>
        <w:tc>
          <w:tcPr>
            <w:tcW w:w="1418" w:type="dxa"/>
          </w:tcPr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0096">
              <w:rPr>
                <w:rFonts w:ascii="Times New Roman" w:hAnsi="Times New Roman"/>
                <w:sz w:val="20"/>
                <w:szCs w:val="20"/>
              </w:rPr>
              <w:t xml:space="preserve">День работников с/х для </w:t>
            </w:r>
            <w:r w:rsidR="0080600A">
              <w:rPr>
                <w:rFonts w:ascii="Times New Roman" w:hAnsi="Times New Roman"/>
                <w:sz w:val="20"/>
                <w:szCs w:val="20"/>
              </w:rPr>
              <w:t xml:space="preserve">пенсионеров 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>МО «Карамас – Пельгинское»</w:t>
            </w:r>
            <w:proofErr w:type="gramEnd"/>
          </w:p>
        </w:tc>
        <w:tc>
          <w:tcPr>
            <w:tcW w:w="1418" w:type="dxa"/>
          </w:tcPr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EC5B0D" w:rsidRPr="0024059E" w:rsidRDefault="00EC5B0D" w:rsidP="00EC5B0D">
            <w:pPr>
              <w:spacing w:after="0"/>
              <w:jc w:val="center"/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B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C5B0D" w:rsidRPr="00AC0096" w:rsidRDefault="00EC5B0D" w:rsidP="00EC5B0D">
            <w:pPr>
              <w:pStyle w:val="a4"/>
              <w:tabs>
                <w:tab w:val="left" w:pos="102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>Новогодняя программа «Сказочная тропа Тол Песятая»</w:t>
            </w:r>
          </w:p>
        </w:tc>
        <w:tc>
          <w:tcPr>
            <w:tcW w:w="1418" w:type="dxa"/>
          </w:tcPr>
          <w:p w:rsidR="00EC5B0D" w:rsidRPr="00AC0096" w:rsidRDefault="00EC5B0D" w:rsidP="00AC0096">
            <w:pPr>
              <w:pStyle w:val="a4"/>
              <w:tabs>
                <w:tab w:val="left" w:pos="102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15 </w:t>
            </w:r>
            <w:r w:rsidR="00AC0096">
              <w:rPr>
                <w:rFonts w:ascii="Times New Roman" w:hAnsi="Times New Roman"/>
                <w:sz w:val="20"/>
                <w:szCs w:val="20"/>
              </w:rPr>
              <w:t>-</w:t>
            </w:r>
            <w:r w:rsidRPr="00AC0096">
              <w:rPr>
                <w:rFonts w:ascii="Times New Roman" w:hAnsi="Times New Roman"/>
                <w:sz w:val="20"/>
                <w:szCs w:val="20"/>
              </w:rPr>
              <w:t xml:space="preserve"> 31 декабря</w:t>
            </w:r>
          </w:p>
        </w:tc>
        <w:tc>
          <w:tcPr>
            <w:tcW w:w="1842" w:type="dxa"/>
          </w:tcPr>
          <w:p w:rsidR="00EC5B0D" w:rsidRDefault="00EC5B0D" w:rsidP="00EC5B0D">
            <w:pPr>
              <w:spacing w:after="0"/>
              <w:jc w:val="center"/>
            </w:pPr>
            <w:r w:rsidRPr="00A94F92">
              <w:rPr>
                <w:rFonts w:ascii="Times New Roman" w:hAnsi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1276" w:type="dxa"/>
          </w:tcPr>
          <w:p w:rsidR="00EC5B0D" w:rsidRPr="001073E6" w:rsidRDefault="00EC5B0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10065" w:type="dxa"/>
            <w:gridSpan w:val="6"/>
          </w:tcPr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05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витие дополнительного образования в сфере культуры</w:t>
            </w:r>
          </w:p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10065" w:type="dxa"/>
            <w:gridSpan w:val="6"/>
          </w:tcPr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ДОД «Киясовская ДШИ», МБУ ДОД «Подгорновская ДШИ» МО «Киясовский район» </w:t>
            </w:r>
          </w:p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на 201</w:t>
            </w:r>
            <w:r w:rsidR="00EF4B2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>-201</w:t>
            </w:r>
            <w:r w:rsidR="00D6287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2405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ый год</w:t>
            </w:r>
          </w:p>
          <w:p w:rsidR="005A3F98" w:rsidRPr="0024059E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12" w:type="dxa"/>
          </w:tcPr>
          <w:p w:rsidR="005A3F98" w:rsidRPr="001073E6" w:rsidRDefault="005A3F98" w:rsidP="00F53FAB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цертно-выставочная и просвятительская работа</w:t>
            </w:r>
          </w:p>
        </w:tc>
        <w:tc>
          <w:tcPr>
            <w:tcW w:w="1418" w:type="dxa"/>
          </w:tcPr>
          <w:p w:rsidR="005A3F98" w:rsidRPr="001073E6" w:rsidRDefault="005A3F98" w:rsidP="001073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E831B0" w:rsidRDefault="005A3F98" w:rsidP="001073E6">
            <w:pPr>
              <w:pStyle w:val="a5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E2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A3E24" w:rsidRPr="001073E6" w:rsidRDefault="000A3E24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A3E24" w:rsidRPr="009E70A0" w:rsidRDefault="000A3E24" w:rsidP="002963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 xml:space="preserve">Концертные номера </w:t>
            </w:r>
            <w:proofErr w:type="gramStart"/>
            <w:r w:rsidRPr="009E70A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9E70A0">
              <w:rPr>
                <w:rFonts w:ascii="Times New Roman" w:hAnsi="Times New Roman"/>
                <w:sz w:val="20"/>
                <w:szCs w:val="20"/>
              </w:rPr>
              <w:t xml:space="preserve"> «Дню Знаний»</w:t>
            </w:r>
          </w:p>
        </w:tc>
        <w:tc>
          <w:tcPr>
            <w:tcW w:w="1418" w:type="dxa"/>
          </w:tcPr>
          <w:p w:rsidR="000A3E24" w:rsidRPr="009E70A0" w:rsidRDefault="000A3E24" w:rsidP="0029630D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0A3E24" w:rsidRPr="009E70A0" w:rsidRDefault="00D62875" w:rsidP="0029630D">
            <w:pPr>
              <w:spacing w:before="10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0A3E24" w:rsidRPr="001073E6" w:rsidRDefault="000A3E24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315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325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33154" w:rsidRPr="001073E6" w:rsidRDefault="00833154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3154" w:rsidRPr="009E70A0" w:rsidRDefault="00D35AFC" w:rsidP="006E367C">
            <w:pPr>
              <w:spacing w:after="0"/>
              <w:ind w:right="-1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Участие в концерте Карамас-Пельгинской СОШ</w:t>
            </w:r>
          </w:p>
        </w:tc>
        <w:tc>
          <w:tcPr>
            <w:tcW w:w="1418" w:type="dxa"/>
          </w:tcPr>
          <w:p w:rsidR="00833154" w:rsidRPr="009E70A0" w:rsidRDefault="002F5A33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1 сентября</w:t>
            </w:r>
          </w:p>
        </w:tc>
        <w:tc>
          <w:tcPr>
            <w:tcW w:w="1842" w:type="dxa"/>
          </w:tcPr>
          <w:p w:rsidR="00833154" w:rsidRPr="009E70A0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833154" w:rsidRPr="001073E6" w:rsidRDefault="00833154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9A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3839AF" w:rsidRPr="009E70A0" w:rsidRDefault="003839AF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 xml:space="preserve">Концерт ко Дню пожилых людей в КЦС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3839AF" w:rsidRPr="009E70A0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2 октября</w:t>
            </w:r>
          </w:p>
        </w:tc>
        <w:tc>
          <w:tcPr>
            <w:tcW w:w="1842" w:type="dxa"/>
          </w:tcPr>
          <w:p w:rsidR="003839AF" w:rsidRPr="009E70A0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9A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3839AF" w:rsidRPr="006E367C" w:rsidRDefault="003839AF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 xml:space="preserve">Участие в концерте  Карамас-П </w:t>
            </w:r>
            <w:r w:rsidR="000A3E24" w:rsidRPr="006E367C">
              <w:rPr>
                <w:rFonts w:ascii="Times New Roman" w:hAnsi="Times New Roman"/>
                <w:sz w:val="20"/>
                <w:szCs w:val="20"/>
              </w:rPr>
              <w:t xml:space="preserve">ельгинская </w:t>
            </w:r>
            <w:r w:rsidRPr="006E367C">
              <w:rPr>
                <w:rFonts w:ascii="Times New Roman" w:hAnsi="Times New Roman"/>
                <w:sz w:val="20"/>
                <w:szCs w:val="20"/>
              </w:rPr>
              <w:t>СОШ ко Дню Учителя</w:t>
            </w:r>
          </w:p>
        </w:tc>
        <w:tc>
          <w:tcPr>
            <w:tcW w:w="1418" w:type="dxa"/>
          </w:tcPr>
          <w:p w:rsidR="003839AF" w:rsidRPr="006E367C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5 октября</w:t>
            </w:r>
          </w:p>
          <w:p w:rsidR="003839AF" w:rsidRPr="006E367C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839AF" w:rsidRPr="006E367C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00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0600A" w:rsidRPr="001073E6" w:rsidRDefault="0080600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0600A" w:rsidRPr="006E367C" w:rsidRDefault="0080600A" w:rsidP="006E367C">
            <w:pPr>
              <w:spacing w:after="0"/>
              <w:ind w:right="-5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Музыкальная игра для учащихся «Угадай мелодию»</w:t>
            </w:r>
          </w:p>
        </w:tc>
        <w:tc>
          <w:tcPr>
            <w:tcW w:w="1418" w:type="dxa"/>
          </w:tcPr>
          <w:p w:rsidR="0080600A" w:rsidRPr="006E367C" w:rsidRDefault="0080600A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11 октября</w:t>
            </w:r>
          </w:p>
        </w:tc>
        <w:tc>
          <w:tcPr>
            <w:tcW w:w="1842" w:type="dxa"/>
          </w:tcPr>
          <w:p w:rsidR="0080600A" w:rsidRPr="006E367C" w:rsidRDefault="0080600A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80600A" w:rsidRPr="001073E6" w:rsidRDefault="0080600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70A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9E70A0" w:rsidRPr="006E367C" w:rsidRDefault="009E70A0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Участие в Открытии творческого сезона Карамас-Пельгинского ЦСДК</w:t>
            </w:r>
          </w:p>
        </w:tc>
        <w:tc>
          <w:tcPr>
            <w:tcW w:w="1418" w:type="dxa"/>
          </w:tcPr>
          <w:p w:rsidR="009E70A0" w:rsidRPr="006E367C" w:rsidRDefault="009E70A0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22 октября</w:t>
            </w:r>
          </w:p>
          <w:p w:rsidR="009E70A0" w:rsidRPr="006E367C" w:rsidRDefault="009E70A0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E70A0" w:rsidRPr="006E367C" w:rsidRDefault="009E70A0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70A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9E70A0" w:rsidRPr="006E367C" w:rsidRDefault="009E70A0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Литературно-музыкальная гостиная «Международный день музыки»»</w:t>
            </w:r>
          </w:p>
        </w:tc>
        <w:tc>
          <w:tcPr>
            <w:tcW w:w="1418" w:type="dxa"/>
          </w:tcPr>
          <w:p w:rsidR="009E70A0" w:rsidRPr="006E367C" w:rsidRDefault="009E70A0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9E70A0" w:rsidRPr="006E367C" w:rsidRDefault="009E70A0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E2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0A3E24" w:rsidRPr="001073E6" w:rsidRDefault="000A3E24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A3E24" w:rsidRPr="006E367C" w:rsidRDefault="000A3E24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онцерт к</w:t>
            </w:r>
            <w:r w:rsidR="00AC0096" w:rsidRPr="006E367C">
              <w:rPr>
                <w:rFonts w:ascii="Times New Roman" w:hAnsi="Times New Roman"/>
                <w:sz w:val="20"/>
                <w:szCs w:val="20"/>
              </w:rPr>
              <w:t>о</w:t>
            </w:r>
            <w:r w:rsidRPr="006E367C">
              <w:rPr>
                <w:rFonts w:ascii="Times New Roman" w:hAnsi="Times New Roman"/>
                <w:sz w:val="20"/>
                <w:szCs w:val="20"/>
              </w:rPr>
              <w:t xml:space="preserve"> «Дню учителя»</w:t>
            </w:r>
          </w:p>
        </w:tc>
        <w:tc>
          <w:tcPr>
            <w:tcW w:w="1418" w:type="dxa"/>
          </w:tcPr>
          <w:p w:rsidR="000A3E24" w:rsidRPr="006E367C" w:rsidRDefault="000A3E24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0A3E24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0A3E24" w:rsidRPr="001073E6" w:rsidRDefault="000A3E24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70A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9E70A0" w:rsidRPr="006E367C" w:rsidRDefault="009E70A0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Вечер отдыха «Посвящение в музыканты»</w:t>
            </w:r>
          </w:p>
        </w:tc>
        <w:tc>
          <w:tcPr>
            <w:tcW w:w="1418" w:type="dxa"/>
          </w:tcPr>
          <w:p w:rsidR="009E70A0" w:rsidRPr="006E367C" w:rsidRDefault="009E70A0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9E70A0" w:rsidRPr="006E367C" w:rsidRDefault="009E70A0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9A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3839AF" w:rsidRPr="006E367C" w:rsidRDefault="003839AF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Участие в концерте МДК ко Дню района</w:t>
            </w:r>
          </w:p>
        </w:tc>
        <w:tc>
          <w:tcPr>
            <w:tcW w:w="1418" w:type="dxa"/>
          </w:tcPr>
          <w:p w:rsidR="003839AF" w:rsidRPr="006E367C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2 ноября</w:t>
            </w:r>
          </w:p>
        </w:tc>
        <w:tc>
          <w:tcPr>
            <w:tcW w:w="1842" w:type="dxa"/>
          </w:tcPr>
          <w:p w:rsidR="003839AF" w:rsidRPr="006E367C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9A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3839AF" w:rsidRPr="006E367C" w:rsidRDefault="003839AF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Участие в концерте Киясовского МДК ко Дню Матери</w:t>
            </w:r>
          </w:p>
        </w:tc>
        <w:tc>
          <w:tcPr>
            <w:tcW w:w="1418" w:type="dxa"/>
          </w:tcPr>
          <w:p w:rsidR="003839AF" w:rsidRPr="006E367C" w:rsidRDefault="003839AF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22 ноября</w:t>
            </w:r>
          </w:p>
        </w:tc>
        <w:tc>
          <w:tcPr>
            <w:tcW w:w="1842" w:type="dxa"/>
          </w:tcPr>
          <w:p w:rsidR="003839AF" w:rsidRPr="006E367C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онцерт « Моя мама – лучшая на свете»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 xml:space="preserve">Концерт к 100-летию </w:t>
            </w:r>
            <w:r w:rsidR="00AC0096" w:rsidRPr="006E367C">
              <w:rPr>
                <w:rFonts w:ascii="Times New Roman" w:hAnsi="Times New Roman"/>
                <w:sz w:val="20"/>
                <w:szCs w:val="20"/>
              </w:rPr>
              <w:t>д</w:t>
            </w:r>
            <w:r w:rsidRPr="006E367C">
              <w:rPr>
                <w:rFonts w:ascii="Times New Roman" w:hAnsi="Times New Roman"/>
                <w:sz w:val="20"/>
                <w:szCs w:val="20"/>
              </w:rPr>
              <w:t>ополнительного образования в России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14 декабря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9A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3839AF" w:rsidRPr="006E367C" w:rsidRDefault="003839AF" w:rsidP="006E367C">
            <w:pPr>
              <w:spacing w:after="0"/>
              <w:ind w:right="-1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Новогоднее представление для учащихся ДШИ с Киясово</w:t>
            </w:r>
          </w:p>
        </w:tc>
        <w:tc>
          <w:tcPr>
            <w:tcW w:w="1418" w:type="dxa"/>
          </w:tcPr>
          <w:p w:rsidR="003839AF" w:rsidRPr="006E367C" w:rsidRDefault="003839AF" w:rsidP="006E367C">
            <w:pPr>
              <w:spacing w:after="0"/>
              <w:ind w:right="-6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42" w:type="dxa"/>
          </w:tcPr>
          <w:p w:rsidR="003839AF" w:rsidRPr="006E367C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Театрализованное новогоднее представление в Карамас-П</w:t>
            </w:r>
            <w:r w:rsidR="0029630D" w:rsidRPr="006E367C">
              <w:rPr>
                <w:rFonts w:ascii="Times New Roman" w:hAnsi="Times New Roman"/>
                <w:sz w:val="20"/>
                <w:szCs w:val="20"/>
              </w:rPr>
              <w:t>ельгинск</w:t>
            </w:r>
            <w:r w:rsidR="009E70A0" w:rsidRPr="006E367C">
              <w:rPr>
                <w:rFonts w:ascii="Times New Roman" w:hAnsi="Times New Roman"/>
                <w:sz w:val="20"/>
                <w:szCs w:val="20"/>
              </w:rPr>
              <w:t>о</w:t>
            </w:r>
            <w:r w:rsidR="00F749E3" w:rsidRPr="006E367C">
              <w:rPr>
                <w:rFonts w:ascii="Times New Roman" w:hAnsi="Times New Roman"/>
                <w:sz w:val="20"/>
                <w:szCs w:val="20"/>
              </w:rPr>
              <w:t>м</w:t>
            </w:r>
            <w:r w:rsidR="009E70A0" w:rsidRPr="006E36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49E3" w:rsidRPr="006E367C">
              <w:rPr>
                <w:rFonts w:ascii="Times New Roman" w:hAnsi="Times New Roman"/>
                <w:sz w:val="20"/>
                <w:szCs w:val="20"/>
              </w:rPr>
              <w:t>Ц</w:t>
            </w:r>
            <w:r w:rsidR="009E70A0" w:rsidRPr="006E367C">
              <w:rPr>
                <w:rFonts w:ascii="Times New Roman" w:hAnsi="Times New Roman"/>
                <w:sz w:val="20"/>
                <w:szCs w:val="20"/>
              </w:rPr>
              <w:t>СДК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ind w:left="-76"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27 декабря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70A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9E70A0" w:rsidRPr="006E367C" w:rsidRDefault="009E70A0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Вечер отдыха «Новогодний променад»»</w:t>
            </w:r>
          </w:p>
        </w:tc>
        <w:tc>
          <w:tcPr>
            <w:tcW w:w="1418" w:type="dxa"/>
          </w:tcPr>
          <w:p w:rsidR="009E70A0" w:rsidRPr="006E367C" w:rsidRDefault="009E70A0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9E70A0" w:rsidRPr="006E367C" w:rsidRDefault="009E70A0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E2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0A3E24" w:rsidRPr="001073E6" w:rsidRDefault="000A3E24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0A3E24" w:rsidRPr="006E367C" w:rsidRDefault="000A3E24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онцертные номера к «Встрече школьных друзей»</w:t>
            </w:r>
          </w:p>
        </w:tc>
        <w:tc>
          <w:tcPr>
            <w:tcW w:w="1418" w:type="dxa"/>
          </w:tcPr>
          <w:p w:rsidR="000A3E24" w:rsidRPr="006E367C" w:rsidRDefault="000A3E24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</w:tcPr>
          <w:p w:rsidR="000A3E24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0A3E24" w:rsidRPr="001073E6" w:rsidRDefault="000A3E24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онцерт «Для Вас, родные» (для пап и мам)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70A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9E70A0" w:rsidRPr="006E367C" w:rsidRDefault="009E70A0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Вечер отдыха «</w:t>
            </w:r>
            <w:proofErr w:type="gramStart"/>
            <w:r w:rsidRPr="006E367C">
              <w:rPr>
                <w:rFonts w:ascii="Times New Roman" w:hAnsi="Times New Roman"/>
                <w:sz w:val="20"/>
                <w:szCs w:val="20"/>
              </w:rPr>
              <w:t>Хорошо</w:t>
            </w:r>
            <w:proofErr w:type="gramEnd"/>
            <w:r w:rsidRPr="006E367C">
              <w:rPr>
                <w:rFonts w:ascii="Times New Roman" w:hAnsi="Times New Roman"/>
                <w:sz w:val="20"/>
                <w:szCs w:val="20"/>
              </w:rPr>
              <w:t xml:space="preserve"> когда вместе»</w:t>
            </w:r>
          </w:p>
        </w:tc>
        <w:tc>
          <w:tcPr>
            <w:tcW w:w="1418" w:type="dxa"/>
          </w:tcPr>
          <w:p w:rsidR="009E70A0" w:rsidRPr="006E367C" w:rsidRDefault="009E70A0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</w:tc>
        <w:tc>
          <w:tcPr>
            <w:tcW w:w="1842" w:type="dxa"/>
          </w:tcPr>
          <w:p w:rsidR="009E70A0" w:rsidRPr="006E367C" w:rsidRDefault="009E70A0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00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0600A" w:rsidRPr="001073E6" w:rsidRDefault="0080600A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0600A" w:rsidRPr="006E367C" w:rsidRDefault="0080600A" w:rsidP="006E367C">
            <w:pPr>
              <w:spacing w:after="0"/>
              <w:ind w:right="-5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онцерты в детских садах</w:t>
            </w:r>
          </w:p>
        </w:tc>
        <w:tc>
          <w:tcPr>
            <w:tcW w:w="1418" w:type="dxa"/>
          </w:tcPr>
          <w:p w:rsidR="0080600A" w:rsidRPr="006E367C" w:rsidRDefault="0080600A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29-30 марта</w:t>
            </w:r>
          </w:p>
        </w:tc>
        <w:tc>
          <w:tcPr>
            <w:tcW w:w="1842" w:type="dxa"/>
          </w:tcPr>
          <w:p w:rsidR="0080600A" w:rsidRPr="006E367C" w:rsidRDefault="0080600A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80600A" w:rsidRPr="001073E6" w:rsidRDefault="0080600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70A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9E70A0" w:rsidRPr="006E367C" w:rsidRDefault="009E70A0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Литературно-музыкальная гостиная «Играем с наслаждением» (ансамблевая игра)</w:t>
            </w:r>
          </w:p>
        </w:tc>
        <w:tc>
          <w:tcPr>
            <w:tcW w:w="1418" w:type="dxa"/>
          </w:tcPr>
          <w:p w:rsidR="009E70A0" w:rsidRPr="006E367C" w:rsidRDefault="009E70A0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Март-апрель</w:t>
            </w:r>
          </w:p>
        </w:tc>
        <w:tc>
          <w:tcPr>
            <w:tcW w:w="1842" w:type="dxa"/>
          </w:tcPr>
          <w:p w:rsidR="009E70A0" w:rsidRPr="006E367C" w:rsidRDefault="009E70A0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70A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9E70A0" w:rsidRPr="006E367C" w:rsidRDefault="009E70A0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Литературно-музыкальная гостиная «</w:t>
            </w:r>
            <w:proofErr w:type="gramStart"/>
            <w:r w:rsidRPr="006E367C">
              <w:rPr>
                <w:rFonts w:ascii="Times New Roman" w:hAnsi="Times New Roman"/>
                <w:sz w:val="20"/>
                <w:szCs w:val="20"/>
              </w:rPr>
              <w:t>Мал</w:t>
            </w:r>
            <w:proofErr w:type="gramEnd"/>
            <w:r w:rsidRPr="006E367C">
              <w:rPr>
                <w:rFonts w:ascii="Times New Roman" w:hAnsi="Times New Roman"/>
                <w:sz w:val="20"/>
                <w:szCs w:val="20"/>
              </w:rPr>
              <w:t xml:space="preserve"> да удал» итоговое занятие эстетического отделения.</w:t>
            </w:r>
          </w:p>
        </w:tc>
        <w:tc>
          <w:tcPr>
            <w:tcW w:w="1418" w:type="dxa"/>
          </w:tcPr>
          <w:p w:rsidR="009E70A0" w:rsidRPr="006E367C" w:rsidRDefault="009E70A0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Апрель- май</w:t>
            </w:r>
          </w:p>
        </w:tc>
        <w:tc>
          <w:tcPr>
            <w:tcW w:w="1842" w:type="dxa"/>
          </w:tcPr>
          <w:p w:rsidR="009E70A0" w:rsidRPr="006E367C" w:rsidRDefault="009E70A0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9E70A0" w:rsidRPr="001073E6" w:rsidRDefault="009E70A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Отчетный концерт школы искусств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Апрель- май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онцертные номера «Подвиг твой бессмертен…»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315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33154" w:rsidRPr="001073E6" w:rsidRDefault="00833154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3154" w:rsidRPr="006E367C" w:rsidRDefault="002F5A33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Отчётный концерт и итоговая выставка рисунков ДШИ</w:t>
            </w:r>
          </w:p>
        </w:tc>
        <w:tc>
          <w:tcPr>
            <w:tcW w:w="1418" w:type="dxa"/>
          </w:tcPr>
          <w:p w:rsidR="00833154" w:rsidRPr="006E367C" w:rsidRDefault="002F5A33" w:rsidP="006E367C">
            <w:pPr>
              <w:spacing w:after="0"/>
              <w:ind w:right="-6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833154" w:rsidRPr="006E367C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833154" w:rsidRPr="001073E6" w:rsidRDefault="00833154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9E70A0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Выставки: </w:t>
            </w:r>
          </w:p>
        </w:tc>
        <w:tc>
          <w:tcPr>
            <w:tcW w:w="1418" w:type="dxa"/>
          </w:tcPr>
          <w:p w:rsidR="005A3F98" w:rsidRPr="009E70A0" w:rsidRDefault="005A3F98" w:rsidP="001073E6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9E70A0" w:rsidRDefault="005A3F98" w:rsidP="0083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9E70A0" w:rsidRDefault="002F5A33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Выставка детских аппликаций из листьев «Пейзаж»</w:t>
            </w:r>
          </w:p>
        </w:tc>
        <w:tc>
          <w:tcPr>
            <w:tcW w:w="1418" w:type="dxa"/>
          </w:tcPr>
          <w:p w:rsidR="005A3F98" w:rsidRPr="009E70A0" w:rsidRDefault="002F5A33" w:rsidP="00DF7AD1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2 октября</w:t>
            </w:r>
          </w:p>
        </w:tc>
        <w:tc>
          <w:tcPr>
            <w:tcW w:w="1842" w:type="dxa"/>
          </w:tcPr>
          <w:p w:rsidR="005A3F98" w:rsidRPr="009E70A0" w:rsidRDefault="003839AF" w:rsidP="006E367C">
            <w:pPr>
              <w:spacing w:after="0"/>
              <w:ind w:right="-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315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33154" w:rsidRPr="001073E6" w:rsidRDefault="00833154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33154" w:rsidRPr="009E70A0" w:rsidRDefault="002F5A33" w:rsidP="006E367C">
            <w:pPr>
              <w:spacing w:after="0"/>
              <w:ind w:right="-54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 xml:space="preserve">Выставка детских рисунков «Осенний пейзаж»  д/с №1,2,3 </w:t>
            </w:r>
          </w:p>
        </w:tc>
        <w:tc>
          <w:tcPr>
            <w:tcW w:w="1418" w:type="dxa"/>
          </w:tcPr>
          <w:p w:rsidR="00833154" w:rsidRPr="009E70A0" w:rsidRDefault="002F5A33" w:rsidP="00DF7AD1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3 октября</w:t>
            </w:r>
          </w:p>
        </w:tc>
        <w:tc>
          <w:tcPr>
            <w:tcW w:w="1842" w:type="dxa"/>
          </w:tcPr>
          <w:p w:rsidR="00833154" w:rsidRPr="009E70A0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833154" w:rsidRPr="001073E6" w:rsidRDefault="00833154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9A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3839AF" w:rsidRPr="009E70A0" w:rsidRDefault="003839AF" w:rsidP="006E367C">
            <w:pPr>
              <w:spacing w:after="0"/>
              <w:ind w:right="-1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Выставка детских рисунков  «Многообразие оттенков»</w:t>
            </w:r>
          </w:p>
        </w:tc>
        <w:tc>
          <w:tcPr>
            <w:tcW w:w="1418" w:type="dxa"/>
          </w:tcPr>
          <w:p w:rsidR="003839AF" w:rsidRPr="009E70A0" w:rsidRDefault="003839AF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sz w:val="20"/>
                <w:szCs w:val="20"/>
                <w:lang w:eastAsia="ru-RU"/>
              </w:rPr>
              <w:t>10 ноября</w:t>
            </w:r>
          </w:p>
        </w:tc>
        <w:tc>
          <w:tcPr>
            <w:tcW w:w="1842" w:type="dxa"/>
          </w:tcPr>
          <w:p w:rsidR="003839AF" w:rsidRPr="009E70A0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9A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3839AF" w:rsidRPr="009E70A0" w:rsidRDefault="003839AF" w:rsidP="006E367C">
            <w:pPr>
              <w:spacing w:after="0"/>
              <w:ind w:right="-1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Выставка детских рисунков «Я и мама» в д/саду</w:t>
            </w:r>
          </w:p>
        </w:tc>
        <w:tc>
          <w:tcPr>
            <w:tcW w:w="1418" w:type="dxa"/>
          </w:tcPr>
          <w:p w:rsidR="003839AF" w:rsidRPr="009E70A0" w:rsidRDefault="003839AF" w:rsidP="00DF7AD1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10 ноября</w:t>
            </w:r>
          </w:p>
        </w:tc>
        <w:tc>
          <w:tcPr>
            <w:tcW w:w="1842" w:type="dxa"/>
          </w:tcPr>
          <w:p w:rsidR="003839AF" w:rsidRPr="009E70A0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9AF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3839AF" w:rsidRPr="009E70A0" w:rsidRDefault="003839AF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Выставка детских аппликаций «Мамина забота» в д/саду</w:t>
            </w:r>
          </w:p>
        </w:tc>
        <w:tc>
          <w:tcPr>
            <w:tcW w:w="1418" w:type="dxa"/>
          </w:tcPr>
          <w:p w:rsidR="003839AF" w:rsidRPr="009E70A0" w:rsidRDefault="003839AF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sz w:val="20"/>
                <w:szCs w:val="20"/>
                <w:lang w:eastAsia="ru-RU"/>
              </w:rPr>
              <w:t>10 ноября</w:t>
            </w:r>
          </w:p>
        </w:tc>
        <w:tc>
          <w:tcPr>
            <w:tcW w:w="1842" w:type="dxa"/>
          </w:tcPr>
          <w:p w:rsidR="003839AF" w:rsidRPr="009E70A0" w:rsidRDefault="003839AF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Киясовская ДШИ</w:t>
            </w:r>
          </w:p>
        </w:tc>
        <w:tc>
          <w:tcPr>
            <w:tcW w:w="1276" w:type="dxa"/>
          </w:tcPr>
          <w:p w:rsidR="003839AF" w:rsidRPr="001073E6" w:rsidRDefault="003839AF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color w:val="000000"/>
                <w:sz w:val="20"/>
                <w:szCs w:val="20"/>
              </w:rPr>
              <w:t>Выставка «Осенняя феерия»</w:t>
            </w:r>
          </w:p>
        </w:tc>
        <w:tc>
          <w:tcPr>
            <w:tcW w:w="1418" w:type="dxa"/>
          </w:tcPr>
          <w:p w:rsidR="00D62875" w:rsidRPr="009E70A0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D62875" w:rsidRPr="009E70A0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color w:val="000000"/>
                <w:sz w:val="20"/>
                <w:szCs w:val="20"/>
              </w:rPr>
              <w:t>Выставка «Дедули и бабули», «Учитель глазами детей»</w:t>
            </w:r>
            <w:r w:rsidRPr="009E7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62875" w:rsidRPr="009E70A0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D62875" w:rsidRPr="009E70A0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6E367C">
            <w:pPr>
              <w:pStyle w:val="a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9E70A0">
              <w:rPr>
                <w:color w:val="000000"/>
                <w:sz w:val="20"/>
                <w:szCs w:val="20"/>
              </w:rPr>
              <w:t>Выставка «Я маме признаюсь в любви», «В стране любимых книг»</w:t>
            </w:r>
          </w:p>
        </w:tc>
        <w:tc>
          <w:tcPr>
            <w:tcW w:w="1418" w:type="dxa"/>
          </w:tcPr>
          <w:p w:rsidR="00D62875" w:rsidRPr="009E70A0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D62875" w:rsidRPr="009E70A0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авка «Новогодняя открытка» </w:t>
            </w:r>
          </w:p>
        </w:tc>
        <w:tc>
          <w:tcPr>
            <w:tcW w:w="1418" w:type="dxa"/>
          </w:tcPr>
          <w:p w:rsidR="00D62875" w:rsidRPr="009E70A0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D62875" w:rsidRPr="009E70A0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color w:val="000000"/>
                <w:sz w:val="20"/>
                <w:szCs w:val="20"/>
              </w:rPr>
              <w:t>Выставка «Счастливый праздник Рождества»</w:t>
            </w:r>
            <w:r w:rsidR="008060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0A0">
              <w:rPr>
                <w:rFonts w:ascii="Times New Roman" w:hAnsi="Times New Roman"/>
                <w:color w:val="000000"/>
                <w:sz w:val="20"/>
                <w:szCs w:val="20"/>
              </w:rPr>
              <w:t>«Зимние узоры»</w:t>
            </w:r>
          </w:p>
        </w:tc>
        <w:tc>
          <w:tcPr>
            <w:tcW w:w="1418" w:type="dxa"/>
          </w:tcPr>
          <w:p w:rsidR="00D62875" w:rsidRPr="009E70A0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842" w:type="dxa"/>
          </w:tcPr>
          <w:p w:rsidR="00D62875" w:rsidRPr="009E70A0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color w:val="000000"/>
                <w:sz w:val="20"/>
                <w:szCs w:val="20"/>
              </w:rPr>
              <w:t>Выставка «Во славу России»</w:t>
            </w:r>
          </w:p>
        </w:tc>
        <w:tc>
          <w:tcPr>
            <w:tcW w:w="1418" w:type="dxa"/>
          </w:tcPr>
          <w:p w:rsidR="00D62875" w:rsidRPr="009E70A0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</w:tcPr>
          <w:p w:rsidR="00D62875" w:rsidRPr="009E70A0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color w:val="000000"/>
                <w:sz w:val="20"/>
                <w:szCs w:val="20"/>
              </w:rPr>
              <w:t>Выставка «Женский образ в литературе»,  «Я не видел более красивых мест»</w:t>
            </w:r>
          </w:p>
        </w:tc>
        <w:tc>
          <w:tcPr>
            <w:tcW w:w="1418" w:type="dxa"/>
          </w:tcPr>
          <w:p w:rsidR="00D62875" w:rsidRPr="009E70A0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D62875" w:rsidRPr="009E70A0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color w:val="000000"/>
                <w:sz w:val="20"/>
                <w:szCs w:val="20"/>
              </w:rPr>
              <w:t>Выставка «Природа вокруг нас»</w:t>
            </w:r>
          </w:p>
        </w:tc>
        <w:tc>
          <w:tcPr>
            <w:tcW w:w="1418" w:type="dxa"/>
          </w:tcPr>
          <w:p w:rsidR="00D62875" w:rsidRPr="009E70A0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D62875" w:rsidRPr="009E70A0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6E36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авка «Тревожная память весны» </w:t>
            </w:r>
          </w:p>
        </w:tc>
        <w:tc>
          <w:tcPr>
            <w:tcW w:w="1418" w:type="dxa"/>
          </w:tcPr>
          <w:p w:rsidR="00D62875" w:rsidRPr="009E70A0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D62875" w:rsidRPr="009E70A0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12" w:type="dxa"/>
          </w:tcPr>
          <w:p w:rsidR="005A3F98" w:rsidRPr="009E70A0" w:rsidRDefault="005A3F98" w:rsidP="00664D31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ие на фестивалях и конкурсах Киясовской и Подгорновской ДШИ</w:t>
            </w:r>
          </w:p>
        </w:tc>
        <w:tc>
          <w:tcPr>
            <w:tcW w:w="1418" w:type="dxa"/>
          </w:tcPr>
          <w:p w:rsidR="005A3F98" w:rsidRPr="009E70A0" w:rsidRDefault="005A3F98" w:rsidP="001073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9E70A0" w:rsidRDefault="005A3F98" w:rsidP="0083315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9E70A0" w:rsidRDefault="005A3F98" w:rsidP="001073E6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горновская ДШИ</w:t>
            </w:r>
          </w:p>
        </w:tc>
        <w:tc>
          <w:tcPr>
            <w:tcW w:w="1418" w:type="dxa"/>
          </w:tcPr>
          <w:p w:rsidR="005A3F98" w:rsidRPr="009E70A0" w:rsidRDefault="005A3F98" w:rsidP="001073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9E70A0" w:rsidRDefault="005A3F98" w:rsidP="0083315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Республиканский конкурс детско-юношеского творчества «Неопалимая купина»</w:t>
            </w:r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Районный конкурс «Играй, гармонь»</w:t>
            </w:r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Международный конкурс книжных закладок «Город и история»</w:t>
            </w:r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E70A0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юных исполнителей классической музыки «Воткинск- родина П.И.Чайковского»</w:t>
            </w:r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Международный конкурс «Казанский сувенир»</w:t>
            </w:r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</w:tcBorders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E70A0">
              <w:rPr>
                <w:rFonts w:ascii="Times New Roman" w:hAnsi="Times New Roman"/>
                <w:sz w:val="20"/>
                <w:szCs w:val="20"/>
              </w:rPr>
              <w:t xml:space="preserve"> Республиканский конкурс солистов и вокальных ансамблей ДШИ «Хрустальный камертон»</w:t>
            </w:r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19 января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Международный конкурс «Фортиссимо»</w:t>
            </w:r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Республиканский конкурс «</w:t>
            </w:r>
            <w:proofErr w:type="gramStart"/>
            <w:r w:rsidRPr="009E70A0">
              <w:rPr>
                <w:rFonts w:ascii="Times New Roman" w:hAnsi="Times New Roman"/>
                <w:sz w:val="20"/>
                <w:szCs w:val="20"/>
              </w:rPr>
              <w:t>Народное</w:t>
            </w:r>
            <w:proofErr w:type="gramEnd"/>
            <w:r w:rsidRPr="009E70A0">
              <w:rPr>
                <w:rFonts w:ascii="Times New Roman" w:hAnsi="Times New Roman"/>
                <w:sz w:val="20"/>
                <w:szCs w:val="20"/>
              </w:rPr>
              <w:t>, нарядное, родное»</w:t>
            </w:r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16 февраля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Республиканский конкурс педагогического мастерства «Призвание» 1 тур</w:t>
            </w:r>
          </w:p>
          <w:p w:rsidR="00D62875" w:rsidRPr="009E70A0" w:rsidRDefault="00DF7AD1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6E36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2875" w:rsidRPr="009E70A0">
              <w:rPr>
                <w:rFonts w:ascii="Times New Roman" w:hAnsi="Times New Roman"/>
                <w:sz w:val="20"/>
                <w:szCs w:val="20"/>
              </w:rPr>
              <w:t xml:space="preserve">        2 тур</w:t>
            </w:r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20 февраля</w:t>
            </w:r>
          </w:p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19-21 апреля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Республиканский конкурс «Разноцветное сольфеджио»</w:t>
            </w:r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2 марта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E70A0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«Чайковский. Из века в </w:t>
            </w:r>
            <w:r w:rsidRPr="009E70A0">
              <w:rPr>
                <w:rFonts w:ascii="Times New Roman" w:hAnsi="Times New Roman"/>
                <w:sz w:val="20"/>
                <w:szCs w:val="20"/>
              </w:rPr>
              <w:lastRenderedPageBreak/>
              <w:t>век…»</w:t>
            </w:r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lastRenderedPageBreak/>
              <w:t>16 марта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 xml:space="preserve">Подгорновская </w:t>
            </w:r>
            <w:r w:rsidRPr="009E70A0">
              <w:rPr>
                <w:rFonts w:ascii="Times New Roman" w:hAnsi="Times New Roman"/>
                <w:sz w:val="20"/>
                <w:szCs w:val="20"/>
              </w:rPr>
              <w:lastRenderedPageBreak/>
              <w:t>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00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80600A" w:rsidRPr="001073E6" w:rsidRDefault="0080600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0600A" w:rsidRPr="009E70A0" w:rsidRDefault="0080600A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Всероссийский конкурс юных исполнителей на народных инструментах «Родники Удмуртии»</w:t>
            </w:r>
          </w:p>
        </w:tc>
        <w:tc>
          <w:tcPr>
            <w:tcW w:w="1418" w:type="dxa"/>
          </w:tcPr>
          <w:p w:rsidR="0080600A" w:rsidRPr="009E70A0" w:rsidRDefault="0080600A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22-26 марта</w:t>
            </w:r>
          </w:p>
        </w:tc>
        <w:tc>
          <w:tcPr>
            <w:tcW w:w="1842" w:type="dxa"/>
          </w:tcPr>
          <w:p w:rsidR="0080600A" w:rsidRPr="009E70A0" w:rsidRDefault="0080600A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80600A" w:rsidRPr="001073E6" w:rsidRDefault="0080600A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Республиканский конкурс «Музыкальный эрудит. Музыка родного края</w:t>
            </w:r>
            <w:proofErr w:type="gramStart"/>
            <w:r w:rsidRPr="009E70A0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7 апреля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Республиканский конкурс «Семейные увлечения»</w:t>
            </w:r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23 апреля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9E70A0" w:rsidRDefault="00D62875" w:rsidP="00F876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Республиканский фестиваль «Даниловские встречи»</w:t>
            </w:r>
          </w:p>
        </w:tc>
        <w:tc>
          <w:tcPr>
            <w:tcW w:w="1418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D62875" w:rsidRPr="009E70A0" w:rsidRDefault="00D62875" w:rsidP="00F876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0A0">
              <w:rPr>
                <w:rFonts w:ascii="Times New Roman" w:hAnsi="Times New Roman"/>
                <w:sz w:val="20"/>
                <w:szCs w:val="20"/>
              </w:rPr>
              <w:t>Подгорновская ДШИ</w:t>
            </w:r>
          </w:p>
        </w:tc>
        <w:tc>
          <w:tcPr>
            <w:tcW w:w="1276" w:type="dxa"/>
          </w:tcPr>
          <w:p w:rsidR="00D62875" w:rsidRPr="001073E6" w:rsidRDefault="00D62875" w:rsidP="00F87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9E70A0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E70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418" w:type="dxa"/>
          </w:tcPr>
          <w:p w:rsidR="005A3F98" w:rsidRPr="009E70A0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9E70A0" w:rsidRDefault="005A3F98" w:rsidP="0083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Межрегионаьный конкурс «Родные просторы»</w:t>
            </w:r>
          </w:p>
        </w:tc>
        <w:tc>
          <w:tcPr>
            <w:tcW w:w="1418" w:type="dxa"/>
          </w:tcPr>
          <w:p w:rsidR="00D62875" w:rsidRPr="006E367C" w:rsidRDefault="00D62875" w:rsidP="00DF7AD1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1 ноября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00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80600A" w:rsidRPr="001073E6" w:rsidRDefault="0080600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0600A" w:rsidRPr="006E367C" w:rsidRDefault="0080600A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Республиканский конкурс народного танца «Камушка»</w:t>
            </w:r>
          </w:p>
        </w:tc>
        <w:tc>
          <w:tcPr>
            <w:tcW w:w="1418" w:type="dxa"/>
          </w:tcPr>
          <w:p w:rsidR="0080600A" w:rsidRPr="006E367C" w:rsidRDefault="0080600A" w:rsidP="00DF7AD1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4 ноября</w:t>
            </w:r>
          </w:p>
        </w:tc>
        <w:tc>
          <w:tcPr>
            <w:tcW w:w="1842" w:type="dxa"/>
          </w:tcPr>
          <w:p w:rsidR="0080600A" w:rsidRPr="006E367C" w:rsidRDefault="0080600A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80600A" w:rsidRPr="001073E6" w:rsidRDefault="0080600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Международный конкурс «На крыльях таланта»</w:t>
            </w:r>
          </w:p>
        </w:tc>
        <w:tc>
          <w:tcPr>
            <w:tcW w:w="1418" w:type="dxa"/>
          </w:tcPr>
          <w:p w:rsidR="00D62875" w:rsidRPr="006E367C" w:rsidRDefault="00D62875" w:rsidP="00DF7AD1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23 ноября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Республик</w:t>
            </w:r>
            <w:r w:rsidR="00785F74" w:rsidRPr="006E367C">
              <w:rPr>
                <w:rFonts w:ascii="Times New Roman" w:hAnsi="Times New Roman"/>
                <w:sz w:val="20"/>
                <w:szCs w:val="20"/>
              </w:rPr>
              <w:t>анский</w:t>
            </w:r>
            <w:r w:rsidRPr="006E367C">
              <w:rPr>
                <w:rFonts w:ascii="Times New Roman" w:hAnsi="Times New Roman"/>
                <w:sz w:val="20"/>
                <w:szCs w:val="20"/>
              </w:rPr>
              <w:t xml:space="preserve"> конкурс форт-ых  ансамблей им А.Корепанова 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25 ноября</w:t>
            </w:r>
          </w:p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Межрегиональный конкурс «Русская живопись в рифмах»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7 декабря</w:t>
            </w:r>
          </w:p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ind w:right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Международный конкурс «Казанский сувенир»</w:t>
            </w:r>
          </w:p>
        </w:tc>
        <w:tc>
          <w:tcPr>
            <w:tcW w:w="1418" w:type="dxa"/>
          </w:tcPr>
          <w:p w:rsidR="00D62875" w:rsidRPr="006E367C" w:rsidRDefault="00D62875" w:rsidP="00DF7AD1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15 декабря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ind w:right="-5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Республиканский конкурс «Край мой лесной»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10 января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DF7AD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Республиканский конкурс «Ступени мастерства. Путь к Баху»</w:t>
            </w:r>
          </w:p>
        </w:tc>
        <w:tc>
          <w:tcPr>
            <w:tcW w:w="1418" w:type="dxa"/>
          </w:tcPr>
          <w:p w:rsidR="00D62875" w:rsidRPr="006E367C" w:rsidRDefault="00D62875" w:rsidP="00DF7AD1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26 января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Республиканский конкурс «</w:t>
            </w:r>
            <w:proofErr w:type="gramStart"/>
            <w:r w:rsidRPr="006E367C">
              <w:rPr>
                <w:rFonts w:ascii="Times New Roman" w:hAnsi="Times New Roman"/>
                <w:sz w:val="20"/>
                <w:szCs w:val="20"/>
              </w:rPr>
              <w:t>Народное</w:t>
            </w:r>
            <w:proofErr w:type="gramEnd"/>
            <w:r w:rsidRPr="006E367C">
              <w:rPr>
                <w:rFonts w:ascii="Times New Roman" w:hAnsi="Times New Roman"/>
                <w:sz w:val="20"/>
                <w:szCs w:val="20"/>
              </w:rPr>
              <w:t>, нарядное, родное»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16 февраля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Открытый городской конкурс «Танцующий Чайковский»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1 марта</w:t>
            </w:r>
          </w:p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Республиканский конкурс «Разноцветное сольфеджио»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2 марта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Республиканский конкурс «Арабеск»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15 марта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E367C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«Чайковский. Из века в век»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16 марта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  <w:vMerge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Респ. конкурс «Музыкальный эрудит. Музыка родного края»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7 апреля</w:t>
            </w:r>
          </w:p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875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D62875" w:rsidRPr="006E367C" w:rsidRDefault="00D62875" w:rsidP="006E36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Республиканский конкурс «Семейные увлечения»</w:t>
            </w:r>
          </w:p>
        </w:tc>
        <w:tc>
          <w:tcPr>
            <w:tcW w:w="1418" w:type="dxa"/>
          </w:tcPr>
          <w:p w:rsidR="00D62875" w:rsidRPr="006E367C" w:rsidRDefault="00D62875" w:rsidP="006E367C">
            <w:pPr>
              <w:spacing w:after="0"/>
              <w:ind w:right="-9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67C">
              <w:rPr>
                <w:rFonts w:ascii="Times New Roman" w:hAnsi="Times New Roman"/>
                <w:sz w:val="20"/>
                <w:szCs w:val="20"/>
              </w:rPr>
              <w:t>23 апреля</w:t>
            </w:r>
          </w:p>
        </w:tc>
        <w:tc>
          <w:tcPr>
            <w:tcW w:w="1842" w:type="dxa"/>
          </w:tcPr>
          <w:p w:rsidR="00D62875" w:rsidRPr="006E367C" w:rsidRDefault="00D62875" w:rsidP="006E36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67C">
              <w:rPr>
                <w:rFonts w:ascii="Times New Roman" w:hAnsi="Times New Roman"/>
                <w:sz w:val="20"/>
                <w:szCs w:val="20"/>
                <w:lang w:eastAsia="ru-RU"/>
              </w:rPr>
              <w:t>Киясовская ДШИ</w:t>
            </w:r>
          </w:p>
        </w:tc>
        <w:tc>
          <w:tcPr>
            <w:tcW w:w="1276" w:type="dxa"/>
          </w:tcPr>
          <w:p w:rsidR="00D62875" w:rsidRPr="001073E6" w:rsidRDefault="00D62875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10065" w:type="dxa"/>
            <w:gridSpan w:val="6"/>
          </w:tcPr>
          <w:p w:rsidR="00820DCC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в рамках муниципальной подпрограммы «Реализация молодежной политики»</w:t>
            </w: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12" w:type="dxa"/>
          </w:tcPr>
          <w:p w:rsidR="005A3F98" w:rsidRPr="001073E6" w:rsidRDefault="005A3F98" w:rsidP="00F12AE6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рмативно – правовая деятельность</w:t>
            </w:r>
          </w:p>
        </w:tc>
        <w:tc>
          <w:tcPr>
            <w:tcW w:w="1418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 w:val="restart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проектов постановлений главы Администрации района</w:t>
            </w:r>
            <w:proofErr w:type="gramEnd"/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 О проведении смотра - конкурса среди молодежных активов МО на лучшую организацию работы с молодёжью в 2018 г.;</w:t>
            </w:r>
          </w:p>
          <w:p w:rsidR="005A3F98" w:rsidRPr="001073E6" w:rsidRDefault="005A3F98" w:rsidP="00DF7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 О проведении смотра - конкурса  среди молодых работников сельскохозяйственного производства  за 9 месяцев 2018г.   </w:t>
            </w:r>
          </w:p>
        </w:tc>
        <w:tc>
          <w:tcPr>
            <w:tcW w:w="1418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Январь – февраль</w:t>
            </w: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ОДМ, УО, МЦ «Ровесник»</w:t>
            </w:r>
          </w:p>
        </w:tc>
        <w:tc>
          <w:tcPr>
            <w:tcW w:w="1311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ероприятий в рамках реализации подпрограммы «Обеспечение жильем молодых семей» ФЦП «Жилище»:</w:t>
            </w:r>
          </w:p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- консультирование молодых семей;</w:t>
            </w:r>
          </w:p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- постановка молодых семей в очередь на получение 30-35 % субсидии на приобретение или строительство жилья, оформление документов, отчетности;</w:t>
            </w:r>
          </w:p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- взаимодействие с Министерством строительства, архитектуры и жилищной политики УР, Министерством по физической культуре, спорту и молодежной политике УР</w:t>
            </w:r>
          </w:p>
        </w:tc>
        <w:tc>
          <w:tcPr>
            <w:tcW w:w="1418" w:type="dxa"/>
          </w:tcPr>
          <w:p w:rsidR="005A3F98" w:rsidRPr="001073E6" w:rsidRDefault="005A3F98" w:rsidP="00E70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В теч</w:t>
            </w:r>
            <w:r w:rsidR="00E70800">
              <w:rPr>
                <w:rFonts w:ascii="Times New Roman" w:hAnsi="Times New Roman"/>
                <w:sz w:val="20"/>
                <w:szCs w:val="20"/>
                <w:lang w:eastAsia="ru-RU"/>
              </w:rPr>
              <w:t>ение</w:t>
            </w: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42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ОДМ, Управление с/х, отдел  строительства, архитектуры и ЖКХ</w:t>
            </w:r>
          </w:p>
        </w:tc>
        <w:tc>
          <w:tcPr>
            <w:tcW w:w="1311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AC3B6D" w:rsidRDefault="00AC3B6D" w:rsidP="00DF7A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Реализация обучающей программы «Волонтёрский урок»</w:t>
            </w:r>
          </w:p>
        </w:tc>
        <w:tc>
          <w:tcPr>
            <w:tcW w:w="1418" w:type="dxa"/>
          </w:tcPr>
          <w:p w:rsidR="00AC3B6D" w:rsidRPr="00AC3B6D" w:rsidRDefault="00AC3B6D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Октябрь - декабрь</w:t>
            </w:r>
          </w:p>
        </w:tc>
        <w:tc>
          <w:tcPr>
            <w:tcW w:w="1842" w:type="dxa"/>
          </w:tcPr>
          <w:p w:rsidR="00AC3B6D" w:rsidRPr="00AC3B6D" w:rsidRDefault="00AC3B6D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 xml:space="preserve">МЦ   «Ровесник», УО, Управление по КМСиТ, </w:t>
            </w:r>
            <w:r w:rsidRPr="00AC3B6D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е учреждения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AC3B6D" w:rsidRDefault="00AC3B6D" w:rsidP="00DF7A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Реализация проектной работы по сохранению памяти о воинах-интернационалистах «Книга памяти»</w:t>
            </w:r>
          </w:p>
        </w:tc>
        <w:tc>
          <w:tcPr>
            <w:tcW w:w="1418" w:type="dxa"/>
          </w:tcPr>
          <w:p w:rsidR="00AC3B6D" w:rsidRPr="00AC3B6D" w:rsidRDefault="00AC3B6D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Апрель - декабрь</w:t>
            </w:r>
          </w:p>
        </w:tc>
        <w:tc>
          <w:tcPr>
            <w:tcW w:w="1842" w:type="dxa"/>
          </w:tcPr>
          <w:p w:rsidR="00AC3B6D" w:rsidRPr="00AC3B6D" w:rsidRDefault="00AC3B6D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МЦ «Ровесник», МБУК «Киясовкая МЦБ», Совет ветеранов, Совет ветеранов боевых действий в Афганистане и Чечне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AC3B6D" w:rsidRDefault="00AC3B6D" w:rsidP="00DF7A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Участие в реализации проекта  «Марафон добрых дел»</w:t>
            </w:r>
          </w:p>
        </w:tc>
        <w:tc>
          <w:tcPr>
            <w:tcW w:w="1418" w:type="dxa"/>
          </w:tcPr>
          <w:p w:rsidR="00AC3B6D" w:rsidRPr="00AC3B6D" w:rsidRDefault="00AC3B6D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842" w:type="dxa"/>
          </w:tcPr>
          <w:p w:rsidR="00AC3B6D" w:rsidRPr="00AC3B6D" w:rsidRDefault="00AC3B6D" w:rsidP="00DF7A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D">
              <w:rPr>
                <w:rFonts w:ascii="Times New Roman" w:hAnsi="Times New Roman"/>
                <w:sz w:val="20"/>
                <w:szCs w:val="20"/>
              </w:rPr>
              <w:t>МКУ «МЦ «Ровесник», ЦЗН,  УО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12" w:type="dxa"/>
          </w:tcPr>
          <w:p w:rsidR="005A3F98" w:rsidRPr="001073E6" w:rsidRDefault="005A3F98" w:rsidP="00F12AE6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молодёжных мероприятий, участие в районных  мероприятиях</w:t>
            </w:r>
          </w:p>
        </w:tc>
        <w:tc>
          <w:tcPr>
            <w:tcW w:w="1418" w:type="dxa"/>
          </w:tcPr>
          <w:p w:rsidR="005A3F98" w:rsidRPr="001073E6" w:rsidRDefault="005A3F98" w:rsidP="001073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1073E6" w:rsidRDefault="005A3F98" w:rsidP="001073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 w:val="restart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Эстафета «Мы – молодые!» среди молодежных активов сельских поселений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Январь - декабр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, специалисты по работе с молодежью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90"/>
        </w:trPr>
        <w:tc>
          <w:tcPr>
            <w:tcW w:w="517" w:type="dxa"/>
            <w:gridSpan w:val="2"/>
            <w:vMerge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Конкурсы на лучший социальный видеоролик, фотоконкурсы среди молодежных активов МО поселений: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- ко Дню здоровья;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посвященный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Году театра в России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Интеллектуальная игра «Минута» среди молодежных команд района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ые  мероприятия  по линии местного отделения УМОО «Шунды»: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посвященные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Дню родного языка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-   посвящённое Международному женскому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Дню 8 Марта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- с приглашением участников  проекта «Лаборатория Шунды»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 местное отделение УМОО «Шунды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Презентация проектов МДОО в рамках конкурса «Голос поколения», подведение итогов 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Участие в республиканском конкурсе «Во славу Отечества» 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УО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ое мероприятие, посвященное подведению итогов работы по реализации молодежной политики в районе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ероприятия, посвященные Международному дню безопасного Интернета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Второй вторник февраля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ые молодежные мероприятия, посвященные Дню молодого избирателя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Февраль – апрел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, МГЕР, МП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E708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Районный митинг, посвящённый Дню вывода Советских войск из Афганистана 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15 февраля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ДК, МЦ «Ровесник», ОфиС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исторических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квестах, посвященных Дням воинской славы по линии движения «Волонтеры Победы», проведение квестов в Киясовском районе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арт-сентябр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Участие в районном празднике  «Проводы русской зимы», организация игровой волонтёрской площадки    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ДК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ая акция «Белая ромашка», посвященная Всемирному Дню борьбы с туберкулезом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80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70800" w:rsidRPr="007D7B31" w:rsidRDefault="00E70800" w:rsidP="0014727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Посещение Русского  драматического театра </w:t>
            </w:r>
          </w:p>
          <w:p w:rsidR="00E70800" w:rsidRPr="007D7B31" w:rsidRDefault="00E70800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>. Ижевск)</w:t>
            </w:r>
          </w:p>
        </w:tc>
        <w:tc>
          <w:tcPr>
            <w:tcW w:w="1418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842" w:type="dxa"/>
          </w:tcPr>
          <w:p w:rsidR="00E70800" w:rsidRPr="007D7B31" w:rsidRDefault="00E70800" w:rsidP="00147275">
            <w:pPr>
              <w:spacing w:after="0"/>
              <w:ind w:left="252" w:hanging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КУ «МЦ «Ровесник», отдел по делам семьи, Управление по КМСиТ</w:t>
            </w:r>
          </w:p>
        </w:tc>
        <w:tc>
          <w:tcPr>
            <w:tcW w:w="1311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ая акция «Неделя добра» (поддержка детей, оказавшихся в трудной жизненной ситуации) в рамках республиканской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арт – апрел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ый фестиваль детских и молодежных общественных объединений района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ероприятия, посвященные Дню здоровья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07 апреля</w:t>
            </w:r>
          </w:p>
        </w:tc>
        <w:tc>
          <w:tcPr>
            <w:tcW w:w="1842" w:type="dxa"/>
          </w:tcPr>
          <w:p w:rsidR="00AC3B6D" w:rsidRPr="007D7B31" w:rsidRDefault="00AC3B6D" w:rsidP="00E708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дорожного травматизма и безопасного поведения на воде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22-25 мая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ероприятия, посвященные Международному дню телефона доверия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17 мая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Участие в районной акции «Семья»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Апрель - май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тдел по делам семьи, демографии и охране прав детства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ый  День Призывника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2 раза в год 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ай, октябр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, УК, МДК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ый велопробег «Маршрут Победы», посвященный Годовщине Победы в Великой Отечественной войне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, специалисты по работе с молодежью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80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70800" w:rsidRPr="007D7B31" w:rsidRDefault="00E70800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ая акция «Стоп ВИЧ», посвященная Всемирному Дню памяти жертв  СПИДа</w:t>
            </w:r>
          </w:p>
        </w:tc>
        <w:tc>
          <w:tcPr>
            <w:tcW w:w="1418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Ц «Ровесник»</w:t>
            </w:r>
          </w:p>
        </w:tc>
        <w:tc>
          <w:tcPr>
            <w:tcW w:w="1311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80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70800" w:rsidRPr="007D7B31" w:rsidRDefault="00E70800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Соревнования    по хоккею с командой участников локальных войн, по мини-футболу с командой призывников</w:t>
            </w:r>
          </w:p>
        </w:tc>
        <w:tc>
          <w:tcPr>
            <w:tcW w:w="1418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842" w:type="dxa"/>
          </w:tcPr>
          <w:p w:rsidR="00E70800" w:rsidRPr="007D7B31" w:rsidRDefault="00E70800" w:rsidP="00147275">
            <w:pPr>
              <w:spacing w:after="0"/>
              <w:ind w:left="252" w:hanging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КУ МЦ «Ровесник», Управление по КМСиТ, ДЮСШ, УО</w:t>
            </w:r>
          </w:p>
        </w:tc>
        <w:tc>
          <w:tcPr>
            <w:tcW w:w="1311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80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70800" w:rsidRPr="007D7B31" w:rsidRDefault="00E70800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Акции, субботники по очистке территорий в населенных пунктах района  в рамках Года экологии</w:t>
            </w:r>
          </w:p>
        </w:tc>
        <w:tc>
          <w:tcPr>
            <w:tcW w:w="1418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ай - Июль</w:t>
            </w:r>
          </w:p>
        </w:tc>
        <w:tc>
          <w:tcPr>
            <w:tcW w:w="1842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, МГЕР, МП, волонтёры</w:t>
            </w:r>
          </w:p>
        </w:tc>
        <w:tc>
          <w:tcPr>
            <w:tcW w:w="1311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Участие в районном празднике, посвященном Дню защиты детей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1 июня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ДК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80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70800" w:rsidRPr="007D7B31" w:rsidRDefault="00E70800" w:rsidP="001472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7B31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Поездка по турмаршруту «Мумыгырлы» (Зов матери)</w:t>
            </w:r>
          </w:p>
        </w:tc>
        <w:tc>
          <w:tcPr>
            <w:tcW w:w="1418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БУК «Музей П. Кривоногова», МКУ МЦ «Ровесник», отделение МВД</w:t>
            </w:r>
          </w:p>
        </w:tc>
        <w:tc>
          <w:tcPr>
            <w:tcW w:w="1311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Участие в районном празднике  «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Июньский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многоцвет», посвящённом окончанию весеннее - полевых работ и Дню России, организация детских </w:t>
            </w:r>
            <w:r w:rsidRPr="007D7B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овых площадок 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ДК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ый День молодежи.</w:t>
            </w:r>
            <w:r w:rsidRPr="007D7B3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,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Районное мероприятие «Союз родных сердец» среди клубов молодых семей. 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, специалисты по работе с молодежью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Реализация программ по временному трудоустройству подростков в летний период  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Июнь - август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ОДМ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бота сводных подростковых отрядов на территории района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Июнь - август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80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70800" w:rsidRPr="007D7B31" w:rsidRDefault="00E70800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Военизированные игры «Лазертаг», «Пейнтбол»</w:t>
            </w:r>
          </w:p>
        </w:tc>
        <w:tc>
          <w:tcPr>
            <w:tcW w:w="1418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842" w:type="dxa"/>
          </w:tcPr>
          <w:p w:rsidR="00E70800" w:rsidRPr="007D7B31" w:rsidRDefault="00E70800" w:rsidP="00147275">
            <w:pPr>
              <w:spacing w:after="0"/>
              <w:ind w:left="252" w:hanging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КУ МЦ «Ровесник», Управление по КМСиТ, УО</w:t>
            </w:r>
          </w:p>
        </w:tc>
        <w:tc>
          <w:tcPr>
            <w:tcW w:w="1311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80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70800" w:rsidRPr="007D7B31" w:rsidRDefault="00E70800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Мероприятия по линии местного отделения Союза русской молодежи «Спас: </w:t>
            </w:r>
          </w:p>
          <w:p w:rsidR="00E70800" w:rsidRPr="007D7B31" w:rsidRDefault="00E70800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-  «Великие Спасы»   </w:t>
            </w:r>
          </w:p>
          <w:p w:rsidR="00E70800" w:rsidRPr="007D7B31" w:rsidRDefault="00E70800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-   Молодежные «Вечёрки», посвященные Дню народного единства</w:t>
            </w:r>
          </w:p>
        </w:tc>
        <w:tc>
          <w:tcPr>
            <w:tcW w:w="1418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Июль </w:t>
            </w:r>
          </w:p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ОДМ, ЦРК «Русская изба» в с.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Первомайский</w:t>
            </w:r>
            <w:proofErr w:type="gramEnd"/>
          </w:p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ый палаточный лагерь для семей с детьми, находящимися в СОП «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Счастливы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вместе»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, специалисты по работе с молодежью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80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70800" w:rsidRPr="007D7B31" w:rsidRDefault="00E70800" w:rsidP="00147275">
            <w:pPr>
              <w:spacing w:after="0"/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Поездки в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. Ижевск  в музей-заповедник «Лудорвай», музей М.Т. Калашникова, музей-усадьбу Г.А. Кулаковой  </w:t>
            </w:r>
          </w:p>
        </w:tc>
        <w:tc>
          <w:tcPr>
            <w:tcW w:w="1418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842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</w:t>
            </w:r>
          </w:p>
        </w:tc>
        <w:tc>
          <w:tcPr>
            <w:tcW w:w="1311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ый фестиваль сводных подростковых отрядов «Салют детства!», посвященный празднованию Дню государственного флага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22 августа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, специалисты по работе с молодежью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ероприятие, посвященное Дню солидарности в борьбе с терроризмом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03 сентября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ая акция «Трезвая Россия», посвящённая Всероссийскому Дню трезвости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11 сентября 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, специалисты по работе с молодежью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80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70800" w:rsidRPr="007D7B31" w:rsidRDefault="00E70800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Районный туристический слёт для работающей молодежи «Мы – будущее России!», посвященный Дню туризма </w:t>
            </w:r>
          </w:p>
        </w:tc>
        <w:tc>
          <w:tcPr>
            <w:tcW w:w="1418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27 сентября</w:t>
            </w:r>
          </w:p>
        </w:tc>
        <w:tc>
          <w:tcPr>
            <w:tcW w:w="1842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, ДЮСШ, ОФиС</w:t>
            </w:r>
          </w:p>
        </w:tc>
        <w:tc>
          <w:tcPr>
            <w:tcW w:w="1311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80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70800" w:rsidRPr="007D7B31" w:rsidRDefault="00E70800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ероприятия  в рамках районной Декады Милосердия</w:t>
            </w:r>
          </w:p>
        </w:tc>
        <w:tc>
          <w:tcPr>
            <w:tcW w:w="1418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 Сентябрь-октябрь</w:t>
            </w:r>
          </w:p>
        </w:tc>
        <w:tc>
          <w:tcPr>
            <w:tcW w:w="1842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  МЦ «Ровесник», ЦСЗН </w:t>
            </w:r>
          </w:p>
        </w:tc>
        <w:tc>
          <w:tcPr>
            <w:tcW w:w="1311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Участие в районном мероприятии, посвящённом Дню работников сельского хозяйства и перерабатывающей промышленности, Дню Республики и района. Подведение итогов районного конкурса среди молодых работников сельскохозяйственного производства по итогам работы за 9 месяцев 2019г., чествование </w:t>
            </w:r>
            <w:r w:rsidRPr="007D7B31">
              <w:rPr>
                <w:rFonts w:ascii="Times New Roman" w:hAnsi="Times New Roman"/>
                <w:sz w:val="20"/>
                <w:szCs w:val="20"/>
              </w:rPr>
              <w:lastRenderedPageBreak/>
              <w:t>победителей конкурса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ОДМ, Управление с/х, 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Участие в работе районного заседания круглого стола по итогам летнего отдыха детей, подростков и молодёжи 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Районный конкурс «Молодой специалист» среди молодых специалистов разных отраслей, посвященный Дню района 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  <w:tcBorders>
              <w:top w:val="nil"/>
              <w:bottom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Районный фестиваль волонтёрских отрядов «Зажигай, волонтер!»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Ц «Ровесник», МДК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 w:val="restart"/>
            <w:tcBorders>
              <w:top w:val="nil"/>
            </w:tcBorders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Функционирование волонтёрских отрядов в МО-поселениях района</w:t>
            </w:r>
          </w:p>
        </w:tc>
        <w:tc>
          <w:tcPr>
            <w:tcW w:w="1418" w:type="dxa"/>
          </w:tcPr>
          <w:p w:rsidR="00AC3B6D" w:rsidRPr="007D7B31" w:rsidRDefault="00AC3B6D" w:rsidP="00E708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В теч</w:t>
            </w:r>
            <w:r w:rsidR="00E70800"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Ц «Ровесник», руководители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трядов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Функционирование клубов молодых семей в МО поселениях района </w:t>
            </w:r>
          </w:p>
        </w:tc>
        <w:tc>
          <w:tcPr>
            <w:tcW w:w="1418" w:type="dxa"/>
          </w:tcPr>
          <w:p w:rsidR="00AC3B6D" w:rsidRPr="007D7B31" w:rsidRDefault="00AC3B6D" w:rsidP="00E708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В теч</w:t>
            </w:r>
            <w:r w:rsidR="00E70800"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года, заседания ежеквартально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Ц «Ровесник», руководители клубов, методисты по МП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Участие в рейдах по местам скопления подростков в ночное время, в выездных проверках комиссии по организации летней занятости детей, подростков и молодёжи  </w:t>
            </w:r>
          </w:p>
        </w:tc>
        <w:tc>
          <w:tcPr>
            <w:tcW w:w="1418" w:type="dxa"/>
          </w:tcPr>
          <w:p w:rsidR="00AC3B6D" w:rsidRPr="007D7B31" w:rsidRDefault="00AC3B6D" w:rsidP="00E708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В теч</w:t>
            </w:r>
            <w:r w:rsidR="00E70800"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согласно графика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дежурства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 КДН и ЗП, отд. МВД по Киясовскому району, ОДМ, МЦ «Ровесник»,  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800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E70800" w:rsidRPr="007D7B31" w:rsidRDefault="00E70800" w:rsidP="001472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рганизация участия в ВДЦ  «Орлёнок»</w:t>
            </w:r>
          </w:p>
        </w:tc>
        <w:tc>
          <w:tcPr>
            <w:tcW w:w="1418" w:type="dxa"/>
          </w:tcPr>
          <w:p w:rsidR="00E70800" w:rsidRPr="007D7B31" w:rsidRDefault="00E70800" w:rsidP="00E708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В теч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</w:tcPr>
          <w:p w:rsidR="00E70800" w:rsidRPr="007D7B31" w:rsidRDefault="00E70800" w:rsidP="0014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</w:t>
            </w:r>
          </w:p>
        </w:tc>
        <w:tc>
          <w:tcPr>
            <w:tcW w:w="1311" w:type="dxa"/>
            <w:gridSpan w:val="2"/>
          </w:tcPr>
          <w:p w:rsidR="00E70800" w:rsidRPr="001073E6" w:rsidRDefault="00E70800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Участие ОДМ, МЦ «Ровесник» в республиканских грантовых конкурсах по линии молодежной политики: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конкурсе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Антинаркотических комиссий;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конкурсе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на лучшую постановку антинаркотической работы среди МО УР;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конкурсах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>, организованных Министерством национальной политики УР, подведомственными учреждениями Министерства по физкультуре, спорту и молодежной политике УР;</w:t>
            </w:r>
          </w:p>
          <w:p w:rsidR="00AC3B6D" w:rsidRPr="007D7B31" w:rsidRDefault="00AC3B6D" w:rsidP="00E708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-др.</w:t>
            </w:r>
          </w:p>
        </w:tc>
        <w:tc>
          <w:tcPr>
            <w:tcW w:w="1418" w:type="dxa"/>
          </w:tcPr>
          <w:p w:rsidR="00AC3B6D" w:rsidRPr="007D7B31" w:rsidRDefault="00AC3B6D" w:rsidP="00E708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В теч</w:t>
            </w:r>
            <w:r w:rsidR="00E70800"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ОДМ, МЦ «Ровесник»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Участие молодёжи в республиканских  мероприятиях (семинарах, лагерных сменах, фестивалях, конкурсах, форумах и т.д.):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конкурсе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«Во славу Отечества»;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конкурсе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клубов молодых семей «Под крышей дома своего»;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- вахте Памяти;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конкурсе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«Аты – баты шли солдаты»;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- республиканских, межрайонных лагерных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сменах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;  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конкурсе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патриотических клубов «Защитники Отечества»;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конкурсах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«Лучший волонтёр года», «Лучший куратор года»;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- образовательных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форумах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«Селигер», «Иволга»;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- конференции, посвященной подведению итогов летней занятости 2018г. (конкурсе трудовых бригад «Трудовое лето», фестивале сводных подростковых отрядов, фестивале педагогических коллективов профильных смен, конкурсе выставок, конкурсе «Лучший работодатель») и т.д.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форуме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«Достояние Республики»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акциях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по ЗОЖ  «Стоп, сигарета!», «Вич – СПИД», «Трезвая  Россия» и т.д.</w:t>
            </w:r>
          </w:p>
          <w:p w:rsidR="00AC3B6D" w:rsidRPr="007D7B31" w:rsidRDefault="00AC3B6D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- др.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lastRenderedPageBreak/>
              <w:t>В теч</w:t>
            </w:r>
            <w:r w:rsidR="00E70800"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 xml:space="preserve">евраль 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Май-июль 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январь - сентябрь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Июль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Июль - август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Август - Сентябрь</w:t>
            </w: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E70800" w:rsidRDefault="00E70800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Март - апрель</w:t>
            </w:r>
          </w:p>
          <w:p w:rsidR="00AC3B6D" w:rsidRPr="007D7B31" w:rsidRDefault="00AC3B6D" w:rsidP="00E708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lastRenderedPageBreak/>
              <w:t>В теч. года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ind w:left="252" w:hanging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lastRenderedPageBreak/>
              <w:t>ОДМ, МЦ «Ровесник», специалисты по работе с молодежью, УО, УК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B6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vMerge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AC3B6D" w:rsidRPr="007D7B31" w:rsidRDefault="00AC3B6D" w:rsidP="00E708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</w:t>
            </w:r>
            <w:r w:rsidRPr="007D7B31">
              <w:rPr>
                <w:rFonts w:ascii="Times New Roman" w:hAnsi="Times New Roman"/>
                <w:bCs/>
                <w:sz w:val="20"/>
                <w:szCs w:val="20"/>
              </w:rPr>
              <w:t>по профилактике правонарушений,</w:t>
            </w: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7B31">
              <w:rPr>
                <w:rFonts w:ascii="Times New Roman" w:hAnsi="Times New Roman"/>
                <w:bCs/>
                <w:sz w:val="20"/>
                <w:szCs w:val="20"/>
              </w:rPr>
              <w:t>безнадзорности, беспризорности и девиантного поведения</w:t>
            </w:r>
            <w:r w:rsidRPr="007D7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7B31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</w:t>
            </w:r>
          </w:p>
        </w:tc>
        <w:tc>
          <w:tcPr>
            <w:tcW w:w="1418" w:type="dxa"/>
          </w:tcPr>
          <w:p w:rsidR="00AC3B6D" w:rsidRPr="007D7B31" w:rsidRDefault="00AC3B6D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Апрель - декабрь</w:t>
            </w:r>
          </w:p>
        </w:tc>
        <w:tc>
          <w:tcPr>
            <w:tcW w:w="1842" w:type="dxa"/>
          </w:tcPr>
          <w:p w:rsidR="00AC3B6D" w:rsidRPr="007D7B31" w:rsidRDefault="00AC3B6D" w:rsidP="007D7B31">
            <w:pPr>
              <w:spacing w:after="0"/>
              <w:ind w:left="252" w:hanging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УО, отделение МВД, отдел по делам семьи, МЦ «Ровесник», </w:t>
            </w:r>
            <w:r w:rsidRPr="007D7B31">
              <w:rPr>
                <w:rStyle w:val="ad"/>
                <w:rFonts w:ascii="Times New Roman" w:hAnsi="Times New Roman"/>
                <w:color w:val="auto"/>
                <w:sz w:val="20"/>
                <w:szCs w:val="20"/>
                <w:u w:val="none"/>
              </w:rPr>
              <w:t>БУЗ УР «Киясовская РБ МЗ УР»</w:t>
            </w:r>
            <w:r w:rsidRPr="007D7B31">
              <w:rPr>
                <w:rFonts w:ascii="Times New Roman" w:hAnsi="Times New Roman"/>
                <w:sz w:val="20"/>
                <w:szCs w:val="20"/>
              </w:rPr>
              <w:t>, Дом детского творчества, ДЮСШ</w:t>
            </w:r>
          </w:p>
        </w:tc>
        <w:tc>
          <w:tcPr>
            <w:tcW w:w="1311" w:type="dxa"/>
            <w:gridSpan w:val="2"/>
          </w:tcPr>
          <w:p w:rsidR="00AC3B6D" w:rsidRPr="001073E6" w:rsidRDefault="00AC3B6D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10065" w:type="dxa"/>
            <w:gridSpan w:val="6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851" w:right="70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в рамках муниципальной подпрограммы</w:t>
            </w:r>
          </w:p>
          <w:p w:rsidR="005A3F98" w:rsidRDefault="005A3F98" w:rsidP="00E83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Развитие физической культуры и спорта»</w:t>
            </w:r>
          </w:p>
          <w:p w:rsidR="005A3F98" w:rsidRPr="001073E6" w:rsidRDefault="005A3F98" w:rsidP="00E83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2" w:type="dxa"/>
          </w:tcPr>
          <w:p w:rsidR="005A3F98" w:rsidRPr="001073E6" w:rsidRDefault="005A3F98" w:rsidP="00107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-массовые мероприятия</w:t>
            </w:r>
          </w:p>
        </w:tc>
        <w:tc>
          <w:tcPr>
            <w:tcW w:w="1418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6FC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bottom w:val="nil"/>
            </w:tcBorders>
          </w:tcPr>
          <w:p w:rsidR="00B66FC2" w:rsidRPr="001073E6" w:rsidRDefault="00B66FC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B66FC2" w:rsidRPr="009E215C" w:rsidRDefault="00B66FC2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Кубок УР и Киясовского района по городошному спорту</w:t>
            </w:r>
            <w:r w:rsidR="009E215C">
              <w:rPr>
                <w:rFonts w:ascii="Times New Roman" w:hAnsi="Times New Roman"/>
                <w:sz w:val="20"/>
                <w:szCs w:val="20"/>
              </w:rPr>
              <w:t>,</w:t>
            </w:r>
            <w:r w:rsidR="009E215C"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B66FC2" w:rsidRPr="009E215C" w:rsidRDefault="00B66FC2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4-05.01.</w:t>
            </w:r>
            <w:r w:rsidR="00756A2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B66FC2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B66FC2" w:rsidRPr="001073E6" w:rsidRDefault="00B66FC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8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 xml:space="preserve">«Рождественская гонка-2018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Подгорное</w:t>
            </w:r>
            <w:proofErr w:type="gramEnd"/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7.01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AC16AE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лыжным гонкам по освещенной лыжной трасс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д. Карамас-Пельга 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11.01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AC16AE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хоккею с шайбой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Подгорное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13.01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AC16AE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лыжным гонкам по освещенной лыжной трассе</w:t>
            </w:r>
            <w:r w:rsidR="00820DCC"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Подгорное</w:t>
            </w:r>
            <w:proofErr w:type="gramEnd"/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18.01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AC16AE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Участие сборной команды района по городошному спорту в Чемпионате Удмуртии</w:t>
            </w:r>
            <w:r w:rsidR="00820DCC"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п. Кизнер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AC16AE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Отборочные соревнования по шахматам в зачет 25-х республиканских зимних сельских спортивных игр</w:t>
            </w:r>
            <w:r w:rsidR="00820DCC"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Дебесы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19-20.01</w:t>
            </w:r>
            <w:r>
              <w:rPr>
                <w:rFonts w:ascii="Times New Roman" w:hAnsi="Times New Roman"/>
                <w:sz w:val="20"/>
                <w:szCs w:val="20"/>
              </w:rPr>
              <w:t>.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AC16AE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Отборочные соревнования по хоккею с шайбой в зачет 25-х республиканских зимних сельских спортивных игр</w:t>
            </w:r>
            <w:proofErr w:type="gramStart"/>
            <w:r w:rsidR="00820DCC">
              <w:rPr>
                <w:rFonts w:ascii="Times New Roman" w:hAnsi="Times New Roman"/>
                <w:sz w:val="20"/>
                <w:szCs w:val="20"/>
              </w:rPr>
              <w:t>,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9E215C">
              <w:rPr>
                <w:rFonts w:ascii="Times New Roman" w:hAnsi="Times New Roman"/>
                <w:sz w:val="20"/>
                <w:szCs w:val="20"/>
              </w:rPr>
              <w:t>п. Новый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25-27.01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0101A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Участие на республиканских соревнованиях по лыжным гонкам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0101A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портивный праздник «День  зимних видов спорта» (хоккей с шайбой, биатлон, лыжные гонки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2.02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0101A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Участие лыжников района в 57-х традиционных лыжных гонках на приз газеты «Удмурт дунне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расногорье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0101A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 xml:space="preserve">Соревнования руководителей МО, предприятий, организаций, учреждений района по стрельбе из 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9E215C">
              <w:rPr>
                <w:rFonts w:ascii="Times New Roman" w:hAnsi="Times New Roman"/>
                <w:sz w:val="20"/>
                <w:szCs w:val="20"/>
              </w:rPr>
              <w:t>/винтовки и дартсу в зачет районных зимних сельских спортивных иг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lastRenderedPageBreak/>
              <w:t>07.02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0101A4">
              <w:rPr>
                <w:rFonts w:ascii="Times New Roman" w:hAnsi="Times New Roman"/>
                <w:sz w:val="20"/>
                <w:szCs w:val="20"/>
              </w:rPr>
              <w:t xml:space="preserve">Отдел по физкультуре и </w:t>
            </w:r>
            <w:r w:rsidRPr="000101A4">
              <w:rPr>
                <w:rFonts w:ascii="Times New Roman" w:hAnsi="Times New Roman"/>
                <w:sz w:val="20"/>
                <w:szCs w:val="20"/>
              </w:rPr>
              <w:lastRenderedPageBreak/>
              <w:t>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зимние сельские спортивные и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д. Карамас-Пельга 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>9.02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0101A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Участие сборной команды лыжников района на «Лыжне России-2018» г. Ижевск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9E215C">
              <w:rPr>
                <w:rFonts w:ascii="Times New Roman" w:hAnsi="Times New Roman"/>
                <w:sz w:val="20"/>
                <w:szCs w:val="20"/>
              </w:rPr>
              <w:t>ОЛК им. Г.А. Кулаковой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0101A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оревнования среди воинов-интернационалистов по стрельбе, дартсу, мини-футбол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15.02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0101A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полиатлону в зачет районной спартакиады среди команд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д. Атабае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16.02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0101A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Участие сборной команды лыжников района на призы группы компании «АСПЭК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г. Ижевск,</w:t>
            </w:r>
          </w:p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биатлонный комплекс им. А.М. Демидова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0101A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756A2F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6A2F">
              <w:rPr>
                <w:rFonts w:ascii="Times New Roman" w:hAnsi="Times New Roman"/>
                <w:sz w:val="20"/>
                <w:szCs w:val="20"/>
              </w:rPr>
              <w:t>25-е республиканские зимние сельские спортивные игры, с. Алнаши</w:t>
            </w:r>
          </w:p>
        </w:tc>
        <w:tc>
          <w:tcPr>
            <w:tcW w:w="1418" w:type="dxa"/>
          </w:tcPr>
          <w:p w:rsidR="00883323" w:rsidRPr="00756A2F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A2F">
              <w:rPr>
                <w:rFonts w:ascii="Times New Roman" w:hAnsi="Times New Roman"/>
                <w:sz w:val="20"/>
                <w:szCs w:val="20"/>
              </w:rPr>
              <w:t>20-23.02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0101A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шахматам и шашкам, посвященные 23 феврал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23.02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0101A4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лыжным гонкам, посвященные 23 феврал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20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д. Атабае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24.02</w:t>
            </w:r>
            <w:r>
              <w:rPr>
                <w:rFonts w:ascii="Times New Roman" w:hAnsi="Times New Roman"/>
                <w:sz w:val="20"/>
                <w:szCs w:val="20"/>
              </w:rPr>
              <w:t>.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оревнования по волейболу на приз депутата Государственной Думы РФ</w:t>
            </w:r>
          </w:p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В.В.Бузило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Участие на республиканских соревнованиях по лыжным гонкам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партакиада «Малыши открывают спорт!» «Лыжня зовет!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оревнования по лыжным гонкам памяти Л. Л. Максимо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Подгорное</w:t>
            </w:r>
            <w:proofErr w:type="gramEnd"/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Кубок УР и Киясовского района по городошному спорт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 xml:space="preserve">Районные </w:t>
            </w:r>
            <w:r w:rsidRPr="009E215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>-ые зимние крестьянские игры</w:t>
            </w:r>
            <w:r w:rsidR="00820DCC"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д. Карамас-Пельга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1.03.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 xml:space="preserve">Участие сборной команды района на </w:t>
            </w:r>
            <w:r w:rsidRPr="009E215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>-ых зимних всероссийских любительских играх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среди женщин по  дартсу «Амазонка -2019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6.03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лыжным гонкам на приз депутата районного Совета депутатов В. А. Семено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8.03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портивный фестиваль  ветеранов райо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15.03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 w:rsidRPr="00EE57F7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20DCC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Лыжные гонки на призы Главы МО «Киясов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23.03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шашка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30.03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Открытое Первенство по лыжным гонкам на приз депутата районного Совета депутатов П.Г.Петрова</w:t>
            </w:r>
            <w:r w:rsidR="00820DCC"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д. Старая Салья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20DCC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еспубликанский турнир по волейболу среди мужских команд «ВЕТЕРАН-50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 xml:space="preserve">Участие на республиканских соревнованиях по лыжным гонкам 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еспубликанский Фестиваль пенсионеров УР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волейболу в зачет спартакиады  по положению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30.03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 xml:space="preserve">Участие на лыжном марафоне имени Г.А. Кулаковой 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E215C">
              <w:rPr>
                <w:rFonts w:ascii="Times New Roman" w:hAnsi="Times New Roman"/>
                <w:sz w:val="20"/>
                <w:szCs w:val="20"/>
              </w:rPr>
              <w:t>. Ижевск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Закрытие зимнего лыжного спортивного сезо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6.04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енство района по настольному теннису в зачет районной спартакиады среди команд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4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енство района по гиревому спорту, армспорту и перетягиванию каната  в зачет районной спартакиады среди команд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4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ий легкоатлетический пробег памяти М. Н. Пилоянапо маршруту:с</w:t>
            </w:r>
            <w:proofErr w:type="gramStart"/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ясово – д.Карамас-Пельг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бок УР и Киясовского района по городошному спорт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оложению</w:t>
            </w:r>
          </w:p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ные соревнования по шашкам и шахмата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9</w:t>
            </w:r>
          </w:p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нир </w:t>
            </w:r>
            <w:proofErr w:type="gramStart"/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волейболу среди старшеклассников на приз руководителя Следственного комитета при Прокуратуре РФ по УР</w:t>
            </w:r>
            <w:proofErr w:type="gramEnd"/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А.Никешки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артакиада «Малыши открывают спорт!» «Папа, мама и я – спортивная семья»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на отборочных соревнованиях по волейболу среди мужских и женских команд в зачет 28-х республиканских летних сельских спортивных игр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стафета Мира в зачет районной спартакиады среди </w:t>
            </w: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манд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9.05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 w:rsidRPr="00EE57F7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енство района по мини-футболу в зачет районной спартакиады среди команд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5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ный спортивный Фестиваль пенсионер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5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ные соревнования по городошному спорту в зачет спартакиады  среди команд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756A2F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5</w:t>
            </w: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ные соревнования по мини-лапте среди команд муниципальных образований в зачет спартакиады с. Мушак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5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артакиада «Малыши открывают спорт!» спортивный праздник для сотрудников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борочные соревнования по настольному теннису, русской лапте, мини-футболу, городошному спорту в зачет 28-х республиканских  летних сельских спортивных игр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евнования среди руководителей и спортивных семей в зачет районных летних сельских спортивных иг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6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ные летние сельские спортивные игр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6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рытые соревнования спортивных семей, руководителей и полиатлонист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6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ая спартакиада пенсионеров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ые районные летние крестьянские игры, посвященные памяти Л. Н. Звонкова</w:t>
            </w:r>
            <w:r w:rsidR="00820D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 Ильдибае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ные соревнования по  триатлон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ервенство района по уличному волейболу среди  мужских и женских команд по поселениям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ервенство района по дворовому футболу  по поселениям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ервенство района по стритболу «Оранжевый мяч» по поселениям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ервенство района по футболу по поселениям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В течение  месяца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756A2F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56A2F">
              <w:rPr>
                <w:rFonts w:ascii="Times New Roman" w:hAnsi="Times New Roman"/>
                <w:sz w:val="20"/>
                <w:szCs w:val="20"/>
              </w:rPr>
              <w:t>28-е республиканские летние сельские спортивные игры</w:t>
            </w:r>
            <w:r w:rsidR="00820DCC">
              <w:rPr>
                <w:rFonts w:ascii="Times New Roman" w:hAnsi="Times New Roman"/>
                <w:sz w:val="20"/>
                <w:szCs w:val="20"/>
              </w:rPr>
              <w:t>,</w:t>
            </w:r>
            <w:r w:rsidRPr="00756A2F">
              <w:rPr>
                <w:rFonts w:ascii="Times New Roman" w:hAnsi="Times New Roman"/>
                <w:sz w:val="20"/>
                <w:szCs w:val="20"/>
              </w:rPr>
              <w:t xml:space="preserve"> с. Селты</w:t>
            </w:r>
          </w:p>
        </w:tc>
        <w:tc>
          <w:tcPr>
            <w:tcW w:w="1418" w:type="dxa"/>
          </w:tcPr>
          <w:p w:rsidR="00883323" w:rsidRPr="00756A2F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A2F">
              <w:rPr>
                <w:rFonts w:ascii="Times New Roman" w:hAnsi="Times New Roman"/>
                <w:sz w:val="20"/>
                <w:szCs w:val="20"/>
              </w:rPr>
              <w:t>03.-06.07</w:t>
            </w:r>
            <w:r>
              <w:rPr>
                <w:rFonts w:ascii="Times New Roman" w:hAnsi="Times New Roman"/>
                <w:sz w:val="20"/>
                <w:szCs w:val="20"/>
              </w:rPr>
              <w:t>.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ервенство района по городошному спорт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12.07</w:t>
            </w:r>
            <w:r>
              <w:rPr>
                <w:rFonts w:ascii="Times New Roman" w:hAnsi="Times New Roman"/>
                <w:sz w:val="20"/>
                <w:szCs w:val="20"/>
              </w:rPr>
              <w:t>.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5-я летняя Спартакиада пенсионеров  УР</w:t>
            </w:r>
            <w:r w:rsidR="00820DCC"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Вавож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20DCC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й праздник «День физкультурника»</w:t>
            </w:r>
            <w:r w:rsidR="00820DCC"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9.08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Финальные игры по уличному волейболу и стритбол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9.08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Финальные игры по дворовому футбол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9.08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оревнования спортивных семей, соревнования по бочче и перетягиванию кана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9.08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футболу на призы С. Камашева</w:t>
            </w:r>
            <w:r w:rsidR="00820DCC"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д. Калашур</w:t>
            </w:r>
          </w:p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Участие на «Титан-триатлон»</w:t>
            </w:r>
            <w:r w:rsidR="00820DCC"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E215C">
              <w:rPr>
                <w:rFonts w:ascii="Times New Roman" w:hAnsi="Times New Roman"/>
                <w:sz w:val="20"/>
                <w:szCs w:val="20"/>
              </w:rPr>
              <w:t>. Воткинск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10-я летняя Республиканская Спартакиада инвалидов</w:t>
            </w:r>
            <w:r w:rsidR="00820DCC"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E215C">
              <w:rPr>
                <w:rFonts w:ascii="Times New Roman" w:hAnsi="Times New Roman"/>
                <w:sz w:val="20"/>
                <w:szCs w:val="20"/>
              </w:rPr>
              <w:t>. Сарапул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Открытое первенство Киясовского района по городошному спорт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13.09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«Кросс Нации – 2019»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20.09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Осенний кросс в зачет районной спартакиады среди команд М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д. Калашур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20.09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Участие на республиканском «Кроссе Нации – 2019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г. Ижевск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шашка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Первомайский</w:t>
            </w:r>
            <w:proofErr w:type="gramEnd"/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  <w:bottom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20DCC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й фестиваль оздоровительного туризма «Кругосветка Удмуртии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27.09</w:t>
            </w:r>
            <w:r>
              <w:rPr>
                <w:rFonts w:ascii="Times New Roman" w:hAnsi="Times New Roman"/>
                <w:sz w:val="20"/>
                <w:szCs w:val="20"/>
              </w:rPr>
              <w:t>.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 xml:space="preserve">Спортивный праздник, посвященный Дню 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пожил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1.10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3323" w:rsidRPr="001073E6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Открытое Первенство Киясовского района по городошному спорт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12.10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шахмата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19.10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шашка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26.10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 xml:space="preserve">Участие на республиканских соревнованиях 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волейболу памяти В. Беспало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д. Калашур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партакиада среди команд силовых структур, управлений и отделов администрации МО «Киясовский район»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20DCC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Мероприятия, посвященные Дню Государственности УР (баскетбол, шашки, городошный спорт, дартс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2.11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оревнования по шашкам в зачет районной спартакиады среди команд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>9.11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оревнования среди руководителей поселений  по стрельбе и дартсу в зачет районной спартакиад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>9.11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оревнования по футзалу среди команд сельских поселений райо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22.11</w:t>
            </w:r>
            <w:r>
              <w:rPr>
                <w:rFonts w:ascii="Times New Roman" w:hAnsi="Times New Roman"/>
                <w:sz w:val="20"/>
                <w:szCs w:val="20"/>
              </w:rPr>
              <w:t>.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оревнования по волейболу среди мужских команд «Ветеран – 2019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23.11</w:t>
            </w:r>
            <w:r>
              <w:rPr>
                <w:rFonts w:ascii="Times New Roman" w:hAnsi="Times New Roman"/>
                <w:sz w:val="20"/>
                <w:szCs w:val="20"/>
              </w:rPr>
              <w:t>.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оревнования по шахматам в зачет районной спартакиады среди команд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23.11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оревнования спортивных семей по дартсу, настольному теннису, шашкам, комбинированной эстафете в зачет районной спартакиад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30.11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Турнир по футзалу на приз депутата Государственной Думы РФ В.В. Бузило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 xml:space="preserve">Участие сборной команды района в открытом первенстве по настольному теннису </w:t>
            </w:r>
          </w:p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партакиада «Малыши открывают спорт!» веселые старты среди воспитанников детских садов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партакиада «Малыши открывают спорт!» шашки-малютки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волейболу на призы А. Я. Бараневски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Первомайский</w:t>
            </w:r>
            <w:proofErr w:type="gramEnd"/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партакиада среди команд силовых структур, управлений и отделов администрации МО «Киясовский район»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й Фестиваль инвалидного спор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1.12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Соревнования по баскетболу среди мужских и женских команд в зачет районной спартакиад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Подгорное</w:t>
            </w:r>
            <w:proofErr w:type="gramEnd"/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07.12</w:t>
            </w:r>
            <w:r>
              <w:rPr>
                <w:rFonts w:ascii="Times New Roman" w:hAnsi="Times New Roman"/>
                <w:sz w:val="20"/>
                <w:szCs w:val="20"/>
              </w:rPr>
              <w:t>.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Открытие зимнего лыжного спортивного сезона</w:t>
            </w:r>
            <w:r w:rsidR="00820DCC"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д. Карамас-Пельга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14.12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дведение итогов районной спартакиады на лучшую постановку спортивно-массовой работы в поселениях МО «Киясовский район», среди команд силовых структур, управлений и отделов администрации МО «Киясовский район» за 2019 год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Новогодние лыжные гонк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 xml:space="preserve">Отборочные соревнования по шашкам в зачет 26-х республиканских зимних сельских спортивных игр 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 xml:space="preserve">Отборочные соревнования по шахматам в зачет 26-х </w:t>
            </w:r>
            <w:proofErr w:type="gramStart"/>
            <w:r w:rsidRPr="009E215C">
              <w:rPr>
                <w:rFonts w:ascii="Times New Roman" w:hAnsi="Times New Roman"/>
                <w:sz w:val="20"/>
                <w:szCs w:val="20"/>
              </w:rPr>
              <w:t>республиканских</w:t>
            </w:r>
            <w:proofErr w:type="gramEnd"/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зимних сельских спортивных 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 xml:space="preserve">Отборочные соревнования по баскетболу в зачет 26-х республиканских зимних сельских спортивных игр среди мужских и женских команд 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Участие мужской сборной команды района в республиканских соревнованиях по волейболу «Ветеран-2019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Селты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Районные соревнования по шахматам памяти С. Н. Япарова</w:t>
            </w:r>
            <w:r w:rsidR="00820DCC"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д. Карамас-Пельга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Зимнее Первенство УР и Киясовского района по городошному спорту на крытой площадк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215C">
              <w:rPr>
                <w:rFonts w:ascii="Times New Roman" w:hAnsi="Times New Roman"/>
                <w:sz w:val="20"/>
                <w:szCs w:val="20"/>
              </w:rPr>
              <w:t xml:space="preserve"> с. Киясово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323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tcBorders>
              <w:top w:val="nil"/>
            </w:tcBorders>
          </w:tcPr>
          <w:p w:rsidR="00883323" w:rsidRPr="001073E6" w:rsidRDefault="00883323" w:rsidP="00107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</w:tcPr>
          <w:p w:rsidR="00883323" w:rsidRPr="009E215C" w:rsidRDefault="00883323" w:rsidP="00883323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 xml:space="preserve">Участие лыжников района в республиканских соревнованиях </w:t>
            </w:r>
          </w:p>
        </w:tc>
        <w:tc>
          <w:tcPr>
            <w:tcW w:w="1418" w:type="dxa"/>
          </w:tcPr>
          <w:p w:rsidR="00883323" w:rsidRPr="009E215C" w:rsidRDefault="00883323" w:rsidP="0088332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15C">
              <w:rPr>
                <w:rFonts w:ascii="Times New Roman" w:hAnsi="Times New Roman"/>
                <w:sz w:val="20"/>
                <w:szCs w:val="20"/>
              </w:rPr>
              <w:t>по положению</w:t>
            </w:r>
          </w:p>
        </w:tc>
        <w:tc>
          <w:tcPr>
            <w:tcW w:w="1842" w:type="dxa"/>
          </w:tcPr>
          <w:p w:rsidR="00883323" w:rsidRDefault="00883323" w:rsidP="00883323">
            <w:pPr>
              <w:spacing w:after="0"/>
              <w:jc w:val="center"/>
            </w:pPr>
            <w:r w:rsidRPr="00EE57F7">
              <w:rPr>
                <w:rFonts w:ascii="Times New Roman" w:hAnsi="Times New Roman"/>
                <w:sz w:val="20"/>
                <w:szCs w:val="20"/>
              </w:rPr>
              <w:t>Отдел по физкультуре и спорту</w:t>
            </w:r>
          </w:p>
        </w:tc>
        <w:tc>
          <w:tcPr>
            <w:tcW w:w="1311" w:type="dxa"/>
            <w:gridSpan w:val="2"/>
          </w:tcPr>
          <w:p w:rsidR="00883323" w:rsidRDefault="00883323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10065" w:type="dxa"/>
            <w:gridSpan w:val="6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Л А Н</w:t>
            </w:r>
          </w:p>
          <w:p w:rsidR="00D62875" w:rsidRPr="001073E6" w:rsidRDefault="005A3F98" w:rsidP="00D62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готовки и проведения </w:t>
            </w:r>
            <w:r w:rsidR="00D628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а театра в России</w:t>
            </w: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630D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9630D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2" w:type="dxa"/>
          </w:tcPr>
          <w:p w:rsidR="0029630D" w:rsidRPr="00DE07E1" w:rsidRDefault="0029630D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color w:val="000000"/>
                <w:sz w:val="20"/>
                <w:szCs w:val="20"/>
              </w:rPr>
              <w:t>Интеллектуальное шоу «Вся жизнь-театр»</w:t>
            </w:r>
          </w:p>
        </w:tc>
        <w:tc>
          <w:tcPr>
            <w:tcW w:w="1418" w:type="dxa"/>
          </w:tcPr>
          <w:p w:rsidR="0029630D" w:rsidRPr="00DE07E1" w:rsidRDefault="0029630D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842" w:type="dxa"/>
          </w:tcPr>
          <w:p w:rsidR="0029630D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29630D" w:rsidRPr="00785F74" w:rsidRDefault="0029630D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F7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85F74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2" w:type="dxa"/>
          </w:tcPr>
          <w:p w:rsidR="00785F74" w:rsidRPr="00DE07E1" w:rsidRDefault="00785F74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Викторина «Театр и Кино»</w:t>
            </w:r>
          </w:p>
        </w:tc>
        <w:tc>
          <w:tcPr>
            <w:tcW w:w="1418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785F74" w:rsidRPr="00785F74" w:rsidRDefault="00785F74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F7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85F74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2" w:type="dxa"/>
          </w:tcPr>
          <w:p w:rsidR="00785F74" w:rsidRPr="00DE07E1" w:rsidRDefault="00785F74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 w:themeFill="background1"/>
              </w:rPr>
              <w:t>"Театральные посиделки"</w:t>
            </w:r>
            <w:r w:rsidRPr="00DE07E1">
              <w:rPr>
                <w:rFonts w:ascii="Times New Roman" w:hAnsi="Times New Roman"/>
                <w:sz w:val="20"/>
                <w:szCs w:val="20"/>
              </w:rPr>
              <w:t xml:space="preserve">   (клуб «Берегиня»)</w:t>
            </w:r>
          </w:p>
        </w:tc>
        <w:tc>
          <w:tcPr>
            <w:tcW w:w="1418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785F74" w:rsidRPr="00785F74" w:rsidRDefault="00785F74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3C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6073CA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2" w:type="dxa"/>
          </w:tcPr>
          <w:p w:rsidR="006073CA" w:rsidRPr="00DE07E1" w:rsidRDefault="006073CA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Тематический вечер «Литература и театр»</w:t>
            </w:r>
          </w:p>
        </w:tc>
        <w:tc>
          <w:tcPr>
            <w:tcW w:w="1418" w:type="dxa"/>
          </w:tcPr>
          <w:p w:rsidR="006073CA" w:rsidRPr="00DE07E1" w:rsidRDefault="006073CA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842" w:type="dxa"/>
          </w:tcPr>
          <w:p w:rsidR="006073CA" w:rsidRPr="00DE07E1" w:rsidRDefault="006073CA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6073CA" w:rsidRPr="00785F74" w:rsidRDefault="006073CA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B3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D7B3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2" w:type="dxa"/>
          </w:tcPr>
          <w:p w:rsidR="007D7B31" w:rsidRPr="007D7B31" w:rsidRDefault="007D7B31" w:rsidP="00820DCC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Посещение Русского драматического теат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7B31">
              <w:rPr>
                <w:rFonts w:ascii="Times New Roman" w:hAnsi="Times New Roman"/>
                <w:sz w:val="20"/>
                <w:szCs w:val="20"/>
              </w:rPr>
              <w:t>(г</w:t>
            </w:r>
            <w:proofErr w:type="gramStart"/>
            <w:r w:rsidRPr="007D7B3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7D7B31">
              <w:rPr>
                <w:rFonts w:ascii="Times New Roman" w:hAnsi="Times New Roman"/>
                <w:sz w:val="20"/>
                <w:szCs w:val="20"/>
              </w:rPr>
              <w:t>жевск)</w:t>
            </w:r>
          </w:p>
        </w:tc>
        <w:tc>
          <w:tcPr>
            <w:tcW w:w="1418" w:type="dxa"/>
          </w:tcPr>
          <w:p w:rsidR="007D7B31" w:rsidRPr="007D7B31" w:rsidRDefault="007D7B31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842" w:type="dxa"/>
          </w:tcPr>
          <w:p w:rsidR="007D7B31" w:rsidRPr="007D7B31" w:rsidRDefault="007D7B31" w:rsidP="007D7B31">
            <w:pPr>
              <w:spacing w:after="0"/>
              <w:ind w:left="252" w:hanging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аева О.Г.</w:t>
            </w:r>
          </w:p>
        </w:tc>
        <w:tc>
          <w:tcPr>
            <w:tcW w:w="1311" w:type="dxa"/>
            <w:gridSpan w:val="2"/>
          </w:tcPr>
          <w:p w:rsidR="007D7B31" w:rsidRPr="00785F74" w:rsidRDefault="007D7B31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F7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85F74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2" w:type="dxa"/>
          </w:tcPr>
          <w:p w:rsidR="00785F74" w:rsidRPr="00DE07E1" w:rsidRDefault="00785F74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Игровая программа «Театральная карусель»</w:t>
            </w:r>
          </w:p>
        </w:tc>
        <w:tc>
          <w:tcPr>
            <w:tcW w:w="1418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785F74" w:rsidRPr="00785F74" w:rsidRDefault="00785F74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B3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D7B3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2" w:type="dxa"/>
          </w:tcPr>
          <w:p w:rsidR="007D7B31" w:rsidRPr="007D7B31" w:rsidRDefault="007D7B31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Фотоконкурс среди молодежных активов МО поселений, посвящённый году театра в России</w:t>
            </w:r>
          </w:p>
        </w:tc>
        <w:tc>
          <w:tcPr>
            <w:tcW w:w="1418" w:type="dxa"/>
          </w:tcPr>
          <w:p w:rsidR="007D7B31" w:rsidRPr="007D7B31" w:rsidRDefault="007D7B31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7D7B31" w:rsidRPr="007D7B31" w:rsidRDefault="007D7B31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аева О.Г.</w:t>
            </w:r>
          </w:p>
        </w:tc>
        <w:tc>
          <w:tcPr>
            <w:tcW w:w="1311" w:type="dxa"/>
            <w:gridSpan w:val="2"/>
          </w:tcPr>
          <w:p w:rsidR="007D7B31" w:rsidRPr="00785F74" w:rsidRDefault="007D7B31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F7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85F74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2" w:type="dxa"/>
          </w:tcPr>
          <w:p w:rsidR="00785F74" w:rsidRPr="00DE07E1" w:rsidRDefault="00785F74" w:rsidP="00DE07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7E1">
              <w:rPr>
                <w:rFonts w:ascii="Times New Roman" w:eastAsia="Times New Roman" w:hAnsi="Times New Roman"/>
                <w:sz w:val="20"/>
                <w:szCs w:val="20"/>
              </w:rPr>
              <w:t>Конкурсно – развлекательная программа</w:t>
            </w:r>
            <w:r w:rsidR="000342F3" w:rsidRPr="00DE07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E07E1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«По обе стороны кулис»</w:t>
            </w:r>
          </w:p>
        </w:tc>
        <w:tc>
          <w:tcPr>
            <w:tcW w:w="1418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785F74" w:rsidRPr="00785F74" w:rsidRDefault="00785F74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F7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85F74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2" w:type="dxa"/>
          </w:tcPr>
          <w:p w:rsidR="00785F74" w:rsidRPr="00DE07E1" w:rsidRDefault="00785F74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знавательно-развлекательная программа для детей </w:t>
            </w:r>
            <w:r w:rsidRPr="00DE07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«Закулисье» </w:t>
            </w:r>
            <w:r w:rsidRPr="00DE07E1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пришкольный лагерь)</w:t>
            </w:r>
          </w:p>
        </w:tc>
        <w:tc>
          <w:tcPr>
            <w:tcW w:w="1418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42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785F74" w:rsidRPr="00785F74" w:rsidRDefault="00785F74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F7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85F74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012" w:type="dxa"/>
          </w:tcPr>
          <w:p w:rsidR="00785F74" w:rsidRPr="00DE07E1" w:rsidRDefault="00785F74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 xml:space="preserve">Сундучок знаний «Театры Удмуртии» </w:t>
            </w:r>
            <w:r w:rsidRPr="00DE07E1">
              <w:rPr>
                <w:rFonts w:ascii="Times New Roman" w:hAnsi="Times New Roman"/>
                <w:i/>
                <w:sz w:val="20"/>
                <w:szCs w:val="20"/>
              </w:rPr>
              <w:t>(игровая площадка МДК)</w:t>
            </w:r>
          </w:p>
        </w:tc>
        <w:tc>
          <w:tcPr>
            <w:tcW w:w="1418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842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785F74" w:rsidRPr="00785F74" w:rsidRDefault="00785F74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F7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85F74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2" w:type="dxa"/>
          </w:tcPr>
          <w:p w:rsidR="00785F74" w:rsidRPr="00DE07E1" w:rsidRDefault="00785F74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Игровая программа «Саквояж с чудесами»</w:t>
            </w:r>
            <w:r w:rsidRPr="00DE07E1">
              <w:rPr>
                <w:rFonts w:ascii="Times New Roman" w:hAnsi="Times New Roman"/>
                <w:i/>
                <w:sz w:val="20"/>
                <w:szCs w:val="20"/>
              </w:rPr>
              <w:t xml:space="preserve"> (игровая площадка МДК)</w:t>
            </w:r>
          </w:p>
        </w:tc>
        <w:tc>
          <w:tcPr>
            <w:tcW w:w="1418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842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785F74" w:rsidRPr="00785F74" w:rsidRDefault="00785F74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3C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6073CA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2" w:type="dxa"/>
          </w:tcPr>
          <w:p w:rsidR="006073CA" w:rsidRPr="00DE07E1" w:rsidRDefault="006073CA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онкурсно-развлекательная программа «По обе стороны кулис»</w:t>
            </w:r>
          </w:p>
        </w:tc>
        <w:tc>
          <w:tcPr>
            <w:tcW w:w="1418" w:type="dxa"/>
          </w:tcPr>
          <w:p w:rsidR="006073CA" w:rsidRPr="00DE07E1" w:rsidRDefault="006073CA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1842" w:type="dxa"/>
          </w:tcPr>
          <w:p w:rsidR="006073CA" w:rsidRPr="00DE07E1" w:rsidRDefault="006073CA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6073CA" w:rsidRPr="00785F74" w:rsidRDefault="006073CA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3C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6073CA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2" w:type="dxa"/>
          </w:tcPr>
          <w:p w:rsidR="006073CA" w:rsidRPr="00DE07E1" w:rsidRDefault="006073CA" w:rsidP="00DE07E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«Театр - сказочная страна»</w:t>
            </w:r>
            <w:r w:rsidRPr="00DE07E1">
              <w:rPr>
                <w:rFonts w:ascii="Times New Roman" w:eastAsia="Times New Roman" w:hAnsi="Times New Roman"/>
                <w:b/>
                <w:color w:val="191919"/>
                <w:sz w:val="20"/>
                <w:szCs w:val="20"/>
                <w:lang w:eastAsia="ru-RU"/>
              </w:rPr>
              <w:t xml:space="preserve"> - </w:t>
            </w: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праздник</w:t>
            </w:r>
          </w:p>
        </w:tc>
        <w:tc>
          <w:tcPr>
            <w:tcW w:w="1418" w:type="dxa"/>
          </w:tcPr>
          <w:p w:rsidR="006073CA" w:rsidRPr="00DE07E1" w:rsidRDefault="006073CA" w:rsidP="00DE07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42" w:type="dxa"/>
          </w:tcPr>
          <w:p w:rsidR="00AE235C" w:rsidRDefault="00AE235C" w:rsidP="00DE07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Михайлова Е.Н.</w:t>
            </w:r>
          </w:p>
          <w:p w:rsidR="006073CA" w:rsidRPr="00DE07E1" w:rsidRDefault="00AE235C" w:rsidP="00DE07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(Подгорновская с/б)</w:t>
            </w:r>
            <w:r w:rsidR="007D7B3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1" w:type="dxa"/>
            <w:gridSpan w:val="2"/>
          </w:tcPr>
          <w:p w:rsidR="006073CA" w:rsidRPr="00785F74" w:rsidRDefault="006073CA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F7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85F74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2" w:type="dxa"/>
          </w:tcPr>
          <w:p w:rsidR="00785F74" w:rsidRPr="00DE07E1" w:rsidRDefault="00785F74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 xml:space="preserve">Познавательная программа  </w:t>
            </w:r>
            <w:r w:rsidRPr="00DE07E1">
              <w:rPr>
                <w:rFonts w:ascii="Times New Roman" w:eastAsia="Times New Roman" w:hAnsi="Times New Roman"/>
                <w:sz w:val="20"/>
                <w:szCs w:val="20"/>
              </w:rPr>
              <w:t>«Страницы истории возникновения театра»</w:t>
            </w:r>
          </w:p>
        </w:tc>
        <w:tc>
          <w:tcPr>
            <w:tcW w:w="1418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785F74" w:rsidRPr="00785F74" w:rsidRDefault="00785F74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B3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D7B3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2" w:type="dxa"/>
          </w:tcPr>
          <w:p w:rsidR="007D7B31" w:rsidRPr="007D7B31" w:rsidRDefault="007D7B31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Конкурс на лучший социальный видеоролик, среди молодежных активов МО поселений, посвящённый году театра в России</w:t>
            </w:r>
          </w:p>
        </w:tc>
        <w:tc>
          <w:tcPr>
            <w:tcW w:w="1418" w:type="dxa"/>
          </w:tcPr>
          <w:p w:rsidR="007D7B31" w:rsidRPr="007D7B31" w:rsidRDefault="007D7B31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7D7B31" w:rsidRPr="007D7B31" w:rsidRDefault="007D7B31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D7B31" w:rsidRPr="007D7B31" w:rsidRDefault="007D7B31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аева О.Г.</w:t>
            </w:r>
          </w:p>
        </w:tc>
        <w:tc>
          <w:tcPr>
            <w:tcW w:w="1311" w:type="dxa"/>
            <w:gridSpan w:val="2"/>
          </w:tcPr>
          <w:p w:rsidR="007D7B31" w:rsidRPr="00785F74" w:rsidRDefault="007D7B31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F7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85F74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2" w:type="dxa"/>
          </w:tcPr>
          <w:p w:rsidR="00785F74" w:rsidRPr="00DE07E1" w:rsidRDefault="00785F74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Сундучок знаний «Театральные загадки»</w:t>
            </w:r>
          </w:p>
        </w:tc>
        <w:tc>
          <w:tcPr>
            <w:tcW w:w="1418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785F74" w:rsidRPr="00785F74" w:rsidRDefault="00785F74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3C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6073CA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2" w:type="dxa"/>
          </w:tcPr>
          <w:p w:rsidR="006073CA" w:rsidRPr="00DE07E1" w:rsidRDefault="006073CA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Викторина «Театр и кино»</w:t>
            </w:r>
          </w:p>
        </w:tc>
        <w:tc>
          <w:tcPr>
            <w:tcW w:w="1418" w:type="dxa"/>
          </w:tcPr>
          <w:p w:rsidR="006073CA" w:rsidRPr="00DE07E1" w:rsidRDefault="006073CA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842" w:type="dxa"/>
          </w:tcPr>
          <w:p w:rsidR="006073CA" w:rsidRPr="00DE07E1" w:rsidRDefault="006073CA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6073CA" w:rsidRPr="00785F74" w:rsidRDefault="006073CA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3C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6073CA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2" w:type="dxa"/>
          </w:tcPr>
          <w:p w:rsidR="006073CA" w:rsidRPr="00DE07E1" w:rsidRDefault="006073CA" w:rsidP="00DE07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ак вести себя в театре» - информационный час</w:t>
            </w:r>
          </w:p>
        </w:tc>
        <w:tc>
          <w:tcPr>
            <w:tcW w:w="1418" w:type="dxa"/>
          </w:tcPr>
          <w:p w:rsidR="006073CA" w:rsidRPr="00DE07E1" w:rsidRDefault="006073CA" w:rsidP="00DE07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2" w:type="dxa"/>
          </w:tcPr>
          <w:p w:rsidR="006073CA" w:rsidRPr="00DE07E1" w:rsidRDefault="00F232F2" w:rsidP="00DE07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Михайлова Е.Н. (Мушаковская с/б)</w:t>
            </w:r>
          </w:p>
        </w:tc>
        <w:tc>
          <w:tcPr>
            <w:tcW w:w="1311" w:type="dxa"/>
            <w:gridSpan w:val="2"/>
          </w:tcPr>
          <w:p w:rsidR="006073CA" w:rsidRPr="00785F74" w:rsidRDefault="006073CA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F7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85F74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2" w:type="dxa"/>
          </w:tcPr>
          <w:p w:rsidR="00785F74" w:rsidRPr="00DE07E1" w:rsidRDefault="00785F74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eastAsia="Times New Roman" w:hAnsi="Times New Roman"/>
                <w:sz w:val="20"/>
                <w:szCs w:val="20"/>
              </w:rPr>
              <w:t>Тематический вечер – «Литература и театр»</w:t>
            </w:r>
          </w:p>
        </w:tc>
        <w:tc>
          <w:tcPr>
            <w:tcW w:w="1418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785F74" w:rsidRPr="00785F74" w:rsidRDefault="00785F74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3C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6073CA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2" w:type="dxa"/>
          </w:tcPr>
          <w:p w:rsidR="006073CA" w:rsidRPr="00DE07E1" w:rsidRDefault="006073CA" w:rsidP="00F232F2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Презентация «Путешествие в мир театра»</w:t>
            </w:r>
            <w:r w:rsidRPr="00DE07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073CA" w:rsidRPr="00DE07E1" w:rsidRDefault="006073CA" w:rsidP="00DE07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42" w:type="dxa"/>
          </w:tcPr>
          <w:p w:rsidR="006073CA" w:rsidRPr="00DE07E1" w:rsidRDefault="00F232F2" w:rsidP="00F232F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Михайлова Е.Н. (Мушаковская с/б)</w:t>
            </w:r>
          </w:p>
        </w:tc>
        <w:tc>
          <w:tcPr>
            <w:tcW w:w="1311" w:type="dxa"/>
            <w:gridSpan w:val="2"/>
          </w:tcPr>
          <w:p w:rsidR="006073CA" w:rsidRPr="00785F74" w:rsidRDefault="006073CA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F74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85F74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2" w:type="dxa"/>
          </w:tcPr>
          <w:p w:rsidR="00785F74" w:rsidRPr="00DE07E1" w:rsidRDefault="00785F74" w:rsidP="00DE0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Познавательная программа «Театральные подмостки»</w:t>
            </w:r>
          </w:p>
        </w:tc>
        <w:tc>
          <w:tcPr>
            <w:tcW w:w="1418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785F74" w:rsidRPr="00DE07E1" w:rsidRDefault="00785F74" w:rsidP="00DE0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785F74" w:rsidRPr="00785F74" w:rsidRDefault="00785F74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B3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7D7B3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2" w:type="dxa"/>
          </w:tcPr>
          <w:p w:rsidR="007D7B31" w:rsidRPr="007D7B31" w:rsidRDefault="007D7B31" w:rsidP="007D7B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Интеллектуальная игра «Минута», посвящённая году театра в России</w:t>
            </w:r>
          </w:p>
        </w:tc>
        <w:tc>
          <w:tcPr>
            <w:tcW w:w="1418" w:type="dxa"/>
          </w:tcPr>
          <w:p w:rsidR="007D7B31" w:rsidRPr="007D7B31" w:rsidRDefault="007D7B31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B3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7D7B31" w:rsidRPr="007D7B31" w:rsidRDefault="007D7B31" w:rsidP="007D7B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аева О.Г.</w:t>
            </w:r>
          </w:p>
        </w:tc>
        <w:tc>
          <w:tcPr>
            <w:tcW w:w="1311" w:type="dxa"/>
            <w:gridSpan w:val="2"/>
          </w:tcPr>
          <w:p w:rsidR="007D7B31" w:rsidRPr="00785F74" w:rsidRDefault="007D7B31" w:rsidP="00296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3C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6073CA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2" w:type="dxa"/>
          </w:tcPr>
          <w:p w:rsidR="006073CA" w:rsidRPr="00DE07E1" w:rsidRDefault="006073CA" w:rsidP="00DE07E1">
            <w:pPr>
              <w:spacing w:after="0"/>
              <w:contextualSpacing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Неделя театра</w:t>
            </w: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ab/>
            </w: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</w:tcPr>
          <w:p w:rsidR="006073CA" w:rsidRPr="00DE07E1" w:rsidRDefault="00DE07E1" w:rsidP="0088332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В</w:t>
            </w:r>
            <w:r w:rsidR="006073CA"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есен</w:t>
            </w:r>
            <w:r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 xml:space="preserve">ние </w:t>
            </w:r>
            <w:r w:rsidR="006073CA"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842" w:type="dxa"/>
          </w:tcPr>
          <w:p w:rsidR="006073CA" w:rsidRPr="00DE07E1" w:rsidRDefault="00AE235C" w:rsidP="00AE235C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Михайлова Е.Н.</w:t>
            </w:r>
          </w:p>
        </w:tc>
        <w:tc>
          <w:tcPr>
            <w:tcW w:w="1311" w:type="dxa"/>
            <w:gridSpan w:val="2"/>
          </w:tcPr>
          <w:p w:rsidR="006073CA" w:rsidRPr="00785F74" w:rsidRDefault="006073CA" w:rsidP="002963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3C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6073CA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2" w:type="dxa"/>
          </w:tcPr>
          <w:p w:rsidR="006073CA" w:rsidRPr="00DE07E1" w:rsidRDefault="006073CA" w:rsidP="00DE07E1">
            <w:pPr>
              <w:spacing w:after="0"/>
              <w:contextualSpacing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Театральная неделя:</w:t>
            </w:r>
          </w:p>
          <w:p w:rsidR="006073CA" w:rsidRPr="00DE07E1" w:rsidRDefault="006073CA" w:rsidP="00DE07E1">
            <w:pPr>
              <w:spacing w:after="0"/>
              <w:contextualSpacing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- «День кукольника» (21 марта);</w:t>
            </w:r>
          </w:p>
          <w:p w:rsidR="006073CA" w:rsidRPr="00DE07E1" w:rsidRDefault="006073CA" w:rsidP="00DE07E1">
            <w:pPr>
              <w:spacing w:after="0"/>
              <w:contextualSpacing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- «Как вести себя в театре» - урок этикета (22 марта);</w:t>
            </w:r>
          </w:p>
          <w:p w:rsidR="006073CA" w:rsidRPr="00DE07E1" w:rsidRDefault="006073CA" w:rsidP="00DE07E1">
            <w:pPr>
              <w:spacing w:after="0"/>
              <w:contextualSpacing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- «Ночь в театре» - акция (26 марта);</w:t>
            </w:r>
          </w:p>
          <w:p w:rsidR="006073CA" w:rsidRPr="00DE07E1" w:rsidRDefault="006073CA" w:rsidP="00DE07E1">
            <w:pPr>
              <w:spacing w:after="0"/>
              <w:contextualSpacing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- «День театра» (27 марта)</w:t>
            </w:r>
          </w:p>
          <w:p w:rsidR="006073CA" w:rsidRPr="00DE07E1" w:rsidRDefault="006073CA" w:rsidP="00DE07E1">
            <w:pPr>
              <w:spacing w:after="0"/>
              <w:contextualSpacing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- День рождения большого театра» (28 марта)</w:t>
            </w: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</w:tcPr>
          <w:p w:rsidR="006073CA" w:rsidRPr="00DE07E1" w:rsidRDefault="006073CA" w:rsidP="007D7B3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Весенние каникулы</w:t>
            </w:r>
          </w:p>
        </w:tc>
        <w:tc>
          <w:tcPr>
            <w:tcW w:w="1842" w:type="dxa"/>
          </w:tcPr>
          <w:p w:rsidR="006073CA" w:rsidRPr="00DE07E1" w:rsidRDefault="007D7B31" w:rsidP="00DE07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Михайлова Е.Н. (</w:t>
            </w:r>
            <w:r w:rsidR="006073CA" w:rsidRPr="00DE07E1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Детская библиотека</w:t>
            </w:r>
            <w:r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1" w:type="dxa"/>
            <w:gridSpan w:val="2"/>
          </w:tcPr>
          <w:p w:rsidR="006073CA" w:rsidRPr="00785F74" w:rsidRDefault="006073CA" w:rsidP="002963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3C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6073CA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2" w:type="dxa"/>
          </w:tcPr>
          <w:p w:rsidR="006073CA" w:rsidRPr="00DE07E1" w:rsidRDefault="006073CA" w:rsidP="00DE07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7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рикоснись сердцем к театру...» встреча у книжной выставки</w:t>
            </w:r>
          </w:p>
        </w:tc>
        <w:tc>
          <w:tcPr>
            <w:tcW w:w="1418" w:type="dxa"/>
          </w:tcPr>
          <w:p w:rsidR="006073CA" w:rsidRPr="00DE07E1" w:rsidRDefault="006073CA" w:rsidP="007D7B3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07E1">
              <w:rPr>
                <w:rFonts w:ascii="Times New Roman" w:eastAsia="Times New Roman" w:hAnsi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1842" w:type="dxa"/>
          </w:tcPr>
          <w:p w:rsidR="006073CA" w:rsidRPr="00DE07E1" w:rsidRDefault="00F232F2" w:rsidP="00DE07E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Михайлова Е.Н. (Атабаевская с/б)</w:t>
            </w:r>
          </w:p>
        </w:tc>
        <w:tc>
          <w:tcPr>
            <w:tcW w:w="1311" w:type="dxa"/>
            <w:gridSpan w:val="2"/>
          </w:tcPr>
          <w:p w:rsidR="006073CA" w:rsidRPr="00785F74" w:rsidRDefault="006073CA" w:rsidP="002963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517" w:type="dxa"/>
            <w:gridSpan w:val="2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8" w:type="dxa"/>
            <w:gridSpan w:val="4"/>
          </w:tcPr>
          <w:p w:rsidR="00970A38" w:rsidRDefault="00970A3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5A3F98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ероприятий по Году </w:t>
            </w:r>
            <w:r w:rsidR="00D628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доровья в Удмуртской Республике</w:t>
            </w:r>
          </w:p>
          <w:p w:rsidR="00970A38" w:rsidRPr="001073E6" w:rsidRDefault="00970A3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35C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E235C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2" w:type="dxa"/>
          </w:tcPr>
          <w:p w:rsidR="00AE235C" w:rsidRPr="00232B71" w:rsidRDefault="00AE235C" w:rsidP="00756A2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32B71">
              <w:rPr>
                <w:rFonts w:ascii="Times New Roman" w:eastAsiaTheme="minorEastAsia" w:hAnsi="Times New Roman"/>
                <w:sz w:val="20"/>
                <w:szCs w:val="20"/>
              </w:rPr>
              <w:t>Районные сельские зимние спортивные игры</w:t>
            </w:r>
          </w:p>
        </w:tc>
        <w:tc>
          <w:tcPr>
            <w:tcW w:w="1418" w:type="dxa"/>
          </w:tcPr>
          <w:p w:rsidR="00AE235C" w:rsidRPr="00232B71" w:rsidRDefault="00AE235C" w:rsidP="000342F3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32B71">
              <w:rPr>
                <w:rFonts w:ascii="Times New Roman" w:eastAsiaTheme="minorEastAsia" w:hAnsi="Times New Roman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</w:tcPr>
          <w:p w:rsidR="00AE235C" w:rsidRDefault="00AE235C" w:rsidP="00AE235C">
            <w:pPr>
              <w:jc w:val="center"/>
            </w:pPr>
            <w:r w:rsidRPr="00B6739D"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AE235C" w:rsidRPr="001073E6" w:rsidRDefault="00AE235C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35C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E235C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2" w:type="dxa"/>
          </w:tcPr>
          <w:p w:rsidR="00AE235C" w:rsidRPr="00F232F2" w:rsidRDefault="00AE235C" w:rsidP="00756A2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Турнир по волейболу среди мужских команд райцентра, посвященный 23 февраля.</w:t>
            </w:r>
          </w:p>
        </w:tc>
        <w:tc>
          <w:tcPr>
            <w:tcW w:w="1418" w:type="dxa"/>
          </w:tcPr>
          <w:p w:rsidR="00AE235C" w:rsidRPr="00F232F2" w:rsidRDefault="00AE235C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</w:tcPr>
          <w:p w:rsidR="00AE235C" w:rsidRDefault="00AE235C" w:rsidP="00AE235C">
            <w:pPr>
              <w:jc w:val="center"/>
            </w:pPr>
            <w:r w:rsidRPr="00B6739D"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AE235C" w:rsidRPr="001073E6" w:rsidRDefault="00AE235C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2" w:type="dxa"/>
          </w:tcPr>
          <w:p w:rsidR="00F232F2" w:rsidRPr="00F232F2" w:rsidRDefault="00F232F2" w:rsidP="00756A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Интеллектуальная игра «Минута», посвящённая году здоровья в Удмуртии</w:t>
            </w:r>
          </w:p>
        </w:tc>
        <w:tc>
          <w:tcPr>
            <w:tcW w:w="1418" w:type="dxa"/>
          </w:tcPr>
          <w:p w:rsidR="00F232F2" w:rsidRPr="00F232F2" w:rsidRDefault="00F232F2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842" w:type="dxa"/>
          </w:tcPr>
          <w:p w:rsidR="00F232F2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аева О.Г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35C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E235C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2" w:type="dxa"/>
          </w:tcPr>
          <w:p w:rsidR="00AE235C" w:rsidRPr="00F232F2" w:rsidRDefault="00AE235C" w:rsidP="00756A2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Районная акция «Белая ромашка»</w:t>
            </w:r>
          </w:p>
        </w:tc>
        <w:tc>
          <w:tcPr>
            <w:tcW w:w="1418" w:type="dxa"/>
          </w:tcPr>
          <w:p w:rsidR="00AE235C" w:rsidRPr="00F232F2" w:rsidRDefault="00AE235C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AE235C" w:rsidRDefault="00AE235C" w:rsidP="00AE235C">
            <w:pPr>
              <w:jc w:val="center"/>
            </w:pPr>
            <w:r w:rsidRPr="00C54460"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AE235C" w:rsidRPr="001073E6" w:rsidRDefault="00AE235C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35C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E235C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2" w:type="dxa"/>
          </w:tcPr>
          <w:p w:rsidR="00AE235C" w:rsidRPr="00F232F2" w:rsidRDefault="00AE235C" w:rsidP="00756A2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 xml:space="preserve">Турнир по волейболу среди женских команд райцентра, посвященный женскому Дню </w:t>
            </w:r>
          </w:p>
        </w:tc>
        <w:tc>
          <w:tcPr>
            <w:tcW w:w="1418" w:type="dxa"/>
          </w:tcPr>
          <w:p w:rsidR="00AE235C" w:rsidRPr="00F232F2" w:rsidRDefault="00AE235C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AE235C" w:rsidRDefault="00AE235C" w:rsidP="00AE235C">
            <w:pPr>
              <w:jc w:val="center"/>
            </w:pPr>
            <w:r w:rsidRPr="00C54460"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AE235C" w:rsidRPr="001073E6" w:rsidRDefault="00AE235C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35C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E235C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2" w:type="dxa"/>
          </w:tcPr>
          <w:p w:rsidR="00AE235C" w:rsidRPr="00F232F2" w:rsidRDefault="00AE235C" w:rsidP="00756A2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 xml:space="preserve">Спортивное мероприятие, посвященное Дню культработника </w:t>
            </w:r>
          </w:p>
        </w:tc>
        <w:tc>
          <w:tcPr>
            <w:tcW w:w="1418" w:type="dxa"/>
          </w:tcPr>
          <w:p w:rsidR="00AE235C" w:rsidRPr="00F232F2" w:rsidRDefault="00AE235C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AE235C" w:rsidRDefault="00AE235C" w:rsidP="00AE235C">
            <w:pPr>
              <w:jc w:val="center"/>
            </w:pPr>
            <w:r w:rsidRPr="00C54460"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AE235C" w:rsidRPr="001073E6" w:rsidRDefault="00AE235C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2" w:type="dxa"/>
          </w:tcPr>
          <w:p w:rsidR="00232B71" w:rsidRPr="00F232F2" w:rsidRDefault="00232B71" w:rsidP="00756A2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айонные соревнования по волейболу Ветеран 50 – и </w:t>
            </w:r>
            <w:r w:rsidRPr="00F232F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старше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842" w:type="dxa"/>
          </w:tcPr>
          <w:p w:rsidR="00232B71" w:rsidRPr="00F232F2" w:rsidRDefault="00AE235C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012" w:type="dxa"/>
          </w:tcPr>
          <w:p w:rsidR="00F232F2" w:rsidRPr="00F232F2" w:rsidRDefault="00F232F2" w:rsidP="00756A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Районная акция «Белая ромашка», посвященная Всемирному Дню борьбы с туберкулезом</w:t>
            </w:r>
          </w:p>
        </w:tc>
        <w:tc>
          <w:tcPr>
            <w:tcW w:w="1418" w:type="dxa"/>
          </w:tcPr>
          <w:p w:rsidR="00F232F2" w:rsidRPr="00F232F2" w:rsidRDefault="00F232F2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842" w:type="dxa"/>
          </w:tcPr>
          <w:p w:rsidR="00F232F2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аева О.Г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2" w:type="dxa"/>
          </w:tcPr>
          <w:p w:rsidR="00232B71" w:rsidRPr="00F232F2" w:rsidRDefault="00232B71" w:rsidP="00756A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Всерос</w:t>
            </w:r>
            <w:r w:rsidR="00AE235C">
              <w:rPr>
                <w:rFonts w:ascii="Times New Roman" w:hAnsi="Times New Roman"/>
                <w:sz w:val="20"/>
                <w:szCs w:val="20"/>
              </w:rPr>
              <w:t xml:space="preserve">сийская </w:t>
            </w:r>
            <w:r w:rsidRPr="00F232F2">
              <w:rPr>
                <w:rFonts w:ascii="Times New Roman" w:hAnsi="Times New Roman"/>
                <w:sz w:val="20"/>
                <w:szCs w:val="20"/>
              </w:rPr>
              <w:t>акция «Сообщи, где торгуют смертью»</w:t>
            </w:r>
          </w:p>
          <w:p w:rsidR="00232B71" w:rsidRPr="00F232F2" w:rsidRDefault="00232B71" w:rsidP="00756A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- Видеолекторий «</w:t>
            </w:r>
            <w:proofErr w:type="gramStart"/>
            <w:r w:rsidRPr="00F232F2">
              <w:rPr>
                <w:rFonts w:ascii="Times New Roman" w:hAnsi="Times New Roman"/>
                <w:sz w:val="20"/>
                <w:szCs w:val="20"/>
              </w:rPr>
              <w:t>Жестокая</w:t>
            </w:r>
            <w:proofErr w:type="gramEnd"/>
            <w:r w:rsidRPr="00F232F2">
              <w:rPr>
                <w:rFonts w:ascii="Times New Roman" w:hAnsi="Times New Roman"/>
                <w:sz w:val="20"/>
                <w:szCs w:val="20"/>
              </w:rPr>
              <w:t xml:space="preserve"> правда» </w:t>
            </w:r>
          </w:p>
          <w:p w:rsidR="00232B71" w:rsidRPr="00F232F2" w:rsidRDefault="00232B71" w:rsidP="00756A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- «Стоп, наркотик»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232B71" w:rsidRPr="00F232F2" w:rsidRDefault="00232B71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B71" w:rsidRPr="00F232F2" w:rsidRDefault="00232B71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B71" w:rsidRPr="00F232F2" w:rsidRDefault="00AE235C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Е.Н.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2" w:type="dxa"/>
          </w:tcPr>
          <w:p w:rsidR="00F232F2" w:rsidRPr="00F232F2" w:rsidRDefault="00F232F2" w:rsidP="00756A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Мероприятия, посвященные Дню здоровья</w:t>
            </w:r>
          </w:p>
        </w:tc>
        <w:tc>
          <w:tcPr>
            <w:tcW w:w="1418" w:type="dxa"/>
          </w:tcPr>
          <w:p w:rsidR="00F232F2" w:rsidRPr="00F232F2" w:rsidRDefault="00F232F2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07 апреля</w:t>
            </w:r>
          </w:p>
        </w:tc>
        <w:tc>
          <w:tcPr>
            <w:tcW w:w="1842" w:type="dxa"/>
          </w:tcPr>
          <w:p w:rsidR="00F232F2" w:rsidRPr="00F232F2" w:rsidRDefault="00F232F2" w:rsidP="00883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аева О.Г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2" w:type="dxa"/>
          </w:tcPr>
          <w:p w:rsidR="00F232F2" w:rsidRPr="00F232F2" w:rsidRDefault="00F232F2" w:rsidP="00756A2F">
            <w:pPr>
              <w:spacing w:after="0"/>
              <w:contextualSpacing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Игровая  программа ко дню здоровья «Если хочешь сильным быть!»</w:t>
            </w:r>
          </w:p>
        </w:tc>
        <w:tc>
          <w:tcPr>
            <w:tcW w:w="1418" w:type="dxa"/>
          </w:tcPr>
          <w:p w:rsidR="00F232F2" w:rsidRPr="00F232F2" w:rsidRDefault="00F232F2" w:rsidP="00B66FC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3 апреля</w:t>
            </w:r>
          </w:p>
          <w:p w:rsidR="00F232F2" w:rsidRPr="00F232F2" w:rsidRDefault="00F232F2" w:rsidP="00B66FC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232F2" w:rsidRPr="00F232F2" w:rsidRDefault="00F232F2" w:rsidP="00AE23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а Е.Н. Шишмарева Ю.В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2" w:type="dxa"/>
          </w:tcPr>
          <w:p w:rsidR="00232B71" w:rsidRPr="00F232F2" w:rsidRDefault="00232B71" w:rsidP="00756A2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йонные соревнования по волейболу на призы депутата Гос. Думы РФ Бузилова В.В.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F232F2" w:rsidRPr="00F232F2" w:rsidRDefault="00F232F2" w:rsidP="00756A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 xml:space="preserve">Фотоконкурс среди молодежных активов МО поселений, посвящённый Дню здоровь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32F2" w:rsidRPr="00F232F2" w:rsidRDefault="00F232F2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32F2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аева О.Г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:rsidR="00232B71" w:rsidRPr="00F232F2" w:rsidRDefault="00F232F2" w:rsidP="00756A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День здоровья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Е.Н.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2" w:type="dxa"/>
          </w:tcPr>
          <w:p w:rsidR="00232B71" w:rsidRPr="00F232F2" w:rsidRDefault="00232B71" w:rsidP="00756A2F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 xml:space="preserve">- Информационный час «Здоровье – это здорово!» 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Е.Н.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2" w:type="dxa"/>
          </w:tcPr>
          <w:p w:rsidR="00232B71" w:rsidRPr="00F232F2" w:rsidRDefault="00232B71" w:rsidP="00756A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- «Сегодня будем побеждать» - спортивная эстафета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Е.Н.</w:t>
            </w:r>
          </w:p>
          <w:p w:rsidR="00232B71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32B71" w:rsidRPr="00F232F2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2" w:type="dxa"/>
          </w:tcPr>
          <w:p w:rsidR="00232B71" w:rsidRPr="00F232F2" w:rsidRDefault="00232B71" w:rsidP="00F232F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232F2">
              <w:rPr>
                <w:rFonts w:ascii="Times New Roman" w:hAnsi="Times New Roman"/>
                <w:bCs/>
                <w:sz w:val="20"/>
                <w:szCs w:val="20"/>
              </w:rPr>
              <w:t>Флешмоб «На зарядку становись»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йлова Е.Н. </w:t>
            </w:r>
            <w:r w:rsidR="00AE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232B71" w:rsidRPr="00F232F2">
              <w:rPr>
                <w:rFonts w:ascii="Times New Roman" w:hAnsi="Times New Roman"/>
                <w:sz w:val="20"/>
                <w:szCs w:val="20"/>
              </w:rPr>
              <w:t>Ермолаевская с\б</w:t>
            </w:r>
            <w:r w:rsidR="00AE23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2" w:type="dxa"/>
          </w:tcPr>
          <w:p w:rsidR="00232B71" w:rsidRPr="00F232F2" w:rsidRDefault="00232B71" w:rsidP="00F232F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bCs/>
                <w:sz w:val="20"/>
                <w:szCs w:val="20"/>
              </w:rPr>
              <w:t>- «Если хочешь сильным быть» игровая программа</w:t>
            </w:r>
            <w:r w:rsidRPr="00F232F2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йлова Е.Н. </w:t>
            </w:r>
            <w:r w:rsidR="00AE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232B71" w:rsidRPr="00F232F2">
              <w:rPr>
                <w:rFonts w:ascii="Times New Roman" w:hAnsi="Times New Roman"/>
                <w:sz w:val="20"/>
                <w:szCs w:val="20"/>
              </w:rPr>
              <w:t>Старосальинская с/б</w:t>
            </w:r>
            <w:r w:rsidR="00AE23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2" w:type="dxa"/>
          </w:tcPr>
          <w:p w:rsidR="00232B71" w:rsidRPr="00F232F2" w:rsidRDefault="00232B71" w:rsidP="00F232F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седа «Кашель Вирусович Грипп - прилипучий, вредный тип» 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йлова Е.Н. </w:t>
            </w:r>
            <w:r w:rsidR="00AE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232B71" w:rsidRPr="00F232F2">
              <w:rPr>
                <w:rFonts w:ascii="Times New Roman" w:hAnsi="Times New Roman"/>
                <w:sz w:val="20"/>
                <w:szCs w:val="20"/>
              </w:rPr>
              <w:t>К-Пельгинская с\б</w:t>
            </w:r>
            <w:r w:rsidR="00AE23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232B71" w:rsidRPr="00F232F2" w:rsidRDefault="00232B71" w:rsidP="00F232F2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hAnsi="Times New Roman"/>
                <w:sz w:val="20"/>
                <w:szCs w:val="20"/>
                <w:lang w:eastAsia="ru-RU"/>
              </w:rPr>
              <w:t>«Ты - то, что ты ешь»  беседа о здоровом  пита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йлова Е.Н. </w:t>
            </w:r>
            <w:r w:rsidR="00AE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232B71" w:rsidRPr="00F23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ая с\б</w:t>
            </w:r>
            <w:r w:rsidR="00AE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:rsidR="00232B71" w:rsidRPr="00F232F2" w:rsidRDefault="00232B71" w:rsidP="00F232F2">
            <w:pPr>
              <w:pStyle w:val="a5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D4230B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«Добрые советы для вашего здоровья» бесе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йлова Е.Н. </w:t>
            </w:r>
            <w:r w:rsidR="00AE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232B71" w:rsidRPr="00F23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абаевская с\б</w:t>
            </w:r>
            <w:r w:rsidR="00AE2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2" w:type="dxa"/>
          </w:tcPr>
          <w:p w:rsidR="00F232F2" w:rsidRPr="00F232F2" w:rsidRDefault="00F232F2" w:rsidP="00F232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Районная акция «Стоп ВИЧ», посвященная Всемирному Дню памяти жертв  СПИДа</w:t>
            </w:r>
          </w:p>
        </w:tc>
        <w:tc>
          <w:tcPr>
            <w:tcW w:w="1418" w:type="dxa"/>
          </w:tcPr>
          <w:p w:rsidR="00F232F2" w:rsidRPr="00F232F2" w:rsidRDefault="00F232F2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F232F2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аева О.Г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2" w:type="dxa"/>
          </w:tcPr>
          <w:p w:rsidR="00232B71" w:rsidRPr="00F232F2" w:rsidRDefault="00232B71" w:rsidP="00F232F2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йонные соревнования среди спортивных семей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232B71" w:rsidRPr="00F232F2" w:rsidRDefault="00AE235C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6B2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0D6B2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2" w:type="dxa"/>
          </w:tcPr>
          <w:p w:rsidR="000D6B22" w:rsidRPr="00F232F2" w:rsidRDefault="000D6B22" w:rsidP="00F232F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232F2">
              <w:rPr>
                <w:rFonts w:ascii="Times New Roman" w:hAnsi="Times New Roman"/>
                <w:bCs/>
                <w:sz w:val="20"/>
                <w:szCs w:val="20"/>
              </w:rPr>
              <w:t xml:space="preserve">«Курильщик-сам себе могильщик» урок-предупреждение </w:t>
            </w:r>
            <w:r w:rsidRPr="00F232F2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0D6B22" w:rsidRPr="00F232F2" w:rsidRDefault="000D6B22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883323" w:rsidRDefault="00F232F2" w:rsidP="00AE23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йлова Е.Н. </w:t>
            </w:r>
          </w:p>
          <w:p w:rsidR="000D6B22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0D6B22" w:rsidRPr="00F232F2">
              <w:rPr>
                <w:rFonts w:ascii="Times New Roman" w:hAnsi="Times New Roman"/>
                <w:sz w:val="20"/>
                <w:szCs w:val="20"/>
              </w:rPr>
              <w:t>Д</w:t>
            </w:r>
            <w:r w:rsidR="00232B71" w:rsidRPr="00F232F2">
              <w:rPr>
                <w:rFonts w:ascii="Times New Roman" w:hAnsi="Times New Roman"/>
                <w:sz w:val="20"/>
                <w:szCs w:val="20"/>
              </w:rPr>
              <w:t>етская библиоте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</w:tcPr>
          <w:p w:rsidR="000D6B22" w:rsidRPr="001073E6" w:rsidRDefault="000D6B2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6B2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0D6B2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2" w:type="dxa"/>
          </w:tcPr>
          <w:p w:rsidR="000D6B22" w:rsidRPr="00F232F2" w:rsidRDefault="000D6B22" w:rsidP="00F232F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 xml:space="preserve">«Не отнимай у себя завтра» </w:t>
            </w:r>
          </w:p>
        </w:tc>
        <w:tc>
          <w:tcPr>
            <w:tcW w:w="1418" w:type="dxa"/>
          </w:tcPr>
          <w:p w:rsidR="000D6B22" w:rsidRPr="00F232F2" w:rsidRDefault="000D6B22" w:rsidP="00F232F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0D6B22" w:rsidRPr="00F232F2" w:rsidRDefault="00F232F2" w:rsidP="00AE23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0"/>
                <w:szCs w:val="20"/>
                <w:lang w:eastAsia="ru-RU"/>
              </w:rPr>
              <w:t>Михайлова Е.Н. (Мушаковская с/б)</w:t>
            </w:r>
          </w:p>
        </w:tc>
        <w:tc>
          <w:tcPr>
            <w:tcW w:w="1311" w:type="dxa"/>
            <w:gridSpan w:val="2"/>
          </w:tcPr>
          <w:p w:rsidR="000D6B22" w:rsidRPr="001073E6" w:rsidRDefault="000D6B2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D42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  <w:shd w:val="clear" w:color="auto" w:fill="FFFFFF" w:themeFill="background1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2" w:type="dxa"/>
            <w:shd w:val="clear" w:color="auto" w:fill="FFFFFF" w:themeFill="background1"/>
          </w:tcPr>
          <w:p w:rsidR="00232B71" w:rsidRPr="00F232F2" w:rsidRDefault="00232B71" w:rsidP="00F232F2">
            <w:pPr>
              <w:pStyle w:val="a5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«</w:t>
            </w:r>
            <w:r w:rsidRPr="00D4230B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Если хочешь долго жить – сигареты брось курить» час здоровья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31 мая</w:t>
            </w:r>
          </w:p>
        </w:tc>
        <w:tc>
          <w:tcPr>
            <w:tcW w:w="1842" w:type="dxa"/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а Е.Н. (</w:t>
            </w:r>
            <w:r w:rsidR="00232B71" w:rsidRPr="00F23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абаевская с\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2" w:type="dxa"/>
          </w:tcPr>
          <w:p w:rsidR="00232B71" w:rsidRPr="00F232F2" w:rsidRDefault="00232B71" w:rsidP="00756A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нинг «Будь сильнее наркотиков!» к Междунар. дню борьбы с наркоманией 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июня</w:t>
            </w:r>
          </w:p>
        </w:tc>
        <w:tc>
          <w:tcPr>
            <w:tcW w:w="1842" w:type="dxa"/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Е.Н.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2" w:type="dxa"/>
          </w:tcPr>
          <w:p w:rsidR="00232B71" w:rsidRPr="00F232F2" w:rsidRDefault="00232B71" w:rsidP="00F232F2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йонные летние сельские спортивные игры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2" w:type="dxa"/>
          </w:tcPr>
          <w:p w:rsidR="00232B71" w:rsidRPr="00F232F2" w:rsidRDefault="00232B71" w:rsidP="00F232F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-викторина «Навстречу здоровью»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42" w:type="dxa"/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Е.Н.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2" w:type="dxa"/>
          </w:tcPr>
          <w:p w:rsidR="00F232F2" w:rsidRPr="00F232F2" w:rsidRDefault="00F232F2" w:rsidP="00F232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Военизированные игры «Лазертаг», «Пейнтбол»</w:t>
            </w:r>
          </w:p>
        </w:tc>
        <w:tc>
          <w:tcPr>
            <w:tcW w:w="1418" w:type="dxa"/>
          </w:tcPr>
          <w:p w:rsidR="00F232F2" w:rsidRPr="00F232F2" w:rsidRDefault="00F232F2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842" w:type="dxa"/>
          </w:tcPr>
          <w:p w:rsidR="00F232F2" w:rsidRDefault="00F232F2" w:rsidP="00AE235C">
            <w:pPr>
              <w:jc w:val="center"/>
            </w:pPr>
            <w:r w:rsidRPr="00B3593C">
              <w:rPr>
                <w:rFonts w:ascii="Times New Roman" w:hAnsi="Times New Roman"/>
                <w:sz w:val="20"/>
                <w:szCs w:val="20"/>
              </w:rPr>
              <w:t>Танаева О.Г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2" w:type="dxa"/>
          </w:tcPr>
          <w:p w:rsidR="00F232F2" w:rsidRPr="00F232F2" w:rsidRDefault="00F232F2" w:rsidP="00F232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Районная акция «Трезвая Россия», посвящённая Всероссийскому Дню трезвости</w:t>
            </w:r>
          </w:p>
        </w:tc>
        <w:tc>
          <w:tcPr>
            <w:tcW w:w="1418" w:type="dxa"/>
          </w:tcPr>
          <w:p w:rsidR="00F232F2" w:rsidRPr="00F232F2" w:rsidRDefault="00F232F2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 xml:space="preserve">11 сентября </w:t>
            </w:r>
          </w:p>
        </w:tc>
        <w:tc>
          <w:tcPr>
            <w:tcW w:w="1842" w:type="dxa"/>
          </w:tcPr>
          <w:p w:rsidR="00F232F2" w:rsidRDefault="00F232F2" w:rsidP="00AE235C">
            <w:pPr>
              <w:jc w:val="center"/>
            </w:pPr>
            <w:r w:rsidRPr="00B3593C">
              <w:rPr>
                <w:rFonts w:ascii="Times New Roman" w:hAnsi="Times New Roman"/>
                <w:sz w:val="20"/>
                <w:szCs w:val="20"/>
              </w:rPr>
              <w:t>Танаева О.Г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2" w:type="dxa"/>
          </w:tcPr>
          <w:p w:rsidR="00F232F2" w:rsidRPr="00F232F2" w:rsidRDefault="00F232F2" w:rsidP="00F232F2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Акции «Трезвая Россия»</w:t>
            </w:r>
          </w:p>
        </w:tc>
        <w:tc>
          <w:tcPr>
            <w:tcW w:w="1418" w:type="dxa"/>
          </w:tcPr>
          <w:p w:rsidR="00F232F2" w:rsidRPr="00F232F2" w:rsidRDefault="00F232F2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F232F2" w:rsidRDefault="00F232F2" w:rsidP="00AE235C">
            <w:pPr>
              <w:jc w:val="center"/>
            </w:pPr>
            <w:r w:rsidRPr="001260C6"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8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2" w:type="dxa"/>
          </w:tcPr>
          <w:p w:rsidR="00F232F2" w:rsidRPr="00F232F2" w:rsidRDefault="00F232F2" w:rsidP="00F232F2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Акция «Стоп сигарета»</w:t>
            </w:r>
          </w:p>
        </w:tc>
        <w:tc>
          <w:tcPr>
            <w:tcW w:w="1418" w:type="dxa"/>
          </w:tcPr>
          <w:p w:rsidR="00F232F2" w:rsidRPr="00F232F2" w:rsidRDefault="00F232F2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F232F2" w:rsidRDefault="00F232F2" w:rsidP="00AE235C">
            <w:pPr>
              <w:jc w:val="center"/>
            </w:pPr>
            <w:r w:rsidRPr="001260C6"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8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5012" w:type="dxa"/>
          </w:tcPr>
          <w:p w:rsidR="00F232F2" w:rsidRPr="00F232F2" w:rsidRDefault="00F232F2" w:rsidP="00756A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Конкурс на лучший социальный видеоролик, среди молодежных активов МО поселений, посвящённый году здоровья в Удмуртии</w:t>
            </w:r>
          </w:p>
        </w:tc>
        <w:tc>
          <w:tcPr>
            <w:tcW w:w="1418" w:type="dxa"/>
          </w:tcPr>
          <w:p w:rsidR="00F232F2" w:rsidRPr="00F232F2" w:rsidRDefault="00F232F2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  <w:p w:rsidR="00F232F2" w:rsidRPr="00F232F2" w:rsidRDefault="00F232F2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2F2" w:rsidRPr="00F232F2" w:rsidRDefault="00F232F2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32F2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аева О.Г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2" w:type="dxa"/>
          </w:tcPr>
          <w:p w:rsidR="00232B71" w:rsidRPr="00F232F2" w:rsidRDefault="00232B71" w:rsidP="00756A2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Соревнования по волейболу среди команд организаций и предприятий с</w:t>
            </w:r>
            <w:proofErr w:type="gramStart"/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.К</w:t>
            </w:r>
            <w:proofErr w:type="gramEnd"/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иясово на кубок МДК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2" w:type="dxa"/>
          </w:tcPr>
          <w:p w:rsidR="00232B71" w:rsidRPr="00F232F2" w:rsidRDefault="00232B71" w:rsidP="00F232F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232F2">
              <w:rPr>
                <w:rFonts w:ascii="Times New Roman" w:hAnsi="Times New Roman"/>
                <w:bCs/>
                <w:sz w:val="20"/>
                <w:szCs w:val="20"/>
              </w:rPr>
              <w:t>Прогулка с врачом (тренером)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2F2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1842" w:type="dxa"/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Е.Н.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2" w:type="dxa"/>
          </w:tcPr>
          <w:p w:rsidR="00F232F2" w:rsidRPr="00F232F2" w:rsidRDefault="00F232F2" w:rsidP="00F232F2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Соревнования по футзалу</w:t>
            </w:r>
          </w:p>
        </w:tc>
        <w:tc>
          <w:tcPr>
            <w:tcW w:w="1418" w:type="dxa"/>
          </w:tcPr>
          <w:p w:rsidR="00F232F2" w:rsidRPr="00F232F2" w:rsidRDefault="00F232F2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F232F2" w:rsidRDefault="00F232F2" w:rsidP="00AE235C">
            <w:pPr>
              <w:jc w:val="center"/>
            </w:pPr>
            <w:r w:rsidRPr="00E736DF"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2" w:type="dxa"/>
          </w:tcPr>
          <w:p w:rsidR="00F232F2" w:rsidRPr="00F232F2" w:rsidRDefault="00F232F2" w:rsidP="00F232F2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 xml:space="preserve">Соревнования по настольному теннису </w:t>
            </w:r>
          </w:p>
        </w:tc>
        <w:tc>
          <w:tcPr>
            <w:tcW w:w="1418" w:type="dxa"/>
          </w:tcPr>
          <w:p w:rsidR="00F232F2" w:rsidRPr="00F232F2" w:rsidRDefault="00F232F2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F232F2" w:rsidRDefault="00F232F2" w:rsidP="00AE235C">
            <w:pPr>
              <w:jc w:val="center"/>
            </w:pPr>
            <w:r w:rsidRPr="00E736DF"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2" w:type="dxa"/>
          </w:tcPr>
          <w:p w:rsidR="00F232F2" w:rsidRPr="00F232F2" w:rsidRDefault="00F232F2" w:rsidP="00756A2F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Чемпионат райцентра по шашкам среди мужчин и женщин</w:t>
            </w:r>
          </w:p>
        </w:tc>
        <w:tc>
          <w:tcPr>
            <w:tcW w:w="1418" w:type="dxa"/>
          </w:tcPr>
          <w:p w:rsidR="00F232F2" w:rsidRPr="00F232F2" w:rsidRDefault="00F232F2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F232F2" w:rsidRDefault="00F232F2" w:rsidP="00AE235C">
            <w:pPr>
              <w:jc w:val="center"/>
            </w:pPr>
            <w:r w:rsidRPr="00E736DF"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2F2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F232F2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2" w:type="dxa"/>
          </w:tcPr>
          <w:p w:rsidR="00F232F2" w:rsidRPr="00F232F2" w:rsidRDefault="00F232F2" w:rsidP="00756A2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Чемпионат райцентра по волейболу среди команд организаций и предприятий с</w:t>
            </w:r>
            <w:proofErr w:type="gramStart"/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.К</w:t>
            </w:r>
            <w:proofErr w:type="gramEnd"/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иясово.</w:t>
            </w:r>
          </w:p>
        </w:tc>
        <w:tc>
          <w:tcPr>
            <w:tcW w:w="1418" w:type="dxa"/>
          </w:tcPr>
          <w:p w:rsidR="00F232F2" w:rsidRPr="00F232F2" w:rsidRDefault="00F232F2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F232F2" w:rsidRDefault="00F232F2" w:rsidP="00AE235C">
            <w:pPr>
              <w:jc w:val="center"/>
            </w:pPr>
            <w:r w:rsidRPr="00E736DF"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F232F2" w:rsidRPr="001073E6" w:rsidRDefault="00F232F2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B71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232B71" w:rsidRPr="001073E6" w:rsidRDefault="00820DCC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2" w:type="dxa"/>
          </w:tcPr>
          <w:p w:rsidR="00232B71" w:rsidRPr="00F232F2" w:rsidRDefault="00232B71" w:rsidP="00756A2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емпионат райцентра по Мини футболу среди мужских команд</w:t>
            </w:r>
          </w:p>
        </w:tc>
        <w:tc>
          <w:tcPr>
            <w:tcW w:w="1418" w:type="dxa"/>
          </w:tcPr>
          <w:p w:rsidR="00232B71" w:rsidRPr="00F232F2" w:rsidRDefault="00232B71" w:rsidP="00F232F2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232F2">
              <w:rPr>
                <w:rFonts w:ascii="Times New Roman" w:eastAsiaTheme="minorEastAsia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232B71" w:rsidRPr="00F232F2" w:rsidRDefault="00F232F2" w:rsidP="00AE23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амашев Ю.Л.</w:t>
            </w:r>
          </w:p>
        </w:tc>
        <w:tc>
          <w:tcPr>
            <w:tcW w:w="1311" w:type="dxa"/>
            <w:gridSpan w:val="2"/>
          </w:tcPr>
          <w:p w:rsidR="00232B71" w:rsidRPr="001073E6" w:rsidRDefault="00232B71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F98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5" w:type="dxa"/>
          <w:trHeight w:val="46"/>
        </w:trPr>
        <w:tc>
          <w:tcPr>
            <w:tcW w:w="10065" w:type="dxa"/>
            <w:gridSpan w:val="6"/>
          </w:tcPr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по капитальному и текущему ремонту учреждений,</w:t>
            </w: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ведомственных</w:t>
            </w:r>
            <w:proofErr w:type="gramEnd"/>
            <w:r w:rsidRPr="001073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правлению КМСиТ</w:t>
            </w:r>
          </w:p>
          <w:p w:rsidR="005A3F98" w:rsidRPr="001073E6" w:rsidRDefault="005A3F98" w:rsidP="0010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Киясовская МЦБ: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требуется капитальный ремонт здания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Михайлова Е.Н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2" w:type="dxa"/>
          </w:tcPr>
          <w:p w:rsidR="00A1052A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баевская сельская библиотека: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требуется капитальный ремонт здания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Default="00A1052A" w:rsidP="006A2C7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Е.Н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2" w:type="dxa"/>
          </w:tcPr>
          <w:p w:rsidR="00A1052A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овский СДК:</w:t>
            </w:r>
          </w:p>
          <w:p w:rsidR="00A1052A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ремонт кровли</w:t>
            </w:r>
          </w:p>
        </w:tc>
        <w:tc>
          <w:tcPr>
            <w:tcW w:w="1418" w:type="dxa"/>
          </w:tcPr>
          <w:p w:rsidR="00A1052A" w:rsidRDefault="00A1052A" w:rsidP="006A2C7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Default="00A1052A" w:rsidP="006A2C7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никова А.А.</w:t>
            </w:r>
          </w:p>
          <w:p w:rsidR="00A1052A" w:rsidRDefault="00A1052A" w:rsidP="006A2C7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Ермолаевский ЦСДК: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замена окон (4шт.)</w:t>
            </w:r>
          </w:p>
          <w:p w:rsidR="00A1052A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замена входных дверей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ремонт пола в библиотеке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Шадрина В.В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К-Сальинский СДК: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 xml:space="preserve">а) замена окон 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б) ремонт кровли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Шадрина В.В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Калашурский СДК: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замена окон (2 шт.)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обустройства теплого туалета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ыкина В.Р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Н.М.Сальинский СДК: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замена окон (2 шт.)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б) ремонт кровли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Мартынова В.А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Старосальинский СДК:</w:t>
            </w:r>
          </w:p>
          <w:p w:rsidR="00A1052A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 xml:space="preserve">а) </w:t>
            </w:r>
            <w:r>
              <w:rPr>
                <w:sz w:val="20"/>
                <w:szCs w:val="20"/>
              </w:rPr>
              <w:t>Подготовка документов по строительству нового здания (технические условия по подключению к газовым, коммунальным, электрическим сетям)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ривязка проекта по строительству к местности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Петров А.Г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0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Дубровский СДК:</w:t>
            </w:r>
          </w:p>
          <w:p w:rsidR="00A1052A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 xml:space="preserve">а) замена дверей противопожарного выхода 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переоборудование </w:t>
            </w:r>
            <w:proofErr w:type="gramStart"/>
            <w:r>
              <w:rPr>
                <w:sz w:val="20"/>
                <w:szCs w:val="20"/>
              </w:rPr>
              <w:t>кинооператорской</w:t>
            </w:r>
            <w:proofErr w:type="gramEnd"/>
            <w:r>
              <w:rPr>
                <w:sz w:val="20"/>
                <w:szCs w:val="20"/>
              </w:rPr>
              <w:t xml:space="preserve"> под кабинет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Камашева Н.А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льдибаевский ЦСДК:</w:t>
            </w:r>
          </w:p>
          <w:p w:rsidR="00A1052A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замена окон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Меньшикова Н.М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70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2" w:type="dxa"/>
          </w:tcPr>
          <w:p w:rsidR="00A1052A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ур </w:t>
            </w:r>
            <w:proofErr w:type="gramStart"/>
            <w:r>
              <w:rPr>
                <w:sz w:val="20"/>
                <w:szCs w:val="20"/>
              </w:rPr>
              <w:t>–К</w:t>
            </w:r>
            <w:proofErr w:type="gramEnd"/>
            <w:r>
              <w:rPr>
                <w:sz w:val="20"/>
                <w:szCs w:val="20"/>
              </w:rPr>
              <w:t>иясовский СДК</w:t>
            </w:r>
          </w:p>
          <w:p w:rsidR="00A1052A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замена окон</w:t>
            </w:r>
          </w:p>
          <w:p w:rsidR="00A1052A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замена входных дверей</w:t>
            </w:r>
          </w:p>
          <w:p w:rsidR="00A1052A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ремонт кровли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ремонт системы отопления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1842" w:type="dxa"/>
          </w:tcPr>
          <w:p w:rsidR="00A1052A" w:rsidRDefault="00A1052A" w:rsidP="006A2C7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Н.И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70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Байсарский СДК: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установка системы отопления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б) замена окон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lastRenderedPageBreak/>
              <w:t xml:space="preserve">в) замена нижних рядов здания 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г) ремонт кровли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lastRenderedPageBreak/>
              <w:t>Июнь-август</w:t>
            </w:r>
          </w:p>
        </w:tc>
        <w:tc>
          <w:tcPr>
            <w:tcW w:w="1842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Бахтиева М.Х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0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Первомайский ЦСДК: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замена окон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>приобретение светильников в библиотеку и в клуб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Default="00A1052A" w:rsidP="006A2C7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Т.В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Яжбахтинский СДК: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 ремонт электропроводки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073E6">
              <w:rPr>
                <w:sz w:val="20"/>
                <w:szCs w:val="20"/>
              </w:rPr>
              <w:t>) замена окон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ремонт кровли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Default="00A1052A" w:rsidP="006A2C7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Т.В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Мушаковский ЦСДК: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 xml:space="preserve">а) </w:t>
            </w:r>
            <w:r>
              <w:rPr>
                <w:sz w:val="20"/>
                <w:szCs w:val="20"/>
              </w:rPr>
              <w:t>замена дверей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б) замена окон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в) ремонт системы отепления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Лозовая А.Ш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8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Лутохинский ЦСДК: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 замена окон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 xml:space="preserve">б) замена дверей 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юнь-август</w:t>
            </w:r>
          </w:p>
        </w:tc>
        <w:tc>
          <w:tcPr>
            <w:tcW w:w="1842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Шикалов С.Н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A105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052A" w:rsidRPr="001073E6" w:rsidTr="00A1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"/>
        </w:trPr>
        <w:tc>
          <w:tcPr>
            <w:tcW w:w="517" w:type="dxa"/>
            <w:gridSpan w:val="2"/>
          </w:tcPr>
          <w:p w:rsidR="00A1052A" w:rsidRPr="001073E6" w:rsidRDefault="00A1052A" w:rsidP="0010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2" w:type="dxa"/>
          </w:tcPr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табаевсий СДК:</w:t>
            </w:r>
          </w:p>
          <w:p w:rsidR="00A1052A" w:rsidRPr="001073E6" w:rsidRDefault="00A1052A" w:rsidP="006A2C73">
            <w:pPr>
              <w:pStyle w:val="a7"/>
              <w:jc w:val="left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частичный </w:t>
            </w:r>
            <w:r w:rsidRPr="001073E6">
              <w:rPr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418" w:type="dxa"/>
          </w:tcPr>
          <w:p w:rsidR="00A1052A" w:rsidRPr="001073E6" w:rsidRDefault="00A1052A" w:rsidP="006A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73E6">
              <w:rPr>
                <w:rFonts w:ascii="Times New Roman" w:hAnsi="Times New Roman"/>
                <w:sz w:val="20"/>
                <w:szCs w:val="20"/>
                <w:lang w:eastAsia="ru-RU"/>
              </w:rPr>
              <w:t>Июнь - август</w:t>
            </w:r>
          </w:p>
        </w:tc>
        <w:tc>
          <w:tcPr>
            <w:tcW w:w="1842" w:type="dxa"/>
          </w:tcPr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Самаров О.Г.</w:t>
            </w:r>
          </w:p>
          <w:p w:rsidR="00A1052A" w:rsidRPr="001073E6" w:rsidRDefault="00A1052A" w:rsidP="006A2C73">
            <w:pPr>
              <w:pStyle w:val="a7"/>
              <w:rPr>
                <w:sz w:val="20"/>
                <w:szCs w:val="20"/>
              </w:rPr>
            </w:pPr>
            <w:r w:rsidRPr="001073E6">
              <w:rPr>
                <w:sz w:val="20"/>
                <w:szCs w:val="20"/>
              </w:rPr>
              <w:t>Иванов В.Н.</w:t>
            </w:r>
          </w:p>
        </w:tc>
        <w:tc>
          <w:tcPr>
            <w:tcW w:w="1311" w:type="dxa"/>
            <w:gridSpan w:val="2"/>
          </w:tcPr>
          <w:p w:rsidR="00A1052A" w:rsidRPr="001073E6" w:rsidRDefault="00A1052A" w:rsidP="00A105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F7AD1" w:rsidRDefault="00DF7AD1" w:rsidP="00244C21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7AD1" w:rsidRDefault="00DF7AD1" w:rsidP="00244C21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7AD1" w:rsidRDefault="00DF7AD1" w:rsidP="00244C21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F98" w:rsidRPr="00CF631C" w:rsidRDefault="005A3F98" w:rsidP="00244C21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631C">
        <w:rPr>
          <w:rFonts w:ascii="Times New Roman" w:hAnsi="Times New Roman"/>
          <w:sz w:val="24"/>
          <w:szCs w:val="24"/>
        </w:rPr>
        <w:t xml:space="preserve">Начальник Управления по культуре, </w:t>
      </w:r>
    </w:p>
    <w:p w:rsidR="005A3F98" w:rsidRPr="00CF631C" w:rsidRDefault="005A3F98" w:rsidP="00244C21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631C">
        <w:rPr>
          <w:rFonts w:ascii="Times New Roman" w:hAnsi="Times New Roman"/>
          <w:sz w:val="24"/>
          <w:szCs w:val="24"/>
        </w:rPr>
        <w:t xml:space="preserve">делам молодежи, спорту и туризму </w:t>
      </w:r>
    </w:p>
    <w:p w:rsidR="005A3F98" w:rsidRPr="00CF631C" w:rsidRDefault="005A3F98" w:rsidP="00244C21">
      <w:pPr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631C">
        <w:rPr>
          <w:rFonts w:ascii="Times New Roman" w:hAnsi="Times New Roman"/>
          <w:sz w:val="24"/>
          <w:szCs w:val="24"/>
        </w:rPr>
        <w:t xml:space="preserve">Администрации  МО «Киясовский район»       </w:t>
      </w:r>
      <w:r w:rsidR="00CF631C">
        <w:rPr>
          <w:rFonts w:ascii="Times New Roman" w:hAnsi="Times New Roman"/>
          <w:sz w:val="24"/>
          <w:szCs w:val="24"/>
        </w:rPr>
        <w:t xml:space="preserve">           </w:t>
      </w:r>
      <w:r w:rsidRPr="00CF631C">
        <w:rPr>
          <w:rFonts w:ascii="Times New Roman" w:hAnsi="Times New Roman"/>
          <w:sz w:val="24"/>
          <w:szCs w:val="24"/>
        </w:rPr>
        <w:t xml:space="preserve">                                 М.С. Митрошина</w:t>
      </w:r>
    </w:p>
    <w:p w:rsidR="005A3F98" w:rsidRPr="00CF631C" w:rsidRDefault="005A3F98" w:rsidP="00244C21">
      <w:pPr>
        <w:pStyle w:val="a4"/>
        <w:tabs>
          <w:tab w:val="left" w:pos="58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F98" w:rsidRDefault="005A3F98" w:rsidP="0006222A">
      <w:pPr>
        <w:tabs>
          <w:tab w:val="left" w:pos="5816"/>
        </w:tabs>
        <w:rPr>
          <w:sz w:val="36"/>
          <w:szCs w:val="36"/>
        </w:rPr>
      </w:pPr>
    </w:p>
    <w:p w:rsidR="00CF631C" w:rsidRPr="00CF631C" w:rsidRDefault="00CF631C" w:rsidP="00CF631C">
      <w:pPr>
        <w:tabs>
          <w:tab w:val="left" w:pos="5816"/>
        </w:tabs>
        <w:spacing w:after="0"/>
        <w:rPr>
          <w:rFonts w:ascii="Times New Roman" w:hAnsi="Times New Roman"/>
          <w:sz w:val="20"/>
          <w:szCs w:val="20"/>
        </w:rPr>
      </w:pPr>
      <w:r w:rsidRPr="00CF631C">
        <w:rPr>
          <w:rFonts w:ascii="Times New Roman" w:hAnsi="Times New Roman"/>
          <w:sz w:val="20"/>
          <w:szCs w:val="20"/>
        </w:rPr>
        <w:t>Исполнитель</w:t>
      </w:r>
    </w:p>
    <w:p w:rsidR="00CF631C" w:rsidRPr="00CF631C" w:rsidRDefault="00CF631C" w:rsidP="00CF631C">
      <w:pPr>
        <w:tabs>
          <w:tab w:val="left" w:pos="5816"/>
        </w:tabs>
        <w:spacing w:after="0"/>
        <w:rPr>
          <w:rFonts w:ascii="Times New Roman" w:hAnsi="Times New Roman"/>
          <w:sz w:val="20"/>
          <w:szCs w:val="20"/>
        </w:rPr>
      </w:pPr>
      <w:r w:rsidRPr="00CF631C">
        <w:rPr>
          <w:rFonts w:ascii="Times New Roman" w:hAnsi="Times New Roman"/>
          <w:sz w:val="20"/>
          <w:szCs w:val="20"/>
        </w:rPr>
        <w:t xml:space="preserve">Баяндина Мария Петровна, </w:t>
      </w:r>
    </w:p>
    <w:p w:rsidR="00CF631C" w:rsidRPr="00CF631C" w:rsidRDefault="00CF631C" w:rsidP="00CF631C">
      <w:pPr>
        <w:tabs>
          <w:tab w:val="left" w:pos="5816"/>
        </w:tabs>
        <w:spacing w:after="0"/>
        <w:rPr>
          <w:rFonts w:ascii="Times New Roman" w:hAnsi="Times New Roman"/>
          <w:sz w:val="20"/>
          <w:szCs w:val="20"/>
        </w:rPr>
      </w:pPr>
      <w:r w:rsidRPr="00CF631C">
        <w:rPr>
          <w:rFonts w:ascii="Times New Roman" w:hAnsi="Times New Roman"/>
          <w:sz w:val="20"/>
          <w:szCs w:val="20"/>
        </w:rPr>
        <w:t>ведущий специалист</w:t>
      </w:r>
    </w:p>
    <w:p w:rsidR="00CF631C" w:rsidRPr="00CF631C" w:rsidRDefault="00CF631C" w:rsidP="00CF631C">
      <w:pPr>
        <w:tabs>
          <w:tab w:val="left" w:pos="5816"/>
        </w:tabs>
        <w:spacing w:after="0"/>
        <w:rPr>
          <w:rFonts w:ascii="Times New Roman" w:hAnsi="Times New Roman"/>
          <w:sz w:val="20"/>
          <w:szCs w:val="20"/>
        </w:rPr>
      </w:pPr>
      <w:r w:rsidRPr="00CF631C">
        <w:rPr>
          <w:rFonts w:ascii="Times New Roman" w:hAnsi="Times New Roman"/>
          <w:sz w:val="20"/>
          <w:szCs w:val="20"/>
        </w:rPr>
        <w:t>8(34133)3-26-90</w:t>
      </w:r>
    </w:p>
    <w:sectPr w:rsidR="00CF631C" w:rsidRPr="00CF631C" w:rsidSect="0065747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5078"/>
    <w:multiLevelType w:val="hybridMultilevel"/>
    <w:tmpl w:val="FE2A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6EAB"/>
    <w:multiLevelType w:val="hybridMultilevel"/>
    <w:tmpl w:val="C52E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40D01"/>
    <w:multiLevelType w:val="hybridMultilevel"/>
    <w:tmpl w:val="493E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7D01"/>
    <w:multiLevelType w:val="hybridMultilevel"/>
    <w:tmpl w:val="E6200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60536"/>
    <w:multiLevelType w:val="hybridMultilevel"/>
    <w:tmpl w:val="6FD2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A1D84"/>
    <w:multiLevelType w:val="hybridMultilevel"/>
    <w:tmpl w:val="9E84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4416A"/>
    <w:multiLevelType w:val="hybridMultilevel"/>
    <w:tmpl w:val="7064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C2B40"/>
    <w:multiLevelType w:val="hybridMultilevel"/>
    <w:tmpl w:val="CEB0ECE6"/>
    <w:lvl w:ilvl="0" w:tplc="C0122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4D33DF6"/>
    <w:multiLevelType w:val="hybridMultilevel"/>
    <w:tmpl w:val="7DD2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3054"/>
    <w:multiLevelType w:val="hybridMultilevel"/>
    <w:tmpl w:val="BDB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0492B"/>
    <w:multiLevelType w:val="hybridMultilevel"/>
    <w:tmpl w:val="F55C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D4D37"/>
    <w:multiLevelType w:val="hybridMultilevel"/>
    <w:tmpl w:val="8CDC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04EBF"/>
    <w:multiLevelType w:val="hybridMultilevel"/>
    <w:tmpl w:val="910C1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7C078B"/>
    <w:multiLevelType w:val="hybridMultilevel"/>
    <w:tmpl w:val="E65A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C02A3"/>
    <w:multiLevelType w:val="hybridMultilevel"/>
    <w:tmpl w:val="04EAC58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1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7C69"/>
    <w:rsid w:val="000016CA"/>
    <w:rsid w:val="00002C05"/>
    <w:rsid w:val="00010317"/>
    <w:rsid w:val="00012B95"/>
    <w:rsid w:val="00017654"/>
    <w:rsid w:val="0002632D"/>
    <w:rsid w:val="00033E7B"/>
    <w:rsid w:val="000342F3"/>
    <w:rsid w:val="00056C86"/>
    <w:rsid w:val="0006222A"/>
    <w:rsid w:val="00065DE1"/>
    <w:rsid w:val="0006761D"/>
    <w:rsid w:val="00073F07"/>
    <w:rsid w:val="000766A4"/>
    <w:rsid w:val="000806CB"/>
    <w:rsid w:val="00081349"/>
    <w:rsid w:val="0008134E"/>
    <w:rsid w:val="000813F3"/>
    <w:rsid w:val="00082D51"/>
    <w:rsid w:val="000910AF"/>
    <w:rsid w:val="000A3E24"/>
    <w:rsid w:val="000A59BA"/>
    <w:rsid w:val="000B2A64"/>
    <w:rsid w:val="000B31C5"/>
    <w:rsid w:val="000B7045"/>
    <w:rsid w:val="000C15B6"/>
    <w:rsid w:val="000D4039"/>
    <w:rsid w:val="000D6B22"/>
    <w:rsid w:val="000E4AAA"/>
    <w:rsid w:val="000E7C69"/>
    <w:rsid w:val="000F0511"/>
    <w:rsid w:val="000F2DA0"/>
    <w:rsid w:val="000F2F3A"/>
    <w:rsid w:val="000F7493"/>
    <w:rsid w:val="00104C11"/>
    <w:rsid w:val="001073E6"/>
    <w:rsid w:val="001227DD"/>
    <w:rsid w:val="00122D71"/>
    <w:rsid w:val="00137C62"/>
    <w:rsid w:val="00147275"/>
    <w:rsid w:val="00161774"/>
    <w:rsid w:val="00164C37"/>
    <w:rsid w:val="0018223A"/>
    <w:rsid w:val="00183801"/>
    <w:rsid w:val="0018619D"/>
    <w:rsid w:val="00191A32"/>
    <w:rsid w:val="00191F9F"/>
    <w:rsid w:val="00194402"/>
    <w:rsid w:val="00195543"/>
    <w:rsid w:val="001A3AFA"/>
    <w:rsid w:val="001A4ECC"/>
    <w:rsid w:val="001A52C6"/>
    <w:rsid w:val="001A5690"/>
    <w:rsid w:val="001A6FE9"/>
    <w:rsid w:val="001A72FE"/>
    <w:rsid w:val="001B1FF5"/>
    <w:rsid w:val="001C625A"/>
    <w:rsid w:val="001D1F75"/>
    <w:rsid w:val="001D5284"/>
    <w:rsid w:val="001D6A0E"/>
    <w:rsid w:val="001D7177"/>
    <w:rsid w:val="001E2CD7"/>
    <w:rsid w:val="001E36C6"/>
    <w:rsid w:val="001E6393"/>
    <w:rsid w:val="001F2505"/>
    <w:rsid w:val="001F40E4"/>
    <w:rsid w:val="001F5022"/>
    <w:rsid w:val="00201BD6"/>
    <w:rsid w:val="00206C7D"/>
    <w:rsid w:val="00210E88"/>
    <w:rsid w:val="00212A2B"/>
    <w:rsid w:val="0021342B"/>
    <w:rsid w:val="00232B71"/>
    <w:rsid w:val="00234A25"/>
    <w:rsid w:val="0024059E"/>
    <w:rsid w:val="00240BF3"/>
    <w:rsid w:val="00244C21"/>
    <w:rsid w:val="00247774"/>
    <w:rsid w:val="002638C2"/>
    <w:rsid w:val="0026400D"/>
    <w:rsid w:val="00267C02"/>
    <w:rsid w:val="00282309"/>
    <w:rsid w:val="002865C1"/>
    <w:rsid w:val="00287187"/>
    <w:rsid w:val="0028775C"/>
    <w:rsid w:val="00291941"/>
    <w:rsid w:val="0029630D"/>
    <w:rsid w:val="002A4E66"/>
    <w:rsid w:val="002A5F24"/>
    <w:rsid w:val="002B05F5"/>
    <w:rsid w:val="002B4C11"/>
    <w:rsid w:val="002C027E"/>
    <w:rsid w:val="002D54EE"/>
    <w:rsid w:val="002D752E"/>
    <w:rsid w:val="002E450E"/>
    <w:rsid w:val="002E709E"/>
    <w:rsid w:val="002F3F39"/>
    <w:rsid w:val="002F4297"/>
    <w:rsid w:val="002F5A33"/>
    <w:rsid w:val="00300DBB"/>
    <w:rsid w:val="003018DD"/>
    <w:rsid w:val="00312462"/>
    <w:rsid w:val="00313C3C"/>
    <w:rsid w:val="00316380"/>
    <w:rsid w:val="00317983"/>
    <w:rsid w:val="003272EC"/>
    <w:rsid w:val="00332AB2"/>
    <w:rsid w:val="00342204"/>
    <w:rsid w:val="0034286A"/>
    <w:rsid w:val="003442B3"/>
    <w:rsid w:val="00344C02"/>
    <w:rsid w:val="00344CC2"/>
    <w:rsid w:val="003450C1"/>
    <w:rsid w:val="00346294"/>
    <w:rsid w:val="00365BAE"/>
    <w:rsid w:val="00365C1A"/>
    <w:rsid w:val="00367184"/>
    <w:rsid w:val="00367FBA"/>
    <w:rsid w:val="00370909"/>
    <w:rsid w:val="00370F30"/>
    <w:rsid w:val="003748A5"/>
    <w:rsid w:val="00380264"/>
    <w:rsid w:val="00382891"/>
    <w:rsid w:val="003839AF"/>
    <w:rsid w:val="00385016"/>
    <w:rsid w:val="00385048"/>
    <w:rsid w:val="00385A7F"/>
    <w:rsid w:val="0039734C"/>
    <w:rsid w:val="003A4144"/>
    <w:rsid w:val="003B0EEA"/>
    <w:rsid w:val="003B3C7F"/>
    <w:rsid w:val="003B4A7A"/>
    <w:rsid w:val="003B6A72"/>
    <w:rsid w:val="003B6EA3"/>
    <w:rsid w:val="003B717A"/>
    <w:rsid w:val="003D1332"/>
    <w:rsid w:val="003D1399"/>
    <w:rsid w:val="003F60C1"/>
    <w:rsid w:val="004043FD"/>
    <w:rsid w:val="00405308"/>
    <w:rsid w:val="0041119D"/>
    <w:rsid w:val="00411A60"/>
    <w:rsid w:val="00421FCB"/>
    <w:rsid w:val="004233C3"/>
    <w:rsid w:val="00424E43"/>
    <w:rsid w:val="00425EB4"/>
    <w:rsid w:val="004267D2"/>
    <w:rsid w:val="00433835"/>
    <w:rsid w:val="00442EB8"/>
    <w:rsid w:val="004463EB"/>
    <w:rsid w:val="00454699"/>
    <w:rsid w:val="00460ACF"/>
    <w:rsid w:val="00461307"/>
    <w:rsid w:val="004619F3"/>
    <w:rsid w:val="004676A1"/>
    <w:rsid w:val="004722E3"/>
    <w:rsid w:val="00491D7E"/>
    <w:rsid w:val="004A22A5"/>
    <w:rsid w:val="004A338C"/>
    <w:rsid w:val="004B7CC4"/>
    <w:rsid w:val="004C0D9A"/>
    <w:rsid w:val="004C20B5"/>
    <w:rsid w:val="004C4FFD"/>
    <w:rsid w:val="004E046D"/>
    <w:rsid w:val="004E0F15"/>
    <w:rsid w:val="004E189F"/>
    <w:rsid w:val="004E4078"/>
    <w:rsid w:val="004F0AF7"/>
    <w:rsid w:val="00506FF9"/>
    <w:rsid w:val="00512A90"/>
    <w:rsid w:val="00512D2C"/>
    <w:rsid w:val="00520A97"/>
    <w:rsid w:val="00535F35"/>
    <w:rsid w:val="0054272A"/>
    <w:rsid w:val="00551A91"/>
    <w:rsid w:val="00553BB4"/>
    <w:rsid w:val="00561F24"/>
    <w:rsid w:val="005624DC"/>
    <w:rsid w:val="00571D39"/>
    <w:rsid w:val="00577F42"/>
    <w:rsid w:val="00581325"/>
    <w:rsid w:val="00593E73"/>
    <w:rsid w:val="005A3F98"/>
    <w:rsid w:val="005A426A"/>
    <w:rsid w:val="005B61D9"/>
    <w:rsid w:val="005C15AC"/>
    <w:rsid w:val="005C372E"/>
    <w:rsid w:val="005C3FFF"/>
    <w:rsid w:val="005C511F"/>
    <w:rsid w:val="005D0D1D"/>
    <w:rsid w:val="005D494E"/>
    <w:rsid w:val="005F3A18"/>
    <w:rsid w:val="005F3B76"/>
    <w:rsid w:val="005F5F72"/>
    <w:rsid w:val="00603A7D"/>
    <w:rsid w:val="006073CA"/>
    <w:rsid w:val="00617D7B"/>
    <w:rsid w:val="00617FBC"/>
    <w:rsid w:val="00636DE0"/>
    <w:rsid w:val="006372CB"/>
    <w:rsid w:val="006400B8"/>
    <w:rsid w:val="00647CEF"/>
    <w:rsid w:val="00657471"/>
    <w:rsid w:val="006600E8"/>
    <w:rsid w:val="00664D31"/>
    <w:rsid w:val="00680905"/>
    <w:rsid w:val="00683F08"/>
    <w:rsid w:val="00684C86"/>
    <w:rsid w:val="00690309"/>
    <w:rsid w:val="006A2C73"/>
    <w:rsid w:val="006A5B15"/>
    <w:rsid w:val="006A76AC"/>
    <w:rsid w:val="006D3D54"/>
    <w:rsid w:val="006D3ECA"/>
    <w:rsid w:val="006E21C1"/>
    <w:rsid w:val="006E367C"/>
    <w:rsid w:val="006F5269"/>
    <w:rsid w:val="006F7143"/>
    <w:rsid w:val="007020B9"/>
    <w:rsid w:val="00705836"/>
    <w:rsid w:val="00713109"/>
    <w:rsid w:val="0071558C"/>
    <w:rsid w:val="00715828"/>
    <w:rsid w:val="0072552F"/>
    <w:rsid w:val="00726F84"/>
    <w:rsid w:val="007332C9"/>
    <w:rsid w:val="00736131"/>
    <w:rsid w:val="007401B9"/>
    <w:rsid w:val="00753C01"/>
    <w:rsid w:val="00756A2F"/>
    <w:rsid w:val="00761D40"/>
    <w:rsid w:val="00781383"/>
    <w:rsid w:val="007825D4"/>
    <w:rsid w:val="00785F74"/>
    <w:rsid w:val="0079587C"/>
    <w:rsid w:val="007A6E8B"/>
    <w:rsid w:val="007A7609"/>
    <w:rsid w:val="007B08C4"/>
    <w:rsid w:val="007B1E3D"/>
    <w:rsid w:val="007B69A1"/>
    <w:rsid w:val="007B7EB1"/>
    <w:rsid w:val="007C0A0E"/>
    <w:rsid w:val="007C2CC5"/>
    <w:rsid w:val="007C77CF"/>
    <w:rsid w:val="007D1551"/>
    <w:rsid w:val="007D7B31"/>
    <w:rsid w:val="007E01B2"/>
    <w:rsid w:val="007E744F"/>
    <w:rsid w:val="007F5DF6"/>
    <w:rsid w:val="007F60A2"/>
    <w:rsid w:val="007F72B1"/>
    <w:rsid w:val="007F7B6F"/>
    <w:rsid w:val="00801F3B"/>
    <w:rsid w:val="00803223"/>
    <w:rsid w:val="0080600A"/>
    <w:rsid w:val="00811BDE"/>
    <w:rsid w:val="00814B76"/>
    <w:rsid w:val="00820DCC"/>
    <w:rsid w:val="0082397E"/>
    <w:rsid w:val="00823AE4"/>
    <w:rsid w:val="00833154"/>
    <w:rsid w:val="0083461D"/>
    <w:rsid w:val="00834969"/>
    <w:rsid w:val="008350ED"/>
    <w:rsid w:val="00840D37"/>
    <w:rsid w:val="008544D1"/>
    <w:rsid w:val="00855EF3"/>
    <w:rsid w:val="0086075E"/>
    <w:rsid w:val="008609B5"/>
    <w:rsid w:val="00863EE9"/>
    <w:rsid w:val="008672EA"/>
    <w:rsid w:val="00871927"/>
    <w:rsid w:val="00883323"/>
    <w:rsid w:val="008922BC"/>
    <w:rsid w:val="008A1480"/>
    <w:rsid w:val="008A1897"/>
    <w:rsid w:val="008A2A68"/>
    <w:rsid w:val="008A4B4C"/>
    <w:rsid w:val="008A4C93"/>
    <w:rsid w:val="008B325D"/>
    <w:rsid w:val="008C409D"/>
    <w:rsid w:val="008C5B06"/>
    <w:rsid w:val="008D4B99"/>
    <w:rsid w:val="008E1EFC"/>
    <w:rsid w:val="008F0A42"/>
    <w:rsid w:val="00905863"/>
    <w:rsid w:val="009220A9"/>
    <w:rsid w:val="00923757"/>
    <w:rsid w:val="0093184F"/>
    <w:rsid w:val="0094075D"/>
    <w:rsid w:val="0094287E"/>
    <w:rsid w:val="00945BF5"/>
    <w:rsid w:val="00955FFD"/>
    <w:rsid w:val="009561B8"/>
    <w:rsid w:val="00956FFA"/>
    <w:rsid w:val="00970A38"/>
    <w:rsid w:val="009730D2"/>
    <w:rsid w:val="009815C2"/>
    <w:rsid w:val="00985EF7"/>
    <w:rsid w:val="009A48FF"/>
    <w:rsid w:val="009A6530"/>
    <w:rsid w:val="009C2D63"/>
    <w:rsid w:val="009D21ED"/>
    <w:rsid w:val="009D652F"/>
    <w:rsid w:val="009E215C"/>
    <w:rsid w:val="009E4AB3"/>
    <w:rsid w:val="009E627D"/>
    <w:rsid w:val="009E70A0"/>
    <w:rsid w:val="00A04585"/>
    <w:rsid w:val="00A1052A"/>
    <w:rsid w:val="00A2003E"/>
    <w:rsid w:val="00A21B24"/>
    <w:rsid w:val="00A27250"/>
    <w:rsid w:val="00A367E4"/>
    <w:rsid w:val="00A401BA"/>
    <w:rsid w:val="00A427C2"/>
    <w:rsid w:val="00A46377"/>
    <w:rsid w:val="00A559DF"/>
    <w:rsid w:val="00A67E19"/>
    <w:rsid w:val="00A71FF8"/>
    <w:rsid w:val="00A72C6D"/>
    <w:rsid w:val="00A76E27"/>
    <w:rsid w:val="00A77836"/>
    <w:rsid w:val="00A90FCF"/>
    <w:rsid w:val="00A92A46"/>
    <w:rsid w:val="00A95497"/>
    <w:rsid w:val="00A9705E"/>
    <w:rsid w:val="00A975F4"/>
    <w:rsid w:val="00A9762D"/>
    <w:rsid w:val="00AB12FC"/>
    <w:rsid w:val="00AC0096"/>
    <w:rsid w:val="00AC06B1"/>
    <w:rsid w:val="00AC3B6D"/>
    <w:rsid w:val="00AD1F2F"/>
    <w:rsid w:val="00AD46CF"/>
    <w:rsid w:val="00AD74D8"/>
    <w:rsid w:val="00AE016C"/>
    <w:rsid w:val="00AE235C"/>
    <w:rsid w:val="00AE418D"/>
    <w:rsid w:val="00AE53CA"/>
    <w:rsid w:val="00AF5070"/>
    <w:rsid w:val="00AF6755"/>
    <w:rsid w:val="00B00375"/>
    <w:rsid w:val="00B1051C"/>
    <w:rsid w:val="00B17517"/>
    <w:rsid w:val="00B20167"/>
    <w:rsid w:val="00B2143C"/>
    <w:rsid w:val="00B3274B"/>
    <w:rsid w:val="00B436C6"/>
    <w:rsid w:val="00B46410"/>
    <w:rsid w:val="00B5774C"/>
    <w:rsid w:val="00B57896"/>
    <w:rsid w:val="00B57B30"/>
    <w:rsid w:val="00B62138"/>
    <w:rsid w:val="00B667C1"/>
    <w:rsid w:val="00B66FC2"/>
    <w:rsid w:val="00B84514"/>
    <w:rsid w:val="00B87DA8"/>
    <w:rsid w:val="00B91219"/>
    <w:rsid w:val="00B91660"/>
    <w:rsid w:val="00B93178"/>
    <w:rsid w:val="00B94C6A"/>
    <w:rsid w:val="00BA0938"/>
    <w:rsid w:val="00BA105F"/>
    <w:rsid w:val="00BA2746"/>
    <w:rsid w:val="00BA40EE"/>
    <w:rsid w:val="00BA7A8C"/>
    <w:rsid w:val="00BC5D83"/>
    <w:rsid w:val="00BD1F99"/>
    <w:rsid w:val="00BD5EE8"/>
    <w:rsid w:val="00BE4BD0"/>
    <w:rsid w:val="00BE4C88"/>
    <w:rsid w:val="00C07E96"/>
    <w:rsid w:val="00C11A40"/>
    <w:rsid w:val="00C127B8"/>
    <w:rsid w:val="00C2249B"/>
    <w:rsid w:val="00C2362E"/>
    <w:rsid w:val="00C24175"/>
    <w:rsid w:val="00C31778"/>
    <w:rsid w:val="00C32362"/>
    <w:rsid w:val="00C35270"/>
    <w:rsid w:val="00C35895"/>
    <w:rsid w:val="00C43837"/>
    <w:rsid w:val="00C4763A"/>
    <w:rsid w:val="00C52CE7"/>
    <w:rsid w:val="00C54736"/>
    <w:rsid w:val="00C56DD0"/>
    <w:rsid w:val="00C63917"/>
    <w:rsid w:val="00C821F4"/>
    <w:rsid w:val="00C831AA"/>
    <w:rsid w:val="00C83EFF"/>
    <w:rsid w:val="00C85D19"/>
    <w:rsid w:val="00C8706B"/>
    <w:rsid w:val="00CA5F7F"/>
    <w:rsid w:val="00CB1753"/>
    <w:rsid w:val="00CB1F55"/>
    <w:rsid w:val="00CB4A79"/>
    <w:rsid w:val="00CB7902"/>
    <w:rsid w:val="00CC553C"/>
    <w:rsid w:val="00CD4266"/>
    <w:rsid w:val="00CD65AE"/>
    <w:rsid w:val="00CE6B41"/>
    <w:rsid w:val="00CE7400"/>
    <w:rsid w:val="00CE7DA8"/>
    <w:rsid w:val="00CF191F"/>
    <w:rsid w:val="00CF631C"/>
    <w:rsid w:val="00CF78D3"/>
    <w:rsid w:val="00D002DC"/>
    <w:rsid w:val="00D03034"/>
    <w:rsid w:val="00D06918"/>
    <w:rsid w:val="00D25297"/>
    <w:rsid w:val="00D347FA"/>
    <w:rsid w:val="00D35AFC"/>
    <w:rsid w:val="00D35F54"/>
    <w:rsid w:val="00D41CE4"/>
    <w:rsid w:val="00D4230B"/>
    <w:rsid w:val="00D44BC6"/>
    <w:rsid w:val="00D560E8"/>
    <w:rsid w:val="00D601CA"/>
    <w:rsid w:val="00D612AD"/>
    <w:rsid w:val="00D623B7"/>
    <w:rsid w:val="00D62875"/>
    <w:rsid w:val="00D63324"/>
    <w:rsid w:val="00D72C07"/>
    <w:rsid w:val="00D83BA2"/>
    <w:rsid w:val="00D9246B"/>
    <w:rsid w:val="00DB39A2"/>
    <w:rsid w:val="00DB3A2D"/>
    <w:rsid w:val="00DB6426"/>
    <w:rsid w:val="00DC6DE4"/>
    <w:rsid w:val="00DD1813"/>
    <w:rsid w:val="00DD23A3"/>
    <w:rsid w:val="00DD3733"/>
    <w:rsid w:val="00DD494B"/>
    <w:rsid w:val="00DE07E1"/>
    <w:rsid w:val="00DE399E"/>
    <w:rsid w:val="00DE72AB"/>
    <w:rsid w:val="00DE7405"/>
    <w:rsid w:val="00DF1A1A"/>
    <w:rsid w:val="00DF71A1"/>
    <w:rsid w:val="00DF7AD1"/>
    <w:rsid w:val="00DF7B05"/>
    <w:rsid w:val="00E02CC2"/>
    <w:rsid w:val="00E02FF2"/>
    <w:rsid w:val="00E05834"/>
    <w:rsid w:val="00E07C80"/>
    <w:rsid w:val="00E10493"/>
    <w:rsid w:val="00E12A47"/>
    <w:rsid w:val="00E15E74"/>
    <w:rsid w:val="00E255EA"/>
    <w:rsid w:val="00E602EF"/>
    <w:rsid w:val="00E61769"/>
    <w:rsid w:val="00E67D2B"/>
    <w:rsid w:val="00E70800"/>
    <w:rsid w:val="00E70BD7"/>
    <w:rsid w:val="00E831B0"/>
    <w:rsid w:val="00E97AF6"/>
    <w:rsid w:val="00E97FF2"/>
    <w:rsid w:val="00EA68BC"/>
    <w:rsid w:val="00EB3457"/>
    <w:rsid w:val="00EC3CA0"/>
    <w:rsid w:val="00EC5B0D"/>
    <w:rsid w:val="00EE2FF0"/>
    <w:rsid w:val="00EE31B8"/>
    <w:rsid w:val="00EE6D56"/>
    <w:rsid w:val="00EF126D"/>
    <w:rsid w:val="00EF4B2A"/>
    <w:rsid w:val="00EF6257"/>
    <w:rsid w:val="00EF689F"/>
    <w:rsid w:val="00F013B6"/>
    <w:rsid w:val="00F014FE"/>
    <w:rsid w:val="00F02D4E"/>
    <w:rsid w:val="00F05A88"/>
    <w:rsid w:val="00F10685"/>
    <w:rsid w:val="00F12AE6"/>
    <w:rsid w:val="00F14DFD"/>
    <w:rsid w:val="00F232F2"/>
    <w:rsid w:val="00F23D4A"/>
    <w:rsid w:val="00F242FC"/>
    <w:rsid w:val="00F43A2A"/>
    <w:rsid w:val="00F43F3C"/>
    <w:rsid w:val="00F53FAB"/>
    <w:rsid w:val="00F56427"/>
    <w:rsid w:val="00F666BC"/>
    <w:rsid w:val="00F66B79"/>
    <w:rsid w:val="00F711B2"/>
    <w:rsid w:val="00F749E3"/>
    <w:rsid w:val="00F77C22"/>
    <w:rsid w:val="00F802F6"/>
    <w:rsid w:val="00F80DC2"/>
    <w:rsid w:val="00F824E8"/>
    <w:rsid w:val="00F84CF2"/>
    <w:rsid w:val="00F8521A"/>
    <w:rsid w:val="00F87614"/>
    <w:rsid w:val="00F97216"/>
    <w:rsid w:val="00F97772"/>
    <w:rsid w:val="00FA42BA"/>
    <w:rsid w:val="00FA6E20"/>
    <w:rsid w:val="00FD15E4"/>
    <w:rsid w:val="00FF263D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6E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6E8B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A6E8B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rsid w:val="000E7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C69"/>
    <w:pPr>
      <w:ind w:left="720"/>
      <w:contextualSpacing/>
    </w:pPr>
  </w:style>
  <w:style w:type="table" w:customStyle="1" w:styleId="11">
    <w:name w:val="Сетка таблицы1"/>
    <w:uiPriority w:val="99"/>
    <w:rsid w:val="006D3D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B5774C"/>
    <w:rPr>
      <w:sz w:val="22"/>
      <w:szCs w:val="22"/>
      <w:lang w:eastAsia="en-US"/>
    </w:rPr>
  </w:style>
  <w:style w:type="paragraph" w:styleId="a7">
    <w:name w:val="Title"/>
    <w:basedOn w:val="a"/>
    <w:link w:val="a8"/>
    <w:uiPriority w:val="99"/>
    <w:qFormat/>
    <w:rsid w:val="004676A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4676A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2A5F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2A5F2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2003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b">
    <w:name w:val="Normal (Web)"/>
    <w:basedOn w:val="a"/>
    <w:uiPriority w:val="99"/>
    <w:rsid w:val="001A6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+ Курсив"/>
    <w:aliases w:val="Интервал 0 pt"/>
    <w:basedOn w:val="a0"/>
    <w:uiPriority w:val="99"/>
    <w:rsid w:val="001A6FE9"/>
    <w:rPr>
      <w:rFonts w:eastAsia="Times New Roman" w:cs="Times New Roman"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6FE9"/>
    <w:rPr>
      <w:rFonts w:eastAsia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A6FE9"/>
    <w:pPr>
      <w:widowControl w:val="0"/>
      <w:shd w:val="clear" w:color="auto" w:fill="FFFFFF"/>
      <w:spacing w:before="120" w:after="300" w:line="240" w:lineRule="atLeast"/>
    </w:pPr>
    <w:rPr>
      <w:rFonts w:eastAsia="Times New Roman"/>
      <w:b/>
      <w:bCs/>
      <w:spacing w:val="10"/>
      <w:sz w:val="21"/>
      <w:szCs w:val="21"/>
    </w:rPr>
  </w:style>
  <w:style w:type="character" w:styleId="ad">
    <w:name w:val="Hyperlink"/>
    <w:basedOn w:val="a0"/>
    <w:uiPriority w:val="99"/>
    <w:rsid w:val="007D1551"/>
    <w:rPr>
      <w:rFonts w:cs="Times New Roman"/>
      <w:color w:val="0000FF"/>
      <w:u w:val="single"/>
    </w:rPr>
  </w:style>
  <w:style w:type="character" w:styleId="ae">
    <w:name w:val="Strong"/>
    <w:basedOn w:val="a0"/>
    <w:qFormat/>
    <w:rsid w:val="000F7493"/>
    <w:rPr>
      <w:rFonts w:cs="Times New Roman"/>
      <w:b/>
      <w:bCs/>
    </w:rPr>
  </w:style>
  <w:style w:type="character" w:customStyle="1" w:styleId="Calibri">
    <w:name w:val="Основной текст + Calibri"/>
    <w:aliases w:val="9 pt,Полужирный"/>
    <w:basedOn w:val="a0"/>
    <w:rsid w:val="00C24175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locked/>
    <w:rsid w:val="00AC3B6D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6348-5A2E-4E55-B672-B3B9698E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</TotalTime>
  <Pages>36</Pages>
  <Words>11812</Words>
  <Characters>67332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140</cp:revision>
  <cp:lastPrinted>2019-01-11T05:24:00Z</cp:lastPrinted>
  <dcterms:created xsi:type="dcterms:W3CDTF">2014-12-01T07:09:00Z</dcterms:created>
  <dcterms:modified xsi:type="dcterms:W3CDTF">2019-01-11T07:00:00Z</dcterms:modified>
</cp:coreProperties>
</file>